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49834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8647F8" w:rsidRDefault="008647F8"/>
        <w:p w:rsidR="008647F8" w:rsidRDefault="008647F8"/>
        <w:p w:rsidR="008647F8" w:rsidRPr="00A44375" w:rsidRDefault="008647F8">
          <w:r>
            <w:rPr>
              <w:sz w:val="28"/>
              <w:szCs w:val="28"/>
            </w:rPr>
            <w:t xml:space="preserve"> </w:t>
          </w:r>
          <w:r w:rsidR="00A44375" w:rsidRPr="006960F3">
            <w:rPr>
              <w:sz w:val="28"/>
              <w:szCs w:val="28"/>
            </w:rPr>
            <w:object w:dxaOrig="10291" w:dyaOrig="153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5.25pt;height:702.75pt" o:ole="">
                <v:imagedata r:id="rId8" o:title=""/>
              </v:shape>
              <o:OLEObject Type="Embed" ProgID="Word.Document.12" ShapeID="_x0000_i1025" DrawAspect="Content" ObjectID="_1610775480" r:id="rId9"/>
            </w:object>
          </w:r>
        </w:p>
      </w:sdtContent>
    </w:sdt>
    <w:p w:rsidR="004171D2" w:rsidRDefault="004171D2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стоящий  Коллективный договор </w:t>
      </w:r>
      <w:r w:rsidR="000A6632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0E4BBC">
        <w:rPr>
          <w:sz w:val="28"/>
          <w:szCs w:val="28"/>
        </w:rPr>
        <w:t xml:space="preserve"> </w:t>
      </w:r>
      <w:r w:rsidR="002345DF">
        <w:rPr>
          <w:sz w:val="28"/>
          <w:szCs w:val="28"/>
        </w:rPr>
        <w:t>- Договор</w:t>
      </w:r>
      <w:r w:rsidR="000A6632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правовым актом, регулирующим социально-трудовые отношения в</w:t>
      </w:r>
      <w:r w:rsidR="00806E48">
        <w:rPr>
          <w:sz w:val="28"/>
          <w:szCs w:val="28"/>
        </w:rPr>
        <w:t xml:space="preserve"> г</w:t>
      </w:r>
      <w:r w:rsidR="00806E48" w:rsidRPr="00EC7140">
        <w:rPr>
          <w:sz w:val="28"/>
          <w:szCs w:val="28"/>
        </w:rPr>
        <w:t>осударственно</w:t>
      </w:r>
      <w:r w:rsidR="00806E48">
        <w:rPr>
          <w:sz w:val="28"/>
          <w:szCs w:val="28"/>
        </w:rPr>
        <w:t>м</w:t>
      </w:r>
      <w:r w:rsidR="00806E48" w:rsidRPr="00EC7140">
        <w:rPr>
          <w:sz w:val="28"/>
          <w:szCs w:val="28"/>
        </w:rPr>
        <w:t xml:space="preserve"> бюджетно</w:t>
      </w:r>
      <w:r w:rsidR="00806E48">
        <w:rPr>
          <w:sz w:val="28"/>
          <w:szCs w:val="28"/>
        </w:rPr>
        <w:t>м</w:t>
      </w:r>
      <w:r w:rsidR="00806E48" w:rsidRPr="00EC7140">
        <w:rPr>
          <w:sz w:val="28"/>
          <w:szCs w:val="28"/>
        </w:rPr>
        <w:t xml:space="preserve"> стационарно</w:t>
      </w:r>
      <w:r w:rsidR="00806E48">
        <w:rPr>
          <w:sz w:val="28"/>
          <w:szCs w:val="28"/>
        </w:rPr>
        <w:t>м</w:t>
      </w:r>
      <w:r w:rsidR="00806E48" w:rsidRPr="00EC7140">
        <w:rPr>
          <w:sz w:val="28"/>
          <w:szCs w:val="28"/>
        </w:rPr>
        <w:t xml:space="preserve"> учреждение социального обслуживания системы социальной защиты населения</w:t>
      </w:r>
      <w:r>
        <w:rPr>
          <w:sz w:val="28"/>
          <w:szCs w:val="28"/>
        </w:rPr>
        <w:t xml:space="preserve"> </w:t>
      </w:r>
      <w:r w:rsidR="000E4BBC">
        <w:rPr>
          <w:sz w:val="28"/>
          <w:szCs w:val="28"/>
        </w:rPr>
        <w:t>«</w:t>
      </w:r>
      <w:r>
        <w:rPr>
          <w:sz w:val="28"/>
          <w:szCs w:val="28"/>
        </w:rPr>
        <w:t>Тома</w:t>
      </w:r>
      <w:r w:rsidR="005B0518">
        <w:rPr>
          <w:sz w:val="28"/>
          <w:szCs w:val="28"/>
        </w:rPr>
        <w:t>ровский психоневрологический интернат</w:t>
      </w:r>
      <w:r w:rsidR="000E4BBC">
        <w:rPr>
          <w:sz w:val="28"/>
          <w:szCs w:val="28"/>
        </w:rPr>
        <w:t>»</w:t>
      </w:r>
      <w:r w:rsidR="00416D72">
        <w:rPr>
          <w:sz w:val="28"/>
          <w:szCs w:val="28"/>
        </w:rPr>
        <w:t xml:space="preserve"> (далее - </w:t>
      </w:r>
      <w:r w:rsidR="000E4BBC">
        <w:rPr>
          <w:sz w:val="28"/>
          <w:szCs w:val="28"/>
        </w:rPr>
        <w:t xml:space="preserve"> и</w:t>
      </w:r>
      <w:r w:rsidR="00D105A1">
        <w:rPr>
          <w:sz w:val="28"/>
          <w:szCs w:val="28"/>
        </w:rPr>
        <w:t>нтернат)</w:t>
      </w:r>
      <w:r w:rsidR="000E4BBC">
        <w:rPr>
          <w:sz w:val="28"/>
          <w:szCs w:val="28"/>
        </w:rPr>
        <w:t xml:space="preserve"> устанавливающий</w:t>
      </w:r>
      <w:r>
        <w:rPr>
          <w:sz w:val="28"/>
          <w:szCs w:val="28"/>
        </w:rPr>
        <w:t xml:space="preserve"> взаимные обязательства между работниками и работо</w:t>
      </w:r>
      <w:r w:rsidR="00D105A1">
        <w:rPr>
          <w:sz w:val="28"/>
          <w:szCs w:val="28"/>
        </w:rPr>
        <w:t>дателем</w:t>
      </w:r>
      <w:r>
        <w:rPr>
          <w:sz w:val="28"/>
          <w:szCs w:val="28"/>
        </w:rPr>
        <w:t>.</w:t>
      </w:r>
    </w:p>
    <w:p w:rsidR="00197B96" w:rsidRDefault="00197B96" w:rsidP="00EB0659">
      <w:pPr>
        <w:jc w:val="both"/>
        <w:rPr>
          <w:sz w:val="28"/>
          <w:szCs w:val="28"/>
        </w:rPr>
      </w:pPr>
    </w:p>
    <w:p w:rsidR="004171D2" w:rsidRDefault="00C24F3C" w:rsidP="00481692">
      <w:pPr>
        <w:numPr>
          <w:ilvl w:val="0"/>
          <w:numId w:val="18"/>
        </w:numPr>
        <w:tabs>
          <w:tab w:val="clear" w:pos="3165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 w:rsidR="0036215C" w:rsidRPr="0036215C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Я</w:t>
      </w:r>
    </w:p>
    <w:p w:rsidR="00197B96" w:rsidRDefault="00197B96" w:rsidP="00EB0659">
      <w:pPr>
        <w:ind w:left="2805"/>
        <w:jc w:val="both"/>
        <w:rPr>
          <w:b/>
          <w:sz w:val="28"/>
          <w:szCs w:val="28"/>
        </w:rPr>
      </w:pPr>
    </w:p>
    <w:p w:rsidR="004171D2" w:rsidRDefault="00806E48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4550">
        <w:rPr>
          <w:sz w:val="28"/>
          <w:szCs w:val="28"/>
        </w:rPr>
        <w:t>.1.</w:t>
      </w:r>
      <w:r w:rsidR="0036215C" w:rsidRPr="0036215C">
        <w:rPr>
          <w:sz w:val="28"/>
          <w:szCs w:val="28"/>
        </w:rPr>
        <w:t xml:space="preserve"> Коллективный договор </w:t>
      </w:r>
      <w:r w:rsidR="005B0518">
        <w:rPr>
          <w:sz w:val="28"/>
          <w:szCs w:val="28"/>
        </w:rPr>
        <w:t>Г</w:t>
      </w:r>
      <w:r w:rsidR="005F07E6">
        <w:rPr>
          <w:sz w:val="28"/>
          <w:szCs w:val="28"/>
        </w:rPr>
        <w:t>Б</w:t>
      </w:r>
      <w:r w:rsidR="000E1CF3">
        <w:rPr>
          <w:sz w:val="28"/>
          <w:szCs w:val="28"/>
        </w:rPr>
        <w:t>СУСОССЗН «</w:t>
      </w:r>
      <w:r w:rsidR="005B0518">
        <w:rPr>
          <w:sz w:val="28"/>
          <w:szCs w:val="28"/>
        </w:rPr>
        <w:t>Томаровский психоневрологический интернат</w:t>
      </w:r>
      <w:r w:rsidR="0036215C" w:rsidRPr="0036215C">
        <w:rPr>
          <w:sz w:val="28"/>
          <w:szCs w:val="28"/>
        </w:rPr>
        <w:t>»</w:t>
      </w:r>
      <w:r w:rsidR="0036215C">
        <w:rPr>
          <w:sz w:val="28"/>
          <w:szCs w:val="28"/>
        </w:rPr>
        <w:t xml:space="preserve"> заключен между работодателем, в лице директора Волобуева Владимира Викторовича</w:t>
      </w:r>
      <w:r w:rsidR="00D105A1">
        <w:rPr>
          <w:sz w:val="28"/>
          <w:szCs w:val="28"/>
        </w:rPr>
        <w:t>, действующего на основании Устава</w:t>
      </w:r>
      <w:r w:rsidR="00E10A88">
        <w:rPr>
          <w:sz w:val="28"/>
          <w:szCs w:val="28"/>
        </w:rPr>
        <w:t>, утвержденного</w:t>
      </w:r>
      <w:r w:rsidR="00043DF2">
        <w:rPr>
          <w:sz w:val="28"/>
          <w:szCs w:val="28"/>
        </w:rPr>
        <w:t xml:space="preserve"> приказом управления социальной защиты населения Белгородской области от 25 июня 2015 года №134</w:t>
      </w:r>
      <w:r w:rsidR="00E10A88">
        <w:rPr>
          <w:sz w:val="28"/>
          <w:szCs w:val="28"/>
        </w:rPr>
        <w:t xml:space="preserve"> </w:t>
      </w:r>
      <w:r w:rsidR="000E4BBC">
        <w:rPr>
          <w:sz w:val="28"/>
          <w:szCs w:val="28"/>
        </w:rPr>
        <w:t xml:space="preserve"> и р</w:t>
      </w:r>
      <w:r w:rsidR="004171D2">
        <w:rPr>
          <w:sz w:val="28"/>
          <w:szCs w:val="28"/>
        </w:rPr>
        <w:t>аботн</w:t>
      </w:r>
      <w:r w:rsidR="00763004">
        <w:rPr>
          <w:sz w:val="28"/>
          <w:szCs w:val="28"/>
        </w:rPr>
        <w:t>иками интерната</w:t>
      </w:r>
      <w:r w:rsidR="0036215C">
        <w:rPr>
          <w:sz w:val="28"/>
          <w:szCs w:val="28"/>
        </w:rPr>
        <w:t xml:space="preserve"> в лице председателя профсоюзной организации </w:t>
      </w:r>
      <w:r w:rsidR="005D79D4">
        <w:rPr>
          <w:sz w:val="28"/>
          <w:szCs w:val="28"/>
        </w:rPr>
        <w:t>Тищенко Натальи Александровны</w:t>
      </w:r>
      <w:r w:rsidR="00043DF2">
        <w:rPr>
          <w:sz w:val="28"/>
          <w:szCs w:val="28"/>
        </w:rPr>
        <w:t>,</w:t>
      </w:r>
      <w:r w:rsidR="0036215C">
        <w:rPr>
          <w:sz w:val="28"/>
          <w:szCs w:val="28"/>
        </w:rPr>
        <w:t xml:space="preserve"> представляющей интересы работников.</w:t>
      </w:r>
    </w:p>
    <w:p w:rsidR="00F65915" w:rsidRDefault="0036215C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32A10">
        <w:rPr>
          <w:sz w:val="28"/>
          <w:szCs w:val="28"/>
        </w:rPr>
        <w:t xml:space="preserve"> </w:t>
      </w:r>
      <w:r w:rsidR="004171D2">
        <w:rPr>
          <w:sz w:val="28"/>
          <w:szCs w:val="28"/>
        </w:rPr>
        <w:t>Настоящий коллективный дого</w:t>
      </w:r>
      <w:r w:rsidR="000E4BBC">
        <w:rPr>
          <w:sz w:val="28"/>
          <w:szCs w:val="28"/>
        </w:rPr>
        <w:t>вор является правовым актом</w:t>
      </w:r>
      <w:r w:rsidR="002F134D">
        <w:rPr>
          <w:sz w:val="28"/>
          <w:szCs w:val="28"/>
        </w:rPr>
        <w:t>,</w:t>
      </w:r>
      <w:r w:rsidR="00806E48">
        <w:rPr>
          <w:sz w:val="28"/>
          <w:szCs w:val="28"/>
        </w:rPr>
        <w:t xml:space="preserve"> </w:t>
      </w:r>
      <w:r w:rsidR="002F134D">
        <w:rPr>
          <w:sz w:val="28"/>
          <w:szCs w:val="28"/>
        </w:rPr>
        <w:t>регули</w:t>
      </w:r>
      <w:r w:rsidR="000E4BBC">
        <w:rPr>
          <w:sz w:val="28"/>
          <w:szCs w:val="28"/>
        </w:rPr>
        <w:t>рующим  социально-</w:t>
      </w:r>
      <w:r w:rsidR="004171D2">
        <w:rPr>
          <w:sz w:val="28"/>
          <w:szCs w:val="28"/>
        </w:rPr>
        <w:t xml:space="preserve">трудовые и </w:t>
      </w:r>
      <w:r w:rsidR="00F65915">
        <w:rPr>
          <w:sz w:val="28"/>
          <w:szCs w:val="28"/>
        </w:rPr>
        <w:t>профессиональные отношения между работодателем и работниками на основе взаимно согласованных интересов сторон.</w:t>
      </w:r>
    </w:p>
    <w:p w:rsidR="00F65915" w:rsidRDefault="00E14550" w:rsidP="00C24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75E20">
        <w:rPr>
          <w:sz w:val="28"/>
          <w:szCs w:val="28"/>
        </w:rPr>
        <w:t>.</w:t>
      </w:r>
      <w:r w:rsidR="00232A10">
        <w:rPr>
          <w:sz w:val="28"/>
          <w:szCs w:val="28"/>
        </w:rPr>
        <w:t xml:space="preserve"> </w:t>
      </w:r>
      <w:r w:rsidR="00F65915">
        <w:rPr>
          <w:sz w:val="28"/>
          <w:szCs w:val="28"/>
        </w:rPr>
        <w:t>Предметом настоящего договора являются дополнительные по</w:t>
      </w:r>
      <w:r w:rsidR="00C24F3C">
        <w:rPr>
          <w:sz w:val="28"/>
          <w:szCs w:val="28"/>
        </w:rPr>
        <w:t xml:space="preserve"> </w:t>
      </w:r>
      <w:r w:rsidR="00F65915">
        <w:rPr>
          <w:sz w:val="28"/>
          <w:szCs w:val="28"/>
        </w:rPr>
        <w:t xml:space="preserve"> сравнению с законодательством положения об охране труда и его опл</w:t>
      </w:r>
      <w:r w:rsidR="002345DF">
        <w:rPr>
          <w:sz w:val="28"/>
          <w:szCs w:val="28"/>
        </w:rPr>
        <w:t>ате, социальном и жилищно-бытово</w:t>
      </w:r>
      <w:r w:rsidR="00F65915">
        <w:rPr>
          <w:sz w:val="28"/>
          <w:szCs w:val="28"/>
        </w:rPr>
        <w:t>м обслуживании работников организации, гарантии и льготы, предоставляемые работодателем.</w:t>
      </w:r>
    </w:p>
    <w:p w:rsidR="00806E48" w:rsidRDefault="00E14550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E3642">
        <w:rPr>
          <w:sz w:val="28"/>
          <w:szCs w:val="28"/>
        </w:rPr>
        <w:t>.</w:t>
      </w:r>
      <w:r w:rsidR="00232A10">
        <w:rPr>
          <w:sz w:val="28"/>
          <w:szCs w:val="28"/>
        </w:rPr>
        <w:t xml:space="preserve"> </w:t>
      </w:r>
      <w:r w:rsidR="00806E48" w:rsidRPr="00806E48">
        <w:rPr>
          <w:sz w:val="28"/>
          <w:szCs w:val="28"/>
        </w:rPr>
        <w:t>В Коллективном договоре так же конкретизируются основные положения законодательства о труде, которые отнесены для разрешения через коллективный договор (ст. 40 ТК РФ) или иные локальные нормативные акты.</w:t>
      </w:r>
    </w:p>
    <w:p w:rsidR="0014443B" w:rsidRDefault="008713AF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75E20">
        <w:rPr>
          <w:sz w:val="28"/>
          <w:szCs w:val="28"/>
        </w:rPr>
        <w:t>.</w:t>
      </w:r>
      <w:r w:rsidR="00232A10">
        <w:rPr>
          <w:sz w:val="28"/>
          <w:szCs w:val="28"/>
        </w:rPr>
        <w:t xml:space="preserve"> </w:t>
      </w:r>
      <w:r w:rsidR="0014443B">
        <w:rPr>
          <w:sz w:val="28"/>
          <w:szCs w:val="28"/>
        </w:rPr>
        <w:t>Стороны</w:t>
      </w:r>
      <w:r w:rsidR="000E4BBC">
        <w:rPr>
          <w:sz w:val="28"/>
          <w:szCs w:val="28"/>
        </w:rPr>
        <w:t xml:space="preserve"> присоединяются к отраслевому (</w:t>
      </w:r>
      <w:r w:rsidR="0014443B">
        <w:rPr>
          <w:sz w:val="28"/>
          <w:szCs w:val="28"/>
        </w:rPr>
        <w:t>профессиональному) тарифному соглашению и обязуются соблюдать все его требования</w:t>
      </w:r>
      <w:r w:rsidR="00915C1A">
        <w:rPr>
          <w:sz w:val="28"/>
          <w:szCs w:val="28"/>
        </w:rPr>
        <w:t>. Если в течение срока действия настоящего коллективного договора</w:t>
      </w:r>
      <w:r w:rsidR="002345DF">
        <w:rPr>
          <w:sz w:val="28"/>
          <w:szCs w:val="28"/>
        </w:rPr>
        <w:t>,</w:t>
      </w:r>
      <w:r w:rsidR="00915C1A">
        <w:rPr>
          <w:sz w:val="28"/>
          <w:szCs w:val="28"/>
        </w:rPr>
        <w:t xml:space="preserve"> будут заключены новые региональные или </w:t>
      </w:r>
      <w:r w:rsidR="002345DF">
        <w:rPr>
          <w:sz w:val="28"/>
          <w:szCs w:val="28"/>
        </w:rPr>
        <w:t>отраслевые соглашения</w:t>
      </w:r>
      <w:r w:rsidR="00915C1A">
        <w:rPr>
          <w:sz w:val="28"/>
          <w:szCs w:val="28"/>
        </w:rPr>
        <w:t xml:space="preserve">, то стороны обязуются выполнять все их требования. </w:t>
      </w:r>
      <w:r w:rsidR="00043DF2">
        <w:rPr>
          <w:sz w:val="28"/>
          <w:szCs w:val="28"/>
        </w:rPr>
        <w:t xml:space="preserve"> </w:t>
      </w:r>
    </w:p>
    <w:p w:rsidR="0085568D" w:rsidRDefault="00806E48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13AF">
        <w:rPr>
          <w:sz w:val="28"/>
          <w:szCs w:val="28"/>
        </w:rPr>
        <w:t>.6</w:t>
      </w:r>
      <w:r w:rsidR="00D75E20">
        <w:rPr>
          <w:sz w:val="28"/>
          <w:szCs w:val="28"/>
        </w:rPr>
        <w:t>.</w:t>
      </w:r>
      <w:r w:rsidR="000E4BBC">
        <w:rPr>
          <w:sz w:val="28"/>
          <w:szCs w:val="28"/>
        </w:rPr>
        <w:t xml:space="preserve"> </w:t>
      </w:r>
      <w:r w:rsidR="0085568D">
        <w:rPr>
          <w:sz w:val="28"/>
          <w:szCs w:val="28"/>
        </w:rPr>
        <w:t xml:space="preserve">Коллективный договор заключен в соответствии с действующим законодательством Российской Федерации.        </w:t>
      </w:r>
    </w:p>
    <w:p w:rsidR="00806E48" w:rsidRDefault="00CE3642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74B">
        <w:rPr>
          <w:sz w:val="28"/>
          <w:szCs w:val="28"/>
        </w:rPr>
        <w:t>.</w:t>
      </w:r>
      <w:r w:rsidR="008713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E4BBC">
        <w:rPr>
          <w:sz w:val="28"/>
          <w:szCs w:val="28"/>
        </w:rPr>
        <w:t xml:space="preserve"> </w:t>
      </w:r>
      <w:r w:rsidR="0085568D">
        <w:rPr>
          <w:sz w:val="28"/>
          <w:szCs w:val="28"/>
        </w:rPr>
        <w:t>Коллективный договор</w:t>
      </w:r>
      <w:r w:rsidR="003934D2">
        <w:rPr>
          <w:sz w:val="28"/>
          <w:szCs w:val="28"/>
        </w:rPr>
        <w:t xml:space="preserve"> добровольно</w:t>
      </w:r>
      <w:r w:rsidR="0085568D">
        <w:rPr>
          <w:sz w:val="28"/>
          <w:szCs w:val="28"/>
        </w:rPr>
        <w:t xml:space="preserve"> разработан и заключен равно</w:t>
      </w:r>
      <w:r w:rsidR="003934D2">
        <w:rPr>
          <w:sz w:val="28"/>
          <w:szCs w:val="28"/>
        </w:rPr>
        <w:t>правными  сторонами,</w:t>
      </w:r>
      <w:r w:rsidR="0085568D">
        <w:rPr>
          <w:sz w:val="28"/>
          <w:szCs w:val="28"/>
        </w:rPr>
        <w:t xml:space="preserve"> на основе соблюдения норм законодательств</w:t>
      </w:r>
      <w:r w:rsidR="00041D3C">
        <w:rPr>
          <w:sz w:val="28"/>
          <w:szCs w:val="28"/>
        </w:rPr>
        <w:t>а</w:t>
      </w:r>
      <w:r w:rsidR="00514D58">
        <w:rPr>
          <w:sz w:val="28"/>
          <w:szCs w:val="28"/>
        </w:rPr>
        <w:t>, полномочий</w:t>
      </w:r>
      <w:r w:rsidR="00921B8A">
        <w:rPr>
          <w:sz w:val="28"/>
          <w:szCs w:val="28"/>
        </w:rPr>
        <w:t xml:space="preserve"> представителей сторон, свобод</w:t>
      </w:r>
      <w:r w:rsidR="0085568D">
        <w:rPr>
          <w:sz w:val="28"/>
          <w:szCs w:val="28"/>
        </w:rPr>
        <w:t xml:space="preserve">ы выбора, </w:t>
      </w:r>
      <w:r w:rsidR="002B60E4">
        <w:rPr>
          <w:sz w:val="28"/>
          <w:szCs w:val="28"/>
        </w:rPr>
        <w:t>обсуждения и решения вопросов, составляющих его содержание, реальности обеспечения принятых обстоятельств и контроля за их выполнением. Стороны принимают на себя обязательства, определенные в коллективном договоре.</w:t>
      </w:r>
      <w:r w:rsidR="00041D3C">
        <w:rPr>
          <w:sz w:val="28"/>
          <w:szCs w:val="28"/>
        </w:rPr>
        <w:t xml:space="preserve"> </w:t>
      </w:r>
      <w:r w:rsidR="002C41C2">
        <w:rPr>
          <w:sz w:val="28"/>
          <w:szCs w:val="28"/>
        </w:rPr>
        <w:t xml:space="preserve">                          </w:t>
      </w:r>
      <w:r w:rsidR="000661A7">
        <w:rPr>
          <w:sz w:val="28"/>
          <w:szCs w:val="28"/>
        </w:rPr>
        <w:t xml:space="preserve">                      </w:t>
      </w:r>
    </w:p>
    <w:p w:rsidR="002B60E4" w:rsidRDefault="002B60E4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коллективного договора распространя</w:t>
      </w:r>
      <w:r w:rsidR="00763004">
        <w:rPr>
          <w:sz w:val="28"/>
          <w:szCs w:val="28"/>
        </w:rPr>
        <w:t>ется на работников</w:t>
      </w:r>
      <w:r w:rsidR="005B0518">
        <w:rPr>
          <w:sz w:val="28"/>
          <w:szCs w:val="28"/>
        </w:rPr>
        <w:t xml:space="preserve"> интерната</w:t>
      </w:r>
      <w:r w:rsidR="00FF7602">
        <w:rPr>
          <w:sz w:val="28"/>
          <w:szCs w:val="28"/>
        </w:rPr>
        <w:t xml:space="preserve"> </w:t>
      </w:r>
      <w:r w:rsidR="00041D3C">
        <w:rPr>
          <w:sz w:val="28"/>
          <w:szCs w:val="28"/>
        </w:rPr>
        <w:t>-</w:t>
      </w:r>
      <w:r w:rsidR="00FF760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профсоюза  работников госучрежде</w:t>
      </w:r>
      <w:r w:rsidR="003934D2">
        <w:rPr>
          <w:sz w:val="28"/>
          <w:szCs w:val="28"/>
        </w:rPr>
        <w:t>ний</w:t>
      </w:r>
      <w:r>
        <w:rPr>
          <w:sz w:val="28"/>
          <w:szCs w:val="28"/>
        </w:rPr>
        <w:t xml:space="preserve"> РФ, а также работников, не являющих членами профсоюза.      </w:t>
      </w:r>
    </w:p>
    <w:p w:rsidR="002B60E4" w:rsidRDefault="008713AF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D75E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60E4">
        <w:rPr>
          <w:sz w:val="28"/>
          <w:szCs w:val="28"/>
        </w:rPr>
        <w:t>Коллективный д</w:t>
      </w:r>
      <w:r w:rsidR="004E5F1C">
        <w:rPr>
          <w:sz w:val="28"/>
          <w:szCs w:val="28"/>
        </w:rPr>
        <w:t xml:space="preserve">оговор действует с </w:t>
      </w:r>
      <w:r w:rsidR="00763004">
        <w:rPr>
          <w:sz w:val="28"/>
          <w:szCs w:val="28"/>
        </w:rPr>
        <w:t>1</w:t>
      </w:r>
      <w:r w:rsidR="00043DF2">
        <w:rPr>
          <w:sz w:val="28"/>
          <w:szCs w:val="28"/>
        </w:rPr>
        <w:t xml:space="preserve"> января 201</w:t>
      </w:r>
      <w:r w:rsidR="00806E48">
        <w:rPr>
          <w:sz w:val="28"/>
          <w:szCs w:val="28"/>
        </w:rPr>
        <w:t>9</w:t>
      </w:r>
      <w:r w:rsidR="003F161A">
        <w:rPr>
          <w:sz w:val="28"/>
          <w:szCs w:val="28"/>
        </w:rPr>
        <w:t xml:space="preserve"> года по</w:t>
      </w:r>
      <w:r w:rsidR="00043DF2">
        <w:rPr>
          <w:sz w:val="28"/>
          <w:szCs w:val="28"/>
        </w:rPr>
        <w:t xml:space="preserve"> </w:t>
      </w:r>
      <w:r w:rsidR="00C24F3C">
        <w:rPr>
          <w:sz w:val="28"/>
          <w:szCs w:val="28"/>
        </w:rPr>
        <w:t>3</w:t>
      </w:r>
      <w:r w:rsidR="00763004">
        <w:rPr>
          <w:sz w:val="28"/>
          <w:szCs w:val="28"/>
        </w:rPr>
        <w:t>1</w:t>
      </w:r>
      <w:r w:rsidR="00043DF2">
        <w:rPr>
          <w:sz w:val="28"/>
          <w:szCs w:val="28"/>
        </w:rPr>
        <w:t xml:space="preserve"> </w:t>
      </w:r>
      <w:r w:rsidR="00C24F3C">
        <w:rPr>
          <w:sz w:val="28"/>
          <w:szCs w:val="28"/>
        </w:rPr>
        <w:t>декабря</w:t>
      </w:r>
      <w:r w:rsidR="003F161A">
        <w:rPr>
          <w:sz w:val="28"/>
          <w:szCs w:val="28"/>
        </w:rPr>
        <w:t xml:space="preserve"> </w:t>
      </w:r>
      <w:r w:rsidR="005A32FA">
        <w:rPr>
          <w:sz w:val="28"/>
          <w:szCs w:val="28"/>
        </w:rPr>
        <w:t xml:space="preserve"> 20</w:t>
      </w:r>
      <w:r w:rsidR="00806E48">
        <w:rPr>
          <w:sz w:val="28"/>
          <w:szCs w:val="28"/>
        </w:rPr>
        <w:t>21</w:t>
      </w:r>
      <w:r w:rsidR="00921B8A">
        <w:rPr>
          <w:sz w:val="28"/>
          <w:szCs w:val="28"/>
        </w:rPr>
        <w:t xml:space="preserve"> год</w:t>
      </w:r>
      <w:r w:rsidR="00D107CB">
        <w:rPr>
          <w:sz w:val="28"/>
          <w:szCs w:val="28"/>
        </w:rPr>
        <w:t>а</w:t>
      </w:r>
      <w:r w:rsidR="00C24F3C">
        <w:rPr>
          <w:sz w:val="28"/>
          <w:szCs w:val="28"/>
        </w:rPr>
        <w:t xml:space="preserve"> (</w:t>
      </w:r>
      <w:r w:rsidR="00043DF2">
        <w:rPr>
          <w:sz w:val="28"/>
          <w:szCs w:val="28"/>
        </w:rPr>
        <w:t>3 года)</w:t>
      </w:r>
      <w:r w:rsidR="002B60E4">
        <w:rPr>
          <w:sz w:val="28"/>
          <w:szCs w:val="28"/>
        </w:rPr>
        <w:t xml:space="preserve">.   </w:t>
      </w:r>
    </w:p>
    <w:p w:rsidR="004C63CF" w:rsidRDefault="004C63CF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сохраняет свое действие на период реорганизации</w:t>
      </w:r>
      <w:r w:rsidR="00021237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и, а в случае ликвидации</w:t>
      </w:r>
      <w:r w:rsidR="00623B13">
        <w:rPr>
          <w:sz w:val="28"/>
          <w:szCs w:val="28"/>
        </w:rPr>
        <w:t xml:space="preserve"> </w:t>
      </w:r>
      <w:r>
        <w:rPr>
          <w:sz w:val="28"/>
          <w:szCs w:val="28"/>
        </w:rPr>
        <w:t>- в течение всего срока проведения ликвидации организации.</w:t>
      </w:r>
    </w:p>
    <w:p w:rsidR="004C63CF" w:rsidRDefault="004C63CF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 коллективного договора в течение срока его действия производятся только по взаимному согласию сторон в</w:t>
      </w:r>
      <w:r w:rsidR="00021237">
        <w:rPr>
          <w:sz w:val="28"/>
          <w:szCs w:val="28"/>
        </w:rPr>
        <w:t xml:space="preserve"> порядке, установленном законом</w:t>
      </w:r>
      <w:r>
        <w:rPr>
          <w:sz w:val="28"/>
          <w:szCs w:val="28"/>
        </w:rPr>
        <w:t xml:space="preserve">. При приеме на работу Работодатель или его представитель обязан ознакомить работника с настоящим Договором.        </w:t>
      </w:r>
    </w:p>
    <w:p w:rsidR="004C63CF" w:rsidRDefault="004C63CF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в 7-</w:t>
      </w:r>
      <w:r w:rsidR="00021237">
        <w:rPr>
          <w:sz w:val="28"/>
          <w:szCs w:val="28"/>
        </w:rPr>
        <w:t xml:space="preserve"> ми</w:t>
      </w:r>
      <w:r>
        <w:rPr>
          <w:sz w:val="28"/>
          <w:szCs w:val="28"/>
        </w:rPr>
        <w:t xml:space="preserve"> дневный</w:t>
      </w:r>
      <w:r w:rsidR="00623B13">
        <w:rPr>
          <w:sz w:val="28"/>
          <w:szCs w:val="28"/>
        </w:rPr>
        <w:t xml:space="preserve"> срок со дня заключения  должен   </w:t>
      </w:r>
      <w:r w:rsidR="005D79D4">
        <w:rPr>
          <w:sz w:val="28"/>
          <w:szCs w:val="28"/>
        </w:rPr>
        <w:t>пройти уведомительную регистрацию</w:t>
      </w:r>
      <w:r w:rsidR="00021237">
        <w:rPr>
          <w:sz w:val="28"/>
          <w:szCs w:val="28"/>
        </w:rPr>
        <w:t xml:space="preserve"> в управлении</w:t>
      </w:r>
      <w:r>
        <w:rPr>
          <w:sz w:val="28"/>
          <w:szCs w:val="28"/>
        </w:rPr>
        <w:t xml:space="preserve"> по труду и занятости</w:t>
      </w:r>
      <w:r w:rsidR="00021237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.  </w:t>
      </w:r>
    </w:p>
    <w:p w:rsidR="004C63CF" w:rsidRDefault="00D75E20" w:rsidP="0080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3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713AF">
        <w:rPr>
          <w:sz w:val="28"/>
          <w:szCs w:val="28"/>
        </w:rPr>
        <w:t xml:space="preserve"> </w:t>
      </w:r>
      <w:r w:rsidR="002749A7">
        <w:rPr>
          <w:sz w:val="28"/>
          <w:szCs w:val="28"/>
        </w:rPr>
        <w:t>Работодатель и должностные лица признают права Профкома на ведение коллективных переговоров и заключение коллективного до</w:t>
      </w:r>
      <w:r w:rsidR="006E1D5C">
        <w:rPr>
          <w:sz w:val="28"/>
          <w:szCs w:val="28"/>
        </w:rPr>
        <w:t xml:space="preserve">говора от имени работников </w:t>
      </w:r>
      <w:r w:rsidR="002749A7">
        <w:rPr>
          <w:sz w:val="28"/>
          <w:szCs w:val="28"/>
        </w:rPr>
        <w:t xml:space="preserve">интерната, на представительство их интересов в области труда и связанных с трудом иных социально-экономических отношений.     </w:t>
      </w:r>
    </w:p>
    <w:p w:rsidR="00623B13" w:rsidRPr="00623B13" w:rsidRDefault="00623B13" w:rsidP="00EB0659">
      <w:pPr>
        <w:jc w:val="both"/>
        <w:rPr>
          <w:b/>
          <w:sz w:val="28"/>
          <w:szCs w:val="28"/>
        </w:rPr>
      </w:pPr>
    </w:p>
    <w:p w:rsidR="00D107CB" w:rsidRDefault="005E6307" w:rsidP="00481692">
      <w:pPr>
        <w:numPr>
          <w:ilvl w:val="0"/>
          <w:numId w:val="18"/>
        </w:numPr>
        <w:tabs>
          <w:tab w:val="clear" w:pos="3165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СТОРОН</w:t>
      </w:r>
    </w:p>
    <w:p w:rsidR="00806E48" w:rsidRDefault="00806E48" w:rsidP="00806E48">
      <w:pPr>
        <w:ind w:left="3165"/>
        <w:jc w:val="both"/>
        <w:rPr>
          <w:b/>
          <w:sz w:val="28"/>
          <w:szCs w:val="28"/>
        </w:rPr>
      </w:pPr>
    </w:p>
    <w:p w:rsidR="002749A7" w:rsidRDefault="00C24F3C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307">
        <w:rPr>
          <w:sz w:val="28"/>
          <w:szCs w:val="28"/>
        </w:rPr>
        <w:t xml:space="preserve">2.1. </w:t>
      </w:r>
      <w:r w:rsidR="00715C64">
        <w:rPr>
          <w:sz w:val="28"/>
          <w:szCs w:val="28"/>
        </w:rPr>
        <w:t>Ра</w:t>
      </w:r>
      <w:r w:rsidR="002749A7">
        <w:rPr>
          <w:sz w:val="28"/>
          <w:szCs w:val="28"/>
        </w:rPr>
        <w:t xml:space="preserve">ботодатель принимает </w:t>
      </w:r>
      <w:r w:rsidR="00806E48" w:rsidRPr="00EC7140">
        <w:rPr>
          <w:sz w:val="28"/>
          <w:szCs w:val="28"/>
        </w:rPr>
        <w:t>Профсоюз</w:t>
      </w:r>
      <w:r w:rsidR="00061577">
        <w:rPr>
          <w:sz w:val="28"/>
          <w:szCs w:val="28"/>
        </w:rPr>
        <w:t xml:space="preserve"> как единственного представителя</w:t>
      </w:r>
      <w:r w:rsidR="002749A7">
        <w:rPr>
          <w:sz w:val="28"/>
          <w:szCs w:val="28"/>
        </w:rPr>
        <w:t xml:space="preserve"> трудового коллектива</w:t>
      </w:r>
      <w:r w:rsidR="00BC2DCC">
        <w:rPr>
          <w:sz w:val="28"/>
          <w:szCs w:val="28"/>
        </w:rPr>
        <w:t>,</w:t>
      </w:r>
      <w:r w:rsidR="002749A7">
        <w:rPr>
          <w:sz w:val="28"/>
          <w:szCs w:val="28"/>
        </w:rPr>
        <w:t xml:space="preserve"> организ</w:t>
      </w:r>
      <w:r w:rsidR="00D6018B">
        <w:rPr>
          <w:sz w:val="28"/>
          <w:szCs w:val="28"/>
        </w:rPr>
        <w:t>ацию в области труда,</w:t>
      </w:r>
      <w:r w:rsidR="00061577">
        <w:rPr>
          <w:sz w:val="28"/>
          <w:szCs w:val="28"/>
        </w:rPr>
        <w:t xml:space="preserve"> связанную</w:t>
      </w:r>
      <w:r w:rsidR="002749A7">
        <w:rPr>
          <w:sz w:val="28"/>
          <w:szCs w:val="28"/>
        </w:rPr>
        <w:t xml:space="preserve"> с трудом иных социально-экономических интересов работников: профессий, квал</w:t>
      </w:r>
      <w:r w:rsidR="00FD33CB">
        <w:rPr>
          <w:sz w:val="28"/>
          <w:szCs w:val="28"/>
        </w:rPr>
        <w:t>ификаций, трудовым договором (</w:t>
      </w:r>
      <w:r w:rsidR="002749A7">
        <w:rPr>
          <w:sz w:val="28"/>
          <w:szCs w:val="28"/>
        </w:rPr>
        <w:t>контр</w:t>
      </w:r>
      <w:r w:rsidR="00FD33CB">
        <w:rPr>
          <w:sz w:val="28"/>
          <w:szCs w:val="28"/>
        </w:rPr>
        <w:t>актом)</w:t>
      </w:r>
      <w:r w:rsidR="00BC2DCC">
        <w:rPr>
          <w:sz w:val="28"/>
          <w:szCs w:val="28"/>
        </w:rPr>
        <w:t>.</w:t>
      </w:r>
    </w:p>
    <w:p w:rsidR="00BC2DCC" w:rsidRDefault="00C24F3C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DCC">
        <w:rPr>
          <w:sz w:val="28"/>
          <w:szCs w:val="28"/>
        </w:rPr>
        <w:t>Работодатель о</w:t>
      </w:r>
      <w:r w:rsidR="00966517">
        <w:rPr>
          <w:sz w:val="28"/>
          <w:szCs w:val="28"/>
        </w:rPr>
        <w:t>бязуется</w:t>
      </w:r>
      <w:r w:rsidR="00BC2DCC">
        <w:rPr>
          <w:sz w:val="28"/>
          <w:szCs w:val="28"/>
        </w:rPr>
        <w:t>:</w:t>
      </w:r>
    </w:p>
    <w:p w:rsidR="00715C64" w:rsidRDefault="00BC2DCC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6517">
        <w:rPr>
          <w:sz w:val="28"/>
          <w:szCs w:val="28"/>
        </w:rPr>
        <w:t xml:space="preserve">  добиваться стабильного</w:t>
      </w:r>
      <w:r w:rsidR="00715C64">
        <w:rPr>
          <w:sz w:val="28"/>
          <w:szCs w:val="28"/>
        </w:rPr>
        <w:t xml:space="preserve"> финансового положения </w:t>
      </w:r>
      <w:r w:rsidR="0024531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та;</w:t>
      </w:r>
    </w:p>
    <w:p w:rsidR="00A82269" w:rsidRDefault="00BC2DCC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</w:t>
      </w:r>
      <w:r w:rsidR="00715C6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15C64">
        <w:rPr>
          <w:sz w:val="28"/>
          <w:szCs w:val="28"/>
        </w:rPr>
        <w:t xml:space="preserve"> </w:t>
      </w:r>
      <w:r w:rsidR="00245319">
        <w:rPr>
          <w:sz w:val="28"/>
          <w:szCs w:val="28"/>
        </w:rPr>
        <w:t xml:space="preserve">сохранность имущества </w:t>
      </w:r>
      <w:r w:rsidR="00A82269">
        <w:rPr>
          <w:sz w:val="28"/>
          <w:szCs w:val="28"/>
        </w:rPr>
        <w:t>интерната</w:t>
      </w:r>
      <w:r>
        <w:rPr>
          <w:sz w:val="28"/>
          <w:szCs w:val="28"/>
        </w:rPr>
        <w:t>;</w:t>
      </w:r>
    </w:p>
    <w:p w:rsidR="00A82269" w:rsidRDefault="00146578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ывать</w:t>
      </w:r>
      <w:r w:rsidR="00BC2DCC">
        <w:rPr>
          <w:sz w:val="28"/>
          <w:szCs w:val="28"/>
        </w:rPr>
        <w:t xml:space="preserve"> мнение </w:t>
      </w:r>
      <w:r w:rsidR="00325223">
        <w:rPr>
          <w:sz w:val="28"/>
          <w:szCs w:val="28"/>
        </w:rPr>
        <w:t>Профсоюза</w:t>
      </w:r>
      <w:r w:rsidR="00A82269">
        <w:rPr>
          <w:sz w:val="28"/>
          <w:szCs w:val="28"/>
        </w:rPr>
        <w:t xml:space="preserve"> по </w:t>
      </w:r>
      <w:r w:rsidR="00F94BB3">
        <w:rPr>
          <w:sz w:val="28"/>
          <w:szCs w:val="28"/>
        </w:rPr>
        <w:t>проектам текущим и перспективным планов и программ;</w:t>
      </w:r>
    </w:p>
    <w:p w:rsidR="00A82269" w:rsidRDefault="00F94BB3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46578">
        <w:rPr>
          <w:sz w:val="28"/>
          <w:szCs w:val="28"/>
        </w:rPr>
        <w:t>беспечивать</w:t>
      </w:r>
      <w:r w:rsidR="00A82269">
        <w:rPr>
          <w:sz w:val="28"/>
          <w:szCs w:val="28"/>
        </w:rPr>
        <w:t xml:space="preserve"> выполнение законодательства по занятости и гарантиям реализации пра</w:t>
      </w:r>
      <w:r w:rsidR="00146578">
        <w:rPr>
          <w:sz w:val="28"/>
          <w:szCs w:val="28"/>
        </w:rPr>
        <w:t>ва граждан на труд, представлять</w:t>
      </w:r>
      <w:r w:rsidR="00A82269">
        <w:rPr>
          <w:sz w:val="28"/>
          <w:szCs w:val="28"/>
        </w:rPr>
        <w:t xml:space="preserve"> профорганам информацию о соз</w:t>
      </w:r>
      <w:r>
        <w:rPr>
          <w:sz w:val="28"/>
          <w:szCs w:val="28"/>
        </w:rPr>
        <w:t>дании и ликвидации рабочих мест;</w:t>
      </w:r>
    </w:p>
    <w:p w:rsidR="00A82269" w:rsidRDefault="00F94BB3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46578">
        <w:rPr>
          <w:sz w:val="28"/>
          <w:szCs w:val="28"/>
        </w:rPr>
        <w:t>оздавать</w:t>
      </w:r>
      <w:r w:rsidR="00A82269">
        <w:rPr>
          <w:sz w:val="28"/>
          <w:szCs w:val="28"/>
        </w:rPr>
        <w:t xml:space="preserve"> дополнительные рабочие места для тру</w:t>
      </w:r>
      <w:r>
        <w:rPr>
          <w:sz w:val="28"/>
          <w:szCs w:val="28"/>
        </w:rPr>
        <w:t>доустройства высвобождаемых лиц;</w:t>
      </w:r>
    </w:p>
    <w:p w:rsidR="003F2B39" w:rsidRDefault="00F94BB3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96D57">
        <w:rPr>
          <w:sz w:val="28"/>
          <w:szCs w:val="28"/>
        </w:rPr>
        <w:t>нимательно относиться к нуждам и запросам работников.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5223">
        <w:rPr>
          <w:sz w:val="28"/>
          <w:szCs w:val="28"/>
        </w:rPr>
        <w:t>Профсоюз обязуется: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содействовать эффективной работе ГБСУСОССЗН «</w:t>
      </w:r>
      <w:r>
        <w:rPr>
          <w:sz w:val="28"/>
          <w:szCs w:val="28"/>
        </w:rPr>
        <w:t>Томаровский психоневрологический интернат</w:t>
      </w:r>
      <w:r w:rsidRPr="00325223">
        <w:rPr>
          <w:sz w:val="28"/>
          <w:szCs w:val="28"/>
        </w:rPr>
        <w:t>» присущими профсоюзам методами и средствами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нацеливать работников на полное, своевременное и качественное выполнение своих трудовых обязанностей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контролировать соблюдение Работодателем законодательства о труде и охране труда, соглашений, настоящего коллективного договора, других актов, действующих в соответствии с законодательством в ГБСУСОССЗН «</w:t>
      </w:r>
      <w:r>
        <w:rPr>
          <w:sz w:val="28"/>
          <w:szCs w:val="28"/>
        </w:rPr>
        <w:t>Томаровский</w:t>
      </w:r>
      <w:r w:rsidRPr="00325223">
        <w:rPr>
          <w:sz w:val="28"/>
          <w:szCs w:val="28"/>
        </w:rPr>
        <w:t xml:space="preserve"> психоневрологический интернат»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lastRenderedPageBreak/>
        <w:t>- содействовать реализации настоящего Коллективного договора, снижению социальной напряженности в коллективе, стабилизации повышению эффективности работы интерната, укреплению трудовой производственной дисциплины присущими Профсоюзу методами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не организовывать забастовок по вопросам, включенным в настоящий Коллективный договор при условии их выполнения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проводить работу по защите экономических и профессиональных интересов работников – членов Профсоюза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представлять и защищать законные права и коллективные интересы работников интерната в органах законодательной и исполнительной власти;</w:t>
      </w:r>
    </w:p>
    <w:p w:rsid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оказывать методическую, организационную и правовую помощь членам Профсоюза.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 xml:space="preserve">2.3.Работодатель по соглашению с профсоюзным комитетом интерната:    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 xml:space="preserve">- рассматривает вопросы, связанные с изменением структуры организации сокращением численности, штата интерната, увольнением работников по своей инициативе;   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устанавливает порядок замещения вакантных рабочих мест и должностей с представлением преимущественного права работникам организации;</w:t>
      </w:r>
    </w:p>
    <w:p w:rsid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устанавливается порядок и периодичность повышения квалификационных разрядов.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2.4. Работники обязуются: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своевременно, качественно и в полном объеме выполнять обязанности по трудовому договору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соблюдать Правила внутреннего трудового распорядка, установленный режим труда, правила и инструкции по охране труда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повышать качество обслуживания  получателей социальных услуг, производительность труда;</w:t>
      </w:r>
    </w:p>
    <w:p w:rsidR="00325223" w:rsidRPr="00325223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беречь имущество ГБСУСОССЗН «</w:t>
      </w:r>
      <w:r>
        <w:rPr>
          <w:sz w:val="28"/>
          <w:szCs w:val="28"/>
        </w:rPr>
        <w:t>Томаровский</w:t>
      </w:r>
      <w:r w:rsidRPr="00325223">
        <w:rPr>
          <w:sz w:val="28"/>
          <w:szCs w:val="28"/>
        </w:rPr>
        <w:t xml:space="preserve"> психоневрологический интернат»;</w:t>
      </w:r>
    </w:p>
    <w:p w:rsidR="006A2A14" w:rsidRDefault="00325223" w:rsidP="00325223">
      <w:pPr>
        <w:ind w:firstLine="709"/>
        <w:jc w:val="both"/>
        <w:rPr>
          <w:sz w:val="28"/>
          <w:szCs w:val="28"/>
        </w:rPr>
      </w:pPr>
      <w:r w:rsidRPr="00325223">
        <w:rPr>
          <w:sz w:val="28"/>
          <w:szCs w:val="28"/>
        </w:rPr>
        <w:t>- создавать и сохранять благоприятную трудовую атмосферу среди работников, уважать права друг друга.</w:t>
      </w:r>
    </w:p>
    <w:p w:rsidR="00AD7319" w:rsidRPr="00623B13" w:rsidRDefault="003F161A" w:rsidP="00EB0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CA3">
        <w:rPr>
          <w:sz w:val="28"/>
          <w:szCs w:val="28"/>
        </w:rPr>
        <w:t xml:space="preserve">   </w:t>
      </w:r>
      <w:r w:rsidR="00DF355E">
        <w:rPr>
          <w:sz w:val="28"/>
          <w:szCs w:val="28"/>
        </w:rPr>
        <w:t xml:space="preserve"> </w:t>
      </w:r>
      <w:r w:rsidR="00E62D89">
        <w:rPr>
          <w:sz w:val="28"/>
          <w:szCs w:val="28"/>
        </w:rPr>
        <w:t xml:space="preserve"> </w:t>
      </w:r>
    </w:p>
    <w:p w:rsidR="00AD7319" w:rsidRPr="00623B13" w:rsidRDefault="00913527" w:rsidP="0039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ТРУДОВЫЕ ОТНОШЕНИЯ</w:t>
      </w:r>
    </w:p>
    <w:p w:rsidR="00AD7319" w:rsidRDefault="00AD7319" w:rsidP="00EB0659">
      <w:pPr>
        <w:jc w:val="both"/>
        <w:rPr>
          <w:sz w:val="28"/>
          <w:szCs w:val="28"/>
        </w:rPr>
      </w:pPr>
    </w:p>
    <w:p w:rsidR="00AD7319" w:rsidRDefault="005E6307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D7319">
        <w:rPr>
          <w:sz w:val="28"/>
          <w:szCs w:val="28"/>
        </w:rPr>
        <w:t xml:space="preserve">  Действие настоящего коллективног</w:t>
      </w:r>
      <w:r w:rsidR="00B4176D">
        <w:rPr>
          <w:sz w:val="28"/>
          <w:szCs w:val="28"/>
        </w:rPr>
        <w:t>о договора распространяю</w:t>
      </w:r>
      <w:r w:rsidR="00AD7319">
        <w:rPr>
          <w:sz w:val="28"/>
          <w:szCs w:val="28"/>
        </w:rPr>
        <w:t xml:space="preserve">тся на всех работников организации.    </w:t>
      </w:r>
    </w:p>
    <w:p w:rsidR="00623B13" w:rsidRDefault="00AD7319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</w:t>
      </w:r>
      <w:r w:rsidR="0096346D">
        <w:rPr>
          <w:sz w:val="28"/>
          <w:szCs w:val="28"/>
        </w:rPr>
        <w:t>союз</w:t>
      </w:r>
      <w:r>
        <w:rPr>
          <w:sz w:val="28"/>
          <w:szCs w:val="28"/>
        </w:rPr>
        <w:t xml:space="preserve"> обязуется содействовать эффективной работе</w:t>
      </w:r>
      <w:r w:rsidR="00B4176D">
        <w:rPr>
          <w:sz w:val="28"/>
          <w:szCs w:val="28"/>
        </w:rPr>
        <w:t xml:space="preserve"> в Учреждении:  </w:t>
      </w:r>
    </w:p>
    <w:p w:rsidR="00AD7319" w:rsidRDefault="00623B13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D7319">
        <w:rPr>
          <w:sz w:val="28"/>
          <w:szCs w:val="28"/>
        </w:rPr>
        <w:t xml:space="preserve">  проведение общих профсоюзных собраний</w:t>
      </w:r>
      <w:r w:rsidR="00791FEF">
        <w:rPr>
          <w:sz w:val="28"/>
          <w:szCs w:val="28"/>
        </w:rPr>
        <w:t>;</w:t>
      </w:r>
      <w:r w:rsidR="00AD7319">
        <w:rPr>
          <w:sz w:val="28"/>
          <w:szCs w:val="28"/>
        </w:rPr>
        <w:t xml:space="preserve">   </w:t>
      </w:r>
    </w:p>
    <w:p w:rsidR="00AD7319" w:rsidRDefault="00AD7319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23B13">
        <w:rPr>
          <w:sz w:val="28"/>
          <w:szCs w:val="28"/>
        </w:rPr>
        <w:t>)</w:t>
      </w:r>
      <w:r>
        <w:rPr>
          <w:sz w:val="28"/>
          <w:szCs w:val="28"/>
        </w:rPr>
        <w:t xml:space="preserve">  проведение заседаний профкома</w:t>
      </w:r>
      <w:r w:rsidR="00791FEF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2B3CA3" w:rsidRDefault="00AD7319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B13">
        <w:rPr>
          <w:sz w:val="28"/>
          <w:szCs w:val="28"/>
        </w:rPr>
        <w:t>)</w:t>
      </w:r>
      <w:r>
        <w:rPr>
          <w:sz w:val="28"/>
          <w:szCs w:val="28"/>
        </w:rPr>
        <w:t xml:space="preserve">  проведение расширенных заседаний проф</w:t>
      </w:r>
      <w:r w:rsidR="0096346D">
        <w:rPr>
          <w:sz w:val="28"/>
          <w:szCs w:val="28"/>
        </w:rPr>
        <w:t>союза</w:t>
      </w:r>
      <w:r>
        <w:rPr>
          <w:sz w:val="28"/>
          <w:szCs w:val="28"/>
        </w:rPr>
        <w:t xml:space="preserve">.    </w:t>
      </w:r>
    </w:p>
    <w:p w:rsidR="0033387D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E3642">
        <w:rPr>
          <w:sz w:val="28"/>
          <w:szCs w:val="28"/>
        </w:rPr>
        <w:t>.</w:t>
      </w:r>
      <w:r w:rsidR="00B4176D">
        <w:rPr>
          <w:sz w:val="28"/>
          <w:szCs w:val="28"/>
        </w:rPr>
        <w:t xml:space="preserve"> </w:t>
      </w:r>
      <w:r w:rsidR="002B3CA3">
        <w:rPr>
          <w:sz w:val="28"/>
          <w:szCs w:val="28"/>
        </w:rPr>
        <w:t>П</w:t>
      </w:r>
      <w:r w:rsidR="0033387D">
        <w:rPr>
          <w:sz w:val="28"/>
          <w:szCs w:val="28"/>
        </w:rPr>
        <w:t>рием на работу осущес</w:t>
      </w:r>
      <w:r w:rsidR="00FD33CB">
        <w:rPr>
          <w:sz w:val="28"/>
          <w:szCs w:val="28"/>
        </w:rPr>
        <w:t xml:space="preserve">твляется в соответствии со ст. </w:t>
      </w:r>
      <w:r w:rsidR="0033387D">
        <w:rPr>
          <w:sz w:val="28"/>
          <w:szCs w:val="28"/>
        </w:rPr>
        <w:t>6</w:t>
      </w:r>
      <w:r w:rsidR="00FD33CB">
        <w:rPr>
          <w:sz w:val="28"/>
          <w:szCs w:val="28"/>
        </w:rPr>
        <w:t>8</w:t>
      </w:r>
      <w:r w:rsidR="0033387D">
        <w:rPr>
          <w:sz w:val="28"/>
          <w:szCs w:val="28"/>
        </w:rPr>
        <w:t xml:space="preserve"> ТК РФ</w:t>
      </w:r>
      <w:r w:rsidR="00E05916">
        <w:rPr>
          <w:sz w:val="28"/>
          <w:szCs w:val="28"/>
        </w:rPr>
        <w:t>.</w:t>
      </w:r>
    </w:p>
    <w:p w:rsidR="00623B13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B3CA3">
        <w:rPr>
          <w:sz w:val="28"/>
          <w:szCs w:val="28"/>
        </w:rPr>
        <w:t xml:space="preserve"> </w:t>
      </w:r>
      <w:r w:rsidR="000F7E0B">
        <w:rPr>
          <w:sz w:val="28"/>
          <w:szCs w:val="28"/>
        </w:rPr>
        <w:t>Трудовые отношения при по</w:t>
      </w:r>
      <w:r w:rsidR="00623B13">
        <w:rPr>
          <w:sz w:val="28"/>
          <w:szCs w:val="28"/>
        </w:rPr>
        <w:t>ступлении на работу оформляются</w:t>
      </w:r>
    </w:p>
    <w:p w:rsidR="000F7E0B" w:rsidRDefault="000F7E0B" w:rsidP="001C25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м письменного трудового договора </w:t>
      </w:r>
      <w:r w:rsidR="00623B13">
        <w:rPr>
          <w:sz w:val="28"/>
          <w:szCs w:val="28"/>
        </w:rPr>
        <w:t>(</w:t>
      </w:r>
      <w:r w:rsidR="00B4176D">
        <w:rPr>
          <w:sz w:val="28"/>
          <w:szCs w:val="28"/>
        </w:rPr>
        <w:t>контракта</w:t>
      </w:r>
      <w:r w:rsidR="00623B13">
        <w:rPr>
          <w:sz w:val="28"/>
          <w:szCs w:val="28"/>
        </w:rPr>
        <w:t>)</w:t>
      </w:r>
      <w:r>
        <w:rPr>
          <w:sz w:val="28"/>
          <w:szCs w:val="28"/>
        </w:rPr>
        <w:t>, как на неопределенный срок, так и на</w:t>
      </w:r>
      <w:r w:rsidR="00B4176D">
        <w:rPr>
          <w:sz w:val="28"/>
          <w:szCs w:val="28"/>
        </w:rPr>
        <w:t xml:space="preserve"> определенный</w:t>
      </w:r>
      <w:r>
        <w:rPr>
          <w:sz w:val="28"/>
          <w:szCs w:val="28"/>
        </w:rPr>
        <w:t xml:space="preserve"> срок не более 5 лет, а также на время выполнения определенной работы.</w:t>
      </w:r>
    </w:p>
    <w:p w:rsidR="00A56C9D" w:rsidRDefault="000F7E0B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56C9D">
        <w:rPr>
          <w:sz w:val="28"/>
          <w:szCs w:val="28"/>
        </w:rPr>
        <w:t>р</w:t>
      </w:r>
      <w:r>
        <w:rPr>
          <w:sz w:val="28"/>
          <w:szCs w:val="28"/>
        </w:rPr>
        <w:t xml:space="preserve">удовой договор </w:t>
      </w:r>
      <w:r w:rsidR="00623B13">
        <w:rPr>
          <w:sz w:val="28"/>
          <w:szCs w:val="28"/>
        </w:rPr>
        <w:t>(</w:t>
      </w:r>
      <w:r w:rsidR="00B4176D">
        <w:rPr>
          <w:sz w:val="28"/>
          <w:szCs w:val="28"/>
        </w:rPr>
        <w:t>контракт</w:t>
      </w:r>
      <w:r w:rsidR="00623B13">
        <w:rPr>
          <w:sz w:val="28"/>
          <w:szCs w:val="28"/>
        </w:rPr>
        <w:t>)</w:t>
      </w:r>
      <w:r>
        <w:rPr>
          <w:sz w:val="28"/>
          <w:szCs w:val="28"/>
        </w:rPr>
        <w:t xml:space="preserve"> для выполнения работы</w:t>
      </w:r>
      <w:r w:rsidR="00A56C9D">
        <w:rPr>
          <w:sz w:val="28"/>
          <w:szCs w:val="28"/>
        </w:rPr>
        <w:t>, которая несет  постоянный характер, заключается на неопределенный срок.</w:t>
      </w:r>
    </w:p>
    <w:p w:rsidR="00A56C9D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B3CA3">
        <w:rPr>
          <w:sz w:val="28"/>
          <w:szCs w:val="28"/>
        </w:rPr>
        <w:t>.</w:t>
      </w:r>
      <w:r w:rsidR="00C922DA">
        <w:rPr>
          <w:sz w:val="28"/>
          <w:szCs w:val="28"/>
        </w:rPr>
        <w:t xml:space="preserve"> </w:t>
      </w:r>
      <w:r w:rsidR="00E020AE">
        <w:rPr>
          <w:sz w:val="28"/>
          <w:szCs w:val="28"/>
        </w:rPr>
        <w:t>Условия трудовых договоров</w:t>
      </w:r>
      <w:r w:rsidR="00A56C9D">
        <w:rPr>
          <w:sz w:val="28"/>
          <w:szCs w:val="28"/>
        </w:rPr>
        <w:t xml:space="preserve"> </w:t>
      </w:r>
      <w:r w:rsidR="00623B13">
        <w:rPr>
          <w:sz w:val="28"/>
          <w:szCs w:val="28"/>
        </w:rPr>
        <w:t>(</w:t>
      </w:r>
      <w:r w:rsidR="00E020AE">
        <w:rPr>
          <w:sz w:val="28"/>
          <w:szCs w:val="28"/>
        </w:rPr>
        <w:t>контрактов</w:t>
      </w:r>
      <w:r w:rsidR="00623B13">
        <w:rPr>
          <w:sz w:val="28"/>
          <w:szCs w:val="28"/>
        </w:rPr>
        <w:t>)</w:t>
      </w:r>
      <w:r w:rsidR="00A56C9D">
        <w:rPr>
          <w:sz w:val="28"/>
          <w:szCs w:val="28"/>
        </w:rPr>
        <w:t xml:space="preserve"> не могут ухудшать</w:t>
      </w:r>
      <w:r w:rsidR="0096346D">
        <w:rPr>
          <w:sz w:val="28"/>
          <w:szCs w:val="28"/>
        </w:rPr>
        <w:t xml:space="preserve"> </w:t>
      </w:r>
      <w:r w:rsidR="00A56C9D">
        <w:rPr>
          <w:sz w:val="28"/>
          <w:szCs w:val="28"/>
        </w:rPr>
        <w:t xml:space="preserve">положения  работников по сравнению с действующим законодательством, отраслевым  соглашением, коллективным договором.    </w:t>
      </w:r>
    </w:p>
    <w:p w:rsidR="00A56C9D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C922DA">
        <w:rPr>
          <w:sz w:val="28"/>
          <w:szCs w:val="28"/>
        </w:rPr>
        <w:t xml:space="preserve"> </w:t>
      </w:r>
      <w:r w:rsidR="00A56C9D">
        <w:rPr>
          <w:sz w:val="28"/>
          <w:szCs w:val="28"/>
        </w:rPr>
        <w:t xml:space="preserve">Прием на работу специалистов может </w:t>
      </w:r>
      <w:r w:rsidR="001C2524">
        <w:rPr>
          <w:sz w:val="28"/>
          <w:szCs w:val="28"/>
        </w:rPr>
        <w:t>производиться</w:t>
      </w:r>
      <w:r w:rsidR="00A56C9D">
        <w:rPr>
          <w:sz w:val="28"/>
          <w:szCs w:val="28"/>
        </w:rPr>
        <w:t xml:space="preserve"> на конкурсной</w:t>
      </w:r>
      <w:r w:rsidR="0096346D">
        <w:rPr>
          <w:sz w:val="28"/>
          <w:szCs w:val="28"/>
        </w:rPr>
        <w:t xml:space="preserve"> </w:t>
      </w:r>
      <w:r w:rsidR="00A56C9D">
        <w:rPr>
          <w:sz w:val="28"/>
          <w:szCs w:val="28"/>
        </w:rPr>
        <w:t>основе. Положение о конкурсе утверждается работодателем</w:t>
      </w:r>
      <w:r w:rsidR="00FD33CB">
        <w:rPr>
          <w:sz w:val="28"/>
          <w:szCs w:val="28"/>
        </w:rPr>
        <w:t xml:space="preserve"> по согласованию с</w:t>
      </w:r>
      <w:r w:rsidR="00A56C9D">
        <w:rPr>
          <w:sz w:val="28"/>
          <w:szCs w:val="28"/>
        </w:rPr>
        <w:t xml:space="preserve"> профсоюзом.        </w:t>
      </w:r>
    </w:p>
    <w:p w:rsidR="0033387D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53B6F">
        <w:rPr>
          <w:sz w:val="28"/>
          <w:szCs w:val="28"/>
        </w:rPr>
        <w:t>.</w:t>
      </w:r>
      <w:r w:rsidR="00C922DA">
        <w:rPr>
          <w:sz w:val="28"/>
          <w:szCs w:val="28"/>
        </w:rPr>
        <w:t xml:space="preserve"> </w:t>
      </w:r>
      <w:r w:rsidR="0033387D">
        <w:rPr>
          <w:sz w:val="28"/>
          <w:szCs w:val="28"/>
        </w:rPr>
        <w:t>На основании ст</w:t>
      </w:r>
      <w:r w:rsidR="00CE3642">
        <w:rPr>
          <w:sz w:val="28"/>
          <w:szCs w:val="28"/>
        </w:rPr>
        <w:t>.</w:t>
      </w:r>
      <w:r w:rsidR="0033387D">
        <w:rPr>
          <w:sz w:val="28"/>
          <w:szCs w:val="28"/>
        </w:rPr>
        <w:t xml:space="preserve"> 65 ТК РФ при заключении трудового договора лицо, поступающее на работу, предъявляет работодателю:</w:t>
      </w:r>
    </w:p>
    <w:p w:rsidR="0033387D" w:rsidRDefault="0033387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726492" w:rsidRDefault="0033387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3387D" w:rsidRDefault="008615E2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87D">
        <w:rPr>
          <w:sz w:val="28"/>
          <w:szCs w:val="28"/>
        </w:rPr>
        <w:t>- страховое свидетельство государст</w:t>
      </w:r>
      <w:r w:rsidR="00A20096">
        <w:rPr>
          <w:sz w:val="28"/>
          <w:szCs w:val="28"/>
        </w:rPr>
        <w:t>венного пенсионного страхования, ИНН;</w:t>
      </w:r>
    </w:p>
    <w:p w:rsidR="0033387D" w:rsidRDefault="0033387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воинского учета</w:t>
      </w:r>
      <w:r w:rsidR="00E020AE">
        <w:rPr>
          <w:sz w:val="28"/>
          <w:szCs w:val="28"/>
        </w:rPr>
        <w:t xml:space="preserve"> </w:t>
      </w:r>
      <w:r>
        <w:rPr>
          <w:sz w:val="28"/>
          <w:szCs w:val="28"/>
        </w:rPr>
        <w:t>- для военнообязанных и лиц, подлежащих призыву на военную службу;</w:t>
      </w:r>
    </w:p>
    <w:p w:rsidR="0033387D" w:rsidRDefault="0033387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б образовании, о квалификации или наличии специальных знаний</w:t>
      </w:r>
      <w:r w:rsidR="00E020AE">
        <w:rPr>
          <w:sz w:val="28"/>
          <w:szCs w:val="28"/>
        </w:rPr>
        <w:t xml:space="preserve"> </w:t>
      </w:r>
      <w:r>
        <w:rPr>
          <w:sz w:val="28"/>
          <w:szCs w:val="28"/>
        </w:rPr>
        <w:t>- при поступлении на работу, требующую специальных знаний или специальной подготовки.</w:t>
      </w:r>
    </w:p>
    <w:p w:rsidR="00411161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F21381">
        <w:rPr>
          <w:sz w:val="28"/>
          <w:szCs w:val="28"/>
        </w:rPr>
        <w:t xml:space="preserve"> </w:t>
      </w:r>
      <w:r w:rsidR="00E020AE">
        <w:rPr>
          <w:sz w:val="28"/>
          <w:szCs w:val="28"/>
        </w:rPr>
        <w:t>Прием на работу (ст. 68 ТК РФ</w:t>
      </w:r>
      <w:r w:rsidR="0033387D">
        <w:rPr>
          <w:sz w:val="28"/>
          <w:szCs w:val="28"/>
        </w:rPr>
        <w:t>) оформляется приказом</w:t>
      </w:r>
      <w:r w:rsidR="00E020AE">
        <w:rPr>
          <w:sz w:val="28"/>
          <w:szCs w:val="28"/>
        </w:rPr>
        <w:t xml:space="preserve"> (распоряжением)</w:t>
      </w:r>
      <w:r w:rsidR="0033387D">
        <w:rPr>
          <w:sz w:val="28"/>
          <w:szCs w:val="28"/>
        </w:rPr>
        <w:t xml:space="preserve"> директора, изданным на основании заключенного трудового договора, объявляется работнику под роспись в </w:t>
      </w:r>
      <w:r w:rsidR="0096346D">
        <w:rPr>
          <w:sz w:val="28"/>
          <w:szCs w:val="28"/>
        </w:rPr>
        <w:t>трех</w:t>
      </w:r>
      <w:r w:rsidR="0033387D">
        <w:rPr>
          <w:sz w:val="28"/>
          <w:szCs w:val="28"/>
        </w:rPr>
        <w:t xml:space="preserve">дневный срок со дня </w:t>
      </w:r>
      <w:r w:rsidR="00C922DA">
        <w:rPr>
          <w:sz w:val="28"/>
          <w:szCs w:val="28"/>
        </w:rPr>
        <w:t>подписания трудового договора</w:t>
      </w:r>
      <w:r w:rsidR="00411161">
        <w:rPr>
          <w:sz w:val="28"/>
          <w:szCs w:val="28"/>
        </w:rPr>
        <w:t>.</w:t>
      </w:r>
    </w:p>
    <w:p w:rsidR="00A56C9D" w:rsidRDefault="008615E2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2DA">
        <w:rPr>
          <w:sz w:val="28"/>
          <w:szCs w:val="28"/>
        </w:rPr>
        <w:t>ри приеме на работу (</w:t>
      </w:r>
      <w:r w:rsidR="00411161">
        <w:rPr>
          <w:sz w:val="28"/>
          <w:szCs w:val="28"/>
        </w:rPr>
        <w:t>д</w:t>
      </w:r>
      <w:r w:rsidR="00C922DA">
        <w:rPr>
          <w:sz w:val="28"/>
          <w:szCs w:val="28"/>
        </w:rPr>
        <w:t>о подписания трудового договора</w:t>
      </w:r>
      <w:r w:rsidR="00411161">
        <w:rPr>
          <w:sz w:val="28"/>
          <w:szCs w:val="28"/>
        </w:rPr>
        <w:t>) работодатель о</w:t>
      </w:r>
      <w:r w:rsidR="002D650F">
        <w:rPr>
          <w:sz w:val="28"/>
          <w:szCs w:val="28"/>
        </w:rPr>
        <w:t>бязан ознакомить работника</w:t>
      </w:r>
      <w:r w:rsidR="00411161">
        <w:rPr>
          <w:sz w:val="28"/>
          <w:szCs w:val="28"/>
        </w:rPr>
        <w:t xml:space="preserve"> с правилами внутреннего трудового распорядка, иными локальными нормативными а</w:t>
      </w:r>
      <w:r w:rsidR="001C2524">
        <w:rPr>
          <w:sz w:val="28"/>
          <w:szCs w:val="28"/>
        </w:rPr>
        <w:t>ктами, непосредственно связанными</w:t>
      </w:r>
      <w:r w:rsidR="00411161">
        <w:rPr>
          <w:sz w:val="28"/>
          <w:szCs w:val="28"/>
        </w:rPr>
        <w:t xml:space="preserve"> с трудовой деятельностью работника, коллективным договором.</w:t>
      </w:r>
      <w:r w:rsidR="00A56C9D">
        <w:rPr>
          <w:sz w:val="28"/>
          <w:szCs w:val="28"/>
        </w:rPr>
        <w:t xml:space="preserve">             </w:t>
      </w:r>
    </w:p>
    <w:p w:rsidR="0033387D" w:rsidRDefault="0096346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6FA">
        <w:rPr>
          <w:sz w:val="28"/>
          <w:szCs w:val="28"/>
        </w:rPr>
        <w:t>.8</w:t>
      </w:r>
      <w:r w:rsidR="00411161">
        <w:rPr>
          <w:sz w:val="28"/>
          <w:szCs w:val="28"/>
        </w:rPr>
        <w:t>. В соответствии со ст. 69 ТК РФ обязательному предварительному медицинскому осмотру при заключении трудового договора подлежат лица, не достигшие возраста 18-ти лет, а также иные лица в случаях, предусмотренных ТК и иными нормативными правовыми актами.</w:t>
      </w:r>
    </w:p>
    <w:p w:rsidR="00411161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11161">
        <w:rPr>
          <w:sz w:val="28"/>
          <w:szCs w:val="28"/>
        </w:rPr>
        <w:t xml:space="preserve">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лучаемой работе, кроме случаев, оговоренных в </w:t>
      </w:r>
      <w:r w:rsidR="00953B6F">
        <w:rPr>
          <w:sz w:val="28"/>
          <w:szCs w:val="28"/>
        </w:rPr>
        <w:t>трудовом</w:t>
      </w:r>
      <w:r w:rsidR="008F38EF">
        <w:rPr>
          <w:sz w:val="28"/>
          <w:szCs w:val="28"/>
        </w:rPr>
        <w:t xml:space="preserve"> </w:t>
      </w:r>
      <w:r w:rsidR="00411161">
        <w:rPr>
          <w:sz w:val="28"/>
          <w:szCs w:val="28"/>
        </w:rPr>
        <w:t>кодексе на срок не более 3-х месяцев, а для отдельных кате</w:t>
      </w:r>
      <w:r w:rsidR="008F38EF">
        <w:rPr>
          <w:sz w:val="28"/>
          <w:szCs w:val="28"/>
        </w:rPr>
        <w:t>горий работников 6-ти месяцев (</w:t>
      </w:r>
      <w:r w:rsidR="00411161">
        <w:rPr>
          <w:sz w:val="28"/>
          <w:szCs w:val="28"/>
        </w:rPr>
        <w:t>ст</w:t>
      </w:r>
      <w:r w:rsidR="00542557">
        <w:rPr>
          <w:sz w:val="28"/>
          <w:szCs w:val="28"/>
        </w:rPr>
        <w:t>.</w:t>
      </w:r>
      <w:r w:rsidR="00411161">
        <w:rPr>
          <w:sz w:val="28"/>
          <w:szCs w:val="28"/>
        </w:rPr>
        <w:t xml:space="preserve"> 70</w:t>
      </w:r>
      <w:r w:rsidR="008F38EF">
        <w:rPr>
          <w:sz w:val="28"/>
          <w:szCs w:val="28"/>
        </w:rPr>
        <w:t xml:space="preserve"> ТК РФ</w:t>
      </w:r>
      <w:r w:rsidR="00411161">
        <w:rPr>
          <w:sz w:val="28"/>
          <w:szCs w:val="28"/>
        </w:rPr>
        <w:t>).</w:t>
      </w:r>
    </w:p>
    <w:p w:rsidR="00A56C9D" w:rsidRDefault="002B3CA3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6FA">
        <w:rPr>
          <w:sz w:val="28"/>
          <w:szCs w:val="28"/>
        </w:rPr>
        <w:t>3.10.</w:t>
      </w:r>
      <w:r w:rsidR="00411161">
        <w:rPr>
          <w:sz w:val="28"/>
          <w:szCs w:val="28"/>
        </w:rPr>
        <w:t xml:space="preserve"> В соответствии со ст. 76 ТК РФ работодатель обязан отстранить от</w:t>
      </w:r>
      <w:r w:rsidR="008F38EF">
        <w:rPr>
          <w:sz w:val="28"/>
          <w:szCs w:val="28"/>
        </w:rPr>
        <w:t xml:space="preserve"> работы (не допускать к работе) работника</w:t>
      </w:r>
      <w:r w:rsidR="00411161">
        <w:rPr>
          <w:sz w:val="28"/>
          <w:szCs w:val="28"/>
        </w:rPr>
        <w:t>:</w:t>
      </w:r>
    </w:p>
    <w:p w:rsidR="00411161" w:rsidRDefault="00411161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явившегося на работе в состоянии алкогольного, наркотического или иного токсического опьянения;</w:t>
      </w:r>
    </w:p>
    <w:p w:rsidR="008F38EF" w:rsidRDefault="00411161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ошедшего в установленном порядке обучения и проверку знаний и навыков в области охраны труда;</w:t>
      </w:r>
      <w:r w:rsidR="00201A8F">
        <w:rPr>
          <w:sz w:val="28"/>
          <w:szCs w:val="28"/>
        </w:rPr>
        <w:t xml:space="preserve"> </w:t>
      </w:r>
    </w:p>
    <w:p w:rsidR="00411161" w:rsidRDefault="00411161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ошедшего в установленном порядке обязательной медицинский осмотр;</w:t>
      </w:r>
    </w:p>
    <w:p w:rsidR="00411161" w:rsidRDefault="00411161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ругих случаях, предусмотренных федеральным законами и иными нормативными правовыми актами РФ.</w:t>
      </w:r>
    </w:p>
    <w:p w:rsidR="00DD3323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260C6">
        <w:rPr>
          <w:sz w:val="28"/>
          <w:szCs w:val="28"/>
        </w:rPr>
        <w:t xml:space="preserve">. </w:t>
      </w:r>
      <w:r w:rsidR="00411161">
        <w:rPr>
          <w:sz w:val="28"/>
          <w:szCs w:val="28"/>
        </w:rPr>
        <w:t>Прекращение трудово</w:t>
      </w:r>
      <w:r w:rsidR="00DD3323">
        <w:rPr>
          <w:sz w:val="28"/>
          <w:szCs w:val="28"/>
        </w:rPr>
        <w:t>го договора с сотрудником осуще</w:t>
      </w:r>
      <w:r w:rsidR="00411161">
        <w:rPr>
          <w:sz w:val="28"/>
          <w:szCs w:val="28"/>
        </w:rPr>
        <w:t>ствлять на</w:t>
      </w:r>
      <w:r w:rsidR="00DD3323">
        <w:rPr>
          <w:sz w:val="28"/>
          <w:szCs w:val="28"/>
        </w:rPr>
        <w:t xml:space="preserve"> основании ст. 77</w:t>
      </w:r>
      <w:r w:rsidR="00411161">
        <w:rPr>
          <w:sz w:val="28"/>
          <w:szCs w:val="28"/>
        </w:rPr>
        <w:t xml:space="preserve"> </w:t>
      </w:r>
      <w:r w:rsidR="008F38EF">
        <w:rPr>
          <w:sz w:val="28"/>
          <w:szCs w:val="28"/>
        </w:rPr>
        <w:t xml:space="preserve"> (</w:t>
      </w:r>
      <w:r w:rsidR="00DD3323">
        <w:rPr>
          <w:sz w:val="28"/>
          <w:szCs w:val="28"/>
        </w:rPr>
        <w:t>общи</w:t>
      </w:r>
      <w:r w:rsidR="00411161">
        <w:rPr>
          <w:sz w:val="28"/>
          <w:szCs w:val="28"/>
        </w:rPr>
        <w:t xml:space="preserve">е основания </w:t>
      </w:r>
      <w:r w:rsidR="008F38EF">
        <w:rPr>
          <w:sz w:val="28"/>
          <w:szCs w:val="28"/>
        </w:rPr>
        <w:t xml:space="preserve"> </w:t>
      </w:r>
      <w:r w:rsidR="001C2524">
        <w:rPr>
          <w:sz w:val="28"/>
          <w:szCs w:val="28"/>
        </w:rPr>
        <w:t>прекращения трудового договора)</w:t>
      </w:r>
      <w:r w:rsidR="008F38EF">
        <w:rPr>
          <w:sz w:val="28"/>
          <w:szCs w:val="28"/>
        </w:rPr>
        <w:t xml:space="preserve">, </w:t>
      </w:r>
      <w:r w:rsidR="001C2524">
        <w:rPr>
          <w:sz w:val="28"/>
          <w:szCs w:val="28"/>
        </w:rPr>
        <w:t>ст.</w:t>
      </w:r>
      <w:r w:rsidR="008F38EF">
        <w:rPr>
          <w:sz w:val="28"/>
          <w:szCs w:val="28"/>
        </w:rPr>
        <w:t>78</w:t>
      </w:r>
      <w:r w:rsidR="00DD3323">
        <w:rPr>
          <w:sz w:val="28"/>
          <w:szCs w:val="28"/>
        </w:rPr>
        <w:t xml:space="preserve"> </w:t>
      </w:r>
      <w:r w:rsidR="008F38EF">
        <w:rPr>
          <w:sz w:val="28"/>
          <w:szCs w:val="28"/>
        </w:rPr>
        <w:t>(</w:t>
      </w:r>
      <w:r w:rsidR="00DD3323">
        <w:rPr>
          <w:sz w:val="28"/>
          <w:szCs w:val="28"/>
        </w:rPr>
        <w:t>расторжение трудовог</w:t>
      </w:r>
      <w:r w:rsidR="008F38EF">
        <w:rPr>
          <w:sz w:val="28"/>
          <w:szCs w:val="28"/>
        </w:rPr>
        <w:t xml:space="preserve">о договора по соглашению сторон), </w:t>
      </w:r>
      <w:r w:rsidR="001C2524">
        <w:rPr>
          <w:sz w:val="28"/>
          <w:szCs w:val="28"/>
        </w:rPr>
        <w:t>ст.</w:t>
      </w:r>
      <w:r w:rsidR="008F38EF">
        <w:rPr>
          <w:sz w:val="28"/>
          <w:szCs w:val="28"/>
        </w:rPr>
        <w:t>79 (</w:t>
      </w:r>
      <w:r w:rsidR="00DD3323">
        <w:rPr>
          <w:sz w:val="28"/>
          <w:szCs w:val="28"/>
        </w:rPr>
        <w:t>прекращение сроч</w:t>
      </w:r>
      <w:r w:rsidR="008F38EF">
        <w:rPr>
          <w:sz w:val="28"/>
          <w:szCs w:val="28"/>
        </w:rPr>
        <w:t xml:space="preserve">ного трудового договора), </w:t>
      </w:r>
      <w:r w:rsidR="001C2524">
        <w:rPr>
          <w:sz w:val="28"/>
          <w:szCs w:val="28"/>
        </w:rPr>
        <w:t>ст.</w:t>
      </w:r>
      <w:r w:rsidR="008F38EF">
        <w:rPr>
          <w:sz w:val="28"/>
          <w:szCs w:val="28"/>
        </w:rPr>
        <w:t>80 (</w:t>
      </w:r>
      <w:r w:rsidR="00DD3323">
        <w:rPr>
          <w:sz w:val="28"/>
          <w:szCs w:val="28"/>
        </w:rPr>
        <w:t>расторжение трудового дого</w:t>
      </w:r>
      <w:r w:rsidR="008F38EF">
        <w:rPr>
          <w:sz w:val="28"/>
          <w:szCs w:val="28"/>
        </w:rPr>
        <w:t>вора по инициативе работника (по собственному желанию)</w:t>
      </w:r>
      <w:r w:rsidR="001C2524">
        <w:rPr>
          <w:sz w:val="28"/>
          <w:szCs w:val="28"/>
        </w:rPr>
        <w:t>)</w:t>
      </w:r>
      <w:r w:rsidR="008F38EF">
        <w:rPr>
          <w:sz w:val="28"/>
          <w:szCs w:val="28"/>
        </w:rPr>
        <w:t xml:space="preserve"> и </w:t>
      </w:r>
      <w:r w:rsidR="001C2524">
        <w:rPr>
          <w:sz w:val="28"/>
          <w:szCs w:val="28"/>
        </w:rPr>
        <w:t>ст.</w:t>
      </w:r>
      <w:r w:rsidR="008F38EF">
        <w:rPr>
          <w:sz w:val="28"/>
          <w:szCs w:val="28"/>
        </w:rPr>
        <w:t>81 ТК РФ (</w:t>
      </w:r>
      <w:r w:rsidR="00DD3323">
        <w:rPr>
          <w:sz w:val="28"/>
          <w:szCs w:val="28"/>
        </w:rPr>
        <w:t>расторжение трудового дого</w:t>
      </w:r>
      <w:r w:rsidR="008F38EF">
        <w:rPr>
          <w:sz w:val="28"/>
          <w:szCs w:val="28"/>
        </w:rPr>
        <w:t>вора по инициативе работодателя</w:t>
      </w:r>
      <w:r w:rsidR="00DD3323">
        <w:rPr>
          <w:sz w:val="28"/>
          <w:szCs w:val="28"/>
        </w:rPr>
        <w:t>).</w:t>
      </w:r>
    </w:p>
    <w:p w:rsidR="00411161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FF7602">
        <w:rPr>
          <w:sz w:val="28"/>
          <w:szCs w:val="28"/>
        </w:rPr>
        <w:t xml:space="preserve"> Работодатель</w:t>
      </w:r>
      <w:r w:rsidR="00DD3323">
        <w:rPr>
          <w:sz w:val="28"/>
          <w:szCs w:val="28"/>
        </w:rPr>
        <w:t>:</w:t>
      </w:r>
      <w:r w:rsidR="00411161">
        <w:rPr>
          <w:sz w:val="28"/>
          <w:szCs w:val="28"/>
        </w:rPr>
        <w:t xml:space="preserve">  </w:t>
      </w:r>
    </w:p>
    <w:p w:rsidR="00A56C9D" w:rsidRDefault="00F21381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C9D">
        <w:rPr>
          <w:sz w:val="28"/>
          <w:szCs w:val="28"/>
        </w:rPr>
        <w:t>за счет целевых средств оказывает материальную помощь особо нуждающим</w:t>
      </w:r>
      <w:r w:rsidR="005351BB">
        <w:rPr>
          <w:sz w:val="28"/>
          <w:szCs w:val="28"/>
        </w:rPr>
        <w:t xml:space="preserve">ся </w:t>
      </w:r>
      <w:r w:rsidR="00A56C9D">
        <w:rPr>
          <w:sz w:val="28"/>
          <w:szCs w:val="28"/>
        </w:rPr>
        <w:t xml:space="preserve"> р</w:t>
      </w:r>
      <w:r w:rsidR="008F38EF">
        <w:rPr>
          <w:sz w:val="28"/>
          <w:szCs w:val="28"/>
        </w:rPr>
        <w:t>аботникам;</w:t>
      </w:r>
    </w:p>
    <w:p w:rsidR="00A806DF" w:rsidRDefault="00A806DF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вольнении работника по сокращению штатов выплачивается выходное пособие  в размере, у</w:t>
      </w:r>
      <w:r w:rsidR="008F38EF">
        <w:rPr>
          <w:sz w:val="28"/>
          <w:szCs w:val="28"/>
        </w:rPr>
        <w:t>становленном законодательством;</w:t>
      </w:r>
    </w:p>
    <w:p w:rsidR="00623B13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232A10">
        <w:rPr>
          <w:sz w:val="28"/>
          <w:szCs w:val="28"/>
        </w:rPr>
        <w:t xml:space="preserve"> </w:t>
      </w:r>
      <w:r w:rsidR="00A806DF">
        <w:rPr>
          <w:sz w:val="28"/>
          <w:szCs w:val="28"/>
        </w:rPr>
        <w:t xml:space="preserve">Работодатель по соглашению с профсоюзным комитетом организации:    </w:t>
      </w:r>
    </w:p>
    <w:p w:rsidR="00D75E20" w:rsidRDefault="00A806DF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вопросы, связанные с изменением структуры организации сокращением </w:t>
      </w:r>
      <w:r w:rsidR="0027633C">
        <w:rPr>
          <w:sz w:val="28"/>
          <w:szCs w:val="28"/>
        </w:rPr>
        <w:t>численности,</w:t>
      </w:r>
      <w:r w:rsidR="00146578">
        <w:rPr>
          <w:sz w:val="28"/>
          <w:szCs w:val="28"/>
        </w:rPr>
        <w:t xml:space="preserve"> штата интерната</w:t>
      </w:r>
      <w:r w:rsidR="0027633C">
        <w:rPr>
          <w:sz w:val="28"/>
          <w:szCs w:val="28"/>
        </w:rPr>
        <w:t>, увольнением</w:t>
      </w:r>
      <w:r w:rsidR="003D1426">
        <w:rPr>
          <w:sz w:val="28"/>
          <w:szCs w:val="28"/>
        </w:rPr>
        <w:t xml:space="preserve"> работников по своей инициативе;</w:t>
      </w:r>
      <w:r w:rsidR="00A56C9D">
        <w:rPr>
          <w:sz w:val="28"/>
          <w:szCs w:val="28"/>
        </w:rPr>
        <w:t xml:space="preserve"> </w:t>
      </w:r>
      <w:r w:rsidR="000F7E0B">
        <w:rPr>
          <w:sz w:val="28"/>
          <w:szCs w:val="28"/>
        </w:rPr>
        <w:t xml:space="preserve">  </w:t>
      </w:r>
    </w:p>
    <w:p w:rsidR="006A2A14" w:rsidRDefault="002545DD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замещения вакантных рабочих мес</w:t>
      </w:r>
      <w:r w:rsidR="003A5FA0">
        <w:rPr>
          <w:sz w:val="28"/>
          <w:szCs w:val="28"/>
        </w:rPr>
        <w:t>т и должностей</w:t>
      </w:r>
      <w:r w:rsidR="003D1426">
        <w:rPr>
          <w:sz w:val="28"/>
          <w:szCs w:val="28"/>
        </w:rPr>
        <w:t>;</w:t>
      </w:r>
    </w:p>
    <w:p w:rsidR="00C36A77" w:rsidRDefault="00C36A77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ся порядок и периодичность повышения квалификационных разрядов.</w:t>
      </w:r>
    </w:p>
    <w:p w:rsidR="00ED1AAF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C36A77">
        <w:rPr>
          <w:sz w:val="28"/>
          <w:szCs w:val="28"/>
        </w:rPr>
        <w:t xml:space="preserve"> Работодатель и работники обязуются выполнять условия заключенного трудового договора </w:t>
      </w:r>
      <w:r w:rsidR="00623B13">
        <w:rPr>
          <w:sz w:val="28"/>
          <w:szCs w:val="28"/>
        </w:rPr>
        <w:t>(</w:t>
      </w:r>
      <w:r w:rsidR="003D1426">
        <w:rPr>
          <w:sz w:val="28"/>
          <w:szCs w:val="28"/>
        </w:rPr>
        <w:t>контракта</w:t>
      </w:r>
      <w:r w:rsidR="00623B13">
        <w:rPr>
          <w:sz w:val="28"/>
          <w:szCs w:val="28"/>
        </w:rPr>
        <w:t>)</w:t>
      </w:r>
      <w:r w:rsidR="001C2524">
        <w:rPr>
          <w:sz w:val="28"/>
          <w:szCs w:val="28"/>
        </w:rPr>
        <w:t>.</w:t>
      </w:r>
      <w:r w:rsidR="00C36A77">
        <w:rPr>
          <w:sz w:val="28"/>
          <w:szCs w:val="28"/>
        </w:rPr>
        <w:t xml:space="preserve"> Работодатель не вправе требовать от работников выполнения работы, не обусловленной трудовым договором </w:t>
      </w:r>
      <w:r w:rsidR="00623B13">
        <w:rPr>
          <w:sz w:val="28"/>
          <w:szCs w:val="28"/>
        </w:rPr>
        <w:t>(</w:t>
      </w:r>
      <w:r w:rsidR="003D1426">
        <w:rPr>
          <w:sz w:val="28"/>
          <w:szCs w:val="28"/>
        </w:rPr>
        <w:t>контрактом</w:t>
      </w:r>
      <w:r w:rsidR="00623B13">
        <w:rPr>
          <w:sz w:val="28"/>
          <w:szCs w:val="28"/>
        </w:rPr>
        <w:t>)</w:t>
      </w:r>
      <w:r w:rsidR="00C36A77">
        <w:rPr>
          <w:sz w:val="28"/>
          <w:szCs w:val="28"/>
        </w:rPr>
        <w:t>.</w:t>
      </w:r>
      <w:r w:rsidR="00462028">
        <w:rPr>
          <w:sz w:val="28"/>
          <w:szCs w:val="28"/>
        </w:rPr>
        <w:t xml:space="preserve"> Перевод на другую работу без соглашения работника допускается лишь</w:t>
      </w:r>
      <w:r w:rsidR="00ED1AAF">
        <w:rPr>
          <w:sz w:val="28"/>
          <w:szCs w:val="28"/>
        </w:rPr>
        <w:t xml:space="preserve"> в случаях, указанных в законодательстве.</w:t>
      </w:r>
    </w:p>
    <w:p w:rsidR="00C36A77" w:rsidRDefault="00CF06FA" w:rsidP="0096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ED1AAF">
        <w:rPr>
          <w:sz w:val="28"/>
          <w:szCs w:val="28"/>
        </w:rPr>
        <w:t>. Передача интерната из подчинения одного</w:t>
      </w:r>
      <w:r w:rsidR="009B5020">
        <w:rPr>
          <w:sz w:val="28"/>
          <w:szCs w:val="28"/>
        </w:rPr>
        <w:t xml:space="preserve"> органа в подчинение другого не прекращает действие трудового договора </w:t>
      </w:r>
      <w:r w:rsidR="00623B13">
        <w:rPr>
          <w:sz w:val="28"/>
          <w:szCs w:val="28"/>
        </w:rPr>
        <w:t>(</w:t>
      </w:r>
      <w:r w:rsidR="003D1426">
        <w:rPr>
          <w:sz w:val="28"/>
          <w:szCs w:val="28"/>
        </w:rPr>
        <w:t>контракта</w:t>
      </w:r>
      <w:r w:rsidR="00623B13">
        <w:rPr>
          <w:sz w:val="28"/>
          <w:szCs w:val="28"/>
        </w:rPr>
        <w:t>)</w:t>
      </w:r>
      <w:r w:rsidR="009B5020">
        <w:rPr>
          <w:sz w:val="28"/>
          <w:szCs w:val="28"/>
        </w:rPr>
        <w:t>. П</w:t>
      </w:r>
      <w:r w:rsidR="003D1426">
        <w:rPr>
          <w:sz w:val="28"/>
          <w:szCs w:val="28"/>
        </w:rPr>
        <w:t>ри смене собственника интерната</w:t>
      </w:r>
      <w:r w:rsidR="009B5020">
        <w:rPr>
          <w:sz w:val="28"/>
          <w:szCs w:val="28"/>
        </w:rPr>
        <w:t xml:space="preserve">, а равно при его  реорганизации </w:t>
      </w:r>
      <w:r w:rsidR="00623B13">
        <w:rPr>
          <w:sz w:val="28"/>
          <w:szCs w:val="28"/>
        </w:rPr>
        <w:t>(</w:t>
      </w:r>
      <w:r w:rsidR="009B5020">
        <w:rPr>
          <w:sz w:val="28"/>
          <w:szCs w:val="28"/>
        </w:rPr>
        <w:t>слиянии, присоедин</w:t>
      </w:r>
      <w:r w:rsidR="003D1426">
        <w:rPr>
          <w:sz w:val="28"/>
          <w:szCs w:val="28"/>
        </w:rPr>
        <w:t>ении разделении, преобразовании</w:t>
      </w:r>
      <w:r w:rsidR="00623B13">
        <w:rPr>
          <w:sz w:val="28"/>
          <w:szCs w:val="28"/>
        </w:rPr>
        <w:t>)</w:t>
      </w:r>
      <w:r w:rsidR="009B5020">
        <w:rPr>
          <w:sz w:val="28"/>
          <w:szCs w:val="28"/>
        </w:rPr>
        <w:t xml:space="preserve"> трудовые отношения с </w:t>
      </w:r>
      <w:r w:rsidR="003D1426">
        <w:rPr>
          <w:sz w:val="28"/>
          <w:szCs w:val="28"/>
        </w:rPr>
        <w:t>согласия работника продолжаются, п</w:t>
      </w:r>
      <w:r w:rsidR="009D161B">
        <w:rPr>
          <w:sz w:val="28"/>
          <w:szCs w:val="28"/>
        </w:rPr>
        <w:t xml:space="preserve">рекращение в </w:t>
      </w:r>
      <w:r w:rsidR="003D1426">
        <w:rPr>
          <w:sz w:val="28"/>
          <w:szCs w:val="28"/>
        </w:rPr>
        <w:t>этих случаях трудового договора     (контракта</w:t>
      </w:r>
      <w:r w:rsidR="00623B13">
        <w:rPr>
          <w:sz w:val="28"/>
          <w:szCs w:val="28"/>
        </w:rPr>
        <w:t>)</w:t>
      </w:r>
      <w:r w:rsidR="009D161B">
        <w:rPr>
          <w:sz w:val="28"/>
          <w:szCs w:val="28"/>
        </w:rPr>
        <w:t xml:space="preserve"> по инициативе работодателя возможно только при сокращении численности или штата работников вновь образованной организации.</w:t>
      </w:r>
      <w:r w:rsidR="009B5020">
        <w:rPr>
          <w:sz w:val="28"/>
          <w:szCs w:val="28"/>
        </w:rPr>
        <w:t xml:space="preserve"> </w:t>
      </w:r>
      <w:r w:rsidR="00462028">
        <w:rPr>
          <w:sz w:val="28"/>
          <w:szCs w:val="28"/>
        </w:rPr>
        <w:t xml:space="preserve"> </w:t>
      </w:r>
    </w:p>
    <w:p w:rsidR="00197B96" w:rsidRDefault="00197B96" w:rsidP="00EB0659">
      <w:pPr>
        <w:jc w:val="both"/>
        <w:rPr>
          <w:sz w:val="28"/>
          <w:szCs w:val="28"/>
        </w:rPr>
      </w:pPr>
    </w:p>
    <w:p w:rsidR="00FC56FE" w:rsidRDefault="00FC56FE" w:rsidP="00EB0659">
      <w:pPr>
        <w:jc w:val="both"/>
        <w:rPr>
          <w:sz w:val="28"/>
          <w:szCs w:val="28"/>
        </w:rPr>
      </w:pPr>
    </w:p>
    <w:p w:rsidR="00FC56FE" w:rsidRDefault="00FC56FE" w:rsidP="00EB0659">
      <w:pPr>
        <w:jc w:val="both"/>
        <w:rPr>
          <w:sz w:val="28"/>
          <w:szCs w:val="28"/>
        </w:rPr>
      </w:pPr>
    </w:p>
    <w:p w:rsidR="00FC56FE" w:rsidRDefault="00FC56FE" w:rsidP="00EB0659">
      <w:pPr>
        <w:jc w:val="both"/>
        <w:rPr>
          <w:sz w:val="28"/>
          <w:szCs w:val="28"/>
        </w:rPr>
      </w:pPr>
    </w:p>
    <w:p w:rsidR="009D161B" w:rsidRDefault="00913527" w:rsidP="001C2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РЕЖИМ РАБОЧЕГО ВРЕМЕНИ</w:t>
      </w:r>
    </w:p>
    <w:p w:rsidR="00197B96" w:rsidRDefault="00197B96" w:rsidP="00EB0659">
      <w:pPr>
        <w:jc w:val="both"/>
        <w:rPr>
          <w:b/>
          <w:sz w:val="28"/>
          <w:szCs w:val="28"/>
        </w:rPr>
      </w:pPr>
    </w:p>
    <w:p w:rsidR="00633008" w:rsidRPr="00633008" w:rsidRDefault="00633008" w:rsidP="00633008">
      <w:pPr>
        <w:ind w:firstLine="709"/>
        <w:jc w:val="both"/>
        <w:rPr>
          <w:sz w:val="28"/>
          <w:szCs w:val="28"/>
        </w:rPr>
      </w:pPr>
      <w:r w:rsidRPr="00633008">
        <w:rPr>
          <w:sz w:val="28"/>
          <w:szCs w:val="28"/>
        </w:rPr>
        <w:t>4.1.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 же иные периоды времени, которые в соответствии с Трудовым Кодексом  Российской  Федерации, другими федеральными законами и иными нормативными правовыми актами РФ относятся к рабочему времени.</w:t>
      </w:r>
    </w:p>
    <w:p w:rsidR="00633008" w:rsidRPr="00633008" w:rsidRDefault="00633008" w:rsidP="00633008">
      <w:pPr>
        <w:ind w:firstLine="709"/>
        <w:jc w:val="both"/>
        <w:rPr>
          <w:sz w:val="28"/>
          <w:szCs w:val="28"/>
        </w:rPr>
      </w:pPr>
      <w:r w:rsidRPr="00633008">
        <w:rPr>
          <w:sz w:val="28"/>
          <w:szCs w:val="28"/>
        </w:rPr>
        <w:t>4.2.При регулировании рабочего времени в ГБСУСОССЗН «</w:t>
      </w:r>
      <w:r>
        <w:rPr>
          <w:sz w:val="28"/>
          <w:szCs w:val="28"/>
        </w:rPr>
        <w:t>Томаровский психоневрологический интернат</w:t>
      </w:r>
      <w:r w:rsidRPr="00633008">
        <w:rPr>
          <w:sz w:val="28"/>
          <w:szCs w:val="28"/>
        </w:rPr>
        <w:t>»  стороны исходят из того, что нормальная продолжительность рабочего времени не может превышать 40 часов в неделю, за исключением работников для которых законодательством установлена сокращенная продолжительность рабочего времени. Работодатель обязан вести учет времени фактически отработанного каждым работником.</w:t>
      </w:r>
    </w:p>
    <w:p w:rsidR="00633008" w:rsidRDefault="00633008" w:rsidP="00633008">
      <w:pPr>
        <w:ind w:firstLine="709"/>
        <w:jc w:val="both"/>
        <w:rPr>
          <w:sz w:val="28"/>
          <w:szCs w:val="28"/>
        </w:rPr>
      </w:pPr>
      <w:r w:rsidRPr="00633008">
        <w:rPr>
          <w:sz w:val="28"/>
          <w:szCs w:val="28"/>
        </w:rPr>
        <w:t>4.3. При организации работы смен (непрерывное производство) в соответствии со ст. 103 Трудового кодекса РФ составляются графики, предусматривающие регулярные выходные дни. Графики утверждаются работодателем и профкомом.</w:t>
      </w:r>
    </w:p>
    <w:p w:rsidR="00473E91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CA3">
        <w:rPr>
          <w:sz w:val="28"/>
          <w:szCs w:val="28"/>
        </w:rPr>
        <w:t>.4</w:t>
      </w:r>
      <w:r w:rsidR="00473E91">
        <w:rPr>
          <w:sz w:val="28"/>
          <w:szCs w:val="28"/>
        </w:rPr>
        <w:t>. В</w:t>
      </w:r>
      <w:r w:rsidR="00D1351D">
        <w:rPr>
          <w:sz w:val="28"/>
          <w:szCs w:val="28"/>
        </w:rPr>
        <w:t xml:space="preserve"> соответствии ч. 2 ст. 113 Трудового кодекса РФ в</w:t>
      </w:r>
      <w:r w:rsidR="00473E91">
        <w:rPr>
          <w:sz w:val="28"/>
          <w:szCs w:val="28"/>
        </w:rPr>
        <w:t xml:space="preserve"> вы</w:t>
      </w:r>
      <w:r w:rsidR="00BD1A06">
        <w:rPr>
          <w:sz w:val="28"/>
          <w:szCs w:val="28"/>
        </w:rPr>
        <w:t xml:space="preserve">ходные и праздничные дни в </w:t>
      </w:r>
      <w:r w:rsidR="00473E91">
        <w:rPr>
          <w:sz w:val="28"/>
          <w:szCs w:val="28"/>
        </w:rPr>
        <w:t>интернате</w:t>
      </w:r>
      <w:r w:rsidR="00D1351D">
        <w:rPr>
          <w:sz w:val="28"/>
          <w:szCs w:val="28"/>
        </w:rPr>
        <w:t>, для бесперебойного разрешения</w:t>
      </w:r>
      <w:r w:rsidR="00C94E5F">
        <w:rPr>
          <w:sz w:val="28"/>
          <w:szCs w:val="28"/>
        </w:rPr>
        <w:t xml:space="preserve"> текущих неотложных вопросов</w:t>
      </w:r>
      <w:r w:rsidR="00473E91">
        <w:rPr>
          <w:sz w:val="28"/>
          <w:szCs w:val="28"/>
        </w:rPr>
        <w:t xml:space="preserve"> может</w:t>
      </w:r>
      <w:r w:rsidR="00D1351D">
        <w:rPr>
          <w:sz w:val="28"/>
          <w:szCs w:val="28"/>
        </w:rPr>
        <w:t xml:space="preserve"> быть привлечение работников</w:t>
      </w:r>
      <w:r w:rsidR="00C94E5F">
        <w:rPr>
          <w:sz w:val="28"/>
          <w:szCs w:val="28"/>
        </w:rPr>
        <w:t xml:space="preserve"> для дежурства, оплата производится согласно ст. 153 ТК РФ.</w:t>
      </w:r>
      <w:r w:rsidR="00473E91">
        <w:rPr>
          <w:sz w:val="28"/>
          <w:szCs w:val="28"/>
        </w:rPr>
        <w:t xml:space="preserve"> </w:t>
      </w:r>
    </w:p>
    <w:p w:rsidR="00473E91" w:rsidRDefault="00990635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3E91">
        <w:rPr>
          <w:sz w:val="28"/>
          <w:szCs w:val="28"/>
        </w:rPr>
        <w:t xml:space="preserve"> дежурству могут привлекаться только служащие и рабочие по списку, согласованному с профкомом.</w:t>
      </w:r>
    </w:p>
    <w:p w:rsidR="00E36B45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E91">
        <w:rPr>
          <w:sz w:val="28"/>
          <w:szCs w:val="28"/>
        </w:rPr>
        <w:t>.</w:t>
      </w:r>
      <w:r w:rsidR="002B3CA3">
        <w:rPr>
          <w:sz w:val="28"/>
          <w:szCs w:val="28"/>
        </w:rPr>
        <w:t>5</w:t>
      </w:r>
      <w:r w:rsidR="00473E91">
        <w:rPr>
          <w:sz w:val="28"/>
          <w:szCs w:val="28"/>
        </w:rPr>
        <w:t>. Накануне праздничных дней продолжительность работы сокращается на один час, как при 5</w:t>
      </w:r>
      <w:r w:rsidR="009260C6">
        <w:rPr>
          <w:sz w:val="28"/>
          <w:szCs w:val="28"/>
        </w:rPr>
        <w:t xml:space="preserve"> </w:t>
      </w:r>
      <w:r w:rsidR="00473E91">
        <w:rPr>
          <w:sz w:val="28"/>
          <w:szCs w:val="28"/>
        </w:rPr>
        <w:t>- дневной, так и при 6</w:t>
      </w:r>
      <w:r w:rsidR="009260C6">
        <w:rPr>
          <w:sz w:val="28"/>
          <w:szCs w:val="28"/>
        </w:rPr>
        <w:t xml:space="preserve"> </w:t>
      </w:r>
      <w:r w:rsidR="00473E91">
        <w:rPr>
          <w:sz w:val="28"/>
          <w:szCs w:val="28"/>
        </w:rPr>
        <w:t>- дневной рабочей недел</w:t>
      </w:r>
      <w:r w:rsidR="001C2524">
        <w:rPr>
          <w:sz w:val="28"/>
          <w:szCs w:val="28"/>
        </w:rPr>
        <w:t>е</w:t>
      </w:r>
      <w:r w:rsidR="00E87BE5">
        <w:rPr>
          <w:sz w:val="28"/>
          <w:szCs w:val="28"/>
        </w:rPr>
        <w:t xml:space="preserve"> ст.  95</w:t>
      </w:r>
      <w:r w:rsidR="0006698B">
        <w:rPr>
          <w:sz w:val="28"/>
          <w:szCs w:val="28"/>
        </w:rPr>
        <w:t xml:space="preserve"> </w:t>
      </w:r>
      <w:r w:rsidR="00E87BE5">
        <w:rPr>
          <w:sz w:val="28"/>
          <w:szCs w:val="28"/>
        </w:rPr>
        <w:t>ТК РФ.</w:t>
      </w:r>
    </w:p>
    <w:p w:rsidR="00F06E07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BE5">
        <w:rPr>
          <w:sz w:val="28"/>
          <w:szCs w:val="28"/>
        </w:rPr>
        <w:t>.</w:t>
      </w:r>
      <w:r w:rsidR="002B3CA3">
        <w:rPr>
          <w:sz w:val="28"/>
          <w:szCs w:val="28"/>
        </w:rPr>
        <w:t>6</w:t>
      </w:r>
      <w:r w:rsidR="00E87BE5">
        <w:rPr>
          <w:sz w:val="28"/>
          <w:szCs w:val="28"/>
        </w:rPr>
        <w:t>. Согласно ст</w:t>
      </w:r>
      <w:r w:rsidR="00542557">
        <w:rPr>
          <w:sz w:val="28"/>
          <w:szCs w:val="28"/>
        </w:rPr>
        <w:t>.</w:t>
      </w:r>
      <w:r w:rsidR="00E87BE5">
        <w:rPr>
          <w:sz w:val="28"/>
          <w:szCs w:val="28"/>
        </w:rPr>
        <w:t xml:space="preserve"> 96 ТК РФ ночное время считается с 22</w:t>
      </w:r>
      <w:r w:rsidR="001C2524">
        <w:rPr>
          <w:sz w:val="28"/>
          <w:szCs w:val="28"/>
        </w:rPr>
        <w:t>-00</w:t>
      </w:r>
      <w:r w:rsidR="00E87BE5">
        <w:rPr>
          <w:sz w:val="28"/>
          <w:szCs w:val="28"/>
        </w:rPr>
        <w:t xml:space="preserve"> часов до 6</w:t>
      </w:r>
      <w:r w:rsidR="001C2524">
        <w:rPr>
          <w:sz w:val="28"/>
          <w:szCs w:val="28"/>
        </w:rPr>
        <w:t>-00</w:t>
      </w:r>
      <w:r w:rsidR="00E87BE5">
        <w:rPr>
          <w:sz w:val="28"/>
          <w:szCs w:val="28"/>
        </w:rPr>
        <w:t xml:space="preserve"> часов.</w:t>
      </w:r>
    </w:p>
    <w:p w:rsidR="004E0555" w:rsidRDefault="00060494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в ночное время не допускаются беременные женщины, работники, не достигшие возраста 18 лет.</w:t>
      </w:r>
    </w:p>
    <w:p w:rsidR="00B72E69" w:rsidRDefault="00990635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760F">
        <w:rPr>
          <w:sz w:val="28"/>
          <w:szCs w:val="28"/>
        </w:rPr>
        <w:t>оплата</w:t>
      </w:r>
      <w:r w:rsidR="0006698B">
        <w:rPr>
          <w:sz w:val="28"/>
          <w:szCs w:val="28"/>
        </w:rPr>
        <w:t xml:space="preserve"> за работу </w:t>
      </w:r>
      <w:r w:rsidR="00B72E69">
        <w:rPr>
          <w:sz w:val="28"/>
          <w:szCs w:val="28"/>
        </w:rPr>
        <w:t>в ночное время</w:t>
      </w:r>
      <w:r w:rsidR="00633008">
        <w:rPr>
          <w:sz w:val="28"/>
          <w:szCs w:val="28"/>
        </w:rPr>
        <w:t>, выходные и праздничные дни</w:t>
      </w:r>
      <w:r w:rsidR="00B72E69">
        <w:rPr>
          <w:sz w:val="28"/>
          <w:szCs w:val="28"/>
        </w:rPr>
        <w:t xml:space="preserve"> производится</w:t>
      </w:r>
      <w:r w:rsidR="00E0760F">
        <w:rPr>
          <w:sz w:val="28"/>
          <w:szCs w:val="28"/>
        </w:rPr>
        <w:t xml:space="preserve"> </w:t>
      </w:r>
      <w:r w:rsidR="00633008">
        <w:rPr>
          <w:sz w:val="28"/>
          <w:szCs w:val="28"/>
        </w:rPr>
        <w:t>согласно законодательству Российской Федерации.</w:t>
      </w:r>
    </w:p>
    <w:p w:rsidR="00A72408" w:rsidRPr="00A72408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494">
        <w:rPr>
          <w:sz w:val="28"/>
          <w:szCs w:val="28"/>
        </w:rPr>
        <w:t>.</w:t>
      </w:r>
      <w:r w:rsidR="002B3CA3">
        <w:rPr>
          <w:sz w:val="28"/>
          <w:szCs w:val="28"/>
        </w:rPr>
        <w:t>7</w:t>
      </w:r>
      <w:r w:rsidR="00060494">
        <w:rPr>
          <w:sz w:val="28"/>
          <w:szCs w:val="28"/>
        </w:rPr>
        <w:t xml:space="preserve">. </w:t>
      </w:r>
      <w:r w:rsidR="007E12D5">
        <w:rPr>
          <w:sz w:val="28"/>
          <w:szCs w:val="28"/>
        </w:rPr>
        <w:t>Продолжительность ежедневной работы, время начала и окончания работы, время перерывов в работе, чередование рабочих и нерабочих дней, порядок перехода работников из смены в смену, в том числе в выходные и праздничные дни</w:t>
      </w:r>
      <w:r w:rsidR="009C7F84">
        <w:rPr>
          <w:sz w:val="28"/>
          <w:szCs w:val="28"/>
        </w:rPr>
        <w:t>,</w:t>
      </w:r>
      <w:r w:rsidR="007E12D5">
        <w:rPr>
          <w:sz w:val="28"/>
          <w:szCs w:val="28"/>
        </w:rPr>
        <w:t xml:space="preserve"> устанавливаются графиком сменности, правилами внутреннего трудового расп</w:t>
      </w:r>
      <w:r w:rsidR="00D97723">
        <w:rPr>
          <w:sz w:val="28"/>
          <w:szCs w:val="28"/>
        </w:rPr>
        <w:t>орядка дня в интернате,</w:t>
      </w:r>
      <w:r w:rsidR="007E12D5">
        <w:rPr>
          <w:sz w:val="28"/>
          <w:szCs w:val="28"/>
        </w:rPr>
        <w:t xml:space="preserve"> с соблюдением</w:t>
      </w:r>
      <w:r w:rsidR="00E128DF">
        <w:rPr>
          <w:sz w:val="28"/>
          <w:szCs w:val="28"/>
        </w:rPr>
        <w:t xml:space="preserve"> норм</w:t>
      </w:r>
      <w:r w:rsidR="007E12D5">
        <w:rPr>
          <w:sz w:val="28"/>
          <w:szCs w:val="28"/>
        </w:rPr>
        <w:t xml:space="preserve"> трудов</w:t>
      </w:r>
      <w:r w:rsidR="006E1D5C">
        <w:rPr>
          <w:sz w:val="28"/>
          <w:szCs w:val="28"/>
        </w:rPr>
        <w:t>ого законодательства</w:t>
      </w:r>
      <w:r w:rsidR="00E128DF">
        <w:rPr>
          <w:sz w:val="28"/>
          <w:szCs w:val="28"/>
        </w:rPr>
        <w:t>, а именно согласно ст.</w:t>
      </w:r>
      <w:r w:rsidR="00796F3D">
        <w:rPr>
          <w:sz w:val="28"/>
          <w:szCs w:val="28"/>
        </w:rPr>
        <w:t xml:space="preserve"> 103,</w:t>
      </w:r>
      <w:r w:rsidR="00E128DF">
        <w:rPr>
          <w:sz w:val="28"/>
          <w:szCs w:val="28"/>
        </w:rPr>
        <w:t xml:space="preserve"> 104 Трудового кодекса РФ, допускается введение суммированного учета рабочего времени за учетный период (месяц</w:t>
      </w:r>
      <w:r w:rsidR="00796F3D">
        <w:rPr>
          <w:sz w:val="28"/>
          <w:szCs w:val="28"/>
        </w:rPr>
        <w:t>, квартал и другое)</w:t>
      </w:r>
      <w:r w:rsidR="00940C6A">
        <w:rPr>
          <w:sz w:val="28"/>
          <w:szCs w:val="28"/>
        </w:rPr>
        <w:t>.</w:t>
      </w:r>
      <w:r w:rsidR="00796F3D">
        <w:rPr>
          <w:sz w:val="28"/>
          <w:szCs w:val="28"/>
        </w:rPr>
        <w:t xml:space="preserve"> Учетный период не может превышать одного года</w:t>
      </w:r>
      <w:r w:rsidR="00A72408">
        <w:rPr>
          <w:sz w:val="28"/>
          <w:szCs w:val="28"/>
        </w:rPr>
        <w:t>,</w:t>
      </w:r>
      <w:r w:rsidR="00A72408" w:rsidRPr="00A72408">
        <w:t xml:space="preserve"> </w:t>
      </w:r>
      <w:r w:rsidR="00A72408" w:rsidRPr="00A72408">
        <w:rPr>
          <w:sz w:val="28"/>
          <w:szCs w:val="28"/>
        </w:rPr>
        <w:t>а для учета рабочего времени работников, занятых на работах с вредными и (или) опасными условиями труда - три месяца.</w:t>
      </w:r>
    </w:p>
    <w:p w:rsidR="004E0555" w:rsidRDefault="003A5FA0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</w:t>
      </w:r>
      <w:r w:rsidR="007E12D5">
        <w:rPr>
          <w:sz w:val="28"/>
          <w:szCs w:val="28"/>
        </w:rPr>
        <w:t>афики сменности утверждаются администрацией</w:t>
      </w:r>
      <w:r w:rsidR="009C7F84">
        <w:rPr>
          <w:sz w:val="28"/>
          <w:szCs w:val="28"/>
        </w:rPr>
        <w:t xml:space="preserve"> интерната</w:t>
      </w:r>
      <w:r w:rsidR="007E12D5">
        <w:rPr>
          <w:sz w:val="28"/>
          <w:szCs w:val="28"/>
        </w:rPr>
        <w:t xml:space="preserve"> и доводятся</w:t>
      </w:r>
      <w:r w:rsidR="00137176">
        <w:rPr>
          <w:sz w:val="28"/>
          <w:szCs w:val="28"/>
        </w:rPr>
        <w:t xml:space="preserve"> до сведения работников не позднее, чем за один месяц до</w:t>
      </w:r>
      <w:r w:rsidR="007E12D5">
        <w:rPr>
          <w:sz w:val="28"/>
          <w:szCs w:val="28"/>
        </w:rPr>
        <w:t xml:space="preserve"> введения</w:t>
      </w:r>
      <w:r w:rsidR="00E40896">
        <w:rPr>
          <w:sz w:val="28"/>
          <w:szCs w:val="28"/>
        </w:rPr>
        <w:t xml:space="preserve"> их в действие</w:t>
      </w:r>
      <w:r w:rsidR="007E12D5">
        <w:rPr>
          <w:sz w:val="28"/>
          <w:szCs w:val="28"/>
        </w:rPr>
        <w:t>.</w:t>
      </w:r>
    </w:p>
    <w:p w:rsidR="004E0555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CA3">
        <w:rPr>
          <w:sz w:val="28"/>
          <w:szCs w:val="28"/>
        </w:rPr>
        <w:t>.8</w:t>
      </w:r>
      <w:r w:rsidR="00060494">
        <w:rPr>
          <w:sz w:val="28"/>
          <w:szCs w:val="28"/>
        </w:rPr>
        <w:t>.</w:t>
      </w:r>
      <w:r w:rsidR="00AD5062">
        <w:rPr>
          <w:sz w:val="28"/>
          <w:szCs w:val="28"/>
        </w:rPr>
        <w:t xml:space="preserve"> Не допускается сокращения продолжительности рабочего времени с последующей отработкой в виде </w:t>
      </w:r>
      <w:r w:rsidR="00C018BA">
        <w:rPr>
          <w:sz w:val="28"/>
          <w:szCs w:val="28"/>
        </w:rPr>
        <w:t>дополнительной рабочей смены, р</w:t>
      </w:r>
      <w:r w:rsidR="005F68AF">
        <w:rPr>
          <w:sz w:val="28"/>
          <w:szCs w:val="28"/>
        </w:rPr>
        <w:t>абота в течени</w:t>
      </w:r>
      <w:r w:rsidR="0006698B">
        <w:rPr>
          <w:sz w:val="28"/>
          <w:szCs w:val="28"/>
        </w:rPr>
        <w:t>е</w:t>
      </w:r>
      <w:r w:rsidR="005F68AF">
        <w:rPr>
          <w:sz w:val="28"/>
          <w:szCs w:val="28"/>
        </w:rPr>
        <w:t xml:space="preserve"> 2-х смен</w:t>
      </w:r>
      <w:r w:rsidR="0093041E">
        <w:rPr>
          <w:sz w:val="28"/>
          <w:szCs w:val="28"/>
        </w:rPr>
        <w:t xml:space="preserve"> подряд,</w:t>
      </w:r>
      <w:r w:rsidR="005F68AF">
        <w:rPr>
          <w:sz w:val="28"/>
          <w:szCs w:val="28"/>
        </w:rPr>
        <w:t xml:space="preserve"> запрещена (ст. 94 Трудового кодекса РФ).</w:t>
      </w:r>
      <w:r w:rsidR="0093041E">
        <w:rPr>
          <w:sz w:val="28"/>
          <w:szCs w:val="28"/>
        </w:rPr>
        <w:t xml:space="preserve"> </w:t>
      </w:r>
      <w:r w:rsidR="005F68AF">
        <w:rPr>
          <w:sz w:val="28"/>
          <w:szCs w:val="28"/>
        </w:rPr>
        <w:t xml:space="preserve"> </w:t>
      </w:r>
    </w:p>
    <w:p w:rsidR="002506F7" w:rsidRDefault="002506F7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AD5062">
        <w:rPr>
          <w:sz w:val="28"/>
          <w:szCs w:val="28"/>
        </w:rPr>
        <w:t xml:space="preserve">При совмещении профессий (должностей), расширения зон обслуживания, увеличения объема работы или исполнения обязанностей временно отсутствующего работника без освобождения от работы, определенной трудовым договором Работнику производится доплата (ст. 151 ТК РФ). </w:t>
      </w:r>
    </w:p>
    <w:p w:rsidR="004E0555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3BD">
        <w:rPr>
          <w:sz w:val="28"/>
          <w:szCs w:val="28"/>
        </w:rPr>
        <w:t>.1</w:t>
      </w:r>
      <w:r w:rsidR="00633008">
        <w:rPr>
          <w:sz w:val="28"/>
          <w:szCs w:val="28"/>
        </w:rPr>
        <w:t>0</w:t>
      </w:r>
      <w:r w:rsidR="00BA03BD">
        <w:rPr>
          <w:sz w:val="28"/>
          <w:szCs w:val="28"/>
        </w:rPr>
        <w:t xml:space="preserve">. Согласно ст. 93 ТК РФ работодатель предоставляет по просьбе женщин, имеющих детей в возрасте до 14 лет неполный рабочий день или неполную рабочую неделю с оплатой фактически отработанного времени. </w:t>
      </w:r>
    </w:p>
    <w:p w:rsidR="00E87BE5" w:rsidRDefault="00BA03BD" w:rsidP="00633008">
      <w:pPr>
        <w:ind w:firstLine="709"/>
        <w:jc w:val="both"/>
        <w:rPr>
          <w:sz w:val="28"/>
          <w:szCs w:val="28"/>
        </w:rPr>
      </w:pPr>
      <w:r w:rsidRPr="00BA03BD">
        <w:rPr>
          <w:sz w:val="28"/>
          <w:szCs w:val="28"/>
        </w:rPr>
        <w:t>Работодатель устанавливает неполный рабочий день или неполную рабочую неделю по просьбе беременно</w:t>
      </w:r>
      <w:r w:rsidR="00E77848">
        <w:rPr>
          <w:sz w:val="28"/>
          <w:szCs w:val="28"/>
        </w:rPr>
        <w:t>й женщины, одного из родителей (опекуна, попечителя</w:t>
      </w:r>
      <w:r w:rsidRPr="00BA03BD">
        <w:rPr>
          <w:sz w:val="28"/>
          <w:szCs w:val="28"/>
        </w:rPr>
        <w:t>), имеющего</w:t>
      </w:r>
      <w:r w:rsidR="00E77848">
        <w:rPr>
          <w:sz w:val="28"/>
          <w:szCs w:val="28"/>
        </w:rPr>
        <w:t xml:space="preserve"> ребенка в возрасте до 14 лет (</w:t>
      </w:r>
      <w:r w:rsidRPr="00BA03BD">
        <w:rPr>
          <w:sz w:val="28"/>
          <w:szCs w:val="28"/>
        </w:rPr>
        <w:t>ребенка инвалида в возрасте до 18 лет), а также лица, осуществляющие уход за больным членом семьи в соответствии с медицинским заключением.</w:t>
      </w:r>
    </w:p>
    <w:p w:rsidR="009C7F84" w:rsidRDefault="00633008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03BD">
        <w:rPr>
          <w:sz w:val="28"/>
          <w:szCs w:val="28"/>
        </w:rPr>
        <w:t>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</w:t>
      </w:r>
      <w:r w:rsidR="00B65F24">
        <w:rPr>
          <w:sz w:val="28"/>
          <w:szCs w:val="28"/>
        </w:rPr>
        <w:t>нного им объема работ. Работа на условиях неполного рабочего времени не влечет для работников</w:t>
      </w:r>
      <w:r w:rsidR="00D97723">
        <w:rPr>
          <w:sz w:val="28"/>
          <w:szCs w:val="28"/>
        </w:rPr>
        <w:t>,</w:t>
      </w:r>
      <w:r w:rsidR="00940C6A">
        <w:rPr>
          <w:sz w:val="28"/>
          <w:szCs w:val="28"/>
        </w:rPr>
        <w:t xml:space="preserve"> каких-</w:t>
      </w:r>
      <w:r w:rsidR="00B65F24">
        <w:rPr>
          <w:sz w:val="28"/>
          <w:szCs w:val="28"/>
        </w:rPr>
        <w:t>либо ограничений продолжительности ежегодного оплачиваемого отпуска, исчисления трудового стажа и других трудовых прав.</w:t>
      </w:r>
      <w:r w:rsidR="001B130D">
        <w:rPr>
          <w:sz w:val="28"/>
          <w:szCs w:val="28"/>
        </w:rPr>
        <w:t xml:space="preserve"> </w:t>
      </w:r>
    </w:p>
    <w:p w:rsidR="00940C6A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F24">
        <w:rPr>
          <w:sz w:val="28"/>
          <w:szCs w:val="28"/>
        </w:rPr>
        <w:t>.1</w:t>
      </w:r>
      <w:r w:rsidR="0006698B">
        <w:rPr>
          <w:sz w:val="28"/>
          <w:szCs w:val="28"/>
        </w:rPr>
        <w:t>1</w:t>
      </w:r>
      <w:r w:rsidR="00B65F24">
        <w:rPr>
          <w:sz w:val="28"/>
          <w:szCs w:val="28"/>
        </w:rPr>
        <w:t>. Согласно ст. 94 ТК РФ продол</w:t>
      </w:r>
      <w:r w:rsidR="001302A6">
        <w:rPr>
          <w:sz w:val="28"/>
          <w:szCs w:val="28"/>
        </w:rPr>
        <w:t>жительность ежедневной работы (смены</w:t>
      </w:r>
      <w:r w:rsidR="00B65F24">
        <w:rPr>
          <w:sz w:val="28"/>
          <w:szCs w:val="28"/>
        </w:rPr>
        <w:t xml:space="preserve">) для инвалидов не может превышать времени в соответствии с медицинским  заключением, выданным в установленном порядке. </w:t>
      </w:r>
      <w:r w:rsidR="003A5FA0">
        <w:rPr>
          <w:sz w:val="28"/>
          <w:szCs w:val="28"/>
        </w:rPr>
        <w:t xml:space="preserve"> </w:t>
      </w:r>
    </w:p>
    <w:p w:rsidR="00B65F24" w:rsidRDefault="00EC044F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F24">
        <w:rPr>
          <w:sz w:val="28"/>
          <w:szCs w:val="28"/>
        </w:rPr>
        <w:t>.1</w:t>
      </w:r>
      <w:r w:rsidR="0006698B">
        <w:rPr>
          <w:sz w:val="28"/>
          <w:szCs w:val="28"/>
        </w:rPr>
        <w:t>2</w:t>
      </w:r>
      <w:r w:rsidR="00B65F24">
        <w:rPr>
          <w:sz w:val="28"/>
          <w:szCs w:val="28"/>
        </w:rPr>
        <w:t xml:space="preserve">. В соответствии со ст. 97 ТК РФ работодатель имеет право в </w:t>
      </w:r>
      <w:r w:rsidR="00E62D89">
        <w:rPr>
          <w:sz w:val="28"/>
          <w:szCs w:val="28"/>
        </w:rPr>
        <w:t>порядке, установленном Т</w:t>
      </w:r>
      <w:r w:rsidR="00E2637B">
        <w:rPr>
          <w:sz w:val="28"/>
          <w:szCs w:val="28"/>
        </w:rPr>
        <w:t>рудовым</w:t>
      </w:r>
      <w:r w:rsidR="00B65F24">
        <w:rPr>
          <w:sz w:val="28"/>
          <w:szCs w:val="28"/>
        </w:rPr>
        <w:t xml:space="preserve"> кодексом, привлекать работника к работе за пределами продолжительности рабочего времени:</w:t>
      </w:r>
    </w:p>
    <w:p w:rsidR="00B65F24" w:rsidRDefault="00B65F24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верхурочной работы – на основании ст. 99</w:t>
      </w:r>
      <w:r w:rsidR="001302A6">
        <w:rPr>
          <w:sz w:val="28"/>
          <w:szCs w:val="28"/>
        </w:rPr>
        <w:t xml:space="preserve"> </w:t>
      </w:r>
      <w:r>
        <w:rPr>
          <w:sz w:val="28"/>
          <w:szCs w:val="28"/>
        </w:rPr>
        <w:t>ТК РФ;</w:t>
      </w:r>
    </w:p>
    <w:p w:rsidR="00B65F24" w:rsidRDefault="00B65F24" w:rsidP="0063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словиях ненормированного рабочего дня ст. 101 ТК РФ.</w:t>
      </w:r>
    </w:p>
    <w:p w:rsidR="004D7534" w:rsidRPr="00BA03BD" w:rsidRDefault="004D7534" w:rsidP="00EB0659">
      <w:pPr>
        <w:jc w:val="both"/>
        <w:rPr>
          <w:sz w:val="28"/>
          <w:szCs w:val="28"/>
        </w:rPr>
      </w:pPr>
    </w:p>
    <w:p w:rsidR="00F06E07" w:rsidRDefault="00EC044F" w:rsidP="00066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06E07" w:rsidRPr="00E36B45">
        <w:rPr>
          <w:b/>
          <w:sz w:val="28"/>
          <w:szCs w:val="28"/>
        </w:rPr>
        <w:t>. ВРЕМЯ  ОТДЫХА</w:t>
      </w:r>
      <w:r w:rsidR="00E36B45">
        <w:rPr>
          <w:b/>
          <w:sz w:val="28"/>
          <w:szCs w:val="28"/>
        </w:rPr>
        <w:t>.</w:t>
      </w:r>
    </w:p>
    <w:p w:rsidR="0006698B" w:rsidRDefault="0006698B" w:rsidP="00E2679A">
      <w:pPr>
        <w:ind w:firstLine="709"/>
        <w:jc w:val="center"/>
        <w:rPr>
          <w:b/>
          <w:sz w:val="28"/>
          <w:szCs w:val="28"/>
        </w:rPr>
      </w:pPr>
    </w:p>
    <w:p w:rsidR="002375DD" w:rsidRDefault="00EC044F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6E07">
        <w:rPr>
          <w:sz w:val="28"/>
          <w:szCs w:val="28"/>
        </w:rPr>
        <w:t>.1.</w:t>
      </w:r>
      <w:r w:rsidR="004D7534">
        <w:rPr>
          <w:sz w:val="28"/>
          <w:szCs w:val="28"/>
        </w:rPr>
        <w:t xml:space="preserve"> Время отдыха – это время, в течени</w:t>
      </w:r>
      <w:r w:rsidR="006C4982">
        <w:rPr>
          <w:sz w:val="28"/>
          <w:szCs w:val="28"/>
        </w:rPr>
        <w:t>е</w:t>
      </w:r>
      <w:r w:rsidR="004D7534">
        <w:rPr>
          <w:sz w:val="28"/>
          <w:szCs w:val="28"/>
        </w:rPr>
        <w:t xml:space="preserve"> которого работник освобожден от исполнения трудовых обязанностей</w:t>
      </w:r>
      <w:r w:rsidR="000F78ED">
        <w:rPr>
          <w:sz w:val="28"/>
          <w:szCs w:val="28"/>
        </w:rPr>
        <w:t>.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ми времени отдыха являются: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</w:t>
      </w:r>
      <w:r w:rsidR="001302A6">
        <w:rPr>
          <w:sz w:val="28"/>
          <w:szCs w:val="28"/>
        </w:rPr>
        <w:t>ерывы в течени</w:t>
      </w:r>
      <w:r w:rsidR="001C2524">
        <w:rPr>
          <w:sz w:val="28"/>
          <w:szCs w:val="28"/>
        </w:rPr>
        <w:t>е</w:t>
      </w:r>
      <w:r w:rsidR="001302A6">
        <w:rPr>
          <w:sz w:val="28"/>
          <w:szCs w:val="28"/>
        </w:rPr>
        <w:t xml:space="preserve"> рабочего дня  (смены</w:t>
      </w:r>
      <w:r>
        <w:rPr>
          <w:sz w:val="28"/>
          <w:szCs w:val="28"/>
        </w:rPr>
        <w:t>);</w:t>
      </w:r>
    </w:p>
    <w:p w:rsidR="004D7534" w:rsidRDefault="001302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дневный (междусменный</w:t>
      </w:r>
      <w:r w:rsidR="004D7534">
        <w:rPr>
          <w:sz w:val="28"/>
          <w:szCs w:val="28"/>
        </w:rPr>
        <w:t>) отдых;</w:t>
      </w:r>
    </w:p>
    <w:p w:rsidR="004D7534" w:rsidRDefault="001302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ходные дни (</w:t>
      </w:r>
      <w:r w:rsidR="004D7534">
        <w:rPr>
          <w:sz w:val="28"/>
          <w:szCs w:val="28"/>
        </w:rPr>
        <w:t>еженедельный непрерывный отдых);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бочие праздничные дни;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уска.</w:t>
      </w:r>
    </w:p>
    <w:p w:rsidR="001302A6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рабочи</w:t>
      </w:r>
      <w:r w:rsidR="003E19A6">
        <w:rPr>
          <w:sz w:val="28"/>
          <w:szCs w:val="28"/>
        </w:rPr>
        <w:t>ми праздничными днями в РФ</w:t>
      </w:r>
      <w:r w:rsidR="00996C16">
        <w:rPr>
          <w:sz w:val="28"/>
          <w:szCs w:val="28"/>
        </w:rPr>
        <w:t xml:space="preserve"> согласно ст. 112 ТК РФ</w:t>
      </w:r>
      <w:r w:rsidR="003E19A6">
        <w:rPr>
          <w:sz w:val="28"/>
          <w:szCs w:val="28"/>
        </w:rPr>
        <w:t xml:space="preserve"> являют</w:t>
      </w:r>
      <w:r>
        <w:rPr>
          <w:sz w:val="28"/>
          <w:szCs w:val="28"/>
        </w:rPr>
        <w:t>ся:</w:t>
      </w:r>
    </w:p>
    <w:p w:rsidR="004D7534" w:rsidRDefault="00996C1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</w:t>
      </w:r>
      <w:r w:rsidR="003E19A6">
        <w:rPr>
          <w:sz w:val="28"/>
          <w:szCs w:val="28"/>
        </w:rPr>
        <w:t xml:space="preserve"> 2</w:t>
      </w:r>
      <w:r w:rsidR="00924E7A">
        <w:rPr>
          <w:sz w:val="28"/>
          <w:szCs w:val="28"/>
        </w:rPr>
        <w:t>, 3, 4</w:t>
      </w:r>
      <w:r w:rsidR="00A848D4">
        <w:rPr>
          <w:sz w:val="28"/>
          <w:szCs w:val="28"/>
        </w:rPr>
        <w:t>,</w:t>
      </w:r>
      <w:r w:rsidR="00924E7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40C6A">
        <w:rPr>
          <w:sz w:val="28"/>
          <w:szCs w:val="28"/>
        </w:rPr>
        <w:t>, 6, 8</w:t>
      </w:r>
      <w:r>
        <w:rPr>
          <w:sz w:val="28"/>
          <w:szCs w:val="28"/>
        </w:rPr>
        <w:t xml:space="preserve"> января – Ново</w:t>
      </w:r>
      <w:r w:rsidR="003E19A6">
        <w:rPr>
          <w:sz w:val="28"/>
          <w:szCs w:val="28"/>
        </w:rPr>
        <w:t>год</w:t>
      </w:r>
      <w:r>
        <w:rPr>
          <w:sz w:val="28"/>
          <w:szCs w:val="28"/>
        </w:rPr>
        <w:t>ние каникулы</w:t>
      </w:r>
      <w:r w:rsidR="003E19A6">
        <w:rPr>
          <w:sz w:val="28"/>
          <w:szCs w:val="28"/>
        </w:rPr>
        <w:t>;</w:t>
      </w:r>
    </w:p>
    <w:p w:rsidR="004D7534" w:rsidRDefault="003E19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января       -     Рождество Христово;</w:t>
      </w:r>
    </w:p>
    <w:p w:rsidR="004D7534" w:rsidRDefault="003E19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февраля   </w:t>
      </w:r>
      <w:r w:rsidR="004D75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A848D4">
        <w:rPr>
          <w:sz w:val="28"/>
          <w:szCs w:val="28"/>
        </w:rPr>
        <w:t xml:space="preserve"> </w:t>
      </w:r>
      <w:r>
        <w:rPr>
          <w:sz w:val="28"/>
          <w:szCs w:val="28"/>
        </w:rPr>
        <w:t>День защитника Отечества;</w:t>
      </w:r>
    </w:p>
    <w:p w:rsidR="004D7534" w:rsidRDefault="003E19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марта         -     Международный женский день;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9A6">
        <w:rPr>
          <w:sz w:val="28"/>
          <w:szCs w:val="28"/>
        </w:rPr>
        <w:t xml:space="preserve"> мая     </w:t>
      </w:r>
      <w:r w:rsidR="00996C16">
        <w:rPr>
          <w:sz w:val="28"/>
          <w:szCs w:val="28"/>
        </w:rPr>
        <w:t xml:space="preserve">       </w:t>
      </w:r>
      <w:r w:rsidR="003E19A6">
        <w:rPr>
          <w:sz w:val="28"/>
          <w:szCs w:val="28"/>
        </w:rPr>
        <w:t xml:space="preserve"> -     Праздник весны и Труда;</w:t>
      </w:r>
    </w:p>
    <w:p w:rsidR="004D7534" w:rsidRDefault="004D7534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ая       </w:t>
      </w:r>
      <w:r w:rsidR="003E19A6">
        <w:rPr>
          <w:sz w:val="28"/>
          <w:szCs w:val="28"/>
        </w:rPr>
        <w:t xml:space="preserve">     </w:t>
      </w:r>
      <w:r w:rsidR="00996C16">
        <w:rPr>
          <w:sz w:val="28"/>
          <w:szCs w:val="28"/>
        </w:rPr>
        <w:t xml:space="preserve"> </w:t>
      </w:r>
      <w:r w:rsidR="003E19A6">
        <w:rPr>
          <w:sz w:val="28"/>
          <w:szCs w:val="28"/>
        </w:rPr>
        <w:t>-     День Победы;</w:t>
      </w:r>
    </w:p>
    <w:p w:rsidR="003D6A80" w:rsidRDefault="003E19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ня       </w:t>
      </w:r>
      <w:r w:rsidR="0099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  </w:t>
      </w:r>
      <w:r w:rsidR="003D6A80">
        <w:rPr>
          <w:sz w:val="28"/>
          <w:szCs w:val="28"/>
        </w:rPr>
        <w:t>День России</w:t>
      </w:r>
      <w:r>
        <w:rPr>
          <w:sz w:val="28"/>
          <w:szCs w:val="28"/>
        </w:rPr>
        <w:t>;</w:t>
      </w:r>
      <w:r w:rsidR="004D7534">
        <w:rPr>
          <w:sz w:val="28"/>
          <w:szCs w:val="28"/>
        </w:rPr>
        <w:t xml:space="preserve">  </w:t>
      </w:r>
    </w:p>
    <w:p w:rsidR="003D6A80" w:rsidRDefault="003E19A6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ноября   </w:t>
      </w:r>
      <w:r w:rsidR="00996C16">
        <w:rPr>
          <w:sz w:val="28"/>
          <w:szCs w:val="28"/>
        </w:rPr>
        <w:t xml:space="preserve"> </w:t>
      </w:r>
      <w:r w:rsidR="002375DD">
        <w:rPr>
          <w:sz w:val="28"/>
          <w:szCs w:val="28"/>
        </w:rPr>
        <w:t xml:space="preserve">   -     </w:t>
      </w:r>
      <w:r>
        <w:rPr>
          <w:sz w:val="28"/>
          <w:szCs w:val="28"/>
        </w:rPr>
        <w:t>День народного единства.</w:t>
      </w:r>
      <w:r w:rsidR="004D7534">
        <w:rPr>
          <w:sz w:val="28"/>
          <w:szCs w:val="28"/>
        </w:rPr>
        <w:t xml:space="preserve"> </w:t>
      </w:r>
    </w:p>
    <w:p w:rsidR="003D6A80" w:rsidRDefault="001540C8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редоставляется время отдыха в соответствии с трудовым законодательством и утвержденным графиком сменности.</w:t>
      </w:r>
    </w:p>
    <w:p w:rsidR="001B130D" w:rsidRDefault="001540C8" w:rsidP="00E2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предоставляются </w:t>
      </w:r>
      <w:r w:rsidR="00F10210">
        <w:rPr>
          <w:sz w:val="28"/>
          <w:szCs w:val="28"/>
        </w:rPr>
        <w:t>выходные дни (</w:t>
      </w:r>
      <w:r w:rsidR="00AD5704">
        <w:rPr>
          <w:sz w:val="28"/>
          <w:szCs w:val="28"/>
        </w:rPr>
        <w:t>при пятидневной рабочей неделе</w:t>
      </w:r>
      <w:r w:rsidR="00F10210">
        <w:rPr>
          <w:sz w:val="28"/>
          <w:szCs w:val="28"/>
        </w:rPr>
        <w:t xml:space="preserve"> </w:t>
      </w:r>
      <w:r w:rsidR="00232A10">
        <w:rPr>
          <w:sz w:val="28"/>
          <w:szCs w:val="28"/>
        </w:rPr>
        <w:t>- два выходных дня</w:t>
      </w:r>
      <w:r>
        <w:rPr>
          <w:sz w:val="28"/>
          <w:szCs w:val="28"/>
        </w:rPr>
        <w:t>: суббота, воскресенье).</w:t>
      </w:r>
    </w:p>
    <w:p w:rsidR="00131794" w:rsidRDefault="00EC044F" w:rsidP="00E267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B3CA3">
        <w:rPr>
          <w:sz w:val="28"/>
          <w:szCs w:val="28"/>
        </w:rPr>
        <w:t>.</w:t>
      </w:r>
      <w:r w:rsidR="00E2679A">
        <w:rPr>
          <w:sz w:val="28"/>
          <w:szCs w:val="28"/>
        </w:rPr>
        <w:t>2</w:t>
      </w:r>
      <w:r w:rsidR="002B3CA3">
        <w:rPr>
          <w:sz w:val="28"/>
          <w:szCs w:val="28"/>
        </w:rPr>
        <w:t>.</w:t>
      </w:r>
      <w:r w:rsidR="003D6A80">
        <w:rPr>
          <w:sz w:val="28"/>
          <w:szCs w:val="28"/>
        </w:rPr>
        <w:t xml:space="preserve"> В соответствии со ст. 113 ТК РФ</w:t>
      </w:r>
      <w:r w:rsidR="004D7534">
        <w:rPr>
          <w:sz w:val="28"/>
          <w:szCs w:val="28"/>
        </w:rPr>
        <w:t xml:space="preserve"> </w:t>
      </w:r>
      <w:r w:rsidR="003D6A80">
        <w:rPr>
          <w:sz w:val="28"/>
          <w:szCs w:val="28"/>
        </w:rPr>
        <w:t>привлечение работников к работе в выходные и нерабочие праздничные дни допускается с письменного согласия работника в случае необходимости выполнения заранее непредвиденных работ, от срочного выполнения которых зависит в дальнейш</w:t>
      </w:r>
      <w:r w:rsidR="00791FEF">
        <w:rPr>
          <w:sz w:val="28"/>
          <w:szCs w:val="28"/>
        </w:rPr>
        <w:t>ем нормальная работа интерната</w:t>
      </w:r>
      <w:r w:rsidR="003D6A80">
        <w:rPr>
          <w:sz w:val="28"/>
          <w:szCs w:val="28"/>
        </w:rPr>
        <w:t xml:space="preserve"> в целом или ее отдельных структурных подразделений.</w:t>
      </w:r>
      <w:r w:rsidR="00BC5E2D">
        <w:rPr>
          <w:b/>
          <w:sz w:val="28"/>
          <w:szCs w:val="28"/>
        </w:rPr>
        <w:t xml:space="preserve">                                     </w:t>
      </w:r>
      <w:r w:rsidR="00F10210">
        <w:rPr>
          <w:b/>
          <w:sz w:val="28"/>
          <w:szCs w:val="28"/>
        </w:rPr>
        <w:t xml:space="preserve">        </w:t>
      </w:r>
    </w:p>
    <w:p w:rsidR="00131794" w:rsidRDefault="00131794" w:rsidP="00EB0659">
      <w:pPr>
        <w:jc w:val="both"/>
        <w:rPr>
          <w:b/>
          <w:sz w:val="28"/>
          <w:szCs w:val="28"/>
        </w:rPr>
      </w:pPr>
    </w:p>
    <w:p w:rsidR="00131794" w:rsidRDefault="00F10210" w:rsidP="00E26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ПУСКА</w:t>
      </w:r>
    </w:p>
    <w:p w:rsidR="00131794" w:rsidRDefault="00C93C4E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87E" w:rsidRDefault="00B4287E" w:rsidP="009B5060">
      <w:pPr>
        <w:ind w:firstLine="709"/>
        <w:jc w:val="both"/>
        <w:rPr>
          <w:sz w:val="28"/>
          <w:szCs w:val="28"/>
        </w:rPr>
      </w:pPr>
      <w:r w:rsidRPr="00B4287E">
        <w:rPr>
          <w:sz w:val="28"/>
          <w:szCs w:val="28"/>
        </w:rPr>
        <w:t>6.1. Согласно ст. 350 Трудового кодекса Российской Федерации, Постановления  Правительства Российской Федерации от 6 июня 2013 г. N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 для работников интерната, с учетом фактически отработанного времени во вредных условиях труда, предоставляется ежегодный дополнительный оплачиваемый отпуск</w:t>
      </w:r>
      <w:r w:rsidR="00580F5E">
        <w:rPr>
          <w:sz w:val="28"/>
          <w:szCs w:val="28"/>
        </w:rPr>
        <w:t>, согласно аттестации рабочих мест.</w:t>
      </w:r>
      <w:r w:rsidRPr="00B4287E">
        <w:rPr>
          <w:sz w:val="28"/>
          <w:szCs w:val="28"/>
        </w:rPr>
        <w:t>.</w:t>
      </w:r>
    </w:p>
    <w:p w:rsidR="00F74CCB" w:rsidRDefault="00B4287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E7D5E">
        <w:rPr>
          <w:sz w:val="28"/>
          <w:szCs w:val="28"/>
        </w:rPr>
        <w:t>З</w:t>
      </w:r>
      <w:r w:rsidR="00F74CCB">
        <w:rPr>
          <w:sz w:val="28"/>
          <w:szCs w:val="28"/>
        </w:rPr>
        <w:t>а</w:t>
      </w:r>
      <w:r w:rsidR="00CE7D5E">
        <w:rPr>
          <w:sz w:val="28"/>
          <w:szCs w:val="28"/>
        </w:rPr>
        <w:t xml:space="preserve"> длительный стаж работы в организации предоставляется дополнительный отпуск:</w:t>
      </w:r>
    </w:p>
    <w:p w:rsidR="00F74CCB" w:rsidRDefault="00CE7D5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CCB">
        <w:rPr>
          <w:sz w:val="28"/>
          <w:szCs w:val="28"/>
        </w:rPr>
        <w:t>более 10лет</w:t>
      </w:r>
      <w:r w:rsidR="00B4287E">
        <w:rPr>
          <w:sz w:val="28"/>
          <w:szCs w:val="28"/>
        </w:rPr>
        <w:t xml:space="preserve"> непрерывной работы в организации</w:t>
      </w:r>
      <w:r w:rsidR="00F74CCB">
        <w:rPr>
          <w:sz w:val="28"/>
          <w:szCs w:val="28"/>
        </w:rPr>
        <w:t xml:space="preserve"> – 1 день</w:t>
      </w:r>
      <w:r>
        <w:rPr>
          <w:sz w:val="28"/>
          <w:szCs w:val="28"/>
        </w:rPr>
        <w:t>;</w:t>
      </w:r>
    </w:p>
    <w:p w:rsidR="00F74CCB" w:rsidRDefault="00CE7D5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FB5">
        <w:rPr>
          <w:sz w:val="28"/>
          <w:szCs w:val="28"/>
        </w:rPr>
        <w:t>бо</w:t>
      </w:r>
      <w:r w:rsidR="00397D30">
        <w:rPr>
          <w:sz w:val="28"/>
          <w:szCs w:val="28"/>
        </w:rPr>
        <w:t>лее 15 лет</w:t>
      </w:r>
      <w:r w:rsidR="00B4287E">
        <w:rPr>
          <w:sz w:val="28"/>
          <w:szCs w:val="28"/>
        </w:rPr>
        <w:t xml:space="preserve"> непрерывной работы в организации </w:t>
      </w:r>
      <w:r w:rsidR="00397D30">
        <w:rPr>
          <w:sz w:val="28"/>
          <w:szCs w:val="28"/>
        </w:rPr>
        <w:t>– 3</w:t>
      </w:r>
      <w:r>
        <w:rPr>
          <w:sz w:val="28"/>
          <w:szCs w:val="28"/>
        </w:rPr>
        <w:t xml:space="preserve"> дня;</w:t>
      </w:r>
    </w:p>
    <w:p w:rsidR="00B4287E" w:rsidRPr="00B4287E" w:rsidRDefault="00CE7D5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87E">
        <w:rPr>
          <w:sz w:val="28"/>
          <w:szCs w:val="28"/>
        </w:rPr>
        <w:t>3</w:t>
      </w:r>
      <w:r w:rsidR="001540C8">
        <w:rPr>
          <w:sz w:val="28"/>
          <w:szCs w:val="28"/>
        </w:rPr>
        <w:t>.</w:t>
      </w:r>
      <w:r w:rsidR="003B5532">
        <w:rPr>
          <w:sz w:val="28"/>
          <w:szCs w:val="28"/>
        </w:rPr>
        <w:t xml:space="preserve"> На основании </w:t>
      </w:r>
      <w:r w:rsidR="00F74CCB">
        <w:rPr>
          <w:sz w:val="28"/>
          <w:szCs w:val="28"/>
        </w:rPr>
        <w:t>ст. 115 ТК РФ</w:t>
      </w:r>
      <w:r w:rsidR="003B5532">
        <w:rPr>
          <w:sz w:val="28"/>
          <w:szCs w:val="28"/>
        </w:rPr>
        <w:t>,</w:t>
      </w:r>
      <w:r w:rsidR="009C00C0">
        <w:rPr>
          <w:sz w:val="28"/>
          <w:szCs w:val="28"/>
        </w:rPr>
        <w:t xml:space="preserve"> ежегодный основной оплачиваемый отпуск предоставляется работникам продолжительностью 28 календарных дней. А</w:t>
      </w:r>
      <w:r w:rsidR="00F74CCB">
        <w:rPr>
          <w:sz w:val="28"/>
          <w:szCs w:val="28"/>
        </w:rPr>
        <w:t>дминистрация обязуется предоставлять сотрудникам ежегодные  отпуска в соответствии с утвержденным графиком отпусков.</w:t>
      </w:r>
      <w:r w:rsidR="00B4287E" w:rsidRPr="00B4287E">
        <w:t xml:space="preserve"> </w:t>
      </w:r>
      <w:r w:rsidR="00B4287E" w:rsidRPr="00B4287E">
        <w:rPr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</w:t>
      </w:r>
      <w:r w:rsidR="00B4287E">
        <w:rPr>
          <w:sz w:val="28"/>
          <w:szCs w:val="28"/>
        </w:rPr>
        <w:t>ть не менее 14 календарных дней</w:t>
      </w:r>
      <w:r w:rsidR="00B4287E" w:rsidRPr="00B4287E">
        <w:rPr>
          <w:sz w:val="28"/>
          <w:szCs w:val="28"/>
        </w:rPr>
        <w:t xml:space="preserve"> </w:t>
      </w:r>
      <w:r w:rsidR="00B4287E">
        <w:rPr>
          <w:sz w:val="28"/>
          <w:szCs w:val="28"/>
        </w:rPr>
        <w:t>(ст. 125 ТК РФ).</w:t>
      </w:r>
    </w:p>
    <w:p w:rsidR="00F74CCB" w:rsidRDefault="003033EF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о</w:t>
      </w:r>
      <w:r w:rsidR="003B5532">
        <w:rPr>
          <w:sz w:val="28"/>
          <w:szCs w:val="28"/>
        </w:rPr>
        <w:t>тпусков с учетом</w:t>
      </w:r>
      <w:r w:rsidR="00F74CCB">
        <w:rPr>
          <w:sz w:val="28"/>
          <w:szCs w:val="28"/>
        </w:rPr>
        <w:t xml:space="preserve"> ст</w:t>
      </w:r>
      <w:r w:rsidR="00BC5E2D">
        <w:rPr>
          <w:sz w:val="28"/>
          <w:szCs w:val="28"/>
        </w:rPr>
        <w:t>.</w:t>
      </w:r>
      <w:r w:rsidR="00F74CCB">
        <w:rPr>
          <w:sz w:val="28"/>
          <w:szCs w:val="28"/>
        </w:rPr>
        <w:t xml:space="preserve"> 123 ТК РФ</w:t>
      </w:r>
      <w:r w:rsidR="003B5532">
        <w:rPr>
          <w:sz w:val="28"/>
          <w:szCs w:val="28"/>
        </w:rPr>
        <w:t>,</w:t>
      </w:r>
      <w:r w:rsidR="00F74CCB">
        <w:rPr>
          <w:sz w:val="28"/>
          <w:szCs w:val="28"/>
        </w:rPr>
        <w:t xml:space="preserve"> утверждается не </w:t>
      </w:r>
      <w:r w:rsidR="00C273EC">
        <w:rPr>
          <w:sz w:val="28"/>
          <w:szCs w:val="28"/>
        </w:rPr>
        <w:t xml:space="preserve"> </w:t>
      </w:r>
      <w:r w:rsidR="00B4287E">
        <w:rPr>
          <w:sz w:val="28"/>
          <w:szCs w:val="28"/>
        </w:rPr>
        <w:t>позднее,</w:t>
      </w:r>
      <w:r w:rsidR="00F74CCB">
        <w:rPr>
          <w:sz w:val="28"/>
          <w:szCs w:val="28"/>
        </w:rPr>
        <w:t xml:space="preserve"> чем за две недели до наступления календарного года и обязателен как для работодателя, так и для работников. </w:t>
      </w:r>
    </w:p>
    <w:p w:rsidR="00F74CCB" w:rsidRDefault="00CB1013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87E">
        <w:rPr>
          <w:sz w:val="28"/>
          <w:szCs w:val="28"/>
        </w:rPr>
        <w:t>4</w:t>
      </w:r>
      <w:r w:rsidR="00F74CCB">
        <w:rPr>
          <w:sz w:val="28"/>
          <w:szCs w:val="28"/>
        </w:rPr>
        <w:t>. Работодатель в исключительных</w:t>
      </w:r>
      <w:r w:rsidR="00913358">
        <w:rPr>
          <w:sz w:val="28"/>
          <w:szCs w:val="28"/>
        </w:rPr>
        <w:t xml:space="preserve"> случаях, по Постановлению Правительства Российской Федерации</w:t>
      </w:r>
      <w:r w:rsidR="00F74CCB">
        <w:rPr>
          <w:sz w:val="28"/>
          <w:szCs w:val="28"/>
        </w:rPr>
        <w:t xml:space="preserve"> в интересах коллектива и создания лучших условий для отдыха</w:t>
      </w:r>
      <w:r w:rsidR="00913358">
        <w:rPr>
          <w:sz w:val="28"/>
          <w:szCs w:val="28"/>
        </w:rPr>
        <w:t>,</w:t>
      </w:r>
      <w:r w:rsidR="00F74CCB">
        <w:rPr>
          <w:sz w:val="28"/>
          <w:szCs w:val="28"/>
        </w:rPr>
        <w:t xml:space="preserve"> может перевести день отдыха</w:t>
      </w:r>
      <w:r w:rsidR="00913358">
        <w:rPr>
          <w:sz w:val="28"/>
          <w:szCs w:val="28"/>
        </w:rPr>
        <w:t>,</w:t>
      </w:r>
      <w:r w:rsidR="00F74CCB">
        <w:rPr>
          <w:sz w:val="28"/>
          <w:szCs w:val="28"/>
        </w:rPr>
        <w:t xml:space="preserve"> на</w:t>
      </w:r>
      <w:r w:rsidR="00913358">
        <w:rPr>
          <w:sz w:val="28"/>
          <w:szCs w:val="28"/>
        </w:rPr>
        <w:t xml:space="preserve"> </w:t>
      </w:r>
      <w:r w:rsidR="00F74CCB">
        <w:rPr>
          <w:sz w:val="28"/>
          <w:szCs w:val="28"/>
        </w:rPr>
        <w:t>другой день с тем, чтобы объединить его с</w:t>
      </w:r>
      <w:r w:rsidR="00C273EC">
        <w:rPr>
          <w:sz w:val="28"/>
          <w:szCs w:val="28"/>
        </w:rPr>
        <w:t xml:space="preserve">  ближайшим </w:t>
      </w:r>
      <w:r w:rsidR="00F74CCB">
        <w:rPr>
          <w:sz w:val="28"/>
          <w:szCs w:val="28"/>
        </w:rPr>
        <w:t xml:space="preserve"> праздничным днем</w:t>
      </w:r>
      <w:r w:rsidR="00FF285A">
        <w:rPr>
          <w:sz w:val="28"/>
          <w:szCs w:val="28"/>
        </w:rPr>
        <w:t xml:space="preserve"> (ст. 112 ТК РФ)</w:t>
      </w:r>
      <w:r w:rsidR="00F74CCB">
        <w:rPr>
          <w:sz w:val="28"/>
          <w:szCs w:val="28"/>
        </w:rPr>
        <w:t>.</w:t>
      </w:r>
    </w:p>
    <w:p w:rsidR="00F74CCB" w:rsidRDefault="00B4287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01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74CCB">
        <w:rPr>
          <w:sz w:val="28"/>
          <w:szCs w:val="28"/>
        </w:rPr>
        <w:t>. Работник имеет право на беспрепятственно</w:t>
      </w:r>
      <w:r w:rsidR="001F057F">
        <w:rPr>
          <w:sz w:val="28"/>
          <w:szCs w:val="28"/>
        </w:rPr>
        <w:t>е получение краткосрочного отпу</w:t>
      </w:r>
      <w:r w:rsidR="00F74CCB">
        <w:rPr>
          <w:sz w:val="28"/>
          <w:szCs w:val="28"/>
        </w:rPr>
        <w:t xml:space="preserve">ска </w:t>
      </w:r>
      <w:r w:rsidR="00FF285A">
        <w:rPr>
          <w:sz w:val="28"/>
          <w:szCs w:val="28"/>
        </w:rPr>
        <w:t>без сохранения</w:t>
      </w:r>
      <w:r w:rsidR="00F74CCB">
        <w:rPr>
          <w:sz w:val="28"/>
          <w:szCs w:val="28"/>
        </w:rPr>
        <w:t xml:space="preserve"> заработной платы помимо случаев, предусмотренных законодательством</w:t>
      </w:r>
      <w:r w:rsidR="004B42BA">
        <w:rPr>
          <w:sz w:val="28"/>
          <w:szCs w:val="28"/>
        </w:rPr>
        <w:t xml:space="preserve"> (ст.128 ТК РФ)</w:t>
      </w:r>
      <w:r w:rsidR="00F74CCB">
        <w:rPr>
          <w:sz w:val="28"/>
          <w:szCs w:val="28"/>
        </w:rPr>
        <w:t>, а также в связи:</w:t>
      </w:r>
    </w:p>
    <w:p w:rsidR="001F057F" w:rsidRDefault="00CB1013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F057F">
        <w:rPr>
          <w:sz w:val="28"/>
          <w:szCs w:val="28"/>
        </w:rPr>
        <w:t xml:space="preserve"> с</w:t>
      </w:r>
      <w:r w:rsidR="00880112">
        <w:rPr>
          <w:sz w:val="28"/>
          <w:szCs w:val="28"/>
        </w:rPr>
        <w:t xml:space="preserve">о свадьбой самого работника    </w:t>
      </w:r>
      <w:r w:rsidR="001F057F">
        <w:rPr>
          <w:sz w:val="28"/>
          <w:szCs w:val="28"/>
        </w:rPr>
        <w:t>- 3 дня</w:t>
      </w:r>
      <w:r>
        <w:rPr>
          <w:sz w:val="28"/>
          <w:szCs w:val="28"/>
        </w:rPr>
        <w:t>;</w:t>
      </w:r>
    </w:p>
    <w:p w:rsidR="001F057F" w:rsidRDefault="00CB1013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 свадьбой детей              </w:t>
      </w:r>
      <w:r w:rsidR="00880112">
        <w:rPr>
          <w:sz w:val="28"/>
          <w:szCs w:val="28"/>
        </w:rPr>
        <w:t xml:space="preserve">          </w:t>
      </w:r>
      <w:r w:rsidR="001F057F">
        <w:rPr>
          <w:sz w:val="28"/>
          <w:szCs w:val="28"/>
        </w:rPr>
        <w:t xml:space="preserve"> - </w:t>
      </w:r>
      <w:r w:rsidR="00647FF4">
        <w:rPr>
          <w:sz w:val="28"/>
          <w:szCs w:val="28"/>
        </w:rPr>
        <w:t>3</w:t>
      </w:r>
      <w:r>
        <w:rPr>
          <w:sz w:val="28"/>
          <w:szCs w:val="28"/>
        </w:rPr>
        <w:t xml:space="preserve"> дня;</w:t>
      </w:r>
    </w:p>
    <w:p w:rsidR="001F057F" w:rsidRDefault="00CB1013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F05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ертью близких родственников - </w:t>
      </w:r>
      <w:r w:rsidR="001F057F">
        <w:rPr>
          <w:sz w:val="28"/>
          <w:szCs w:val="28"/>
        </w:rPr>
        <w:t>3 дня</w:t>
      </w:r>
      <w:r>
        <w:rPr>
          <w:sz w:val="28"/>
          <w:szCs w:val="28"/>
        </w:rPr>
        <w:t>;</w:t>
      </w:r>
    </w:p>
    <w:p w:rsidR="001F057F" w:rsidRDefault="00CB1013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5A8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91059">
        <w:rPr>
          <w:sz w:val="28"/>
          <w:szCs w:val="28"/>
        </w:rPr>
        <w:t xml:space="preserve">с </w:t>
      </w:r>
      <w:r w:rsidR="001F057F">
        <w:rPr>
          <w:sz w:val="28"/>
          <w:szCs w:val="28"/>
        </w:rPr>
        <w:t>переез</w:t>
      </w:r>
      <w:r>
        <w:rPr>
          <w:sz w:val="28"/>
          <w:szCs w:val="28"/>
        </w:rPr>
        <w:t xml:space="preserve">дом на новое место жительства </w:t>
      </w:r>
      <w:r w:rsidR="001F057F">
        <w:rPr>
          <w:sz w:val="28"/>
          <w:szCs w:val="28"/>
        </w:rPr>
        <w:t>-</w:t>
      </w:r>
      <w:r w:rsidR="00AD7CCD">
        <w:rPr>
          <w:sz w:val="28"/>
          <w:szCs w:val="28"/>
        </w:rPr>
        <w:t xml:space="preserve"> </w:t>
      </w:r>
      <w:r w:rsidR="001F057F">
        <w:rPr>
          <w:sz w:val="28"/>
          <w:szCs w:val="28"/>
        </w:rPr>
        <w:t>1 день</w:t>
      </w:r>
      <w:r>
        <w:rPr>
          <w:sz w:val="28"/>
          <w:szCs w:val="28"/>
        </w:rPr>
        <w:t>;</w:t>
      </w:r>
    </w:p>
    <w:p w:rsidR="004E0555" w:rsidRDefault="00185A85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03DC">
        <w:rPr>
          <w:sz w:val="28"/>
          <w:szCs w:val="28"/>
        </w:rPr>
        <w:t>)</w:t>
      </w:r>
      <w:r w:rsidR="001F057F">
        <w:rPr>
          <w:sz w:val="28"/>
          <w:szCs w:val="28"/>
        </w:rPr>
        <w:t xml:space="preserve"> для начала занятий 1 сентября, ро</w:t>
      </w:r>
      <w:r w:rsidR="006403DC">
        <w:rPr>
          <w:sz w:val="28"/>
          <w:szCs w:val="28"/>
        </w:rPr>
        <w:t>дителям первоклассников -1 день;</w:t>
      </w:r>
      <w:r w:rsidR="001F057F">
        <w:rPr>
          <w:sz w:val="28"/>
          <w:szCs w:val="28"/>
        </w:rPr>
        <w:t xml:space="preserve">  </w:t>
      </w:r>
    </w:p>
    <w:p w:rsidR="00647FF4" w:rsidRDefault="00185A85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03DC">
        <w:rPr>
          <w:sz w:val="28"/>
          <w:szCs w:val="28"/>
        </w:rPr>
        <w:t>)</w:t>
      </w:r>
      <w:r w:rsidR="003D2886">
        <w:rPr>
          <w:sz w:val="28"/>
          <w:szCs w:val="28"/>
        </w:rPr>
        <w:t xml:space="preserve"> проводов детей в армию 3</w:t>
      </w:r>
      <w:r w:rsidR="00647FF4">
        <w:rPr>
          <w:sz w:val="28"/>
          <w:szCs w:val="28"/>
        </w:rPr>
        <w:t xml:space="preserve"> дня</w:t>
      </w:r>
      <w:r w:rsidR="006403DC">
        <w:rPr>
          <w:sz w:val="28"/>
          <w:szCs w:val="28"/>
        </w:rPr>
        <w:t>.</w:t>
      </w:r>
    </w:p>
    <w:p w:rsidR="001B130D" w:rsidRDefault="006403DC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87E">
        <w:rPr>
          <w:sz w:val="28"/>
          <w:szCs w:val="28"/>
        </w:rPr>
        <w:t>6</w:t>
      </w:r>
      <w:r w:rsidR="001F057F">
        <w:rPr>
          <w:sz w:val="28"/>
          <w:szCs w:val="28"/>
        </w:rPr>
        <w:t>.</w:t>
      </w:r>
      <w:r w:rsidR="000F78ED">
        <w:rPr>
          <w:sz w:val="28"/>
          <w:szCs w:val="28"/>
        </w:rPr>
        <w:t xml:space="preserve"> Стороны договорились</w:t>
      </w:r>
      <w:r w:rsidR="007B3E04">
        <w:rPr>
          <w:sz w:val="28"/>
          <w:szCs w:val="28"/>
        </w:rPr>
        <w:t>, в соответствии ст. 101 Трудового кодекса РФ и Постановления Правительства Белгородской области от 27.05.2005 года №111-пп</w:t>
      </w:r>
      <w:r w:rsidR="000151ED">
        <w:rPr>
          <w:sz w:val="28"/>
          <w:szCs w:val="28"/>
        </w:rPr>
        <w:t xml:space="preserve"> </w:t>
      </w:r>
      <w:r w:rsidR="000F78ED">
        <w:rPr>
          <w:sz w:val="28"/>
          <w:szCs w:val="28"/>
        </w:rPr>
        <w:t xml:space="preserve"> установить и опла</w:t>
      </w:r>
      <w:r w:rsidR="00A23F30">
        <w:rPr>
          <w:sz w:val="28"/>
          <w:szCs w:val="28"/>
        </w:rPr>
        <w:t>чива</w:t>
      </w:r>
      <w:r w:rsidR="000F78ED">
        <w:rPr>
          <w:sz w:val="28"/>
          <w:szCs w:val="28"/>
        </w:rPr>
        <w:t>ть за счет средств на оплату труда дополнительные отпуска</w:t>
      </w:r>
      <w:r w:rsidR="00A23F30">
        <w:rPr>
          <w:sz w:val="28"/>
          <w:szCs w:val="28"/>
        </w:rPr>
        <w:t xml:space="preserve"> за ненормированный рабочий день по следующим должностям</w:t>
      </w:r>
      <w:r w:rsidR="00C8208A">
        <w:rPr>
          <w:sz w:val="28"/>
          <w:szCs w:val="28"/>
        </w:rPr>
        <w:t>:</w:t>
      </w:r>
    </w:p>
    <w:p w:rsidR="00C8208A" w:rsidRDefault="006403DC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ACF">
        <w:rPr>
          <w:sz w:val="28"/>
          <w:szCs w:val="28"/>
        </w:rPr>
        <w:t>директор</w:t>
      </w:r>
      <w:r>
        <w:rPr>
          <w:sz w:val="28"/>
          <w:szCs w:val="28"/>
        </w:rPr>
        <w:t>;</w:t>
      </w:r>
    </w:p>
    <w:p w:rsidR="00C8208A" w:rsidRDefault="006403DC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ACF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;</w:t>
      </w:r>
    </w:p>
    <w:p w:rsidR="000E1CF3" w:rsidRDefault="002F2ACF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="000E1CF3">
        <w:rPr>
          <w:sz w:val="28"/>
          <w:szCs w:val="28"/>
        </w:rPr>
        <w:t xml:space="preserve"> по зак</w:t>
      </w:r>
      <w:r>
        <w:rPr>
          <w:sz w:val="28"/>
          <w:szCs w:val="28"/>
        </w:rPr>
        <w:t>упкам</w:t>
      </w:r>
      <w:r w:rsidR="000E1CF3">
        <w:rPr>
          <w:sz w:val="28"/>
          <w:szCs w:val="28"/>
        </w:rPr>
        <w:t>;</w:t>
      </w:r>
    </w:p>
    <w:p w:rsidR="001A130C" w:rsidRDefault="006403DC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30C">
        <w:rPr>
          <w:sz w:val="28"/>
          <w:szCs w:val="28"/>
        </w:rPr>
        <w:t>б</w:t>
      </w:r>
      <w:r w:rsidR="002F2ACF">
        <w:rPr>
          <w:sz w:val="28"/>
          <w:szCs w:val="28"/>
        </w:rPr>
        <w:t>ухгалтер</w:t>
      </w:r>
      <w:r>
        <w:rPr>
          <w:sz w:val="28"/>
          <w:szCs w:val="28"/>
        </w:rPr>
        <w:t>;</w:t>
      </w:r>
    </w:p>
    <w:p w:rsidR="00C92EC8" w:rsidRDefault="002F2ACF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ь</w:t>
      </w:r>
      <w:r w:rsidR="00FF2554">
        <w:rPr>
          <w:sz w:val="28"/>
          <w:szCs w:val="28"/>
        </w:rPr>
        <w:t>.</w:t>
      </w:r>
      <w:r w:rsidR="00B53417">
        <w:rPr>
          <w:sz w:val="28"/>
          <w:szCs w:val="28"/>
        </w:rPr>
        <w:t xml:space="preserve"> </w:t>
      </w:r>
    </w:p>
    <w:p w:rsidR="009278A6" w:rsidRDefault="00FF016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. 119 Трудового кодекса Российской Федерации, ежегодный дополнительный оплачиваемый отпуск работникам с ненормированным рабочим днем</w:t>
      </w:r>
      <w:r w:rsidR="00AD57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становления Белгородской области от 27.05.2005 года №111-пп «О порядке предоставления ежегодного дополнительного оплачиваемого отпуска работникам с ненормированным рабочим днем в организациях, финансирующих за счет областного бюджета</w:t>
      </w:r>
      <w:r w:rsidR="009278A6">
        <w:rPr>
          <w:sz w:val="28"/>
          <w:szCs w:val="28"/>
        </w:rPr>
        <w:t>» согласно должностей, указанных в первом абзаце настоящего пункта</w:t>
      </w:r>
      <w:r w:rsidR="00B4287E">
        <w:rPr>
          <w:sz w:val="28"/>
          <w:szCs w:val="28"/>
        </w:rPr>
        <w:t xml:space="preserve"> </w:t>
      </w:r>
      <w:r w:rsidR="009278A6">
        <w:rPr>
          <w:sz w:val="28"/>
          <w:szCs w:val="28"/>
        </w:rPr>
        <w:t xml:space="preserve">предусмотрен </w:t>
      </w:r>
      <w:r w:rsidR="00AD5704">
        <w:rPr>
          <w:sz w:val="28"/>
          <w:szCs w:val="28"/>
        </w:rPr>
        <w:t>порядок, в соответствии которого</w:t>
      </w:r>
      <w:r w:rsidR="009278A6">
        <w:rPr>
          <w:sz w:val="28"/>
          <w:szCs w:val="28"/>
        </w:rPr>
        <w:t>, предоставляются дни дополнительного отпуска за ненормированный рабочий день, а именно:</w:t>
      </w:r>
      <w:r>
        <w:rPr>
          <w:sz w:val="28"/>
          <w:szCs w:val="28"/>
        </w:rPr>
        <w:t xml:space="preserve"> </w:t>
      </w:r>
    </w:p>
    <w:p w:rsidR="009278A6" w:rsidRDefault="009278A6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                       согласно контракта;</w:t>
      </w:r>
    </w:p>
    <w:p w:rsidR="009278A6" w:rsidRDefault="009278A6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.бухгалтер                 </w:t>
      </w:r>
      <w:r w:rsidR="00580F5E">
        <w:rPr>
          <w:sz w:val="28"/>
          <w:szCs w:val="28"/>
        </w:rPr>
        <w:t>согласно трудового договора</w:t>
      </w:r>
      <w:r>
        <w:rPr>
          <w:sz w:val="28"/>
          <w:szCs w:val="28"/>
        </w:rPr>
        <w:t>;</w:t>
      </w:r>
    </w:p>
    <w:p w:rsidR="009278A6" w:rsidRDefault="009278A6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. по закупкам         3  календарных дня;</w:t>
      </w:r>
    </w:p>
    <w:p w:rsidR="009278A6" w:rsidRDefault="009278A6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хгалтер                      3   календарных дня;</w:t>
      </w:r>
    </w:p>
    <w:p w:rsidR="00C92EC8" w:rsidRDefault="009278A6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итель                        3  календарных дня. </w:t>
      </w:r>
    </w:p>
    <w:p w:rsidR="0015719D" w:rsidRDefault="005B16F0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пецифики деятельности и выполнения нормативных актов Российской Федерации,</w:t>
      </w:r>
      <w:r w:rsidR="00282231">
        <w:rPr>
          <w:sz w:val="28"/>
          <w:szCs w:val="28"/>
        </w:rPr>
        <w:t xml:space="preserve"> Устава утвержденного приказом управления социальной защиты населения Белгородской области от 25 июня 2015 года №134, стандарта</w:t>
      </w:r>
      <w:r>
        <w:rPr>
          <w:sz w:val="28"/>
          <w:szCs w:val="28"/>
        </w:rPr>
        <w:t xml:space="preserve">, должностных обязанностей работников </w:t>
      </w:r>
      <w:r w:rsidR="00C32CC7">
        <w:rPr>
          <w:sz w:val="28"/>
          <w:szCs w:val="28"/>
        </w:rPr>
        <w:t>ГБСУСОССЗН «Томаровский  психоневрологический интернат»</w:t>
      </w:r>
      <w:r>
        <w:rPr>
          <w:sz w:val="28"/>
          <w:szCs w:val="28"/>
        </w:rPr>
        <w:t xml:space="preserve"> по содержанию инвалидов и недееспособных </w:t>
      </w:r>
      <w:r w:rsidR="00A73E9A">
        <w:rPr>
          <w:sz w:val="28"/>
          <w:szCs w:val="28"/>
        </w:rPr>
        <w:t>получателей социальных услуг</w:t>
      </w:r>
      <w:r w:rsidR="00AD5704">
        <w:rPr>
          <w:sz w:val="28"/>
          <w:szCs w:val="28"/>
        </w:rPr>
        <w:t>,</w:t>
      </w:r>
      <w:r w:rsidR="00282231">
        <w:rPr>
          <w:sz w:val="28"/>
          <w:szCs w:val="28"/>
        </w:rPr>
        <w:t xml:space="preserve"> </w:t>
      </w:r>
      <w:r>
        <w:rPr>
          <w:sz w:val="28"/>
          <w:szCs w:val="28"/>
        </w:rPr>
        <w:t>есть необходимость эпизодически привлекать к выполнению своих трудовых функций за пределами нормальной продолжительности рабочег</w:t>
      </w:r>
      <w:r w:rsidR="00AD5704">
        <w:rPr>
          <w:sz w:val="28"/>
          <w:szCs w:val="28"/>
        </w:rPr>
        <w:t>о времени, работников занимающих</w:t>
      </w:r>
      <w:r>
        <w:rPr>
          <w:sz w:val="28"/>
          <w:szCs w:val="28"/>
        </w:rPr>
        <w:t xml:space="preserve"> указанные выше должности.</w:t>
      </w:r>
      <w:r w:rsidR="00C018BA">
        <w:rPr>
          <w:sz w:val="28"/>
          <w:szCs w:val="28"/>
        </w:rPr>
        <w:t xml:space="preserve"> </w:t>
      </w:r>
    </w:p>
    <w:p w:rsidR="00131794" w:rsidRDefault="006403DC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87E">
        <w:rPr>
          <w:sz w:val="28"/>
          <w:szCs w:val="28"/>
        </w:rPr>
        <w:t>7</w:t>
      </w:r>
      <w:r w:rsidR="003F254A">
        <w:rPr>
          <w:sz w:val="28"/>
          <w:szCs w:val="28"/>
        </w:rPr>
        <w:t>. Согласно ст. 122 Т</w:t>
      </w:r>
      <w:r w:rsidR="00C018BA">
        <w:rPr>
          <w:sz w:val="28"/>
          <w:szCs w:val="28"/>
        </w:rPr>
        <w:t>рудового кодекса</w:t>
      </w:r>
      <w:r w:rsidR="003F254A">
        <w:rPr>
          <w:sz w:val="28"/>
          <w:szCs w:val="28"/>
        </w:rPr>
        <w:t xml:space="preserve"> РФ  оплачиваемый отпуск должен предоставляться ежегодно. Право на использование отпуска за первый год работы возникает у работника по истечении шести месяцев его непрерывной работы </w:t>
      </w:r>
      <w:r w:rsidR="00131794">
        <w:rPr>
          <w:sz w:val="28"/>
          <w:szCs w:val="28"/>
        </w:rPr>
        <w:t>в интернате</w:t>
      </w:r>
      <w:r w:rsidR="003F254A">
        <w:rPr>
          <w:sz w:val="28"/>
          <w:szCs w:val="28"/>
        </w:rPr>
        <w:t xml:space="preserve">. По согласованию сторон оплачиваемый отпуск может </w:t>
      </w:r>
      <w:r w:rsidR="000D1499">
        <w:rPr>
          <w:sz w:val="28"/>
          <w:szCs w:val="28"/>
        </w:rPr>
        <w:t>быть предоставлен и до истечения</w:t>
      </w:r>
      <w:r w:rsidR="003F254A">
        <w:rPr>
          <w:sz w:val="28"/>
          <w:szCs w:val="28"/>
        </w:rPr>
        <w:t xml:space="preserve"> шести месяцев. </w:t>
      </w:r>
    </w:p>
    <w:p w:rsidR="004B42BA" w:rsidRDefault="00B4287E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F830FB">
        <w:rPr>
          <w:sz w:val="28"/>
          <w:szCs w:val="28"/>
        </w:rPr>
        <w:t>Руководствуясь</w:t>
      </w:r>
      <w:r w:rsidR="00726492">
        <w:rPr>
          <w:sz w:val="28"/>
          <w:szCs w:val="28"/>
        </w:rPr>
        <w:t xml:space="preserve"> ст. 23</w:t>
      </w:r>
      <w:r w:rsidR="00F830FB">
        <w:rPr>
          <w:sz w:val="28"/>
          <w:szCs w:val="28"/>
        </w:rPr>
        <w:t xml:space="preserve"> Федерального закона</w:t>
      </w:r>
      <w:r w:rsidR="00726492">
        <w:rPr>
          <w:sz w:val="28"/>
          <w:szCs w:val="28"/>
        </w:rPr>
        <w:t xml:space="preserve"> «</w:t>
      </w:r>
      <w:r w:rsidR="00DA3070">
        <w:rPr>
          <w:sz w:val="28"/>
          <w:szCs w:val="28"/>
        </w:rPr>
        <w:t>О</w:t>
      </w:r>
      <w:r w:rsidR="00282231">
        <w:rPr>
          <w:sz w:val="28"/>
          <w:szCs w:val="28"/>
        </w:rPr>
        <w:t xml:space="preserve"> социальной</w:t>
      </w:r>
      <w:r w:rsidR="00DA3070">
        <w:rPr>
          <w:sz w:val="28"/>
          <w:szCs w:val="28"/>
        </w:rPr>
        <w:t xml:space="preserve"> защите инвалидов</w:t>
      </w:r>
      <w:r w:rsidR="00F830FB">
        <w:rPr>
          <w:sz w:val="28"/>
          <w:szCs w:val="28"/>
        </w:rPr>
        <w:t xml:space="preserve"> в Р</w:t>
      </w:r>
      <w:r w:rsidR="00282231">
        <w:rPr>
          <w:sz w:val="28"/>
          <w:szCs w:val="28"/>
        </w:rPr>
        <w:t xml:space="preserve">оссийской </w:t>
      </w:r>
      <w:r w:rsidR="00F830FB">
        <w:rPr>
          <w:sz w:val="28"/>
          <w:szCs w:val="28"/>
        </w:rPr>
        <w:t>Ф</w:t>
      </w:r>
      <w:r w:rsidR="00282231">
        <w:rPr>
          <w:sz w:val="28"/>
          <w:szCs w:val="28"/>
        </w:rPr>
        <w:t>едерации</w:t>
      </w:r>
      <w:r w:rsidR="00F830FB">
        <w:rPr>
          <w:sz w:val="28"/>
          <w:szCs w:val="28"/>
        </w:rPr>
        <w:t>» от 24.11.1995 г. №181-ФЗ</w:t>
      </w:r>
      <w:r w:rsidR="00DA3070">
        <w:rPr>
          <w:sz w:val="28"/>
          <w:szCs w:val="28"/>
        </w:rPr>
        <w:t xml:space="preserve"> всем работающим инвалидам, независимо от группы инвалидности, основной оплачиваемый отпуск полагается не менее 30 календарных дней.</w:t>
      </w:r>
      <w:r w:rsidR="00F830FB">
        <w:rPr>
          <w:sz w:val="28"/>
          <w:szCs w:val="28"/>
        </w:rPr>
        <w:t xml:space="preserve"> </w:t>
      </w:r>
      <w:r w:rsidR="00022C6D">
        <w:rPr>
          <w:sz w:val="28"/>
          <w:szCs w:val="28"/>
        </w:rPr>
        <w:t xml:space="preserve"> </w:t>
      </w:r>
    </w:p>
    <w:p w:rsidR="00B4287E" w:rsidRDefault="00DB4C2A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87E">
        <w:rPr>
          <w:sz w:val="28"/>
          <w:szCs w:val="28"/>
        </w:rPr>
        <w:t>9</w:t>
      </w:r>
      <w:r>
        <w:rPr>
          <w:sz w:val="28"/>
          <w:szCs w:val="28"/>
        </w:rPr>
        <w:t>. В соответствии ст.</w:t>
      </w:r>
      <w:r w:rsidR="006734CC">
        <w:rPr>
          <w:sz w:val="28"/>
          <w:szCs w:val="28"/>
        </w:rPr>
        <w:t xml:space="preserve"> 173, 174, 177 Трудового кодекса РФ работникам интерната, направленным на обучение работодателем или пост</w:t>
      </w:r>
      <w:r w:rsidR="00060699">
        <w:rPr>
          <w:sz w:val="28"/>
          <w:szCs w:val="28"/>
        </w:rPr>
        <w:t>упившим самостоятельно в имеющие</w:t>
      </w:r>
      <w:r w:rsidR="006734CC">
        <w:rPr>
          <w:sz w:val="28"/>
          <w:szCs w:val="28"/>
        </w:rPr>
        <w:t xml:space="preserve"> государственную аккредитацию образовательные учреждения</w:t>
      </w:r>
      <w:r w:rsidR="00612FDE">
        <w:rPr>
          <w:sz w:val="28"/>
          <w:szCs w:val="28"/>
        </w:rPr>
        <w:t xml:space="preserve"> высшего, среднего </w:t>
      </w:r>
      <w:r w:rsidR="00091C2E">
        <w:rPr>
          <w:sz w:val="28"/>
          <w:szCs w:val="28"/>
        </w:rPr>
        <w:t>профессионального образования</w:t>
      </w:r>
      <w:r w:rsidR="00AD5704">
        <w:rPr>
          <w:sz w:val="28"/>
          <w:szCs w:val="28"/>
        </w:rPr>
        <w:t>,</w:t>
      </w:r>
      <w:r w:rsidR="00091C2E">
        <w:rPr>
          <w:sz w:val="28"/>
          <w:szCs w:val="28"/>
        </w:rPr>
        <w:t xml:space="preserve"> независимо от их организационно-правовых форм по заочной и очно-заочной (вечерней) формам обучения, </w:t>
      </w:r>
      <w:r w:rsidR="00AD5704">
        <w:rPr>
          <w:sz w:val="28"/>
          <w:szCs w:val="28"/>
        </w:rPr>
        <w:t xml:space="preserve"> </w:t>
      </w:r>
      <w:r w:rsidR="00091C2E">
        <w:rPr>
          <w:sz w:val="28"/>
          <w:szCs w:val="28"/>
        </w:rPr>
        <w:t>успешно обучающимся в этих учреждениях, работодатель предоставляет дополнительные отпуска с сох</w:t>
      </w:r>
      <w:r w:rsidR="00ED4E0F">
        <w:rPr>
          <w:sz w:val="28"/>
          <w:szCs w:val="28"/>
        </w:rPr>
        <w:t>ранением среднего заработка.</w:t>
      </w:r>
      <w:r w:rsidR="00612FDE" w:rsidRPr="00612FDE">
        <w:t xml:space="preserve"> </w:t>
      </w:r>
      <w:r w:rsidR="00612FDE" w:rsidRPr="00612FDE">
        <w:rPr>
          <w:sz w:val="28"/>
          <w:szCs w:val="28"/>
        </w:rPr>
        <w:t>Гарантии и компенсации работникам, совмещающим работу с получением образования, предоставляются при получении образования соответствующего уровня впервые</w:t>
      </w:r>
      <w:r w:rsidR="00612FDE">
        <w:rPr>
          <w:sz w:val="28"/>
          <w:szCs w:val="28"/>
        </w:rPr>
        <w:t>. (ст. 177 ТК РФ).</w:t>
      </w:r>
    </w:p>
    <w:p w:rsidR="00B4287E" w:rsidRPr="00B4287E" w:rsidRDefault="00B4287E" w:rsidP="009B5060">
      <w:pPr>
        <w:ind w:firstLine="709"/>
        <w:jc w:val="both"/>
        <w:rPr>
          <w:sz w:val="28"/>
          <w:szCs w:val="28"/>
        </w:rPr>
      </w:pPr>
      <w:r w:rsidRPr="00B4287E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9B5060">
        <w:rPr>
          <w:sz w:val="28"/>
          <w:szCs w:val="28"/>
        </w:rPr>
        <w:t>0</w:t>
      </w:r>
      <w:r w:rsidRPr="00B4287E">
        <w:rPr>
          <w:sz w:val="28"/>
          <w:szCs w:val="28"/>
        </w:rPr>
        <w:t>. Согласно части первой ст. 120 ТК РФ продолжительность ежегодных основного и дополнительных оплачиваемых отпусков работников исчисляется в календарных днях;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 Нерабочие праздничные дни в число календарных дней отпуска не включаются и не оплачиваются при любом режиме рабочего времени (письмо Роструда от 20.11.2006 N 1904-6-1). Ежегодный оплачиваемый отпуск не может начинаться с нерабочего праздничного дня. Это касается как общероссийских праздников, указанных в ст. 112 ТК РФ, так и нерабочих праздничных дней, установленных в субъекте РФ (п. 2 письма Роструда от 12.09.2013 N 697-6-1). Выходные дни, как и рабочие, включаются в число календарных дней отпуска. Учитывая, что выходные, в отличие от нерабочих праздничных дней, включаются в период отпуска, ежегодный оплачиваемый отпуск может быть предоставлен работнику таким образом, что первый день отпуска будет приходиться на выходной день.</w:t>
      </w:r>
    </w:p>
    <w:p w:rsidR="00B4287E" w:rsidRPr="00B4287E" w:rsidRDefault="00B4287E" w:rsidP="009B5060">
      <w:pPr>
        <w:ind w:firstLine="709"/>
        <w:jc w:val="both"/>
        <w:rPr>
          <w:sz w:val="28"/>
          <w:szCs w:val="28"/>
        </w:rPr>
      </w:pPr>
      <w:r w:rsidRPr="00B4287E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9B5060">
        <w:rPr>
          <w:sz w:val="28"/>
          <w:szCs w:val="28"/>
        </w:rPr>
        <w:t>1</w:t>
      </w:r>
      <w:r w:rsidRPr="00B4287E">
        <w:rPr>
          <w:sz w:val="28"/>
          <w:szCs w:val="28"/>
        </w:rPr>
        <w:t xml:space="preserve">. </w:t>
      </w:r>
      <w:r w:rsidR="009B5060" w:rsidRPr="00B4287E">
        <w:rPr>
          <w:sz w:val="28"/>
          <w:szCs w:val="28"/>
        </w:rPr>
        <w:t xml:space="preserve">В стаж работы, дающий право на ежегодные дополнительные оплачиваемые отпуска за работу с вредными и (или) опасными условиями труда включается, время фактической работы (ст. 121 ТК РФ). </w:t>
      </w:r>
      <w:r w:rsidRPr="00B4287E">
        <w:rPr>
          <w:sz w:val="28"/>
          <w:szCs w:val="28"/>
        </w:rPr>
        <w:t xml:space="preserve">Такие периоды времени, как отпуск без сохранения заработной платы, время пребывания на </w:t>
      </w:r>
      <w:r>
        <w:rPr>
          <w:sz w:val="28"/>
          <w:szCs w:val="28"/>
        </w:rPr>
        <w:t>курсах</w:t>
      </w:r>
      <w:r w:rsidRPr="00B4287E">
        <w:rPr>
          <w:sz w:val="28"/>
          <w:szCs w:val="28"/>
        </w:rPr>
        <w:t xml:space="preserve"> повышения квалификации, время нахождения в отпусках, предоставляемым работникам, время болезни, и т.д. не включаются в стаж работы, дающий право на ежегодные дополнительные оплачиваемые отпуска.</w:t>
      </w:r>
    </w:p>
    <w:p w:rsidR="00091C2E" w:rsidRDefault="00B4287E" w:rsidP="009B5060">
      <w:pPr>
        <w:ind w:firstLine="709"/>
        <w:jc w:val="both"/>
        <w:rPr>
          <w:sz w:val="28"/>
          <w:szCs w:val="28"/>
        </w:rPr>
      </w:pPr>
      <w:r w:rsidRPr="00B4287E">
        <w:rPr>
          <w:sz w:val="28"/>
          <w:szCs w:val="28"/>
        </w:rPr>
        <w:t>В случае если отработан меньший период, продолжительность дополнительного отпуска определяется пропорционально отработанному времени.</w:t>
      </w:r>
      <w:r w:rsidR="00091C2E">
        <w:rPr>
          <w:sz w:val="28"/>
          <w:szCs w:val="28"/>
        </w:rPr>
        <w:t xml:space="preserve"> </w:t>
      </w:r>
    </w:p>
    <w:p w:rsidR="00016E7E" w:rsidRPr="00E36B45" w:rsidRDefault="00316AAC" w:rsidP="00324C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B45" w:rsidRDefault="002E6B0A" w:rsidP="009B5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32C96">
        <w:rPr>
          <w:b/>
          <w:sz w:val="28"/>
          <w:szCs w:val="28"/>
        </w:rPr>
        <w:t>. ПРОИЗВОДСТВЕННО-</w:t>
      </w:r>
      <w:r w:rsidR="009B5060" w:rsidRPr="009B5060">
        <w:rPr>
          <w:b/>
          <w:sz w:val="28"/>
          <w:szCs w:val="28"/>
        </w:rPr>
        <w:t xml:space="preserve"> </w:t>
      </w:r>
      <w:r w:rsidR="009B5060">
        <w:rPr>
          <w:b/>
          <w:sz w:val="28"/>
          <w:szCs w:val="28"/>
        </w:rPr>
        <w:t>ЭКОНОМИЧЕСКАЯ</w:t>
      </w:r>
      <w:r w:rsidR="009B5060">
        <w:rPr>
          <w:sz w:val="28"/>
          <w:szCs w:val="28"/>
        </w:rPr>
        <w:t xml:space="preserve"> </w:t>
      </w:r>
      <w:r w:rsidR="009B5060" w:rsidRPr="00232C96">
        <w:rPr>
          <w:b/>
          <w:sz w:val="28"/>
          <w:szCs w:val="28"/>
        </w:rPr>
        <w:t>ДЕЯТЕЛЬНОСТЬ</w:t>
      </w:r>
    </w:p>
    <w:p w:rsidR="00232C96" w:rsidRPr="00232C96" w:rsidRDefault="00232C96" w:rsidP="00EB0659">
      <w:pPr>
        <w:jc w:val="both"/>
        <w:rPr>
          <w:b/>
          <w:sz w:val="28"/>
          <w:szCs w:val="28"/>
        </w:rPr>
      </w:pPr>
    </w:p>
    <w:p w:rsidR="008662DD" w:rsidRDefault="002E6B0A" w:rsidP="009B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ACD">
        <w:rPr>
          <w:sz w:val="28"/>
          <w:szCs w:val="28"/>
        </w:rPr>
        <w:t>.1.</w:t>
      </w:r>
      <w:r w:rsidR="0055055B">
        <w:rPr>
          <w:sz w:val="28"/>
          <w:szCs w:val="28"/>
        </w:rPr>
        <w:t xml:space="preserve"> Администрация интерната</w:t>
      </w:r>
      <w:r w:rsidR="001A130C">
        <w:rPr>
          <w:sz w:val="28"/>
          <w:szCs w:val="28"/>
        </w:rPr>
        <w:t xml:space="preserve"> систематически </w:t>
      </w:r>
      <w:r w:rsidR="00E36B45">
        <w:rPr>
          <w:sz w:val="28"/>
          <w:szCs w:val="28"/>
        </w:rPr>
        <w:t>информирует каждого работника о</w:t>
      </w:r>
      <w:r w:rsidR="0055055B">
        <w:rPr>
          <w:sz w:val="28"/>
          <w:szCs w:val="28"/>
        </w:rPr>
        <w:t xml:space="preserve"> н</w:t>
      </w:r>
      <w:r w:rsidR="00347685">
        <w:rPr>
          <w:sz w:val="28"/>
          <w:szCs w:val="28"/>
        </w:rPr>
        <w:t>ормативных требованиях</w:t>
      </w:r>
      <w:r w:rsidR="001A130C">
        <w:rPr>
          <w:sz w:val="28"/>
          <w:szCs w:val="28"/>
        </w:rPr>
        <w:t xml:space="preserve"> к условиям работы на его рабочем месте, а также о фактическом состоянии этих условий. Информация  должна включать данные о фактическом </w:t>
      </w:r>
      <w:r w:rsidR="008662DD">
        <w:rPr>
          <w:sz w:val="28"/>
          <w:szCs w:val="28"/>
        </w:rPr>
        <w:t xml:space="preserve"> состоянии требований к производственной сфере, режимам труда и отдыха, льготам и компенсациям, средствам индивидуальной защиты. Указанная информация должна быть предоставлена к</w:t>
      </w:r>
      <w:r>
        <w:rPr>
          <w:sz w:val="28"/>
          <w:szCs w:val="28"/>
        </w:rPr>
        <w:t>аждому работнику по его просьбе (</w:t>
      </w:r>
      <w:r w:rsidR="00C273EC">
        <w:rPr>
          <w:sz w:val="28"/>
          <w:szCs w:val="28"/>
        </w:rPr>
        <w:t>руководствуясь ст. 212 ТК РФ, Федеральными законами и иными норматив</w:t>
      </w:r>
      <w:r w:rsidR="00BA5ACD">
        <w:rPr>
          <w:sz w:val="28"/>
          <w:szCs w:val="28"/>
        </w:rPr>
        <w:t>ными актами РФ об охране труда</w:t>
      </w:r>
      <w:r>
        <w:rPr>
          <w:sz w:val="28"/>
          <w:szCs w:val="28"/>
        </w:rPr>
        <w:t>).</w:t>
      </w:r>
      <w:r w:rsidR="00BA5ACD">
        <w:rPr>
          <w:sz w:val="28"/>
          <w:szCs w:val="28"/>
        </w:rPr>
        <w:t xml:space="preserve"> </w:t>
      </w:r>
    </w:p>
    <w:p w:rsidR="0075578F" w:rsidRDefault="00316AAC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B0A" w:rsidRPr="002E6B0A" w:rsidRDefault="002E6B0A" w:rsidP="00851E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/>
          <w:sz w:val="28"/>
          <w:szCs w:val="28"/>
        </w:rPr>
        <w:t>ОХРАНА ТРУДА</w:t>
      </w:r>
    </w:p>
    <w:p w:rsidR="008662DD" w:rsidRDefault="00BA5ACD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83667">
        <w:t xml:space="preserve"> </w:t>
      </w:r>
    </w:p>
    <w:p w:rsidR="000A35BC" w:rsidRDefault="00BA5ACD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72ED">
        <w:rPr>
          <w:sz w:val="28"/>
          <w:szCs w:val="28"/>
        </w:rPr>
        <w:t xml:space="preserve"> </w:t>
      </w:r>
      <w:r w:rsidR="00A83667">
        <w:rPr>
          <w:sz w:val="28"/>
          <w:szCs w:val="28"/>
        </w:rPr>
        <w:t>8.1</w:t>
      </w:r>
      <w:r>
        <w:rPr>
          <w:sz w:val="28"/>
          <w:szCs w:val="28"/>
        </w:rPr>
        <w:t>.</w:t>
      </w:r>
      <w:r w:rsidR="00740833">
        <w:rPr>
          <w:sz w:val="28"/>
          <w:szCs w:val="28"/>
        </w:rPr>
        <w:t xml:space="preserve"> Администрация интерната</w:t>
      </w:r>
      <w:r w:rsidR="00E74AA2">
        <w:rPr>
          <w:sz w:val="28"/>
          <w:szCs w:val="28"/>
        </w:rPr>
        <w:t xml:space="preserve"> в соответствии с действующим законодательством</w:t>
      </w:r>
      <w:r w:rsidR="00D35FE0">
        <w:rPr>
          <w:sz w:val="28"/>
          <w:szCs w:val="28"/>
        </w:rPr>
        <w:t xml:space="preserve"> и нормативными правовыми актами</w:t>
      </w:r>
      <w:r w:rsidR="00DB4C2A">
        <w:rPr>
          <w:sz w:val="28"/>
          <w:szCs w:val="28"/>
        </w:rPr>
        <w:t>, ст.</w:t>
      </w:r>
      <w:r w:rsidR="00E74AA2">
        <w:rPr>
          <w:sz w:val="28"/>
          <w:szCs w:val="28"/>
        </w:rPr>
        <w:t xml:space="preserve"> 209 – 218 Трудового кодекса РФ</w:t>
      </w:r>
      <w:r w:rsidR="00E079C0">
        <w:rPr>
          <w:sz w:val="28"/>
          <w:szCs w:val="28"/>
        </w:rPr>
        <w:t>,</w:t>
      </w:r>
      <w:r w:rsidR="00E74AA2">
        <w:rPr>
          <w:sz w:val="28"/>
          <w:szCs w:val="28"/>
        </w:rPr>
        <w:t xml:space="preserve"> </w:t>
      </w:r>
      <w:r w:rsidR="006D624B">
        <w:rPr>
          <w:sz w:val="28"/>
          <w:szCs w:val="28"/>
        </w:rPr>
        <w:t>строит свою работу на основе государственной политики в области охраны труда, признавая приоритетным в своей деятельности сохранение жизни и здоровья работников, создание здоровых и безопасных условий труда на рабочих местах, безопасности</w:t>
      </w:r>
      <w:r w:rsidR="000A35BC">
        <w:rPr>
          <w:sz w:val="28"/>
          <w:szCs w:val="28"/>
        </w:rPr>
        <w:t xml:space="preserve"> и санитарно-гигиенического благополучия.</w:t>
      </w:r>
    </w:p>
    <w:p w:rsidR="00256642" w:rsidRDefault="00A16EC4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  <w:r w:rsidR="00740833">
        <w:rPr>
          <w:sz w:val="28"/>
          <w:szCs w:val="28"/>
        </w:rPr>
        <w:t xml:space="preserve"> интерната,</w:t>
      </w:r>
      <w:r w:rsidR="000A35BC">
        <w:rPr>
          <w:sz w:val="28"/>
          <w:szCs w:val="28"/>
        </w:rPr>
        <w:t xml:space="preserve"> для проведения мероприятий</w:t>
      </w:r>
      <w:r w:rsidR="00D35FE0">
        <w:rPr>
          <w:sz w:val="28"/>
          <w:szCs w:val="28"/>
        </w:rPr>
        <w:t xml:space="preserve"> по охране труда обязуется:</w:t>
      </w:r>
      <w:r w:rsidR="00A83667">
        <w:rPr>
          <w:sz w:val="28"/>
          <w:szCs w:val="28"/>
        </w:rPr>
        <w:t xml:space="preserve"> </w:t>
      </w:r>
    </w:p>
    <w:p w:rsidR="006721D9" w:rsidRDefault="00D35FE0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A8F">
        <w:rPr>
          <w:sz w:val="28"/>
          <w:szCs w:val="28"/>
        </w:rPr>
        <w:t xml:space="preserve">     </w:t>
      </w:r>
      <w:r>
        <w:rPr>
          <w:sz w:val="28"/>
          <w:szCs w:val="28"/>
        </w:rPr>
        <w:t>- выделять на мероприятия по охране труда,</w:t>
      </w:r>
      <w:r w:rsidR="000A35BC">
        <w:rPr>
          <w:sz w:val="28"/>
          <w:szCs w:val="28"/>
        </w:rPr>
        <w:t xml:space="preserve"> (ст. 226 ТК)</w:t>
      </w:r>
      <w:r>
        <w:rPr>
          <w:sz w:val="28"/>
          <w:szCs w:val="28"/>
        </w:rPr>
        <w:t xml:space="preserve"> предусмотренные</w:t>
      </w:r>
      <w:r w:rsidR="0003601C">
        <w:rPr>
          <w:sz w:val="28"/>
          <w:szCs w:val="28"/>
        </w:rPr>
        <w:t xml:space="preserve"> настоящим коллективным договором, средства в сумме </w:t>
      </w:r>
      <w:r w:rsidR="0003601C" w:rsidRPr="00204272">
        <w:rPr>
          <w:sz w:val="28"/>
          <w:szCs w:val="28"/>
        </w:rPr>
        <w:t>63000 р</w:t>
      </w:r>
      <w:r w:rsidR="0003601C">
        <w:rPr>
          <w:sz w:val="28"/>
          <w:szCs w:val="28"/>
        </w:rPr>
        <w:t>ублей</w:t>
      </w:r>
      <w:r w:rsidR="009E32B2">
        <w:rPr>
          <w:sz w:val="28"/>
          <w:szCs w:val="28"/>
        </w:rPr>
        <w:t>;</w:t>
      </w:r>
      <w:r w:rsidR="0075578F">
        <w:rPr>
          <w:sz w:val="28"/>
          <w:szCs w:val="28"/>
        </w:rPr>
        <w:t xml:space="preserve"> </w:t>
      </w:r>
    </w:p>
    <w:p w:rsidR="009E32B2" w:rsidRDefault="009E32B2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578F">
        <w:rPr>
          <w:sz w:val="28"/>
          <w:szCs w:val="28"/>
        </w:rPr>
        <w:t xml:space="preserve">    </w:t>
      </w:r>
      <w:r>
        <w:rPr>
          <w:sz w:val="28"/>
          <w:szCs w:val="28"/>
        </w:rPr>
        <w:t>- выполнить в установленные сроки комплекс организационных и технических мероприятий, предусмотренных соглашением по охране труда, согласно приложению;</w:t>
      </w:r>
    </w:p>
    <w:p w:rsidR="009E32B2" w:rsidRDefault="009E32B2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формировать фонд охраны труда организации и выделить для этих целей средства в </w:t>
      </w:r>
      <w:r w:rsidRPr="00204272">
        <w:rPr>
          <w:sz w:val="28"/>
          <w:szCs w:val="28"/>
        </w:rPr>
        <w:t xml:space="preserve">сумме </w:t>
      </w:r>
      <w:r w:rsidR="00612FDE">
        <w:rPr>
          <w:sz w:val="28"/>
          <w:szCs w:val="28"/>
        </w:rPr>
        <w:t>340000</w:t>
      </w:r>
      <w:r>
        <w:rPr>
          <w:sz w:val="28"/>
          <w:szCs w:val="28"/>
        </w:rPr>
        <w:t xml:space="preserve"> рублей;</w:t>
      </w:r>
    </w:p>
    <w:p w:rsidR="001627F2" w:rsidRDefault="001627F2" w:rsidP="00022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ести</w:t>
      </w:r>
      <w:r w:rsidR="00022C6D">
        <w:rPr>
          <w:sz w:val="28"/>
          <w:szCs w:val="28"/>
        </w:rPr>
        <w:t xml:space="preserve"> специальную оценку условий труда в</w:t>
      </w:r>
      <w:r>
        <w:rPr>
          <w:sz w:val="28"/>
          <w:szCs w:val="28"/>
        </w:rPr>
        <w:t xml:space="preserve"> подразделениях интерната</w:t>
      </w:r>
      <w:r w:rsidR="00022C6D">
        <w:rPr>
          <w:sz w:val="28"/>
          <w:szCs w:val="28"/>
        </w:rPr>
        <w:t>;</w:t>
      </w:r>
      <w:r w:rsidR="003F7C27">
        <w:rPr>
          <w:sz w:val="28"/>
          <w:szCs w:val="28"/>
        </w:rPr>
        <w:t xml:space="preserve"> </w:t>
      </w:r>
      <w:r w:rsidR="00022C6D">
        <w:rPr>
          <w:sz w:val="28"/>
          <w:szCs w:val="28"/>
        </w:rPr>
        <w:t xml:space="preserve"> </w:t>
      </w:r>
    </w:p>
    <w:p w:rsidR="00022C6D" w:rsidRDefault="003F7C27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ести обучение и проверку знаний по охране труда рабочих, руководящих</w:t>
      </w:r>
      <w:r w:rsidR="00191F7F">
        <w:rPr>
          <w:sz w:val="28"/>
          <w:szCs w:val="28"/>
        </w:rPr>
        <w:t>,</w:t>
      </w:r>
      <w:r>
        <w:rPr>
          <w:sz w:val="28"/>
          <w:szCs w:val="28"/>
        </w:rPr>
        <w:t xml:space="preserve"> инженер</w:t>
      </w:r>
      <w:r w:rsidR="00191F7F">
        <w:rPr>
          <w:sz w:val="28"/>
          <w:szCs w:val="28"/>
        </w:rPr>
        <w:t>н</w:t>
      </w:r>
      <w:r>
        <w:rPr>
          <w:sz w:val="28"/>
          <w:szCs w:val="28"/>
        </w:rPr>
        <w:t>о-технических</w:t>
      </w:r>
      <w:r w:rsidR="00191F7F">
        <w:rPr>
          <w:sz w:val="28"/>
          <w:szCs w:val="28"/>
        </w:rPr>
        <w:t xml:space="preserve"> и медицинских</w:t>
      </w:r>
      <w:r>
        <w:rPr>
          <w:sz w:val="28"/>
          <w:szCs w:val="28"/>
        </w:rPr>
        <w:t xml:space="preserve"> работников</w:t>
      </w:r>
      <w:r w:rsidR="00191F7F">
        <w:rPr>
          <w:sz w:val="28"/>
          <w:szCs w:val="28"/>
        </w:rPr>
        <w:t xml:space="preserve"> интерната;</w:t>
      </w:r>
    </w:p>
    <w:p w:rsidR="00030349" w:rsidRDefault="00022C6D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0E5">
        <w:rPr>
          <w:sz w:val="28"/>
          <w:szCs w:val="28"/>
        </w:rPr>
        <w:t>-  организова</w:t>
      </w:r>
      <w:r w:rsidR="00191F7F">
        <w:rPr>
          <w:sz w:val="28"/>
          <w:szCs w:val="28"/>
        </w:rPr>
        <w:t>ть в установленные сроки проведение медицинского осмотра работников интерната, обязанных проходить п</w:t>
      </w:r>
      <w:r w:rsidR="00030349">
        <w:rPr>
          <w:sz w:val="28"/>
          <w:szCs w:val="28"/>
        </w:rPr>
        <w:t>ериодический медицинский осмотр;</w:t>
      </w:r>
    </w:p>
    <w:p w:rsidR="00487DA6" w:rsidRDefault="00030349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ивать</w:t>
      </w:r>
      <w:r w:rsidR="006D1C94">
        <w:rPr>
          <w:sz w:val="28"/>
          <w:szCs w:val="28"/>
        </w:rPr>
        <w:t xml:space="preserve"> приобретение и</w:t>
      </w:r>
      <w:r>
        <w:rPr>
          <w:sz w:val="28"/>
          <w:szCs w:val="28"/>
        </w:rPr>
        <w:t xml:space="preserve"> выдачу работникам интерната специальной одежды, специальной обуви и других средств индивидуальной защиты, моющих, смазывающих и обезвреживающих средств в соответствии</w:t>
      </w:r>
      <w:r w:rsidR="00B42141">
        <w:rPr>
          <w:sz w:val="28"/>
          <w:szCs w:val="28"/>
        </w:rPr>
        <w:t xml:space="preserve"> с установленными нормами по перечню профессий и должностей согласно приложению.      </w:t>
      </w:r>
      <w:r w:rsidR="006D1C94">
        <w:rPr>
          <w:sz w:val="28"/>
          <w:szCs w:val="28"/>
        </w:rPr>
        <w:t xml:space="preserve"> </w:t>
      </w:r>
      <w:r w:rsidR="00CD2A9C">
        <w:rPr>
          <w:sz w:val="28"/>
          <w:szCs w:val="28"/>
        </w:rPr>
        <w:t xml:space="preserve">             </w:t>
      </w:r>
    </w:p>
    <w:p w:rsidR="0057035C" w:rsidRDefault="006D1C94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2</w:t>
      </w:r>
      <w:r w:rsidR="00246149">
        <w:rPr>
          <w:sz w:val="28"/>
          <w:szCs w:val="28"/>
        </w:rPr>
        <w:t>. Работодатель обеспечи</w:t>
      </w:r>
      <w:r w:rsidR="00FF2554">
        <w:rPr>
          <w:sz w:val="28"/>
          <w:szCs w:val="28"/>
        </w:rPr>
        <w:t xml:space="preserve">вает проведение </w:t>
      </w:r>
      <w:r w:rsidR="00246149">
        <w:rPr>
          <w:sz w:val="28"/>
          <w:szCs w:val="28"/>
        </w:rPr>
        <w:t>общественного контроля</w:t>
      </w:r>
      <w:r w:rsidR="00851EC8">
        <w:rPr>
          <w:sz w:val="28"/>
          <w:szCs w:val="28"/>
        </w:rPr>
        <w:t xml:space="preserve"> над</w:t>
      </w:r>
      <w:r w:rsidR="00246149">
        <w:rPr>
          <w:sz w:val="28"/>
          <w:szCs w:val="28"/>
        </w:rPr>
        <w:t xml:space="preserve"> сос</w:t>
      </w:r>
      <w:r w:rsidR="00EE74E6">
        <w:rPr>
          <w:sz w:val="28"/>
          <w:szCs w:val="28"/>
        </w:rPr>
        <w:t>тоянием условий и охраны труда,</w:t>
      </w:r>
      <w:r w:rsidR="00246149">
        <w:rPr>
          <w:sz w:val="28"/>
          <w:szCs w:val="28"/>
        </w:rPr>
        <w:t xml:space="preserve"> безопасност</w:t>
      </w:r>
      <w:r w:rsidR="00EE74E6">
        <w:rPr>
          <w:sz w:val="28"/>
          <w:szCs w:val="28"/>
        </w:rPr>
        <w:t>ь</w:t>
      </w:r>
      <w:r w:rsidR="00246149">
        <w:rPr>
          <w:sz w:val="28"/>
          <w:szCs w:val="28"/>
        </w:rPr>
        <w:t xml:space="preserve"> работ в отделениях и в подразделениях интерната. Создает и укрепляет службу охраны труда</w:t>
      </w:r>
      <w:r w:rsidR="00FF2554">
        <w:rPr>
          <w:sz w:val="28"/>
          <w:szCs w:val="28"/>
        </w:rPr>
        <w:t>.</w:t>
      </w:r>
      <w:r w:rsidR="00246149">
        <w:rPr>
          <w:sz w:val="28"/>
          <w:szCs w:val="28"/>
        </w:rPr>
        <w:t xml:space="preserve"> </w:t>
      </w:r>
      <w:r w:rsidR="00EE74E6">
        <w:rPr>
          <w:sz w:val="28"/>
          <w:szCs w:val="28"/>
        </w:rPr>
        <w:t xml:space="preserve"> </w:t>
      </w:r>
    </w:p>
    <w:p w:rsidR="0075578F" w:rsidRDefault="00CD2A9C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35C">
        <w:rPr>
          <w:sz w:val="28"/>
          <w:szCs w:val="28"/>
        </w:rPr>
        <w:t xml:space="preserve"> </w:t>
      </w:r>
      <w:r w:rsidR="000177EA">
        <w:rPr>
          <w:sz w:val="28"/>
          <w:szCs w:val="28"/>
        </w:rPr>
        <w:t xml:space="preserve"> </w:t>
      </w:r>
      <w:r w:rsidR="00BA5ACD">
        <w:rPr>
          <w:sz w:val="28"/>
          <w:szCs w:val="28"/>
        </w:rPr>
        <w:t xml:space="preserve">   </w:t>
      </w:r>
      <w:r w:rsidR="006D1C94">
        <w:rPr>
          <w:sz w:val="28"/>
          <w:szCs w:val="28"/>
        </w:rPr>
        <w:t xml:space="preserve">8.3. </w:t>
      </w:r>
      <w:r w:rsidR="00D14D24">
        <w:rPr>
          <w:sz w:val="28"/>
          <w:szCs w:val="28"/>
        </w:rPr>
        <w:t>Работодатель обязан обеспечивать обязательное страхование работников</w:t>
      </w:r>
      <w:r w:rsidR="00EE74E6">
        <w:rPr>
          <w:sz w:val="28"/>
          <w:szCs w:val="28"/>
        </w:rPr>
        <w:t>,</w:t>
      </w:r>
      <w:r w:rsidR="00D14D24">
        <w:rPr>
          <w:sz w:val="28"/>
          <w:szCs w:val="28"/>
        </w:rPr>
        <w:t xml:space="preserve"> от временной нетрудоспособности </w:t>
      </w:r>
      <w:r w:rsidR="009E5EF5">
        <w:rPr>
          <w:sz w:val="28"/>
          <w:szCs w:val="28"/>
        </w:rPr>
        <w:t>вследствие</w:t>
      </w:r>
      <w:r w:rsidR="00D14D24">
        <w:rPr>
          <w:sz w:val="28"/>
          <w:szCs w:val="28"/>
        </w:rPr>
        <w:t xml:space="preserve"> </w:t>
      </w:r>
      <w:r w:rsidR="00E36B45">
        <w:rPr>
          <w:sz w:val="28"/>
          <w:szCs w:val="28"/>
        </w:rPr>
        <w:t xml:space="preserve"> </w:t>
      </w:r>
      <w:r w:rsidR="00D14D24">
        <w:rPr>
          <w:sz w:val="28"/>
          <w:szCs w:val="28"/>
        </w:rPr>
        <w:t xml:space="preserve">заболеваний, а </w:t>
      </w:r>
    </w:p>
    <w:p w:rsidR="00614CC6" w:rsidRDefault="00D14D24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 несчастных </w:t>
      </w:r>
      <w:r w:rsidR="00614CC6">
        <w:rPr>
          <w:sz w:val="28"/>
          <w:szCs w:val="28"/>
        </w:rPr>
        <w:t xml:space="preserve">случаев на </w:t>
      </w:r>
      <w:r w:rsidR="00851EC8">
        <w:rPr>
          <w:sz w:val="28"/>
          <w:szCs w:val="28"/>
        </w:rPr>
        <w:t>производстве, профзаболеваний.</w:t>
      </w:r>
    </w:p>
    <w:p w:rsidR="002E08C6" w:rsidRDefault="00BA5ACD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1C94">
        <w:rPr>
          <w:sz w:val="28"/>
          <w:szCs w:val="28"/>
        </w:rPr>
        <w:t>8.4.</w:t>
      </w:r>
      <w:r w:rsidR="00614CC6">
        <w:rPr>
          <w:sz w:val="28"/>
          <w:szCs w:val="28"/>
        </w:rPr>
        <w:t xml:space="preserve"> Работодатель и профком в целях сотрудничества по</w:t>
      </w:r>
      <w:r w:rsidR="00EE74E6">
        <w:rPr>
          <w:sz w:val="28"/>
          <w:szCs w:val="28"/>
        </w:rPr>
        <w:t xml:space="preserve"> охране труда создают</w:t>
      </w:r>
      <w:r w:rsidR="00614CC6">
        <w:rPr>
          <w:sz w:val="28"/>
          <w:szCs w:val="28"/>
        </w:rPr>
        <w:t xml:space="preserve"> комитет  </w:t>
      </w:r>
      <w:r w:rsidR="00E36B45">
        <w:rPr>
          <w:sz w:val="28"/>
          <w:szCs w:val="28"/>
        </w:rPr>
        <w:t>(</w:t>
      </w:r>
      <w:r w:rsidR="000177EA">
        <w:rPr>
          <w:sz w:val="28"/>
          <w:szCs w:val="28"/>
        </w:rPr>
        <w:t>комиссию</w:t>
      </w:r>
      <w:r w:rsidR="00E36B45">
        <w:rPr>
          <w:sz w:val="28"/>
          <w:szCs w:val="28"/>
        </w:rPr>
        <w:t>)</w:t>
      </w:r>
      <w:r w:rsidR="00614CC6">
        <w:rPr>
          <w:sz w:val="28"/>
          <w:szCs w:val="28"/>
        </w:rPr>
        <w:t xml:space="preserve"> по охране труда, в которую на паритетной основе  входят представители обеих сторон</w:t>
      </w:r>
      <w:r w:rsidR="002E08C6">
        <w:rPr>
          <w:sz w:val="28"/>
          <w:szCs w:val="28"/>
        </w:rPr>
        <w:t>.</w:t>
      </w:r>
    </w:p>
    <w:p w:rsidR="00256642" w:rsidRPr="00256642" w:rsidRDefault="003D505A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ст. 212 ТК РФ работодатель обязан обеспечить организацию контроля</w:t>
      </w:r>
      <w:r w:rsidR="00851EC8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, проведение</w:t>
      </w:r>
      <w:r w:rsidR="006D1C94">
        <w:rPr>
          <w:sz w:val="28"/>
          <w:szCs w:val="28"/>
        </w:rPr>
        <w:t xml:space="preserve"> специальной оценки условий труда</w:t>
      </w:r>
      <w:r>
        <w:rPr>
          <w:sz w:val="28"/>
          <w:szCs w:val="28"/>
        </w:rPr>
        <w:t xml:space="preserve"> в интернате.</w:t>
      </w:r>
    </w:p>
    <w:p w:rsidR="00B014FA" w:rsidRPr="00232C96" w:rsidRDefault="00256642" w:rsidP="00EB0659">
      <w:pPr>
        <w:jc w:val="both"/>
      </w:pPr>
      <w:r>
        <w:t xml:space="preserve">                                            </w:t>
      </w:r>
      <w:r w:rsidR="001528FE" w:rsidRPr="00232C96">
        <w:t>УСЛОВИЯ  И  ОХРАНА  ТРУДА</w:t>
      </w:r>
      <w:r w:rsidR="00B014FA" w:rsidRPr="00232C96">
        <w:t xml:space="preserve">       </w:t>
      </w:r>
    </w:p>
    <w:p w:rsidR="006721D9" w:rsidRDefault="001528FE" w:rsidP="00EB0659">
      <w:pPr>
        <w:jc w:val="both"/>
        <w:rPr>
          <w:sz w:val="28"/>
          <w:szCs w:val="28"/>
        </w:rPr>
      </w:pPr>
      <w:r w:rsidRPr="00232C96">
        <w:t xml:space="preserve">                             </w:t>
      </w:r>
      <w:r w:rsidR="00DD12E6">
        <w:t xml:space="preserve"> </w:t>
      </w:r>
      <w:r w:rsidRPr="00232C96">
        <w:t xml:space="preserve">  </w:t>
      </w:r>
      <w:r w:rsidR="00B90764">
        <w:t xml:space="preserve"> </w:t>
      </w:r>
      <w:r w:rsidR="00256642">
        <w:t xml:space="preserve">              </w:t>
      </w:r>
      <w:r w:rsidRPr="00232C96">
        <w:t>ЖЕНЩИН   И  МОЛОДЕЖИ.</w:t>
      </w:r>
    </w:p>
    <w:p w:rsidR="001528FE" w:rsidRDefault="006721D9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1C94">
        <w:rPr>
          <w:sz w:val="28"/>
          <w:szCs w:val="28"/>
        </w:rPr>
        <w:t>8.5</w:t>
      </w:r>
      <w:r w:rsidR="003C23C4">
        <w:rPr>
          <w:sz w:val="28"/>
          <w:szCs w:val="28"/>
        </w:rPr>
        <w:t>.</w:t>
      </w:r>
      <w:r w:rsidR="001528FE">
        <w:rPr>
          <w:sz w:val="28"/>
          <w:szCs w:val="28"/>
        </w:rPr>
        <w:t xml:space="preserve"> Работодатель берет на себя обязательства строго соблюдать  следующие гарантии по организации труда и предоставлению льгот женщинам и молодежи:</w:t>
      </w:r>
    </w:p>
    <w:p w:rsidR="00782037" w:rsidRDefault="00782037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8FE">
        <w:rPr>
          <w:sz w:val="28"/>
          <w:szCs w:val="28"/>
        </w:rPr>
        <w:t>не привлекать женщин  в возрасте до 35 лет к выполнению операций с применением ядохимикатов, пестицидов и дезинфицирующих средств</w:t>
      </w:r>
      <w:r w:rsidR="0093124B">
        <w:rPr>
          <w:sz w:val="28"/>
          <w:szCs w:val="28"/>
        </w:rPr>
        <w:t>;</w:t>
      </w:r>
    </w:p>
    <w:p w:rsidR="00316AAC" w:rsidRDefault="001528FE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ивлекать к </w:t>
      </w:r>
      <w:r w:rsidR="000177EA">
        <w:rPr>
          <w:sz w:val="28"/>
          <w:szCs w:val="28"/>
        </w:rPr>
        <w:t>работе в ночное время,</w:t>
      </w:r>
      <w:r w:rsidR="00645576">
        <w:rPr>
          <w:sz w:val="28"/>
          <w:szCs w:val="28"/>
        </w:rPr>
        <w:t xml:space="preserve"> и сверхурочным работам и работам в выходные дни и направление в командировки беременных женщин и женщин, имеющих детей в возрасте до трех лет</w:t>
      </w:r>
      <w:r w:rsidR="0093124B">
        <w:rPr>
          <w:sz w:val="28"/>
          <w:szCs w:val="28"/>
        </w:rPr>
        <w:t>;</w:t>
      </w:r>
      <w:r w:rsidR="006D1C94">
        <w:rPr>
          <w:sz w:val="28"/>
          <w:szCs w:val="28"/>
        </w:rPr>
        <w:t xml:space="preserve"> </w:t>
      </w:r>
    </w:p>
    <w:p w:rsidR="00645576" w:rsidRDefault="00645576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 беременным женщинам в соответствии с медицинским заключением снижаются нормы выработки, либо они переводятся на другую</w:t>
      </w:r>
      <w:r w:rsidR="0093124B">
        <w:rPr>
          <w:sz w:val="28"/>
          <w:szCs w:val="28"/>
        </w:rPr>
        <w:t xml:space="preserve">  более  лёг-  кую   работу  с  сохранением  среднего  заработка  по  прежней  работе; </w:t>
      </w:r>
    </w:p>
    <w:p w:rsidR="0093124B" w:rsidRDefault="0093124B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 в  случае  не</w:t>
      </w:r>
      <w:r w:rsidR="00171D5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, в  виду   отсутствия  другой   работы, она  подлежит  освобождению  от  работы  с  сохранением  среднего  заработка  за  счёт  организации  до  отпуска  по  беременности  и  родам;</w:t>
      </w:r>
    </w:p>
    <w:p w:rsidR="00A42309" w:rsidRDefault="0093124B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 не  привлекать</w:t>
      </w:r>
      <w:r w:rsidR="00975A95">
        <w:rPr>
          <w:sz w:val="28"/>
          <w:szCs w:val="28"/>
        </w:rPr>
        <w:t xml:space="preserve">  женщин  со  времени  установления   беременности  и  в  период   кормления  грудью  к  выполнению </w:t>
      </w:r>
      <w:r w:rsidR="00DB365B">
        <w:rPr>
          <w:sz w:val="28"/>
          <w:szCs w:val="28"/>
        </w:rPr>
        <w:t xml:space="preserve"> </w:t>
      </w:r>
      <w:r w:rsidR="00A1041A">
        <w:rPr>
          <w:sz w:val="28"/>
          <w:szCs w:val="28"/>
        </w:rPr>
        <w:t xml:space="preserve">работ, связанных  с   использованием </w:t>
      </w:r>
      <w:r w:rsidR="00975A95">
        <w:rPr>
          <w:sz w:val="28"/>
          <w:szCs w:val="28"/>
        </w:rPr>
        <w:t>персональных   компьютеров, подготовкой   крепких  растворов   дезинфицирующих   средств  (хлорная  известь);</w:t>
      </w:r>
    </w:p>
    <w:p w:rsidR="002430C0" w:rsidRDefault="00975A95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9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 по  просьбе  женщ</w:t>
      </w:r>
      <w:r w:rsidR="002F134D">
        <w:rPr>
          <w:sz w:val="28"/>
          <w:szCs w:val="28"/>
        </w:rPr>
        <w:t>ин, имеющих  детей  в  возрасте</w:t>
      </w:r>
      <w:r>
        <w:rPr>
          <w:sz w:val="28"/>
          <w:szCs w:val="28"/>
        </w:rPr>
        <w:t xml:space="preserve">  до  12  лет  дополнительные  выход</w:t>
      </w:r>
      <w:r w:rsidR="002430C0">
        <w:rPr>
          <w:sz w:val="28"/>
          <w:szCs w:val="28"/>
        </w:rPr>
        <w:t xml:space="preserve">ные  дни  без  сохранения  заработной  платы  в  количестве  </w:t>
      </w:r>
      <w:r w:rsidR="00E36B45">
        <w:rPr>
          <w:sz w:val="28"/>
          <w:szCs w:val="28"/>
        </w:rPr>
        <w:t>(</w:t>
      </w:r>
      <w:r w:rsidR="002430C0">
        <w:rPr>
          <w:sz w:val="28"/>
          <w:szCs w:val="28"/>
        </w:rPr>
        <w:t>двух</w:t>
      </w:r>
      <w:r w:rsidR="00E36B45">
        <w:rPr>
          <w:sz w:val="28"/>
          <w:szCs w:val="28"/>
        </w:rPr>
        <w:t>)</w:t>
      </w:r>
      <w:r w:rsidR="002430C0">
        <w:rPr>
          <w:sz w:val="28"/>
          <w:szCs w:val="28"/>
        </w:rPr>
        <w:t xml:space="preserve"> дней  в  месяц;</w:t>
      </w:r>
    </w:p>
    <w:p w:rsidR="00176C58" w:rsidRDefault="002430C0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3C4">
        <w:rPr>
          <w:sz w:val="28"/>
          <w:szCs w:val="28"/>
        </w:rPr>
        <w:t xml:space="preserve"> </w:t>
      </w:r>
      <w:r w:rsidR="007F6B86">
        <w:rPr>
          <w:sz w:val="28"/>
          <w:szCs w:val="28"/>
        </w:rPr>
        <w:t>предоставля</w:t>
      </w:r>
      <w:r>
        <w:rPr>
          <w:sz w:val="28"/>
          <w:szCs w:val="28"/>
        </w:rPr>
        <w:t>ть  женщинам, имеющих  детей  в  возрасте  до  14  лет  (ребёнка-инвалида  до  18  лет)  по  их  просьбе  и  по   согласова</w:t>
      </w:r>
      <w:r w:rsidR="007F6B86">
        <w:rPr>
          <w:sz w:val="28"/>
          <w:szCs w:val="28"/>
        </w:rPr>
        <w:t>нию  с  профкомом    ежегодные  отпуска</w:t>
      </w:r>
      <w:r>
        <w:rPr>
          <w:sz w:val="28"/>
          <w:szCs w:val="28"/>
        </w:rPr>
        <w:t xml:space="preserve">  в</w:t>
      </w:r>
      <w:r w:rsidR="00176C58">
        <w:rPr>
          <w:sz w:val="28"/>
          <w:szCs w:val="28"/>
        </w:rPr>
        <w:t xml:space="preserve">  летнее  или  удобн</w:t>
      </w:r>
      <w:r w:rsidR="007F6B86">
        <w:rPr>
          <w:sz w:val="28"/>
          <w:szCs w:val="28"/>
        </w:rPr>
        <w:t>ое  для  них  время, а  отпуска</w:t>
      </w:r>
      <w:r w:rsidR="00176C58">
        <w:rPr>
          <w:sz w:val="28"/>
          <w:szCs w:val="28"/>
        </w:rPr>
        <w:t xml:space="preserve"> без  сохранения  заработной  платы  продолжительностью (до 3 недель) – в период</w:t>
      </w:r>
      <w:r w:rsidR="006D1CDF">
        <w:rPr>
          <w:sz w:val="28"/>
          <w:szCs w:val="28"/>
        </w:rPr>
        <w:t>.</w:t>
      </w:r>
      <w:r w:rsidR="00176C58">
        <w:rPr>
          <w:sz w:val="28"/>
          <w:szCs w:val="28"/>
        </w:rPr>
        <w:t xml:space="preserve">  когда  позволяют  производственные  условия;</w:t>
      </w:r>
    </w:p>
    <w:p w:rsidR="0075578F" w:rsidRDefault="00176C58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3C4">
        <w:rPr>
          <w:sz w:val="28"/>
          <w:szCs w:val="28"/>
        </w:rPr>
        <w:t xml:space="preserve"> </w:t>
      </w:r>
      <w:r w:rsidR="006D1CDF">
        <w:rPr>
          <w:sz w:val="28"/>
          <w:szCs w:val="28"/>
        </w:rPr>
        <w:t>предоставлять  женщинам, имеющих несовершеннолетних</w:t>
      </w:r>
      <w:r>
        <w:rPr>
          <w:sz w:val="28"/>
          <w:szCs w:val="28"/>
        </w:rPr>
        <w:t xml:space="preserve">   детей,</w:t>
      </w:r>
      <w:r w:rsidR="006D1CDF">
        <w:rPr>
          <w:sz w:val="28"/>
          <w:szCs w:val="28"/>
        </w:rPr>
        <w:t xml:space="preserve"> время для посещения линейки в школе</w:t>
      </w:r>
      <w:r>
        <w:rPr>
          <w:sz w:val="28"/>
          <w:szCs w:val="28"/>
        </w:rPr>
        <w:t xml:space="preserve"> – 1 </w:t>
      </w:r>
      <w:r w:rsidR="006D1CDF">
        <w:rPr>
          <w:sz w:val="28"/>
          <w:szCs w:val="28"/>
        </w:rPr>
        <w:t>сентября, а  также  посещения</w:t>
      </w:r>
      <w:r>
        <w:rPr>
          <w:sz w:val="28"/>
          <w:szCs w:val="28"/>
        </w:rPr>
        <w:t xml:space="preserve">  </w:t>
      </w:r>
      <w:r w:rsidR="006D1CDF">
        <w:rPr>
          <w:sz w:val="28"/>
          <w:szCs w:val="28"/>
        </w:rPr>
        <w:t>родительских  собраний</w:t>
      </w:r>
      <w:r w:rsidR="00384A97">
        <w:rPr>
          <w:sz w:val="28"/>
          <w:szCs w:val="28"/>
        </w:rPr>
        <w:t xml:space="preserve">  </w:t>
      </w:r>
      <w:r w:rsidR="006D1CDF">
        <w:rPr>
          <w:sz w:val="28"/>
          <w:szCs w:val="28"/>
        </w:rPr>
        <w:t>в  школах и дошкольных</w:t>
      </w:r>
      <w:r w:rsidR="00384A97">
        <w:rPr>
          <w:sz w:val="28"/>
          <w:szCs w:val="28"/>
        </w:rPr>
        <w:t xml:space="preserve">   учреждения</w:t>
      </w:r>
      <w:r w:rsidR="006D1CDF">
        <w:rPr>
          <w:sz w:val="28"/>
          <w:szCs w:val="28"/>
        </w:rPr>
        <w:t>х</w:t>
      </w:r>
      <w:r w:rsidR="00384A97">
        <w:rPr>
          <w:sz w:val="28"/>
          <w:szCs w:val="28"/>
        </w:rPr>
        <w:t>;</w:t>
      </w:r>
    </w:p>
    <w:p w:rsidR="00B014FA" w:rsidRDefault="00384A97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3C4">
        <w:rPr>
          <w:sz w:val="28"/>
          <w:szCs w:val="28"/>
        </w:rPr>
        <w:t xml:space="preserve"> </w:t>
      </w:r>
      <w:r w:rsidR="00CD344A">
        <w:rPr>
          <w:sz w:val="28"/>
          <w:szCs w:val="28"/>
        </w:rPr>
        <w:t>предоставлять  беременным</w:t>
      </w:r>
      <w:r>
        <w:rPr>
          <w:sz w:val="28"/>
          <w:szCs w:val="28"/>
        </w:rPr>
        <w:t xml:space="preserve">  женщин</w:t>
      </w:r>
      <w:r w:rsidR="00CD344A">
        <w:rPr>
          <w:sz w:val="28"/>
          <w:szCs w:val="28"/>
        </w:rPr>
        <w:t>ам</w:t>
      </w:r>
      <w:r w:rsidR="00531AD6">
        <w:rPr>
          <w:sz w:val="28"/>
          <w:szCs w:val="28"/>
        </w:rPr>
        <w:t xml:space="preserve"> дополнительный</w:t>
      </w:r>
      <w:r w:rsidR="00CD344A">
        <w:rPr>
          <w:sz w:val="28"/>
          <w:szCs w:val="28"/>
        </w:rPr>
        <w:t xml:space="preserve"> день отдыха</w:t>
      </w:r>
      <w:r w:rsidR="00531AD6">
        <w:rPr>
          <w:sz w:val="28"/>
          <w:szCs w:val="28"/>
        </w:rPr>
        <w:t>,</w:t>
      </w:r>
      <w:r>
        <w:rPr>
          <w:sz w:val="28"/>
          <w:szCs w:val="28"/>
        </w:rPr>
        <w:t xml:space="preserve">  для  прохождения  меди</w:t>
      </w:r>
      <w:r w:rsidR="00A1041A">
        <w:rPr>
          <w:sz w:val="28"/>
          <w:szCs w:val="28"/>
        </w:rPr>
        <w:t>цинских</w:t>
      </w:r>
      <w:r>
        <w:rPr>
          <w:sz w:val="28"/>
          <w:szCs w:val="28"/>
        </w:rPr>
        <w:t xml:space="preserve">  обследований  с  сохранением  средней  заработной  платы.</w:t>
      </w:r>
      <w:r w:rsidR="00176C58">
        <w:rPr>
          <w:sz w:val="28"/>
          <w:szCs w:val="28"/>
        </w:rPr>
        <w:t xml:space="preserve"> </w:t>
      </w:r>
      <w:r w:rsidR="0093124B">
        <w:rPr>
          <w:sz w:val="28"/>
          <w:szCs w:val="28"/>
        </w:rPr>
        <w:t xml:space="preserve">  </w:t>
      </w:r>
    </w:p>
    <w:p w:rsidR="008933DA" w:rsidRDefault="008933DA" w:rsidP="00EB0659">
      <w:pPr>
        <w:jc w:val="both"/>
      </w:pPr>
      <w:r>
        <w:rPr>
          <w:sz w:val="28"/>
          <w:szCs w:val="28"/>
        </w:rPr>
        <w:t xml:space="preserve"> </w:t>
      </w:r>
      <w:r w:rsidR="000C1289" w:rsidRPr="00E36B45">
        <w:rPr>
          <w:b/>
          <w:sz w:val="28"/>
          <w:szCs w:val="28"/>
        </w:rPr>
        <w:t xml:space="preserve">  </w:t>
      </w:r>
      <w:r w:rsidR="00DD12E6">
        <w:rPr>
          <w:b/>
          <w:sz w:val="28"/>
          <w:szCs w:val="28"/>
        </w:rPr>
        <w:t xml:space="preserve">  </w:t>
      </w:r>
      <w:r w:rsidR="00DD12E6">
        <w:rPr>
          <w:sz w:val="28"/>
          <w:szCs w:val="28"/>
        </w:rPr>
        <w:t xml:space="preserve">                        </w:t>
      </w:r>
      <w:r w:rsidR="00256642">
        <w:rPr>
          <w:sz w:val="28"/>
          <w:szCs w:val="28"/>
        </w:rPr>
        <w:t xml:space="preserve">  </w:t>
      </w:r>
      <w:r w:rsidR="00DD12E6">
        <w:rPr>
          <w:sz w:val="28"/>
          <w:szCs w:val="28"/>
        </w:rPr>
        <w:t xml:space="preserve"> </w:t>
      </w:r>
      <w:r w:rsidR="00DD12E6">
        <w:t>ЖИЛИЩНО-БЫТОВОЕ  ОБСЛУЖИВАНИЕ</w:t>
      </w:r>
    </w:p>
    <w:p w:rsidR="00654EEA" w:rsidRPr="00654EEA" w:rsidRDefault="00654EEA" w:rsidP="00EB0659">
      <w:pPr>
        <w:jc w:val="both"/>
        <w:rPr>
          <w:sz w:val="28"/>
          <w:szCs w:val="28"/>
        </w:rPr>
      </w:pPr>
      <w:r>
        <w:t xml:space="preserve">   </w:t>
      </w:r>
      <w:r w:rsidR="00A10445">
        <w:t xml:space="preserve">  </w:t>
      </w:r>
      <w:r w:rsidR="003D361F">
        <w:t xml:space="preserve">   </w:t>
      </w:r>
      <w:r w:rsidR="00A10445">
        <w:rPr>
          <w:sz w:val="28"/>
          <w:szCs w:val="28"/>
        </w:rPr>
        <w:t>8</w:t>
      </w:r>
      <w:r w:rsidR="008933DA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="00A11847">
        <w:rPr>
          <w:sz w:val="28"/>
          <w:szCs w:val="28"/>
        </w:rPr>
        <w:t xml:space="preserve"> </w:t>
      </w:r>
      <w:r w:rsidRPr="00654EEA">
        <w:rPr>
          <w:sz w:val="28"/>
          <w:szCs w:val="28"/>
        </w:rPr>
        <w:t>Работодатель обязуется:</w:t>
      </w:r>
    </w:p>
    <w:p w:rsidR="000C1289" w:rsidRDefault="00185A85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289">
        <w:rPr>
          <w:sz w:val="28"/>
          <w:szCs w:val="28"/>
        </w:rPr>
        <w:t>-</w:t>
      </w:r>
      <w:r w:rsidR="00A10445">
        <w:rPr>
          <w:sz w:val="28"/>
          <w:szCs w:val="28"/>
        </w:rPr>
        <w:t xml:space="preserve"> </w:t>
      </w:r>
      <w:r w:rsidR="000C1289">
        <w:rPr>
          <w:sz w:val="28"/>
          <w:szCs w:val="28"/>
        </w:rPr>
        <w:t>организовать  бесплатную  перевозку  к  месту   раб</w:t>
      </w:r>
      <w:r w:rsidR="00EB1FB5">
        <w:rPr>
          <w:sz w:val="28"/>
          <w:szCs w:val="28"/>
        </w:rPr>
        <w:t xml:space="preserve">оты   далеко  живущих  от  </w:t>
      </w:r>
      <w:r w:rsidR="000C1289">
        <w:rPr>
          <w:sz w:val="28"/>
          <w:szCs w:val="28"/>
        </w:rPr>
        <w:t>интерната   работников   и   обратно;</w:t>
      </w:r>
    </w:p>
    <w:p w:rsidR="00750D4E" w:rsidRDefault="000C1289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445">
        <w:rPr>
          <w:sz w:val="28"/>
          <w:szCs w:val="28"/>
        </w:rPr>
        <w:t xml:space="preserve"> </w:t>
      </w:r>
      <w:r w:rsidR="00851EC8">
        <w:rPr>
          <w:sz w:val="28"/>
          <w:szCs w:val="28"/>
        </w:rPr>
        <w:t>выделять  бесплатно  транспорт</w:t>
      </w:r>
      <w:r>
        <w:rPr>
          <w:sz w:val="28"/>
          <w:szCs w:val="28"/>
        </w:rPr>
        <w:t xml:space="preserve"> на  похороны   сотрудников</w:t>
      </w:r>
      <w:r w:rsidR="007E6B2A">
        <w:rPr>
          <w:sz w:val="28"/>
          <w:szCs w:val="28"/>
        </w:rPr>
        <w:t>;</w:t>
      </w:r>
    </w:p>
    <w:p w:rsidR="007E6B2A" w:rsidRDefault="00D81951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ять  постоянную   заботу   о  работниках  и   </w:t>
      </w:r>
      <w:r w:rsidR="00851EC8">
        <w:rPr>
          <w:sz w:val="28"/>
          <w:szCs w:val="28"/>
        </w:rPr>
        <w:t>получателях социальных услуг</w:t>
      </w:r>
      <w:r>
        <w:rPr>
          <w:sz w:val="28"/>
          <w:szCs w:val="28"/>
        </w:rPr>
        <w:t>;</w:t>
      </w:r>
      <w:r w:rsidR="00A10445">
        <w:rPr>
          <w:sz w:val="28"/>
          <w:szCs w:val="28"/>
        </w:rPr>
        <w:t xml:space="preserve">                         </w:t>
      </w:r>
    </w:p>
    <w:p w:rsidR="006721D9" w:rsidRDefault="00D81951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44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851EC8">
        <w:rPr>
          <w:sz w:val="28"/>
          <w:szCs w:val="28"/>
        </w:rPr>
        <w:t xml:space="preserve"> </w:t>
      </w:r>
      <w:r w:rsidR="00531AD6">
        <w:rPr>
          <w:sz w:val="28"/>
          <w:szCs w:val="28"/>
        </w:rPr>
        <w:t>работникам</w:t>
      </w:r>
      <w:r w:rsidR="00BA077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та  служебные, оплачиваемые   командировки  с  целью  изучения опыта</w:t>
      </w:r>
      <w:r w:rsidR="0039067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 и  по  другим  вопросам, за</w:t>
      </w:r>
      <w:r w:rsidR="00A10445">
        <w:rPr>
          <w:sz w:val="28"/>
          <w:szCs w:val="28"/>
        </w:rPr>
        <w:t>трагивающие  д</w:t>
      </w:r>
      <w:r w:rsidR="00531AD6">
        <w:rPr>
          <w:sz w:val="28"/>
          <w:szCs w:val="28"/>
        </w:rPr>
        <w:t>еятельность</w:t>
      </w:r>
      <w:r w:rsidR="0018533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та.</w:t>
      </w:r>
      <w:r w:rsidR="00750D4E">
        <w:rPr>
          <w:sz w:val="28"/>
          <w:szCs w:val="28"/>
        </w:rPr>
        <w:t xml:space="preserve"> </w:t>
      </w:r>
    </w:p>
    <w:p w:rsidR="00D81951" w:rsidRDefault="006721D9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5ACD">
        <w:rPr>
          <w:sz w:val="28"/>
          <w:szCs w:val="28"/>
        </w:rPr>
        <w:t xml:space="preserve"> </w:t>
      </w:r>
      <w:r w:rsidR="00A10445">
        <w:rPr>
          <w:sz w:val="28"/>
          <w:szCs w:val="28"/>
        </w:rPr>
        <w:t>8</w:t>
      </w:r>
      <w:r w:rsidR="00D46CFD">
        <w:rPr>
          <w:sz w:val="28"/>
          <w:szCs w:val="28"/>
        </w:rPr>
        <w:t>.</w:t>
      </w:r>
      <w:r w:rsidR="007E6B2A">
        <w:rPr>
          <w:sz w:val="28"/>
          <w:szCs w:val="28"/>
        </w:rPr>
        <w:t>8</w:t>
      </w:r>
      <w:r w:rsidR="00D81951">
        <w:rPr>
          <w:sz w:val="28"/>
          <w:szCs w:val="28"/>
        </w:rPr>
        <w:t>.</w:t>
      </w:r>
      <w:r w:rsidR="00A11847">
        <w:rPr>
          <w:sz w:val="28"/>
          <w:szCs w:val="28"/>
        </w:rPr>
        <w:t xml:space="preserve"> </w:t>
      </w:r>
      <w:r w:rsidR="00D81951">
        <w:rPr>
          <w:sz w:val="28"/>
          <w:szCs w:val="28"/>
        </w:rPr>
        <w:t>Ра</w:t>
      </w:r>
      <w:r w:rsidR="003C23C4">
        <w:rPr>
          <w:sz w:val="28"/>
          <w:szCs w:val="28"/>
        </w:rPr>
        <w:t>ботодатель  и  Профком  принимаю</w:t>
      </w:r>
      <w:r w:rsidR="00D81951">
        <w:rPr>
          <w:sz w:val="28"/>
          <w:szCs w:val="28"/>
        </w:rPr>
        <w:t>т  на</w:t>
      </w:r>
      <w:r w:rsidR="00BA5ACD">
        <w:rPr>
          <w:sz w:val="28"/>
          <w:szCs w:val="28"/>
        </w:rPr>
        <w:t xml:space="preserve">  себя  обязательства  по  орга</w:t>
      </w:r>
      <w:r w:rsidR="00D81951">
        <w:rPr>
          <w:sz w:val="28"/>
          <w:szCs w:val="28"/>
        </w:rPr>
        <w:t>низации  культурно-массовой  и  физкультурно-оздоровительной</w:t>
      </w:r>
      <w:r w:rsidR="003C23C4">
        <w:rPr>
          <w:sz w:val="28"/>
          <w:szCs w:val="28"/>
        </w:rPr>
        <w:t xml:space="preserve">  работе</w:t>
      </w:r>
      <w:r w:rsidR="00BA077C">
        <w:rPr>
          <w:sz w:val="28"/>
          <w:szCs w:val="28"/>
        </w:rPr>
        <w:t xml:space="preserve">   с  работниками  </w:t>
      </w:r>
      <w:r w:rsidR="00531AD6">
        <w:rPr>
          <w:sz w:val="28"/>
          <w:szCs w:val="28"/>
        </w:rPr>
        <w:t>интерната  и  их   семьями</w:t>
      </w:r>
      <w:r w:rsidR="00D81951">
        <w:rPr>
          <w:sz w:val="28"/>
          <w:szCs w:val="28"/>
        </w:rPr>
        <w:t>.</w:t>
      </w:r>
    </w:p>
    <w:p w:rsidR="00A16EC4" w:rsidRDefault="00A16EC4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9. Директор и профсоюзный комитет интерната</w:t>
      </w:r>
      <w:r w:rsidR="00147454">
        <w:rPr>
          <w:sz w:val="28"/>
          <w:szCs w:val="28"/>
        </w:rPr>
        <w:t xml:space="preserve"> исходя из того, что </w:t>
      </w:r>
      <w:r w:rsidR="000F3A14">
        <w:rPr>
          <w:sz w:val="28"/>
          <w:szCs w:val="28"/>
        </w:rPr>
        <w:t xml:space="preserve"> согласно глав</w:t>
      </w:r>
      <w:r w:rsidR="00147454">
        <w:rPr>
          <w:sz w:val="28"/>
          <w:szCs w:val="28"/>
        </w:rPr>
        <w:t xml:space="preserve"> 37</w:t>
      </w:r>
      <w:r w:rsidR="000F3A14">
        <w:rPr>
          <w:sz w:val="28"/>
          <w:szCs w:val="28"/>
        </w:rPr>
        <w:t>, 38</w:t>
      </w:r>
      <w:r w:rsidR="00147454">
        <w:rPr>
          <w:sz w:val="28"/>
          <w:szCs w:val="28"/>
        </w:rPr>
        <w:t xml:space="preserve"> Трудового кодекса РФ работодатель несет материальную ответственность за вред, причиненный здоровью работников</w:t>
      </w:r>
      <w:r w:rsidR="00851EC8">
        <w:rPr>
          <w:sz w:val="28"/>
          <w:szCs w:val="28"/>
        </w:rPr>
        <w:t xml:space="preserve">, увечья, </w:t>
      </w:r>
      <w:r w:rsidR="00147454">
        <w:rPr>
          <w:sz w:val="28"/>
          <w:szCs w:val="28"/>
        </w:rPr>
        <w:t xml:space="preserve"> либо иным повреждением здоровья, связанным с исполнением ими трудовых обязанностей</w:t>
      </w:r>
      <w:r w:rsidR="000F3A14">
        <w:rPr>
          <w:sz w:val="28"/>
          <w:szCs w:val="28"/>
        </w:rPr>
        <w:t>,</w:t>
      </w:r>
      <w:r w:rsidR="006E7DC8">
        <w:rPr>
          <w:sz w:val="28"/>
          <w:szCs w:val="28"/>
        </w:rPr>
        <w:t xml:space="preserve"> </w:t>
      </w:r>
      <w:r w:rsidR="000F3A14">
        <w:rPr>
          <w:sz w:val="28"/>
          <w:szCs w:val="28"/>
        </w:rPr>
        <w:t>а также гражданам, имеющим право на возмещение вреда в связи со смертью кормильца, работодатель выплачивает</w:t>
      </w:r>
      <w:r w:rsidR="00B43731">
        <w:rPr>
          <w:sz w:val="28"/>
          <w:szCs w:val="28"/>
        </w:rPr>
        <w:t xml:space="preserve"> </w:t>
      </w:r>
      <w:r w:rsidR="000F3A14">
        <w:rPr>
          <w:sz w:val="28"/>
          <w:szCs w:val="28"/>
        </w:rPr>
        <w:t>единовременное пособие в размере установленной на день выплаты минимальной оплаты труда за каждый год работы в интернате, а также производить оплату расходов связанных с погребением работника, в соответствии с представленными документами.</w:t>
      </w:r>
    </w:p>
    <w:p w:rsidR="000B7AE3" w:rsidRDefault="000B7AE3" w:rsidP="00FC5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ОЦИАЛЬНОЕ И МЕДИЦИНСКОЕ</w:t>
      </w:r>
    </w:p>
    <w:p w:rsidR="000B7AE3" w:rsidRDefault="000B7AE3" w:rsidP="00C618F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УЖИВАНИЕ РАБОТНИКОВ ИНТЕРНАТА</w:t>
      </w:r>
    </w:p>
    <w:p w:rsidR="00B43731" w:rsidRDefault="00BA5ACD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7AE3">
        <w:rPr>
          <w:sz w:val="28"/>
          <w:szCs w:val="28"/>
        </w:rPr>
        <w:t xml:space="preserve">  8.10. </w:t>
      </w:r>
      <w:r w:rsidR="007A2CC6">
        <w:rPr>
          <w:sz w:val="28"/>
          <w:szCs w:val="28"/>
        </w:rPr>
        <w:t>Администрация интерната обязуется своевременно уплачивать страховые взносы в фонд социального страхования, Пенсионный фонд, фонд обязательного медицинского страхования.</w:t>
      </w:r>
    </w:p>
    <w:p w:rsidR="007A2CC6" w:rsidRDefault="00B43731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CC6">
        <w:rPr>
          <w:sz w:val="28"/>
          <w:szCs w:val="28"/>
        </w:rPr>
        <w:t xml:space="preserve"> 8.11. Работодатель обязуется осуществлять мероприятия, направленные на </w:t>
      </w:r>
      <w:r w:rsidR="00C37E88">
        <w:rPr>
          <w:sz w:val="28"/>
          <w:szCs w:val="28"/>
        </w:rPr>
        <w:t>снижение заболеваемости и травма</w:t>
      </w:r>
      <w:r w:rsidR="007A2CC6">
        <w:rPr>
          <w:sz w:val="28"/>
          <w:szCs w:val="28"/>
        </w:rPr>
        <w:t>тизма.</w:t>
      </w:r>
    </w:p>
    <w:p w:rsidR="00C37E88" w:rsidRDefault="007A2CC6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2. Работодатель обязуется создавать необходимые условия для прохождения работниками интерната</w:t>
      </w:r>
      <w:r w:rsidR="00C37E88">
        <w:rPr>
          <w:sz w:val="28"/>
          <w:szCs w:val="28"/>
        </w:rPr>
        <w:t xml:space="preserve"> один раз в год диспансеризации (выделять помещение, предоставлять транспорт для доставки).</w:t>
      </w:r>
    </w:p>
    <w:p w:rsidR="00316AAC" w:rsidRDefault="00C37E88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3. В соответствии ст. 213 Трудового кодекса РФ работники, занятые на работах с вредными и (или) опасными условиями труда, повара, а также на работах, связанных с движением транспорта, проходят обязательные предварительные (при поступлении на работу) и периодически медицинские осмотры, обследования </w:t>
      </w:r>
      <w:r w:rsidR="00B00CF5">
        <w:rPr>
          <w:sz w:val="28"/>
          <w:szCs w:val="28"/>
        </w:rPr>
        <w:t>для определения пригодности</w:t>
      </w:r>
      <w:r>
        <w:rPr>
          <w:sz w:val="28"/>
          <w:szCs w:val="28"/>
        </w:rPr>
        <w:t xml:space="preserve"> работников для выполнения</w:t>
      </w:r>
      <w:r w:rsidR="00B00CF5">
        <w:rPr>
          <w:sz w:val="28"/>
          <w:szCs w:val="28"/>
        </w:rPr>
        <w:t xml:space="preserve"> </w:t>
      </w:r>
      <w:r w:rsidR="007A11DE">
        <w:rPr>
          <w:sz w:val="28"/>
          <w:szCs w:val="28"/>
        </w:rPr>
        <w:t>работы,</w:t>
      </w:r>
      <w:r w:rsidR="00B00CF5">
        <w:rPr>
          <w:sz w:val="28"/>
          <w:szCs w:val="28"/>
        </w:rPr>
        <w:t xml:space="preserve"> предусмотренной трудовым договором.</w:t>
      </w:r>
    </w:p>
    <w:p w:rsidR="0075578F" w:rsidRDefault="00BE5E76" w:rsidP="00EB065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C92E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:rsidR="00DA3070" w:rsidRPr="00BE5E76" w:rsidRDefault="00BE5E76" w:rsidP="00D42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ПЛАТА ТРУДА.</w:t>
      </w:r>
    </w:p>
    <w:p w:rsidR="00A64FA4" w:rsidRDefault="00FC68A0" w:rsidP="00EB0659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</w:t>
      </w:r>
      <w:r>
        <w:rPr>
          <w:sz w:val="28"/>
          <w:szCs w:val="28"/>
        </w:rPr>
        <w:t xml:space="preserve">       </w:t>
      </w:r>
    </w:p>
    <w:p w:rsidR="002327F3" w:rsidRDefault="00BE5E76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0613">
        <w:rPr>
          <w:sz w:val="28"/>
          <w:szCs w:val="28"/>
        </w:rPr>
        <w:t>.1</w:t>
      </w:r>
      <w:r w:rsidR="00A64FA4">
        <w:rPr>
          <w:sz w:val="28"/>
          <w:szCs w:val="28"/>
        </w:rPr>
        <w:t>.</w:t>
      </w:r>
      <w:r w:rsidR="002327F3">
        <w:rPr>
          <w:sz w:val="28"/>
          <w:szCs w:val="28"/>
        </w:rPr>
        <w:t xml:space="preserve"> Стороны исходят из того, что:</w:t>
      </w:r>
    </w:p>
    <w:p w:rsidR="00D42C5E" w:rsidRDefault="00C852C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 Оплата труда работников интерната осуществляется в соответствии с законодательными и нормативными актами Российской Ф</w:t>
      </w:r>
      <w:r w:rsidR="005858EA">
        <w:rPr>
          <w:sz w:val="28"/>
          <w:szCs w:val="28"/>
        </w:rPr>
        <w:t xml:space="preserve">едерации, Белгородской области. </w:t>
      </w:r>
      <w:r>
        <w:rPr>
          <w:sz w:val="28"/>
          <w:szCs w:val="28"/>
        </w:rPr>
        <w:t>Управление социальной защиты населения</w:t>
      </w:r>
      <w:r w:rsidR="002E2C26">
        <w:rPr>
          <w:sz w:val="28"/>
          <w:szCs w:val="28"/>
        </w:rPr>
        <w:t xml:space="preserve"> Белгородской области в пределах своей компетенции принимает необходимые меры, ежегодно производить повышение фонда оплаты труда работникам интерната, на уровень индексации, предусмотренной нормативными правовыми актами Российской Федерации и Белгородской области.</w:t>
      </w:r>
    </w:p>
    <w:p w:rsidR="00A73E9A" w:rsidRPr="00A73E9A" w:rsidRDefault="00A73E9A" w:rsidP="00A5742E">
      <w:pPr>
        <w:ind w:firstLine="709"/>
        <w:jc w:val="both"/>
        <w:rPr>
          <w:sz w:val="28"/>
          <w:szCs w:val="28"/>
        </w:rPr>
      </w:pPr>
      <w:r w:rsidRPr="00A73E9A">
        <w:rPr>
          <w:sz w:val="28"/>
          <w:szCs w:val="28"/>
        </w:rPr>
        <w:t>Начиная с 1 января 2019 года</w:t>
      </w:r>
      <w:r w:rsidR="00612FDE" w:rsidRPr="00612FDE">
        <w:rPr>
          <w:sz w:val="28"/>
          <w:szCs w:val="28"/>
        </w:rPr>
        <w:t xml:space="preserve"> </w:t>
      </w:r>
      <w:r w:rsidR="00612FDE" w:rsidRPr="00A73E9A">
        <w:rPr>
          <w:sz w:val="28"/>
          <w:szCs w:val="28"/>
        </w:rPr>
        <w:t xml:space="preserve">минимальная заработная плата устанавливается в сумме  </w:t>
      </w:r>
      <w:r w:rsidR="00612FDE">
        <w:rPr>
          <w:sz w:val="28"/>
          <w:szCs w:val="28"/>
        </w:rPr>
        <w:t>11 280</w:t>
      </w:r>
      <w:r w:rsidR="00612FDE" w:rsidRPr="00A73E9A">
        <w:rPr>
          <w:sz w:val="28"/>
          <w:szCs w:val="28"/>
        </w:rPr>
        <w:t xml:space="preserve"> рубл</w:t>
      </w:r>
      <w:r w:rsidR="00612FDE">
        <w:rPr>
          <w:sz w:val="28"/>
          <w:szCs w:val="28"/>
        </w:rPr>
        <w:t>я</w:t>
      </w:r>
      <w:r w:rsidR="00612FDE" w:rsidRPr="00A73E9A">
        <w:rPr>
          <w:sz w:val="28"/>
          <w:szCs w:val="28"/>
        </w:rPr>
        <w:t xml:space="preserve"> в месяц.</w:t>
      </w:r>
      <w:r w:rsidRPr="00A73E9A">
        <w:rPr>
          <w:sz w:val="28"/>
          <w:szCs w:val="28"/>
        </w:rPr>
        <w:t xml:space="preserve"> </w:t>
      </w:r>
      <w:r w:rsidR="00612FDE">
        <w:rPr>
          <w:sz w:val="28"/>
          <w:szCs w:val="28"/>
        </w:rPr>
        <w:t xml:space="preserve"> Д</w:t>
      </w:r>
      <w:r w:rsidRPr="00A73E9A">
        <w:rPr>
          <w:sz w:val="28"/>
          <w:szCs w:val="28"/>
        </w:rPr>
        <w:t>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 квартал предыдущего года.</w:t>
      </w:r>
    </w:p>
    <w:p w:rsidR="00A73E9A" w:rsidRDefault="00A73E9A" w:rsidP="00A5742E">
      <w:pPr>
        <w:ind w:firstLine="709"/>
        <w:jc w:val="both"/>
        <w:rPr>
          <w:sz w:val="28"/>
          <w:szCs w:val="28"/>
        </w:rPr>
      </w:pPr>
      <w:r w:rsidRPr="00A73E9A">
        <w:rPr>
          <w:sz w:val="28"/>
          <w:szCs w:val="28"/>
        </w:rPr>
        <w:t>В случае</w:t>
      </w:r>
      <w:r w:rsidR="00612FDE">
        <w:rPr>
          <w:sz w:val="28"/>
          <w:szCs w:val="28"/>
        </w:rPr>
        <w:t>,</w:t>
      </w:r>
      <w:r w:rsidRPr="00A73E9A">
        <w:rPr>
          <w:sz w:val="28"/>
          <w:szCs w:val="28"/>
        </w:rPr>
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</w:t>
      </w:r>
      <w:r w:rsidR="007A11DE">
        <w:rPr>
          <w:sz w:val="28"/>
          <w:szCs w:val="28"/>
        </w:rPr>
        <w:t>ом с 1 января предыдущего года.</w:t>
      </w:r>
    </w:p>
    <w:p w:rsidR="0089267F" w:rsidRDefault="00C0495B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 Заработная плата выплачивается</w:t>
      </w:r>
      <w:r w:rsidR="00F20460">
        <w:rPr>
          <w:sz w:val="28"/>
          <w:szCs w:val="28"/>
        </w:rPr>
        <w:t xml:space="preserve"> рабо</w:t>
      </w:r>
      <w:r>
        <w:rPr>
          <w:sz w:val="28"/>
          <w:szCs w:val="28"/>
        </w:rPr>
        <w:t>тникам за текущий месяц</w:t>
      </w:r>
      <w:r w:rsidR="00ED7282">
        <w:rPr>
          <w:sz w:val="28"/>
          <w:szCs w:val="28"/>
        </w:rPr>
        <w:t xml:space="preserve"> два раза.</w:t>
      </w:r>
      <w:r w:rsidR="00F20460">
        <w:rPr>
          <w:sz w:val="28"/>
          <w:szCs w:val="28"/>
        </w:rPr>
        <w:t xml:space="preserve"> Днями выплаты заработ</w:t>
      </w:r>
      <w:r w:rsidR="005858EA">
        <w:rPr>
          <w:sz w:val="28"/>
          <w:szCs w:val="28"/>
        </w:rPr>
        <w:t xml:space="preserve">ной платы являются: </w:t>
      </w:r>
      <w:r w:rsidR="00D42C5E">
        <w:rPr>
          <w:sz w:val="28"/>
          <w:szCs w:val="28"/>
        </w:rPr>
        <w:t>3</w:t>
      </w:r>
      <w:r w:rsidR="005858EA">
        <w:rPr>
          <w:sz w:val="28"/>
          <w:szCs w:val="28"/>
        </w:rPr>
        <w:t xml:space="preserve"> и </w:t>
      </w:r>
      <w:r w:rsidR="00D42C5E">
        <w:rPr>
          <w:sz w:val="28"/>
          <w:szCs w:val="28"/>
        </w:rPr>
        <w:t>18</w:t>
      </w:r>
      <w:r w:rsidR="005858EA">
        <w:rPr>
          <w:sz w:val="28"/>
          <w:szCs w:val="28"/>
        </w:rPr>
        <w:t xml:space="preserve"> числа</w:t>
      </w:r>
      <w:r w:rsidR="00F20460">
        <w:rPr>
          <w:sz w:val="28"/>
          <w:szCs w:val="28"/>
        </w:rPr>
        <w:t xml:space="preserve"> каждого месяца.</w:t>
      </w:r>
      <w:r w:rsidR="00ED7282">
        <w:rPr>
          <w:sz w:val="28"/>
          <w:szCs w:val="28"/>
        </w:rPr>
        <w:t xml:space="preserve"> При выплате заработной платы выдается расчетный лист, который содержит сведения о составных частях заработной платы работника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26531C" w:rsidRDefault="0089267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6531C">
        <w:rPr>
          <w:sz w:val="28"/>
          <w:szCs w:val="28"/>
        </w:rPr>
        <w:t>1.3. Ответственность работодателя за нарушение сроков выплаты заработной платы и иных сумм, причитающихся работнику, предусмотрена ст. 142 ТК РФ</w:t>
      </w:r>
      <w:r w:rsidR="00D42C5E">
        <w:rPr>
          <w:sz w:val="28"/>
          <w:szCs w:val="28"/>
        </w:rPr>
        <w:t>.</w:t>
      </w:r>
    </w:p>
    <w:p w:rsidR="00F20460" w:rsidRDefault="00F20460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Схема формирования заработной платы работника интерната следующая:</w:t>
      </w:r>
    </w:p>
    <w:p w:rsidR="00F20460" w:rsidRDefault="00F20460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. Оклад (должностной оклад);</w:t>
      </w:r>
    </w:p>
    <w:p w:rsidR="00842F4A" w:rsidRDefault="004F087E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</w:t>
      </w:r>
      <w:r w:rsidR="00F20460">
        <w:rPr>
          <w:sz w:val="28"/>
          <w:szCs w:val="28"/>
        </w:rPr>
        <w:t>Стимулирующие надбавки и компенсационные доплаты, применяемые в порядке и на условиях</w:t>
      </w:r>
      <w:r w:rsidR="00842F4A">
        <w:rPr>
          <w:sz w:val="28"/>
          <w:szCs w:val="28"/>
        </w:rPr>
        <w:t>, предусмотренных законодательством и настоящим коллективным договором;</w:t>
      </w:r>
    </w:p>
    <w:p w:rsidR="00842F4A" w:rsidRDefault="00842F4A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 Иные стимулирующие выплаты (премирование, разовые выплаты и т.д.).</w:t>
      </w:r>
    </w:p>
    <w:p w:rsidR="003C1081" w:rsidRDefault="00842F4A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Заработная плата в интернате производится в соответствии</w:t>
      </w:r>
      <w:r w:rsidR="00D42C5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E2C26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ени</w:t>
      </w:r>
      <w:r w:rsidR="00D42C5E">
        <w:rPr>
          <w:sz w:val="28"/>
          <w:szCs w:val="28"/>
        </w:rPr>
        <w:t>ем</w:t>
      </w:r>
      <w:r>
        <w:rPr>
          <w:sz w:val="28"/>
          <w:szCs w:val="28"/>
        </w:rPr>
        <w:t xml:space="preserve"> об</w:t>
      </w:r>
      <w:r w:rsidR="003C1081">
        <w:rPr>
          <w:sz w:val="28"/>
          <w:szCs w:val="28"/>
        </w:rPr>
        <w:t xml:space="preserve"> отраслевой системе оплаты</w:t>
      </w:r>
      <w:r>
        <w:rPr>
          <w:sz w:val="28"/>
          <w:szCs w:val="28"/>
        </w:rPr>
        <w:t xml:space="preserve"> труда</w:t>
      </w:r>
      <w:r w:rsidR="00B75C59">
        <w:rPr>
          <w:sz w:val="28"/>
          <w:szCs w:val="28"/>
        </w:rPr>
        <w:t xml:space="preserve"> работников </w:t>
      </w:r>
      <w:r w:rsidR="00C32CC7">
        <w:rPr>
          <w:sz w:val="28"/>
          <w:szCs w:val="28"/>
        </w:rPr>
        <w:t>ГБСУСОССЗН «Томаровский психоневрологический интернат»</w:t>
      </w:r>
      <w:r>
        <w:rPr>
          <w:sz w:val="28"/>
          <w:szCs w:val="28"/>
        </w:rPr>
        <w:t xml:space="preserve">  и  Положени</w:t>
      </w:r>
      <w:r w:rsidR="00E301C7">
        <w:rPr>
          <w:sz w:val="28"/>
          <w:szCs w:val="28"/>
        </w:rPr>
        <w:t>ем</w:t>
      </w:r>
      <w:r w:rsidR="00A64FA4">
        <w:rPr>
          <w:sz w:val="28"/>
          <w:szCs w:val="28"/>
        </w:rPr>
        <w:t xml:space="preserve">  </w:t>
      </w:r>
      <w:r w:rsidR="00E301C7">
        <w:rPr>
          <w:sz w:val="28"/>
          <w:szCs w:val="28"/>
        </w:rPr>
        <w:t>о стимулирующих выплатах на основе ключевых показателей эффективности</w:t>
      </w:r>
      <w:r w:rsidR="00A64FA4">
        <w:rPr>
          <w:sz w:val="28"/>
          <w:szCs w:val="28"/>
        </w:rPr>
        <w:t xml:space="preserve"> работнико</w:t>
      </w:r>
      <w:r>
        <w:rPr>
          <w:sz w:val="28"/>
          <w:szCs w:val="28"/>
        </w:rPr>
        <w:t xml:space="preserve">в интерната, разработанных в соответствии </w:t>
      </w:r>
      <w:r w:rsidR="00E301C7">
        <w:rPr>
          <w:sz w:val="28"/>
          <w:szCs w:val="28"/>
        </w:rPr>
        <w:t xml:space="preserve">с </w:t>
      </w:r>
      <w:r w:rsidR="007A11DE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E301C7">
        <w:rPr>
          <w:sz w:val="28"/>
          <w:szCs w:val="28"/>
        </w:rPr>
        <w:t>ем</w:t>
      </w:r>
      <w:r w:rsidR="00954E14">
        <w:rPr>
          <w:sz w:val="28"/>
          <w:szCs w:val="28"/>
        </w:rPr>
        <w:t xml:space="preserve"> Правительства Белгородской области от 21.12.</w:t>
      </w:r>
      <w:r w:rsidR="007767EC">
        <w:rPr>
          <w:sz w:val="28"/>
          <w:szCs w:val="28"/>
        </w:rPr>
        <w:t xml:space="preserve">2006 г., №261-пп, </w:t>
      </w:r>
      <w:r w:rsidR="007A11DE">
        <w:rPr>
          <w:sz w:val="28"/>
          <w:szCs w:val="28"/>
        </w:rPr>
        <w:t>П</w:t>
      </w:r>
      <w:r w:rsidR="007767EC">
        <w:rPr>
          <w:sz w:val="28"/>
          <w:szCs w:val="28"/>
        </w:rPr>
        <w:t>остановлени</w:t>
      </w:r>
      <w:r w:rsidR="00E301C7">
        <w:rPr>
          <w:sz w:val="28"/>
          <w:szCs w:val="28"/>
        </w:rPr>
        <w:t>ем</w:t>
      </w:r>
      <w:r w:rsidR="0074673D">
        <w:rPr>
          <w:sz w:val="28"/>
          <w:szCs w:val="28"/>
        </w:rPr>
        <w:t xml:space="preserve"> №397-пп</w:t>
      </w:r>
      <w:r w:rsidR="007767EC">
        <w:rPr>
          <w:sz w:val="28"/>
          <w:szCs w:val="28"/>
        </w:rPr>
        <w:t xml:space="preserve"> от 27.10.2014 г</w:t>
      </w:r>
      <w:r w:rsidR="00540686">
        <w:rPr>
          <w:sz w:val="28"/>
          <w:szCs w:val="28"/>
        </w:rPr>
        <w:t>.</w:t>
      </w:r>
      <w:r w:rsidR="00114318">
        <w:rPr>
          <w:sz w:val="28"/>
          <w:szCs w:val="28"/>
        </w:rPr>
        <w:t xml:space="preserve">, </w:t>
      </w:r>
      <w:r w:rsidR="007A11DE">
        <w:rPr>
          <w:sz w:val="28"/>
          <w:szCs w:val="28"/>
        </w:rPr>
        <w:t>П</w:t>
      </w:r>
      <w:r w:rsidR="00114318">
        <w:rPr>
          <w:sz w:val="28"/>
          <w:szCs w:val="28"/>
        </w:rPr>
        <w:t xml:space="preserve">остановлением </w:t>
      </w:r>
      <w:r w:rsidR="00114318" w:rsidRPr="004549C0">
        <w:rPr>
          <w:sz w:val="28"/>
          <w:szCs w:val="28"/>
        </w:rPr>
        <w:t>от 10.11.2014</w:t>
      </w:r>
      <w:r w:rsidR="00114318">
        <w:rPr>
          <w:sz w:val="28"/>
          <w:szCs w:val="28"/>
        </w:rPr>
        <w:t xml:space="preserve"> года</w:t>
      </w:r>
      <w:r w:rsidR="007A11DE">
        <w:rPr>
          <w:sz w:val="28"/>
          <w:szCs w:val="28"/>
        </w:rPr>
        <w:t xml:space="preserve"> </w:t>
      </w:r>
      <w:r w:rsidR="00114318">
        <w:rPr>
          <w:sz w:val="28"/>
          <w:szCs w:val="28"/>
        </w:rPr>
        <w:t>№</w:t>
      </w:r>
      <w:r w:rsidR="00114318" w:rsidRPr="004549C0">
        <w:rPr>
          <w:sz w:val="28"/>
          <w:szCs w:val="28"/>
        </w:rPr>
        <w:t>407-пп</w:t>
      </w:r>
      <w:r w:rsidR="00114318">
        <w:rPr>
          <w:sz w:val="28"/>
          <w:szCs w:val="28"/>
        </w:rPr>
        <w:t>.</w:t>
      </w:r>
    </w:p>
    <w:p w:rsidR="00DB365B" w:rsidRDefault="00347685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0686">
        <w:rPr>
          <w:sz w:val="28"/>
          <w:szCs w:val="28"/>
        </w:rPr>
        <w:t>.4</w:t>
      </w:r>
      <w:r w:rsidR="00A64F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686">
        <w:rPr>
          <w:sz w:val="28"/>
          <w:szCs w:val="28"/>
        </w:rPr>
        <w:t>Оплата  труда  руководителей</w:t>
      </w:r>
      <w:r w:rsidR="00A64FA4">
        <w:rPr>
          <w:sz w:val="28"/>
          <w:szCs w:val="28"/>
        </w:rPr>
        <w:t xml:space="preserve"> </w:t>
      </w:r>
      <w:r w:rsidR="00540686">
        <w:rPr>
          <w:sz w:val="28"/>
          <w:szCs w:val="28"/>
        </w:rPr>
        <w:t>отделов</w:t>
      </w:r>
      <w:r w:rsidR="00A64FA4">
        <w:rPr>
          <w:sz w:val="28"/>
          <w:szCs w:val="28"/>
        </w:rPr>
        <w:t>, специалистов  и   служащих   производится   на  основе   должностных   окладов, согласно  штатного   расписания.</w:t>
      </w:r>
      <w:r w:rsidR="00BA5ACD">
        <w:rPr>
          <w:sz w:val="28"/>
          <w:szCs w:val="28"/>
        </w:rPr>
        <w:t xml:space="preserve">    </w:t>
      </w:r>
      <w:r w:rsidR="00540686">
        <w:rPr>
          <w:sz w:val="28"/>
          <w:szCs w:val="28"/>
        </w:rPr>
        <w:t xml:space="preserve"> </w:t>
      </w:r>
      <w:r w:rsidR="006721D9">
        <w:rPr>
          <w:sz w:val="28"/>
          <w:szCs w:val="28"/>
        </w:rPr>
        <w:t xml:space="preserve"> </w:t>
      </w:r>
      <w:r w:rsidR="003E2071">
        <w:rPr>
          <w:sz w:val="28"/>
          <w:szCs w:val="28"/>
        </w:rPr>
        <w:t xml:space="preserve"> </w:t>
      </w:r>
    </w:p>
    <w:p w:rsidR="006F46A3" w:rsidRDefault="008B16F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2EAC">
        <w:rPr>
          <w:sz w:val="28"/>
          <w:szCs w:val="28"/>
        </w:rPr>
        <w:t>.</w:t>
      </w:r>
      <w:r w:rsidR="007767EC">
        <w:rPr>
          <w:sz w:val="28"/>
          <w:szCs w:val="28"/>
        </w:rPr>
        <w:t>5</w:t>
      </w:r>
      <w:r w:rsidR="00932EAC">
        <w:rPr>
          <w:sz w:val="28"/>
          <w:szCs w:val="28"/>
        </w:rPr>
        <w:t>.</w:t>
      </w:r>
      <w:r w:rsidR="00AB7614">
        <w:rPr>
          <w:sz w:val="28"/>
          <w:szCs w:val="28"/>
        </w:rPr>
        <w:t xml:space="preserve"> </w:t>
      </w:r>
      <w:r w:rsidR="00321905">
        <w:rPr>
          <w:sz w:val="28"/>
          <w:szCs w:val="28"/>
        </w:rPr>
        <w:t>Выплата</w:t>
      </w:r>
      <w:r w:rsidR="00A10613">
        <w:rPr>
          <w:sz w:val="28"/>
          <w:szCs w:val="28"/>
        </w:rPr>
        <w:t xml:space="preserve"> заработной платы</w:t>
      </w:r>
      <w:r w:rsidR="007767EC">
        <w:rPr>
          <w:sz w:val="28"/>
          <w:szCs w:val="28"/>
        </w:rPr>
        <w:t xml:space="preserve"> в</w:t>
      </w:r>
      <w:r w:rsidR="00321905">
        <w:rPr>
          <w:sz w:val="28"/>
          <w:szCs w:val="28"/>
        </w:rPr>
        <w:t xml:space="preserve"> интернате</w:t>
      </w:r>
      <w:r w:rsidR="00A10613">
        <w:rPr>
          <w:sz w:val="28"/>
          <w:szCs w:val="28"/>
        </w:rPr>
        <w:t xml:space="preserve"> производить</w:t>
      </w:r>
      <w:r w:rsidR="00BA3E46">
        <w:rPr>
          <w:sz w:val="28"/>
          <w:szCs w:val="28"/>
        </w:rPr>
        <w:t>ся</w:t>
      </w:r>
      <w:r w:rsidR="00A10613">
        <w:rPr>
          <w:sz w:val="28"/>
          <w:szCs w:val="28"/>
        </w:rPr>
        <w:t xml:space="preserve"> по отраслевой системе оплаты труда</w:t>
      </w:r>
      <w:r w:rsidR="00492944">
        <w:rPr>
          <w:sz w:val="28"/>
          <w:szCs w:val="28"/>
        </w:rPr>
        <w:t xml:space="preserve">. </w:t>
      </w:r>
    </w:p>
    <w:p w:rsidR="00DB365B" w:rsidRDefault="00A1061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платы тру</w:t>
      </w:r>
      <w:r w:rsidR="006F46A3">
        <w:rPr>
          <w:sz w:val="28"/>
          <w:szCs w:val="28"/>
        </w:rPr>
        <w:t>да работников</w:t>
      </w:r>
      <w:r w:rsidR="00CC250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та, направленной на стимулирование работников к</w:t>
      </w:r>
      <w:r w:rsidR="00304122">
        <w:rPr>
          <w:sz w:val="28"/>
          <w:szCs w:val="28"/>
        </w:rPr>
        <w:t xml:space="preserve"> повышению качества оказания со</w:t>
      </w:r>
      <w:r w:rsidR="00957E09">
        <w:rPr>
          <w:sz w:val="28"/>
          <w:szCs w:val="28"/>
        </w:rPr>
        <w:t xml:space="preserve">циальных услуг с </w:t>
      </w:r>
      <w:r w:rsidR="00114318">
        <w:rPr>
          <w:sz w:val="28"/>
          <w:szCs w:val="28"/>
        </w:rPr>
        <w:t>1</w:t>
      </w:r>
      <w:r w:rsidR="006F46A3">
        <w:rPr>
          <w:sz w:val="28"/>
          <w:szCs w:val="28"/>
        </w:rPr>
        <w:t xml:space="preserve"> </w:t>
      </w:r>
      <w:r w:rsidR="00114318">
        <w:rPr>
          <w:sz w:val="28"/>
          <w:szCs w:val="28"/>
        </w:rPr>
        <w:t>ноября</w:t>
      </w:r>
      <w:r w:rsidR="006F46A3">
        <w:rPr>
          <w:sz w:val="28"/>
          <w:szCs w:val="28"/>
        </w:rPr>
        <w:t xml:space="preserve"> </w:t>
      </w:r>
      <w:r w:rsidR="00957E09">
        <w:rPr>
          <w:sz w:val="28"/>
          <w:szCs w:val="28"/>
        </w:rPr>
        <w:t>201</w:t>
      </w:r>
      <w:r w:rsidR="00114318">
        <w:rPr>
          <w:sz w:val="28"/>
          <w:szCs w:val="28"/>
        </w:rPr>
        <w:t>7</w:t>
      </w:r>
      <w:r w:rsidR="006F4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азработано и введено в действие Положение об отраслевой системе оплаты труда работников </w:t>
      </w:r>
      <w:r w:rsidR="007A11DE">
        <w:rPr>
          <w:sz w:val="28"/>
          <w:szCs w:val="28"/>
        </w:rPr>
        <w:t>ГБСУСОССЗН «Томаровский</w:t>
      </w:r>
      <w:r>
        <w:rPr>
          <w:sz w:val="28"/>
          <w:szCs w:val="28"/>
        </w:rPr>
        <w:t xml:space="preserve"> </w:t>
      </w:r>
      <w:r w:rsidR="00CC2506">
        <w:rPr>
          <w:sz w:val="28"/>
          <w:szCs w:val="28"/>
        </w:rPr>
        <w:t>психоневр</w:t>
      </w:r>
      <w:r w:rsidR="007A11DE">
        <w:rPr>
          <w:sz w:val="28"/>
          <w:szCs w:val="28"/>
        </w:rPr>
        <w:t>ологический</w:t>
      </w:r>
      <w:r w:rsidR="00CC250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</w:t>
      </w:r>
      <w:r w:rsidR="007A11DE">
        <w:rPr>
          <w:sz w:val="28"/>
          <w:szCs w:val="28"/>
        </w:rPr>
        <w:t>нат»</w:t>
      </w:r>
      <w:r w:rsidR="00492944">
        <w:rPr>
          <w:sz w:val="28"/>
          <w:szCs w:val="28"/>
        </w:rPr>
        <w:t xml:space="preserve"> (положение прилагается</w:t>
      </w:r>
      <w:r>
        <w:rPr>
          <w:sz w:val="28"/>
          <w:szCs w:val="28"/>
        </w:rPr>
        <w:t>)</w:t>
      </w:r>
      <w:r w:rsidR="00114318">
        <w:rPr>
          <w:sz w:val="28"/>
          <w:szCs w:val="28"/>
        </w:rPr>
        <w:t xml:space="preserve"> и положение о стимулирующих выплатах на основе ключе</w:t>
      </w:r>
      <w:r w:rsidR="007A11DE">
        <w:rPr>
          <w:sz w:val="28"/>
          <w:szCs w:val="28"/>
        </w:rPr>
        <w:t>вых показателей эффективности (</w:t>
      </w:r>
      <w:r w:rsidR="00114318">
        <w:rPr>
          <w:sz w:val="28"/>
          <w:szCs w:val="28"/>
        </w:rPr>
        <w:t>положение прилагается</w:t>
      </w:r>
      <w:r w:rsidR="007A11DE">
        <w:rPr>
          <w:sz w:val="28"/>
          <w:szCs w:val="28"/>
        </w:rPr>
        <w:t>)</w:t>
      </w:r>
      <w:r w:rsidR="00114318">
        <w:rPr>
          <w:sz w:val="28"/>
          <w:szCs w:val="28"/>
        </w:rPr>
        <w:t>).</w:t>
      </w:r>
      <w:r w:rsidR="00DB365B">
        <w:rPr>
          <w:sz w:val="28"/>
          <w:szCs w:val="28"/>
        </w:rPr>
        <w:t xml:space="preserve">  </w:t>
      </w:r>
    </w:p>
    <w:p w:rsidR="000A24D2" w:rsidRDefault="00DB365B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F46A3">
        <w:rPr>
          <w:sz w:val="28"/>
          <w:szCs w:val="28"/>
        </w:rPr>
        <w:t>6</w:t>
      </w:r>
      <w:r w:rsidR="00C60E88">
        <w:rPr>
          <w:sz w:val="28"/>
          <w:szCs w:val="28"/>
        </w:rPr>
        <w:t>.</w:t>
      </w:r>
      <w:r w:rsidR="00A06AFF">
        <w:rPr>
          <w:sz w:val="28"/>
          <w:szCs w:val="28"/>
        </w:rPr>
        <w:t xml:space="preserve"> </w:t>
      </w:r>
      <w:r w:rsidR="00C60E88">
        <w:rPr>
          <w:sz w:val="28"/>
          <w:szCs w:val="28"/>
        </w:rPr>
        <w:t>За  выполнение  разовых  работ  на  договорных  на</w:t>
      </w:r>
      <w:r w:rsidR="00A06AFF">
        <w:rPr>
          <w:sz w:val="28"/>
          <w:szCs w:val="28"/>
        </w:rPr>
        <w:t>чалах</w:t>
      </w:r>
      <w:r w:rsidR="00C60E88">
        <w:rPr>
          <w:sz w:val="28"/>
          <w:szCs w:val="28"/>
        </w:rPr>
        <w:t xml:space="preserve"> работникам, не  состоящим</w:t>
      </w:r>
      <w:r w:rsidR="000A24D2">
        <w:rPr>
          <w:sz w:val="28"/>
          <w:szCs w:val="28"/>
        </w:rPr>
        <w:t xml:space="preserve">   в  штате  интерната  производить  оплату   труда  в  пределах  заложенных   сумм  по  смете  расходов  на  данный  год.</w:t>
      </w:r>
    </w:p>
    <w:p w:rsidR="00EA5926" w:rsidRPr="00016E7E" w:rsidRDefault="008A2EB5" w:rsidP="00A5742E">
      <w:pPr>
        <w:ind w:firstLine="709"/>
        <w:jc w:val="both"/>
        <w:rPr>
          <w:sz w:val="28"/>
          <w:szCs w:val="28"/>
        </w:rPr>
      </w:pPr>
      <w:r w:rsidRPr="00016E7E">
        <w:rPr>
          <w:sz w:val="28"/>
          <w:szCs w:val="28"/>
        </w:rPr>
        <w:t>9</w:t>
      </w:r>
      <w:r w:rsidR="006537F5" w:rsidRPr="00016E7E">
        <w:rPr>
          <w:sz w:val="28"/>
          <w:szCs w:val="28"/>
        </w:rPr>
        <w:t>.</w:t>
      </w:r>
      <w:r w:rsidR="00E46541">
        <w:rPr>
          <w:sz w:val="28"/>
          <w:szCs w:val="28"/>
        </w:rPr>
        <w:t>7</w:t>
      </w:r>
      <w:r w:rsidR="006537F5" w:rsidRPr="00016E7E">
        <w:rPr>
          <w:sz w:val="28"/>
          <w:szCs w:val="28"/>
        </w:rPr>
        <w:t>. Работа в праздничные дни оплачивается не менее чем в двойном размере.</w:t>
      </w:r>
    </w:p>
    <w:p w:rsidR="00571952" w:rsidRPr="00016E7E" w:rsidRDefault="008A2EB5" w:rsidP="00A5742E">
      <w:pPr>
        <w:ind w:firstLine="709"/>
        <w:jc w:val="both"/>
        <w:rPr>
          <w:sz w:val="28"/>
          <w:szCs w:val="28"/>
        </w:rPr>
      </w:pPr>
      <w:r w:rsidRPr="00016E7E">
        <w:rPr>
          <w:sz w:val="28"/>
          <w:szCs w:val="28"/>
        </w:rPr>
        <w:t>9</w:t>
      </w:r>
      <w:r w:rsidR="00BB4403" w:rsidRPr="00016E7E">
        <w:rPr>
          <w:sz w:val="28"/>
          <w:szCs w:val="28"/>
        </w:rPr>
        <w:t>.</w:t>
      </w:r>
      <w:r w:rsidR="00E46541">
        <w:rPr>
          <w:sz w:val="28"/>
          <w:szCs w:val="28"/>
        </w:rPr>
        <w:t>8</w:t>
      </w:r>
      <w:r w:rsidR="00571952" w:rsidRPr="00016E7E">
        <w:rPr>
          <w:sz w:val="28"/>
          <w:szCs w:val="28"/>
        </w:rPr>
        <w:t>.</w:t>
      </w:r>
      <w:r w:rsidR="00B36225" w:rsidRPr="00016E7E">
        <w:rPr>
          <w:sz w:val="28"/>
          <w:szCs w:val="28"/>
        </w:rPr>
        <w:t xml:space="preserve"> </w:t>
      </w:r>
      <w:r w:rsidR="00232A10" w:rsidRPr="00016E7E">
        <w:rPr>
          <w:sz w:val="28"/>
          <w:szCs w:val="28"/>
        </w:rPr>
        <w:t>Юбилярам  (</w:t>
      </w:r>
      <w:r w:rsidR="00571952" w:rsidRPr="00016E7E">
        <w:rPr>
          <w:sz w:val="28"/>
          <w:szCs w:val="28"/>
        </w:rPr>
        <w:t>50</w:t>
      </w:r>
      <w:r w:rsidR="00366714" w:rsidRPr="00016E7E">
        <w:rPr>
          <w:sz w:val="28"/>
          <w:szCs w:val="28"/>
        </w:rPr>
        <w:t>, 55, 60</w:t>
      </w:r>
      <w:r w:rsidR="00571952" w:rsidRPr="00016E7E">
        <w:rPr>
          <w:sz w:val="28"/>
          <w:szCs w:val="28"/>
        </w:rPr>
        <w:t xml:space="preserve"> лет)  производить  единовременную   выплату   при   с</w:t>
      </w:r>
      <w:r w:rsidRPr="00016E7E">
        <w:rPr>
          <w:sz w:val="28"/>
          <w:szCs w:val="28"/>
        </w:rPr>
        <w:t>таже   работы   в   организации</w:t>
      </w:r>
      <w:r w:rsidR="00571952" w:rsidRPr="00016E7E">
        <w:rPr>
          <w:sz w:val="28"/>
          <w:szCs w:val="28"/>
        </w:rPr>
        <w:t>:</w:t>
      </w:r>
    </w:p>
    <w:p w:rsidR="00927F98" w:rsidRPr="00016E7E" w:rsidRDefault="00402462" w:rsidP="00A5742E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16E7E">
        <w:rPr>
          <w:sz w:val="28"/>
          <w:szCs w:val="28"/>
        </w:rPr>
        <w:t>д</w:t>
      </w:r>
      <w:r w:rsidR="00571952" w:rsidRPr="00016E7E">
        <w:rPr>
          <w:sz w:val="28"/>
          <w:szCs w:val="28"/>
        </w:rPr>
        <w:t xml:space="preserve">о  1  года  -  </w:t>
      </w:r>
      <w:r w:rsidRPr="00016E7E">
        <w:rPr>
          <w:sz w:val="28"/>
          <w:szCs w:val="28"/>
        </w:rPr>
        <w:t>1500 (тысяча пятьсот) рублей</w:t>
      </w:r>
      <w:r w:rsidR="00571952" w:rsidRPr="00016E7E">
        <w:rPr>
          <w:sz w:val="28"/>
          <w:szCs w:val="28"/>
        </w:rPr>
        <w:t>;</w:t>
      </w:r>
    </w:p>
    <w:p w:rsidR="00C702CA" w:rsidRPr="00016E7E" w:rsidRDefault="00402462" w:rsidP="00A5742E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16E7E">
        <w:rPr>
          <w:sz w:val="28"/>
          <w:szCs w:val="28"/>
        </w:rPr>
        <w:t>с</w:t>
      </w:r>
      <w:r w:rsidR="007A7A5B" w:rsidRPr="00016E7E">
        <w:rPr>
          <w:sz w:val="28"/>
          <w:szCs w:val="28"/>
        </w:rPr>
        <w:t>выше 1 год</w:t>
      </w:r>
      <w:r w:rsidRPr="00016E7E">
        <w:rPr>
          <w:sz w:val="28"/>
          <w:szCs w:val="28"/>
        </w:rPr>
        <w:t>а  -  3000 (три тысячи) рублей.</w:t>
      </w:r>
    </w:p>
    <w:p w:rsidR="00C44749" w:rsidRDefault="008A2EB5" w:rsidP="00A5742E">
      <w:pPr>
        <w:ind w:firstLine="709"/>
        <w:jc w:val="both"/>
        <w:rPr>
          <w:sz w:val="28"/>
          <w:szCs w:val="28"/>
        </w:rPr>
      </w:pPr>
      <w:r w:rsidRPr="00016E7E">
        <w:rPr>
          <w:sz w:val="28"/>
          <w:szCs w:val="28"/>
        </w:rPr>
        <w:t>9</w:t>
      </w:r>
      <w:r w:rsidR="00BB4403" w:rsidRPr="00016E7E">
        <w:rPr>
          <w:sz w:val="28"/>
          <w:szCs w:val="28"/>
        </w:rPr>
        <w:t>.</w:t>
      </w:r>
      <w:r w:rsidR="00E46541">
        <w:rPr>
          <w:sz w:val="28"/>
          <w:szCs w:val="28"/>
        </w:rPr>
        <w:t>9</w:t>
      </w:r>
      <w:r w:rsidR="00C44749" w:rsidRPr="00016E7E">
        <w:rPr>
          <w:sz w:val="28"/>
          <w:szCs w:val="28"/>
        </w:rPr>
        <w:t>.</w:t>
      </w:r>
      <w:r w:rsidR="00262FA0" w:rsidRPr="00016E7E">
        <w:rPr>
          <w:sz w:val="28"/>
          <w:szCs w:val="28"/>
        </w:rPr>
        <w:t xml:space="preserve"> Согласно ст. 1</w:t>
      </w:r>
      <w:r w:rsidR="00D1449F" w:rsidRPr="00016E7E">
        <w:rPr>
          <w:sz w:val="28"/>
          <w:szCs w:val="28"/>
        </w:rPr>
        <w:t>68 Трудового кодекса РФ, с</w:t>
      </w:r>
      <w:r w:rsidR="00C44749" w:rsidRPr="00016E7E">
        <w:rPr>
          <w:sz w:val="28"/>
          <w:szCs w:val="28"/>
        </w:rPr>
        <w:t>тороны   договорились, что  в  случае   направления   в   служебную   командировку   работнику   возмещаются    расходы   по   проезду, найму</w:t>
      </w:r>
      <w:r w:rsidR="00D1449F" w:rsidRPr="00016E7E">
        <w:rPr>
          <w:sz w:val="28"/>
          <w:szCs w:val="28"/>
        </w:rPr>
        <w:t xml:space="preserve">   жилого   помещения, суточные, иные расходы, произведенные работником </w:t>
      </w:r>
      <w:r w:rsidR="007A11DE">
        <w:rPr>
          <w:sz w:val="28"/>
          <w:szCs w:val="28"/>
        </w:rPr>
        <w:t>по согласованию с   директором</w:t>
      </w:r>
      <w:r w:rsidR="00D1449F" w:rsidRPr="00016E7E">
        <w:rPr>
          <w:sz w:val="28"/>
          <w:szCs w:val="28"/>
        </w:rPr>
        <w:t xml:space="preserve"> интерната.</w:t>
      </w:r>
    </w:p>
    <w:p w:rsidR="00C44749" w:rsidRPr="00B36225" w:rsidRDefault="00BA3E46" w:rsidP="00A5742E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9</w:t>
      </w:r>
      <w:r w:rsidR="00C44749">
        <w:rPr>
          <w:sz w:val="28"/>
          <w:szCs w:val="28"/>
        </w:rPr>
        <w:t>.1</w:t>
      </w:r>
      <w:r w:rsidR="00FC56FE">
        <w:rPr>
          <w:sz w:val="28"/>
          <w:szCs w:val="28"/>
        </w:rPr>
        <w:t>0</w:t>
      </w:r>
      <w:r w:rsidR="00C44749">
        <w:rPr>
          <w:sz w:val="28"/>
          <w:szCs w:val="28"/>
        </w:rPr>
        <w:t xml:space="preserve">. </w:t>
      </w:r>
      <w:r w:rsidR="00C44749" w:rsidRPr="00B36225">
        <w:rPr>
          <w:i/>
          <w:sz w:val="32"/>
          <w:szCs w:val="32"/>
          <w:u w:val="single"/>
        </w:rPr>
        <w:t>Работодатель</w:t>
      </w:r>
      <w:r w:rsidR="00C44749" w:rsidRPr="00B36225">
        <w:rPr>
          <w:i/>
          <w:sz w:val="32"/>
          <w:szCs w:val="32"/>
        </w:rPr>
        <w:t>:</w:t>
      </w:r>
    </w:p>
    <w:p w:rsidR="00BB4403" w:rsidRDefault="00727DAC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ещает   работников  о  введении  </w:t>
      </w:r>
      <w:r w:rsidR="004055EA">
        <w:rPr>
          <w:sz w:val="28"/>
          <w:szCs w:val="28"/>
        </w:rPr>
        <w:t xml:space="preserve"> новых  норм   труда   не  позд</w:t>
      </w:r>
      <w:r>
        <w:rPr>
          <w:sz w:val="28"/>
          <w:szCs w:val="28"/>
        </w:rPr>
        <w:t>нее, чем   за  один   месяц: о  введении   новых   условий   оплаты</w:t>
      </w:r>
      <w:r w:rsidR="004055EA">
        <w:rPr>
          <w:sz w:val="28"/>
          <w:szCs w:val="28"/>
        </w:rPr>
        <w:t xml:space="preserve"> </w:t>
      </w:r>
      <w:r w:rsidR="00E776C5">
        <w:rPr>
          <w:sz w:val="28"/>
          <w:szCs w:val="28"/>
        </w:rPr>
        <w:t xml:space="preserve">труда, </w:t>
      </w:r>
      <w:r>
        <w:rPr>
          <w:sz w:val="28"/>
          <w:szCs w:val="28"/>
        </w:rPr>
        <w:t>изменений   условий  оплаты   труда  -  не  позднее, чем за   два   месяца</w:t>
      </w:r>
      <w:r w:rsidR="006C245F">
        <w:rPr>
          <w:sz w:val="28"/>
          <w:szCs w:val="28"/>
        </w:rPr>
        <w:t>;</w:t>
      </w:r>
      <w:r w:rsidR="001C2E87">
        <w:rPr>
          <w:sz w:val="28"/>
          <w:szCs w:val="28"/>
        </w:rPr>
        <w:t xml:space="preserve"> </w:t>
      </w:r>
      <w:r w:rsidR="00B75C59">
        <w:rPr>
          <w:sz w:val="28"/>
          <w:szCs w:val="28"/>
        </w:rPr>
        <w:t xml:space="preserve"> </w:t>
      </w:r>
    </w:p>
    <w:p w:rsidR="006C245F" w:rsidRDefault="004055EA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DAC">
        <w:rPr>
          <w:sz w:val="28"/>
          <w:szCs w:val="28"/>
        </w:rPr>
        <w:t>беспрепятственно   предоставл</w:t>
      </w:r>
      <w:r w:rsidR="006C245F">
        <w:rPr>
          <w:sz w:val="28"/>
          <w:szCs w:val="28"/>
        </w:rPr>
        <w:t xml:space="preserve">яет   профсоюзному   комитету  информацию   о   выделении   бюджетных   средств   на   заработную плату, о   финансовом   состоянии   организации;   </w:t>
      </w:r>
      <w:r w:rsidR="00727DAC">
        <w:rPr>
          <w:sz w:val="28"/>
          <w:szCs w:val="28"/>
        </w:rPr>
        <w:t xml:space="preserve">         </w:t>
      </w:r>
    </w:p>
    <w:p w:rsidR="006C245F" w:rsidRDefault="006C245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 индексацию  заработн</w:t>
      </w:r>
      <w:r w:rsidR="004055EA">
        <w:rPr>
          <w:sz w:val="28"/>
          <w:szCs w:val="28"/>
        </w:rPr>
        <w:t xml:space="preserve">ой   платы   или   по   согласованию </w:t>
      </w:r>
      <w:r>
        <w:rPr>
          <w:sz w:val="28"/>
          <w:szCs w:val="28"/>
        </w:rPr>
        <w:t xml:space="preserve">   с   трудовым   коллективом   единовременно   пересматривает</w:t>
      </w:r>
      <w:r w:rsidR="004055EA">
        <w:rPr>
          <w:sz w:val="28"/>
          <w:szCs w:val="28"/>
        </w:rPr>
        <w:t xml:space="preserve"> размеры оплаты</w:t>
      </w:r>
      <w:r>
        <w:rPr>
          <w:sz w:val="28"/>
          <w:szCs w:val="28"/>
        </w:rPr>
        <w:t xml:space="preserve">   труда  в  начал</w:t>
      </w:r>
      <w:r w:rsidR="004055EA">
        <w:rPr>
          <w:sz w:val="28"/>
          <w:szCs w:val="28"/>
        </w:rPr>
        <w:t>е  каждого   следующего   кален</w:t>
      </w:r>
      <w:r w:rsidR="00E36B45">
        <w:rPr>
          <w:sz w:val="28"/>
          <w:szCs w:val="28"/>
        </w:rPr>
        <w:t>д</w:t>
      </w:r>
      <w:r>
        <w:rPr>
          <w:sz w:val="28"/>
          <w:szCs w:val="28"/>
        </w:rPr>
        <w:t>арного   года;</w:t>
      </w:r>
    </w:p>
    <w:p w:rsidR="006C245F" w:rsidRDefault="006C245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  материальную   помощь   </w:t>
      </w:r>
      <w:r w:rsidR="00FB495D">
        <w:rPr>
          <w:sz w:val="28"/>
          <w:szCs w:val="28"/>
        </w:rPr>
        <w:t>из   средств   экономии   з/пла</w:t>
      </w:r>
      <w:r>
        <w:rPr>
          <w:sz w:val="28"/>
          <w:szCs w:val="28"/>
        </w:rPr>
        <w:t>ты   остро   нужда</w:t>
      </w:r>
      <w:r w:rsidR="004055EA">
        <w:rPr>
          <w:sz w:val="28"/>
          <w:szCs w:val="28"/>
        </w:rPr>
        <w:t>ющимся   в   случаях, связанных</w:t>
      </w:r>
      <w:r>
        <w:rPr>
          <w:sz w:val="28"/>
          <w:szCs w:val="28"/>
        </w:rPr>
        <w:t>:</w:t>
      </w:r>
    </w:p>
    <w:p w:rsidR="00114318" w:rsidRPr="00114318" w:rsidRDefault="00114318" w:rsidP="00A5742E">
      <w:pPr>
        <w:ind w:firstLine="709"/>
        <w:jc w:val="both"/>
        <w:rPr>
          <w:sz w:val="28"/>
          <w:szCs w:val="28"/>
        </w:rPr>
      </w:pPr>
      <w:r w:rsidRPr="00114318">
        <w:rPr>
          <w:sz w:val="28"/>
          <w:szCs w:val="28"/>
        </w:rPr>
        <w:t xml:space="preserve">а) со  свадьбой  самого   работника или рождением ребенка в размере 3000 (три тысячи) рублей; </w:t>
      </w:r>
    </w:p>
    <w:p w:rsidR="00114318" w:rsidRPr="00114318" w:rsidRDefault="00114318" w:rsidP="00A5742E">
      <w:pPr>
        <w:ind w:firstLine="709"/>
        <w:jc w:val="both"/>
        <w:rPr>
          <w:sz w:val="28"/>
          <w:szCs w:val="28"/>
        </w:rPr>
      </w:pPr>
      <w:r w:rsidRPr="00114318">
        <w:rPr>
          <w:sz w:val="28"/>
          <w:szCs w:val="28"/>
        </w:rPr>
        <w:t>б) смертью   близких   родственников в размере 3000 (три тысячи) рублей.</w:t>
      </w:r>
    </w:p>
    <w:p w:rsidR="00114318" w:rsidRPr="00114318" w:rsidRDefault="00114318" w:rsidP="00A5742E">
      <w:pPr>
        <w:ind w:firstLine="709"/>
        <w:jc w:val="both"/>
        <w:rPr>
          <w:sz w:val="28"/>
          <w:szCs w:val="28"/>
        </w:rPr>
      </w:pPr>
      <w:r w:rsidRPr="00114318">
        <w:rPr>
          <w:sz w:val="28"/>
          <w:szCs w:val="28"/>
        </w:rPr>
        <w:t>в) со смертью, несчастным случаем с тяжкими последствиями происшедшими с работником или длительной болезнью самого работника в размере 3000 (три тысячи) рублей.</w:t>
      </w:r>
    </w:p>
    <w:p w:rsidR="00114318" w:rsidRDefault="00114318" w:rsidP="00A5742E">
      <w:pPr>
        <w:ind w:firstLine="709"/>
        <w:jc w:val="both"/>
        <w:rPr>
          <w:sz w:val="28"/>
          <w:szCs w:val="28"/>
        </w:rPr>
      </w:pPr>
      <w:r w:rsidRPr="00114318">
        <w:rPr>
          <w:sz w:val="28"/>
          <w:szCs w:val="28"/>
        </w:rPr>
        <w:t>г) в связи с уходом на пенсию в размере 3000 (три тысячи) рублей.</w:t>
      </w:r>
    </w:p>
    <w:p w:rsidR="00662E81" w:rsidRPr="00B36225" w:rsidRDefault="00662E81" w:rsidP="00C618FD">
      <w:pPr>
        <w:ind w:firstLine="709"/>
        <w:jc w:val="center"/>
      </w:pPr>
      <w:r w:rsidRPr="00B36225">
        <w:t>ОБЕСПЕЧЕНИЕ   ПРАВ   И    ГАРАНТИЙ</w:t>
      </w:r>
    </w:p>
    <w:p w:rsidR="00662E81" w:rsidRDefault="00C618FD" w:rsidP="00C618FD">
      <w:pPr>
        <w:jc w:val="center"/>
      </w:pPr>
      <w:r>
        <w:t xml:space="preserve">             </w:t>
      </w:r>
      <w:r w:rsidR="00662E81" w:rsidRPr="00B36225">
        <w:t>ДЕЯТЕЛЬНОСТИ    ПРОФСОЮЗНОЙ     ОРГАНИЗАЦИИ.</w:t>
      </w:r>
    </w:p>
    <w:p w:rsidR="00662E81" w:rsidRDefault="00BB440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FC56FE">
        <w:rPr>
          <w:sz w:val="28"/>
          <w:szCs w:val="28"/>
        </w:rPr>
        <w:t>1</w:t>
      </w:r>
      <w:r w:rsidR="00662E81">
        <w:rPr>
          <w:sz w:val="28"/>
          <w:szCs w:val="28"/>
        </w:rPr>
        <w:t>.</w:t>
      </w:r>
      <w:r w:rsidR="00E776C5">
        <w:rPr>
          <w:sz w:val="28"/>
          <w:szCs w:val="28"/>
        </w:rPr>
        <w:t xml:space="preserve"> </w:t>
      </w:r>
      <w:r w:rsidR="00662E81">
        <w:rPr>
          <w:sz w:val="28"/>
          <w:szCs w:val="28"/>
        </w:rPr>
        <w:t>Работодатель   обеспечивает   соблюден</w:t>
      </w:r>
      <w:r w:rsidR="00015EEC">
        <w:rPr>
          <w:sz w:val="28"/>
          <w:szCs w:val="28"/>
        </w:rPr>
        <w:t>ие   прав   и   гарантий   проф</w:t>
      </w:r>
      <w:r w:rsidR="00662E81">
        <w:rPr>
          <w:sz w:val="28"/>
          <w:szCs w:val="28"/>
        </w:rPr>
        <w:t>союзной   организации   в   коллек</w:t>
      </w:r>
      <w:r w:rsidR="00E776C5">
        <w:rPr>
          <w:sz w:val="28"/>
          <w:szCs w:val="28"/>
        </w:rPr>
        <w:t>тиве</w:t>
      </w:r>
      <w:r w:rsidR="00662E81">
        <w:rPr>
          <w:sz w:val="28"/>
          <w:szCs w:val="28"/>
        </w:rPr>
        <w:t>:</w:t>
      </w:r>
    </w:p>
    <w:p w:rsidR="00001DDC" w:rsidRDefault="00662E81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 Профкому</w:t>
      </w:r>
      <w:r w:rsidR="00CD621F">
        <w:rPr>
          <w:sz w:val="28"/>
          <w:szCs w:val="28"/>
        </w:rPr>
        <w:t xml:space="preserve"> </w:t>
      </w:r>
      <w:r w:rsidR="00FB495D">
        <w:rPr>
          <w:sz w:val="28"/>
          <w:szCs w:val="28"/>
        </w:rPr>
        <w:t>необходимую   информа</w:t>
      </w:r>
      <w:r>
        <w:rPr>
          <w:sz w:val="28"/>
          <w:szCs w:val="28"/>
        </w:rPr>
        <w:t>цию   о  социально-экономическ</w:t>
      </w:r>
      <w:r w:rsidR="00FB495D">
        <w:rPr>
          <w:sz w:val="28"/>
          <w:szCs w:val="28"/>
        </w:rPr>
        <w:t>ом   положении</w:t>
      </w:r>
      <w:r w:rsidR="00114318">
        <w:rPr>
          <w:sz w:val="28"/>
          <w:szCs w:val="28"/>
        </w:rPr>
        <w:t xml:space="preserve"> </w:t>
      </w:r>
      <w:r w:rsidR="00FB495D">
        <w:rPr>
          <w:sz w:val="28"/>
          <w:szCs w:val="28"/>
        </w:rPr>
        <w:t>и</w:t>
      </w:r>
      <w:r w:rsidR="00114318">
        <w:rPr>
          <w:sz w:val="28"/>
          <w:szCs w:val="28"/>
        </w:rPr>
        <w:t xml:space="preserve"> </w:t>
      </w:r>
      <w:r w:rsidR="00FB495D">
        <w:rPr>
          <w:sz w:val="28"/>
          <w:szCs w:val="28"/>
        </w:rPr>
        <w:t xml:space="preserve">развитии </w:t>
      </w:r>
      <w:r w:rsidR="0030500C">
        <w:rPr>
          <w:sz w:val="28"/>
          <w:szCs w:val="28"/>
        </w:rPr>
        <w:t>ГБСУСОССЗН «Томаровский психоневрологический интернат»</w:t>
      </w:r>
      <w:r w:rsidR="00A65C21">
        <w:rPr>
          <w:sz w:val="28"/>
          <w:szCs w:val="28"/>
        </w:rPr>
        <w:t>;</w:t>
      </w:r>
    </w:p>
    <w:p w:rsidR="00207BFF" w:rsidRDefault="00662E81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ает   в   рабочее   время   </w:t>
      </w:r>
      <w:r w:rsidR="00FB495D">
        <w:rPr>
          <w:sz w:val="28"/>
          <w:szCs w:val="28"/>
        </w:rPr>
        <w:t>проведение   собраний   (конфе</w:t>
      </w:r>
      <w:r w:rsidR="00BA077C">
        <w:rPr>
          <w:sz w:val="28"/>
          <w:szCs w:val="28"/>
        </w:rPr>
        <w:t xml:space="preserve">ренций)   работников   </w:t>
      </w:r>
      <w:r w:rsidR="00CD621F">
        <w:rPr>
          <w:sz w:val="28"/>
          <w:szCs w:val="28"/>
        </w:rPr>
        <w:t>интерната   по   вопросам,</w:t>
      </w:r>
      <w:r>
        <w:rPr>
          <w:sz w:val="28"/>
          <w:szCs w:val="28"/>
        </w:rPr>
        <w:t xml:space="preserve">   </w:t>
      </w:r>
      <w:r w:rsidR="00FC56FE">
        <w:rPr>
          <w:sz w:val="28"/>
          <w:szCs w:val="28"/>
        </w:rPr>
        <w:t>подведения</w:t>
      </w:r>
      <w:r>
        <w:rPr>
          <w:sz w:val="28"/>
          <w:szCs w:val="28"/>
        </w:rPr>
        <w:t xml:space="preserve"> ит</w:t>
      </w:r>
      <w:r w:rsidR="00CD621F">
        <w:rPr>
          <w:sz w:val="28"/>
          <w:szCs w:val="28"/>
        </w:rPr>
        <w:t>огов   выполнения   коллективного   договора</w:t>
      </w:r>
      <w:r>
        <w:rPr>
          <w:sz w:val="28"/>
          <w:szCs w:val="28"/>
        </w:rPr>
        <w:t>,</w:t>
      </w:r>
      <w:r w:rsidR="00CD621F">
        <w:rPr>
          <w:sz w:val="28"/>
          <w:szCs w:val="28"/>
        </w:rPr>
        <w:t xml:space="preserve"> </w:t>
      </w:r>
      <w:r w:rsidR="00321962">
        <w:rPr>
          <w:sz w:val="28"/>
          <w:szCs w:val="28"/>
        </w:rPr>
        <w:t>решения   во</w:t>
      </w:r>
      <w:r w:rsidR="00CD621F">
        <w:rPr>
          <w:sz w:val="28"/>
          <w:szCs w:val="28"/>
        </w:rPr>
        <w:t>просов  защиты  прав работников</w:t>
      </w:r>
      <w:r w:rsidR="00321962">
        <w:rPr>
          <w:sz w:val="28"/>
          <w:szCs w:val="28"/>
        </w:rPr>
        <w:t>, охраны  и   оплаты   труда, ведения</w:t>
      </w:r>
      <w:r w:rsidR="00A65C21">
        <w:rPr>
          <w:sz w:val="28"/>
          <w:szCs w:val="28"/>
        </w:rPr>
        <w:t xml:space="preserve"> </w:t>
      </w:r>
      <w:r w:rsidR="00207BFF">
        <w:rPr>
          <w:sz w:val="28"/>
          <w:szCs w:val="28"/>
        </w:rPr>
        <w:t>переговоров   с  администрацией  и   рассмотрением   трудовых спор</w:t>
      </w:r>
      <w:r w:rsidR="001C2E87">
        <w:rPr>
          <w:sz w:val="28"/>
          <w:szCs w:val="28"/>
        </w:rPr>
        <w:t>ов;</w:t>
      </w:r>
    </w:p>
    <w:p w:rsidR="00207BFF" w:rsidRDefault="008B16F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E87">
        <w:rPr>
          <w:sz w:val="28"/>
          <w:szCs w:val="28"/>
        </w:rPr>
        <w:t xml:space="preserve"> </w:t>
      </w:r>
      <w:r w:rsidR="00C0495B">
        <w:rPr>
          <w:sz w:val="28"/>
          <w:szCs w:val="28"/>
        </w:rPr>
        <w:t xml:space="preserve">предоставляет </w:t>
      </w:r>
      <w:r w:rsidR="007A11DE">
        <w:rPr>
          <w:sz w:val="28"/>
          <w:szCs w:val="28"/>
        </w:rPr>
        <w:t xml:space="preserve"> </w:t>
      </w:r>
      <w:r w:rsidR="00207BFF">
        <w:rPr>
          <w:sz w:val="28"/>
          <w:szCs w:val="28"/>
        </w:rPr>
        <w:t>Профко</w:t>
      </w:r>
      <w:r w:rsidR="00FB495D">
        <w:rPr>
          <w:sz w:val="28"/>
          <w:szCs w:val="28"/>
        </w:rPr>
        <w:t>му   транспортные   средства</w:t>
      </w:r>
      <w:r w:rsidR="00207BFF">
        <w:rPr>
          <w:sz w:val="28"/>
          <w:szCs w:val="28"/>
        </w:rPr>
        <w:t xml:space="preserve"> для   обеспечения   деятельности   в   интересах   работников;</w:t>
      </w:r>
    </w:p>
    <w:p w:rsidR="004055EA" w:rsidRDefault="00207BFF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бождает  от  основной   ра</w:t>
      </w:r>
      <w:r w:rsidR="00FB495D">
        <w:rPr>
          <w:sz w:val="28"/>
          <w:szCs w:val="28"/>
        </w:rPr>
        <w:t>боты   членов   выборных   орга</w:t>
      </w:r>
      <w:r>
        <w:rPr>
          <w:sz w:val="28"/>
          <w:szCs w:val="28"/>
        </w:rPr>
        <w:t>н</w:t>
      </w:r>
      <w:r w:rsidR="00681EE7">
        <w:rPr>
          <w:sz w:val="28"/>
          <w:szCs w:val="28"/>
        </w:rPr>
        <w:t>ов  и  представителей  Профкома,</w:t>
      </w:r>
      <w:r w:rsidR="00FB495D">
        <w:rPr>
          <w:sz w:val="28"/>
          <w:szCs w:val="28"/>
        </w:rPr>
        <w:t xml:space="preserve"> не  освобождённых   от  неё, с</w:t>
      </w:r>
      <w:r w:rsidR="00681EE7">
        <w:rPr>
          <w:sz w:val="28"/>
          <w:szCs w:val="28"/>
        </w:rPr>
        <w:t xml:space="preserve"> сохранением   средней  заработной </w:t>
      </w:r>
      <w:r w:rsidR="00FB495D">
        <w:rPr>
          <w:sz w:val="28"/>
          <w:szCs w:val="28"/>
        </w:rPr>
        <w:t xml:space="preserve">  платы   за  счёт   работодате</w:t>
      </w:r>
      <w:r w:rsidR="00681EE7">
        <w:rPr>
          <w:sz w:val="28"/>
          <w:szCs w:val="28"/>
        </w:rPr>
        <w:t>ля, для  выполнения   общественных   обязанностей  в   интересах  работников, прохождения   профсо</w:t>
      </w:r>
      <w:r w:rsidR="00FB495D">
        <w:rPr>
          <w:sz w:val="28"/>
          <w:szCs w:val="28"/>
        </w:rPr>
        <w:t>юзной   учёбы, участие   в   ка</w:t>
      </w:r>
      <w:r w:rsidR="00681EE7">
        <w:rPr>
          <w:sz w:val="28"/>
          <w:szCs w:val="28"/>
        </w:rPr>
        <w:t>честве   делегатов  в   работе   съездов, конференций  Профсоюза, его  выборных   органов   и   проводимых   ими   мероприятий;</w:t>
      </w:r>
    </w:p>
    <w:p w:rsidR="000A7533" w:rsidRDefault="00681EE7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ощряет  материально   членов  Профкома  за  содействие   и  активное   уч</w:t>
      </w:r>
      <w:r w:rsidR="000C3E44">
        <w:rPr>
          <w:sz w:val="28"/>
          <w:szCs w:val="28"/>
        </w:rPr>
        <w:t xml:space="preserve">астие  в </w:t>
      </w:r>
      <w:r w:rsidR="00395DB2">
        <w:rPr>
          <w:sz w:val="28"/>
          <w:szCs w:val="28"/>
        </w:rPr>
        <w:t>решении   социально-</w:t>
      </w:r>
      <w:r w:rsidR="00001DDC">
        <w:rPr>
          <w:sz w:val="28"/>
          <w:szCs w:val="28"/>
        </w:rPr>
        <w:t xml:space="preserve">экономических </w:t>
      </w:r>
      <w:r>
        <w:rPr>
          <w:sz w:val="28"/>
          <w:szCs w:val="28"/>
        </w:rPr>
        <w:t xml:space="preserve">и </w:t>
      </w:r>
      <w:r w:rsidR="00F77291">
        <w:rPr>
          <w:sz w:val="28"/>
          <w:szCs w:val="28"/>
        </w:rPr>
        <w:t>производственных   задач.</w:t>
      </w:r>
      <w:r w:rsidR="00641E39">
        <w:rPr>
          <w:sz w:val="28"/>
          <w:szCs w:val="28"/>
        </w:rPr>
        <w:t xml:space="preserve">    </w:t>
      </w:r>
      <w:r w:rsidR="000A7533">
        <w:rPr>
          <w:sz w:val="28"/>
          <w:szCs w:val="28"/>
        </w:rPr>
        <w:t xml:space="preserve">                                                             </w:t>
      </w:r>
    </w:p>
    <w:p w:rsidR="00B153AA" w:rsidRDefault="00BB440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FC56FE">
        <w:rPr>
          <w:sz w:val="28"/>
          <w:szCs w:val="28"/>
        </w:rPr>
        <w:t>2</w:t>
      </w:r>
      <w:r w:rsidR="00D73C43">
        <w:rPr>
          <w:sz w:val="28"/>
          <w:szCs w:val="28"/>
        </w:rPr>
        <w:t xml:space="preserve">.  </w:t>
      </w:r>
      <w:r w:rsidR="00681EE7">
        <w:rPr>
          <w:sz w:val="28"/>
          <w:szCs w:val="28"/>
        </w:rPr>
        <w:t xml:space="preserve">Работники, входящие   в  состав   профсоюзных   органов   и   не </w:t>
      </w:r>
      <w:r>
        <w:rPr>
          <w:sz w:val="28"/>
          <w:szCs w:val="28"/>
        </w:rPr>
        <w:t xml:space="preserve"> </w:t>
      </w:r>
    </w:p>
    <w:p w:rsidR="00C20307" w:rsidRDefault="00681EE7" w:rsidP="00C618FD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бождённые   от  основной   работы, уполномоченные   по  охране</w:t>
      </w:r>
      <w:r w:rsidR="00395DB2">
        <w:rPr>
          <w:sz w:val="28"/>
          <w:szCs w:val="28"/>
        </w:rPr>
        <w:t xml:space="preserve"> труда   и </w:t>
      </w:r>
      <w:r>
        <w:rPr>
          <w:sz w:val="28"/>
          <w:szCs w:val="28"/>
        </w:rPr>
        <w:t>представители   профсоюза   в   комиссии   по  охране   труда, не   могут   быть   подвергнуты   дисциплинарному    взысканию</w:t>
      </w:r>
      <w:r w:rsidR="002F5F09">
        <w:rPr>
          <w:sz w:val="28"/>
          <w:szCs w:val="28"/>
        </w:rPr>
        <w:t xml:space="preserve">  без  предварительного  соглашения  в</w:t>
      </w:r>
      <w:r w:rsidR="004055EA">
        <w:rPr>
          <w:sz w:val="28"/>
          <w:szCs w:val="28"/>
        </w:rPr>
        <w:t>ышестоящего   органа  Профсоюза.</w:t>
      </w:r>
    </w:p>
    <w:p w:rsidR="00D15FB0" w:rsidRDefault="00D73C43" w:rsidP="00A5742E">
      <w:pPr>
        <w:ind w:firstLine="709"/>
        <w:jc w:val="center"/>
        <w:rPr>
          <w:sz w:val="28"/>
          <w:szCs w:val="28"/>
        </w:rPr>
      </w:pPr>
      <w:r w:rsidRPr="00D73C43">
        <w:t>ПРОФК</w:t>
      </w:r>
      <w:r w:rsidR="00D15FB0" w:rsidRPr="00D73C43">
        <w:t>ОМ   ОБЯЗУЕТСЯ</w:t>
      </w:r>
      <w:r w:rsidR="00D15FB0">
        <w:rPr>
          <w:sz w:val="28"/>
          <w:szCs w:val="28"/>
        </w:rPr>
        <w:t>:</w:t>
      </w:r>
    </w:p>
    <w:p w:rsidR="00D15FB0" w:rsidRDefault="00BB4403" w:rsidP="0030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E46541">
        <w:rPr>
          <w:sz w:val="28"/>
          <w:szCs w:val="28"/>
        </w:rPr>
        <w:t>4</w:t>
      </w:r>
      <w:r w:rsidR="00D73C43">
        <w:rPr>
          <w:sz w:val="28"/>
          <w:szCs w:val="28"/>
        </w:rPr>
        <w:t>. С</w:t>
      </w:r>
      <w:r w:rsidR="009F6192">
        <w:rPr>
          <w:sz w:val="28"/>
          <w:szCs w:val="28"/>
        </w:rPr>
        <w:t xml:space="preserve">одействовать </w:t>
      </w:r>
      <w:r w:rsidR="00D15FB0">
        <w:rPr>
          <w:sz w:val="28"/>
          <w:szCs w:val="28"/>
        </w:rPr>
        <w:t>реа</w:t>
      </w:r>
      <w:r w:rsidR="009F6192">
        <w:rPr>
          <w:sz w:val="28"/>
          <w:szCs w:val="28"/>
        </w:rPr>
        <w:t xml:space="preserve">лизации настоящего </w:t>
      </w:r>
      <w:r w:rsidR="00C618FD">
        <w:rPr>
          <w:sz w:val="28"/>
          <w:szCs w:val="28"/>
        </w:rPr>
        <w:t>К</w:t>
      </w:r>
      <w:r w:rsidR="00D15FB0">
        <w:rPr>
          <w:sz w:val="28"/>
          <w:szCs w:val="28"/>
        </w:rPr>
        <w:t>оллективного</w:t>
      </w:r>
      <w:r w:rsidR="009F6192">
        <w:rPr>
          <w:sz w:val="28"/>
          <w:szCs w:val="28"/>
        </w:rPr>
        <w:t xml:space="preserve"> </w:t>
      </w:r>
      <w:r w:rsidR="00D15FB0">
        <w:rPr>
          <w:sz w:val="28"/>
          <w:szCs w:val="28"/>
        </w:rPr>
        <w:t>договора, снижению  социальн</w:t>
      </w:r>
      <w:r w:rsidR="00DA6F5B">
        <w:rPr>
          <w:sz w:val="28"/>
          <w:szCs w:val="28"/>
        </w:rPr>
        <w:t>ой   напряженности   в   коллек</w:t>
      </w:r>
      <w:r w:rsidR="00D15FB0">
        <w:rPr>
          <w:sz w:val="28"/>
          <w:szCs w:val="28"/>
        </w:rPr>
        <w:t xml:space="preserve">тиве, стабилизации   и   </w:t>
      </w:r>
      <w:r w:rsidR="00F75553">
        <w:rPr>
          <w:sz w:val="28"/>
          <w:szCs w:val="28"/>
        </w:rPr>
        <w:t xml:space="preserve">                                                          </w:t>
      </w:r>
      <w:r w:rsidR="00B75C59">
        <w:rPr>
          <w:sz w:val="28"/>
          <w:szCs w:val="28"/>
        </w:rPr>
        <w:t xml:space="preserve"> </w:t>
      </w:r>
      <w:r w:rsidR="0030500C">
        <w:rPr>
          <w:sz w:val="28"/>
          <w:szCs w:val="28"/>
        </w:rPr>
        <w:t xml:space="preserve"> </w:t>
      </w:r>
      <w:r w:rsidR="00D15FB0">
        <w:rPr>
          <w:sz w:val="28"/>
          <w:szCs w:val="28"/>
        </w:rPr>
        <w:t xml:space="preserve">повышению   эффективности   работы </w:t>
      </w:r>
      <w:r>
        <w:rPr>
          <w:sz w:val="28"/>
          <w:szCs w:val="28"/>
        </w:rPr>
        <w:t>интерната</w:t>
      </w:r>
      <w:r w:rsidR="00F75553">
        <w:rPr>
          <w:sz w:val="28"/>
          <w:szCs w:val="28"/>
        </w:rPr>
        <w:t>, укреплен</w:t>
      </w:r>
      <w:r w:rsidR="00D15FB0">
        <w:rPr>
          <w:sz w:val="28"/>
          <w:szCs w:val="28"/>
        </w:rPr>
        <w:t>ию  т</w:t>
      </w:r>
      <w:r w:rsidR="00395DB2">
        <w:rPr>
          <w:sz w:val="28"/>
          <w:szCs w:val="28"/>
        </w:rPr>
        <w:t xml:space="preserve">рудовой   и   производственной дисциплины </w:t>
      </w:r>
      <w:r w:rsidR="00D15FB0">
        <w:rPr>
          <w:sz w:val="28"/>
          <w:szCs w:val="28"/>
        </w:rPr>
        <w:t>присущим</w:t>
      </w:r>
      <w:r w:rsidR="00395DB2">
        <w:rPr>
          <w:sz w:val="28"/>
          <w:szCs w:val="28"/>
        </w:rPr>
        <w:t xml:space="preserve"> к </w:t>
      </w:r>
      <w:r w:rsidR="00F30256">
        <w:rPr>
          <w:sz w:val="28"/>
          <w:szCs w:val="28"/>
        </w:rPr>
        <w:t>Профсоюзным методам</w:t>
      </w:r>
      <w:r w:rsidR="00D15FB0">
        <w:rPr>
          <w:sz w:val="28"/>
          <w:szCs w:val="28"/>
        </w:rPr>
        <w:t>.</w:t>
      </w:r>
    </w:p>
    <w:p w:rsidR="00C72BAA" w:rsidRDefault="00E46541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5</w:t>
      </w:r>
      <w:r w:rsidR="00D15FB0">
        <w:rPr>
          <w:sz w:val="28"/>
          <w:szCs w:val="28"/>
        </w:rPr>
        <w:t>.</w:t>
      </w:r>
      <w:r w:rsidR="00D73C43">
        <w:rPr>
          <w:sz w:val="28"/>
          <w:szCs w:val="28"/>
        </w:rPr>
        <w:t xml:space="preserve"> </w:t>
      </w:r>
      <w:r w:rsidR="00D15FB0">
        <w:rPr>
          <w:sz w:val="28"/>
          <w:szCs w:val="28"/>
        </w:rPr>
        <w:t>Проводить   работу  по  защите   экономических  и   профессиональных  интересов   работников</w:t>
      </w:r>
      <w:r w:rsidR="00F30256">
        <w:rPr>
          <w:sz w:val="28"/>
          <w:szCs w:val="28"/>
        </w:rPr>
        <w:t>, работникам не  являющими</w:t>
      </w:r>
      <w:r w:rsidR="00C72BAA">
        <w:rPr>
          <w:sz w:val="28"/>
          <w:szCs w:val="28"/>
        </w:rPr>
        <w:t>ся  член</w:t>
      </w:r>
      <w:r w:rsidR="00F30256">
        <w:rPr>
          <w:sz w:val="28"/>
          <w:szCs w:val="28"/>
        </w:rPr>
        <w:t>ами  профсоюза, но  уплачивающие</w:t>
      </w:r>
      <w:r w:rsidR="00C72BAA">
        <w:rPr>
          <w:sz w:val="28"/>
          <w:szCs w:val="28"/>
        </w:rPr>
        <w:t xml:space="preserve">  Профсоюзу   денежные   средства</w:t>
      </w:r>
      <w:r w:rsidR="008B16FF">
        <w:rPr>
          <w:sz w:val="28"/>
          <w:szCs w:val="28"/>
        </w:rPr>
        <w:t xml:space="preserve"> </w:t>
      </w:r>
      <w:r w:rsidR="00C72BAA">
        <w:rPr>
          <w:sz w:val="28"/>
          <w:szCs w:val="28"/>
        </w:rPr>
        <w:t>в   размере  1 %  оказывать   им</w:t>
      </w:r>
      <w:r w:rsidR="00F30256">
        <w:rPr>
          <w:sz w:val="28"/>
          <w:szCs w:val="28"/>
        </w:rPr>
        <w:t>,</w:t>
      </w:r>
      <w:r w:rsidR="00C72BAA">
        <w:rPr>
          <w:sz w:val="28"/>
          <w:szCs w:val="28"/>
        </w:rPr>
        <w:t xml:space="preserve">   при   необходимости   бесплатную   юридическую   помощь.</w:t>
      </w:r>
    </w:p>
    <w:p w:rsidR="00C72BAA" w:rsidRDefault="00BB440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E46541">
        <w:rPr>
          <w:sz w:val="28"/>
          <w:szCs w:val="28"/>
        </w:rPr>
        <w:t>6</w:t>
      </w:r>
      <w:r w:rsidR="00C72BAA">
        <w:rPr>
          <w:sz w:val="28"/>
          <w:szCs w:val="28"/>
        </w:rPr>
        <w:t>.</w:t>
      </w:r>
      <w:r w:rsidR="00D73C43">
        <w:rPr>
          <w:sz w:val="28"/>
          <w:szCs w:val="28"/>
        </w:rPr>
        <w:t xml:space="preserve"> </w:t>
      </w:r>
      <w:r w:rsidR="00C72BAA">
        <w:rPr>
          <w:sz w:val="28"/>
          <w:szCs w:val="28"/>
        </w:rPr>
        <w:t>Не   организовывать   забастовок   по</w:t>
      </w:r>
      <w:r w:rsidR="00A1041A">
        <w:rPr>
          <w:sz w:val="28"/>
          <w:szCs w:val="28"/>
        </w:rPr>
        <w:t xml:space="preserve">   вопросам, включенным  в  нас</w:t>
      </w:r>
      <w:r w:rsidR="00C72BAA">
        <w:rPr>
          <w:sz w:val="28"/>
          <w:szCs w:val="28"/>
        </w:rPr>
        <w:t>тоящий   коллективный  договор, при   условии   их  выполнения.</w:t>
      </w:r>
    </w:p>
    <w:p w:rsidR="00C72BAA" w:rsidRDefault="00BB4403" w:rsidP="00A5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E46541">
        <w:rPr>
          <w:sz w:val="28"/>
          <w:szCs w:val="28"/>
        </w:rPr>
        <w:t>7</w:t>
      </w:r>
      <w:r w:rsidR="00D73C43">
        <w:rPr>
          <w:sz w:val="28"/>
          <w:szCs w:val="28"/>
        </w:rPr>
        <w:t xml:space="preserve">. </w:t>
      </w:r>
      <w:r w:rsidR="00C72BAA">
        <w:rPr>
          <w:sz w:val="28"/>
          <w:szCs w:val="28"/>
        </w:rPr>
        <w:t>Предоставлять   и   защищать   законные   права   и   коллективные</w:t>
      </w:r>
      <w:r w:rsidR="00A30BD0">
        <w:rPr>
          <w:sz w:val="28"/>
          <w:szCs w:val="28"/>
        </w:rPr>
        <w:t xml:space="preserve">   интересы   работников   </w:t>
      </w:r>
      <w:r w:rsidR="00C72BAA">
        <w:rPr>
          <w:sz w:val="28"/>
          <w:szCs w:val="28"/>
        </w:rPr>
        <w:t>интерната  в  органах   законодательной   и   исполнительной   власти.</w:t>
      </w:r>
    </w:p>
    <w:p w:rsidR="0075143B" w:rsidRDefault="0075143B" w:rsidP="00DB365B">
      <w:pPr>
        <w:jc w:val="both"/>
        <w:rPr>
          <w:sz w:val="28"/>
          <w:szCs w:val="28"/>
        </w:rPr>
      </w:pPr>
    </w:p>
    <w:p w:rsidR="0075143B" w:rsidRDefault="0075143B" w:rsidP="008B16FF">
      <w:pPr>
        <w:numPr>
          <w:ilvl w:val="0"/>
          <w:numId w:val="22"/>
        </w:numPr>
        <w:ind w:left="0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ТРУДА.</w:t>
      </w:r>
    </w:p>
    <w:p w:rsidR="0075143B" w:rsidRPr="008316C8" w:rsidRDefault="0075143B" w:rsidP="0075143B">
      <w:pPr>
        <w:ind w:left="705"/>
        <w:rPr>
          <w:b/>
          <w:sz w:val="28"/>
          <w:szCs w:val="28"/>
        </w:rPr>
      </w:pPr>
    </w:p>
    <w:p w:rsidR="0075143B" w:rsidRPr="008316C8" w:rsidRDefault="0075143B" w:rsidP="0075143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10.1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сциплинарные взыскания.</w:t>
      </w:r>
    </w:p>
    <w:p w:rsidR="0075143B" w:rsidRDefault="00B153AA" w:rsidP="0075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1.</w:t>
      </w:r>
      <w:r w:rsidR="0075143B">
        <w:rPr>
          <w:b/>
          <w:sz w:val="28"/>
          <w:szCs w:val="28"/>
        </w:rPr>
        <w:t xml:space="preserve"> </w:t>
      </w:r>
      <w:r w:rsidR="0075143B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75143B" w:rsidRPr="00E92A56" w:rsidRDefault="0075143B" w:rsidP="0075143B">
      <w:pPr>
        <w:ind w:firstLine="709"/>
        <w:jc w:val="both"/>
        <w:rPr>
          <w:sz w:val="28"/>
          <w:szCs w:val="28"/>
        </w:rPr>
      </w:pPr>
      <w:r w:rsidRPr="00E92A56">
        <w:rPr>
          <w:sz w:val="28"/>
          <w:szCs w:val="28"/>
        </w:rPr>
        <w:t>1) замечание</w:t>
      </w:r>
    </w:p>
    <w:p w:rsidR="0075143B" w:rsidRPr="00E92A56" w:rsidRDefault="0075143B" w:rsidP="0075143B">
      <w:pPr>
        <w:ind w:firstLine="709"/>
        <w:jc w:val="both"/>
        <w:rPr>
          <w:sz w:val="28"/>
          <w:szCs w:val="28"/>
        </w:rPr>
      </w:pPr>
      <w:r w:rsidRPr="00E92A56">
        <w:rPr>
          <w:sz w:val="28"/>
          <w:szCs w:val="28"/>
        </w:rPr>
        <w:t>2) выговор</w:t>
      </w:r>
    </w:p>
    <w:p w:rsidR="0075143B" w:rsidRDefault="0075143B" w:rsidP="0075143B">
      <w:pPr>
        <w:ind w:firstLine="709"/>
        <w:jc w:val="both"/>
        <w:rPr>
          <w:sz w:val="28"/>
          <w:szCs w:val="28"/>
        </w:rPr>
      </w:pPr>
      <w:r w:rsidRPr="00E92A56">
        <w:rPr>
          <w:sz w:val="28"/>
          <w:szCs w:val="28"/>
        </w:rPr>
        <w:t>3) увольнение по соответствующим основаниям.</w:t>
      </w:r>
    </w:p>
    <w:p w:rsidR="0075143B" w:rsidRDefault="00B153AA" w:rsidP="0075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143B" w:rsidRPr="00B153AA">
        <w:rPr>
          <w:sz w:val="28"/>
          <w:szCs w:val="28"/>
        </w:rPr>
        <w:t>.1.2.</w:t>
      </w:r>
      <w:r w:rsidR="0075143B">
        <w:rPr>
          <w:b/>
          <w:sz w:val="28"/>
          <w:szCs w:val="28"/>
        </w:rPr>
        <w:t xml:space="preserve"> </w:t>
      </w:r>
      <w:r w:rsidR="0075143B">
        <w:rPr>
          <w:sz w:val="28"/>
          <w:szCs w:val="28"/>
        </w:rPr>
        <w:t>До применения дисциплинарного взыскания Администрация должна затребовать от работника объяснение в письменной форме. В случае отказа работника дать письменное объяснение составляется соответствующий акт. Отказ работника дать объяснения не является препятствием для применения дисциплинарного взыскания.</w:t>
      </w:r>
    </w:p>
    <w:p w:rsidR="0075143B" w:rsidRDefault="00B153AA" w:rsidP="0075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143B" w:rsidRPr="00B153AA">
        <w:rPr>
          <w:sz w:val="28"/>
          <w:szCs w:val="28"/>
        </w:rPr>
        <w:t>.1.3.</w:t>
      </w:r>
      <w:r w:rsidR="0075143B">
        <w:rPr>
          <w:b/>
          <w:sz w:val="28"/>
          <w:szCs w:val="28"/>
        </w:rPr>
        <w:t xml:space="preserve"> </w:t>
      </w:r>
      <w:r w:rsidR="0075143B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C02878" w:rsidRDefault="00B153AA" w:rsidP="0075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143B" w:rsidRPr="00B153AA">
        <w:rPr>
          <w:sz w:val="28"/>
          <w:szCs w:val="28"/>
        </w:rPr>
        <w:t>.1.4.</w:t>
      </w:r>
      <w:r w:rsidR="0075143B">
        <w:rPr>
          <w:b/>
          <w:sz w:val="28"/>
          <w:szCs w:val="28"/>
        </w:rPr>
        <w:t xml:space="preserve"> </w:t>
      </w:r>
      <w:r w:rsidR="0075143B">
        <w:rPr>
          <w:sz w:val="28"/>
          <w:szCs w:val="28"/>
        </w:rPr>
        <w:t xml:space="preserve">Приказ директора о применении взыскания объявляется работнику под расписку в течение трех рабочих дней со дня его издания. В </w:t>
      </w:r>
      <w:r w:rsidR="00C02878">
        <w:rPr>
          <w:sz w:val="28"/>
          <w:szCs w:val="28"/>
        </w:rPr>
        <w:t xml:space="preserve">            </w:t>
      </w:r>
    </w:p>
    <w:p w:rsidR="0075143B" w:rsidRDefault="00F75553" w:rsidP="00C0287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618FD">
        <w:rPr>
          <w:sz w:val="28"/>
          <w:szCs w:val="28"/>
        </w:rPr>
        <w:t>лучаи</w:t>
      </w:r>
      <w:r>
        <w:rPr>
          <w:sz w:val="28"/>
          <w:szCs w:val="28"/>
        </w:rPr>
        <w:t>,</w:t>
      </w:r>
      <w:r w:rsidR="0075143B">
        <w:rPr>
          <w:sz w:val="28"/>
          <w:szCs w:val="28"/>
        </w:rPr>
        <w:t xml:space="preserve"> отказа работника подписать указанный приказ составляется соответствующий акт.</w:t>
      </w:r>
    </w:p>
    <w:p w:rsidR="0075143B" w:rsidRDefault="0075143B" w:rsidP="0075143B">
      <w:pPr>
        <w:ind w:firstLine="709"/>
        <w:jc w:val="both"/>
        <w:rPr>
          <w:sz w:val="28"/>
          <w:szCs w:val="28"/>
        </w:rPr>
      </w:pPr>
      <w:r w:rsidRPr="00B153AA">
        <w:rPr>
          <w:sz w:val="28"/>
          <w:szCs w:val="28"/>
        </w:rPr>
        <w:t>11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ощрения за труд.</w:t>
      </w:r>
    </w:p>
    <w:p w:rsidR="0075143B" w:rsidRDefault="0075143B" w:rsidP="0075143B">
      <w:pPr>
        <w:ind w:firstLine="709"/>
        <w:jc w:val="both"/>
        <w:rPr>
          <w:sz w:val="28"/>
          <w:szCs w:val="28"/>
        </w:rPr>
      </w:pPr>
      <w:r w:rsidRPr="00C02878">
        <w:rPr>
          <w:sz w:val="28"/>
          <w:szCs w:val="28"/>
        </w:rPr>
        <w:t>11.2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БСУ</w:t>
      </w:r>
      <w:r w:rsidRPr="00A00EDC">
        <w:rPr>
          <w:sz w:val="28"/>
          <w:szCs w:val="28"/>
        </w:rPr>
        <w:t>СО</w:t>
      </w:r>
      <w:r w:rsidR="00C02878">
        <w:rPr>
          <w:sz w:val="28"/>
          <w:szCs w:val="28"/>
        </w:rPr>
        <w:t>ССЗН «Томар</w:t>
      </w:r>
      <w:r w:rsidRPr="00A00EDC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психоневрологический интернат» совместно с профсоюзным комитетом поощряет работников, добросовестно исполняющих свои трудовые обязанности:</w:t>
      </w:r>
    </w:p>
    <w:p w:rsidR="0075143B" w:rsidRPr="00423D5F" w:rsidRDefault="0075143B" w:rsidP="0075143B">
      <w:pPr>
        <w:ind w:firstLine="709"/>
        <w:jc w:val="both"/>
        <w:rPr>
          <w:sz w:val="28"/>
          <w:szCs w:val="28"/>
        </w:rPr>
      </w:pPr>
      <w:r w:rsidRPr="00423D5F">
        <w:rPr>
          <w:sz w:val="28"/>
          <w:szCs w:val="28"/>
        </w:rPr>
        <w:t>1) Объявляет благодарность</w:t>
      </w:r>
    </w:p>
    <w:p w:rsidR="0075143B" w:rsidRPr="00423D5F" w:rsidRDefault="0075143B" w:rsidP="0075143B">
      <w:pPr>
        <w:ind w:firstLine="709"/>
        <w:jc w:val="both"/>
        <w:rPr>
          <w:sz w:val="28"/>
          <w:szCs w:val="28"/>
        </w:rPr>
      </w:pPr>
      <w:r w:rsidRPr="00423D5F">
        <w:rPr>
          <w:sz w:val="28"/>
          <w:szCs w:val="28"/>
        </w:rPr>
        <w:t>2) Награждает ценными подарками</w:t>
      </w:r>
    </w:p>
    <w:p w:rsidR="0075143B" w:rsidRDefault="0075143B" w:rsidP="0075143B">
      <w:pPr>
        <w:ind w:firstLine="709"/>
        <w:jc w:val="both"/>
        <w:rPr>
          <w:sz w:val="28"/>
          <w:szCs w:val="28"/>
        </w:rPr>
      </w:pPr>
      <w:r w:rsidRPr="00423D5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23D5F">
        <w:rPr>
          <w:sz w:val="28"/>
          <w:szCs w:val="28"/>
        </w:rPr>
        <w:t>Награждает Почетными Грамотами</w:t>
      </w:r>
    </w:p>
    <w:p w:rsidR="0075143B" w:rsidRDefault="009629A3" w:rsidP="0075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878">
        <w:rPr>
          <w:sz w:val="28"/>
          <w:szCs w:val="28"/>
        </w:rPr>
        <w:t>) Заносит на доску почета.</w:t>
      </w:r>
      <w:r w:rsidR="00B75C59">
        <w:rPr>
          <w:sz w:val="28"/>
          <w:szCs w:val="28"/>
        </w:rPr>
        <w:t xml:space="preserve"> </w:t>
      </w:r>
    </w:p>
    <w:p w:rsidR="00F77291" w:rsidRDefault="00F77291" w:rsidP="00DB365B">
      <w:pPr>
        <w:jc w:val="both"/>
        <w:rPr>
          <w:sz w:val="28"/>
          <w:szCs w:val="28"/>
        </w:rPr>
      </w:pPr>
    </w:p>
    <w:p w:rsidR="00197B96" w:rsidRDefault="00C02878" w:rsidP="00204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81537" w:rsidRPr="00DC0CA2">
        <w:rPr>
          <w:b/>
          <w:sz w:val="28"/>
          <w:szCs w:val="28"/>
        </w:rPr>
        <w:t>.</w:t>
      </w:r>
      <w:r w:rsidR="00D73C43">
        <w:rPr>
          <w:b/>
          <w:sz w:val="28"/>
          <w:szCs w:val="28"/>
        </w:rPr>
        <w:t xml:space="preserve"> </w:t>
      </w:r>
      <w:r w:rsidR="00281537" w:rsidRPr="00DC0CA2">
        <w:rPr>
          <w:b/>
          <w:sz w:val="28"/>
          <w:szCs w:val="28"/>
        </w:rPr>
        <w:t>ЗАКЛЮЧИТЕЛЬНОЕ    ПОЛОЖЕНИЕ.</w:t>
      </w:r>
    </w:p>
    <w:p w:rsidR="00281537" w:rsidRPr="00DC0CA2" w:rsidRDefault="00281537" w:rsidP="00DB365B">
      <w:pPr>
        <w:jc w:val="both"/>
        <w:rPr>
          <w:b/>
          <w:sz w:val="28"/>
          <w:szCs w:val="28"/>
        </w:rPr>
      </w:pPr>
      <w:r w:rsidRPr="00DC0CA2">
        <w:rPr>
          <w:b/>
          <w:sz w:val="28"/>
          <w:szCs w:val="28"/>
        </w:rPr>
        <w:t xml:space="preserve">   </w:t>
      </w:r>
    </w:p>
    <w:p w:rsidR="00A1041A" w:rsidRDefault="00C02878" w:rsidP="00DB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281537">
        <w:rPr>
          <w:sz w:val="28"/>
          <w:szCs w:val="28"/>
        </w:rPr>
        <w:t>.1.</w:t>
      </w:r>
      <w:r w:rsidR="00761785">
        <w:rPr>
          <w:sz w:val="28"/>
          <w:szCs w:val="28"/>
        </w:rPr>
        <w:t xml:space="preserve"> </w:t>
      </w:r>
      <w:r w:rsidR="00281537">
        <w:rPr>
          <w:sz w:val="28"/>
          <w:szCs w:val="28"/>
        </w:rPr>
        <w:t xml:space="preserve">При </w:t>
      </w:r>
      <w:r w:rsidR="00A30BD0">
        <w:rPr>
          <w:sz w:val="28"/>
          <w:szCs w:val="28"/>
        </w:rPr>
        <w:t xml:space="preserve"> структурной   перестройке  </w:t>
      </w:r>
      <w:r w:rsidR="00D73C43">
        <w:rPr>
          <w:sz w:val="28"/>
          <w:szCs w:val="28"/>
        </w:rPr>
        <w:t>интерната, необходимости  при</w:t>
      </w:r>
      <w:r w:rsidR="00281537">
        <w:rPr>
          <w:sz w:val="28"/>
          <w:szCs w:val="28"/>
        </w:rPr>
        <w:t>ведения   положений  кол</w:t>
      </w:r>
      <w:r w:rsidR="00761785">
        <w:rPr>
          <w:sz w:val="28"/>
          <w:szCs w:val="28"/>
        </w:rPr>
        <w:t xml:space="preserve">лективного </w:t>
      </w:r>
      <w:r w:rsidR="00281537">
        <w:rPr>
          <w:sz w:val="28"/>
          <w:szCs w:val="28"/>
        </w:rPr>
        <w:t>договора   в  соответст</w:t>
      </w:r>
      <w:r w:rsidR="007C24ED">
        <w:rPr>
          <w:sz w:val="28"/>
          <w:szCs w:val="28"/>
        </w:rPr>
        <w:t xml:space="preserve">вии  с  вновь </w:t>
      </w:r>
    </w:p>
    <w:p w:rsidR="007C24ED" w:rsidRDefault="007C24ED" w:rsidP="00DB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ми  законодательными, и  иными   нормативными   актами, соглашениями, а  также  в   случаях, связанных  с   существенными   изменениями   условий   труда   работников, в  </w:t>
      </w:r>
      <w:r w:rsidR="00C618FD">
        <w:rPr>
          <w:sz w:val="28"/>
          <w:szCs w:val="28"/>
        </w:rPr>
        <w:t>К</w:t>
      </w:r>
      <w:r>
        <w:rPr>
          <w:sz w:val="28"/>
          <w:szCs w:val="28"/>
        </w:rPr>
        <w:t>оллективный   договор   вносятся   соответствующие   изменения   и   дополнения.</w:t>
      </w:r>
    </w:p>
    <w:p w:rsidR="00014FCC" w:rsidRDefault="00457B3B" w:rsidP="00DB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BB6">
        <w:rPr>
          <w:sz w:val="28"/>
          <w:szCs w:val="28"/>
        </w:rPr>
        <w:t xml:space="preserve"> </w:t>
      </w:r>
      <w:r w:rsidR="00C02878">
        <w:rPr>
          <w:sz w:val="28"/>
          <w:szCs w:val="28"/>
        </w:rPr>
        <w:t>11</w:t>
      </w:r>
      <w:r w:rsidR="007C24ED">
        <w:rPr>
          <w:sz w:val="28"/>
          <w:szCs w:val="28"/>
        </w:rPr>
        <w:t>.2.</w:t>
      </w:r>
      <w:r w:rsidR="00761785">
        <w:rPr>
          <w:sz w:val="28"/>
          <w:szCs w:val="28"/>
        </w:rPr>
        <w:t xml:space="preserve"> </w:t>
      </w:r>
      <w:r w:rsidR="007C24ED">
        <w:rPr>
          <w:sz w:val="28"/>
          <w:szCs w:val="28"/>
        </w:rPr>
        <w:t xml:space="preserve">Стороны   пришли   к  соглашению, что  изменения  и  дополнения   коллективного   договора   в   </w:t>
      </w:r>
      <w:r w:rsidR="00014FCC">
        <w:rPr>
          <w:sz w:val="28"/>
          <w:szCs w:val="28"/>
        </w:rPr>
        <w:t>течение   срока   его   действия  производятся  только   по   взаимному   согласию  в  порядке, установленном   Законом  для  его   заключения.</w:t>
      </w:r>
    </w:p>
    <w:p w:rsidR="007E2A79" w:rsidRDefault="00014FCC" w:rsidP="00DB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 урегулирования  разногласий  в  ходе  коллективных   переговоров  стороны   </w:t>
      </w:r>
      <w:r w:rsidR="007E2A79">
        <w:rPr>
          <w:sz w:val="28"/>
          <w:szCs w:val="28"/>
        </w:rPr>
        <w:t>используют   примирительные   процедуры.</w:t>
      </w:r>
    </w:p>
    <w:p w:rsidR="007E2A79" w:rsidRDefault="007E2A79" w:rsidP="00EB0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 течение   трёх   дней  после  составления   протокола   разногласий  стороны  проводят  консультации, формируют  из   его  состава</w:t>
      </w:r>
      <w:r w:rsidR="00BB5C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римирительную  комиссию.</w:t>
      </w:r>
    </w:p>
    <w:p w:rsidR="00641E39" w:rsidRDefault="007E2A79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ица, участвующие   в  переговорах   в   качестве   представителей   сторон, а  также   специалисты, приглашенные   для   участия   в  работе   комиссий, на   время  переговоров  освобождаются  от   основной   работы   с  </w:t>
      </w:r>
    </w:p>
    <w:p w:rsidR="00C560EF" w:rsidRDefault="007E2A79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ением</w:t>
      </w:r>
      <w:r w:rsidR="00C560EF">
        <w:rPr>
          <w:sz w:val="28"/>
          <w:szCs w:val="28"/>
        </w:rPr>
        <w:t xml:space="preserve">   среднего  заработка  за  счёт   предприятия  на  срок  не  более   трёх  месяцев  в   течение   года.</w:t>
      </w:r>
    </w:p>
    <w:p w:rsidR="00F75553" w:rsidRDefault="00457B3B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2878">
        <w:rPr>
          <w:sz w:val="28"/>
          <w:szCs w:val="28"/>
        </w:rPr>
        <w:t>11</w:t>
      </w:r>
      <w:r w:rsidR="00D73C43">
        <w:rPr>
          <w:sz w:val="28"/>
          <w:szCs w:val="28"/>
        </w:rPr>
        <w:t>.3</w:t>
      </w:r>
      <w:r w:rsidR="00C560EF">
        <w:rPr>
          <w:sz w:val="28"/>
          <w:szCs w:val="28"/>
        </w:rPr>
        <w:t>.</w:t>
      </w:r>
      <w:r w:rsidR="00D73C43">
        <w:rPr>
          <w:sz w:val="28"/>
          <w:szCs w:val="28"/>
        </w:rPr>
        <w:t xml:space="preserve"> </w:t>
      </w:r>
      <w:r w:rsidR="00C560EF">
        <w:rPr>
          <w:sz w:val="28"/>
          <w:szCs w:val="28"/>
        </w:rPr>
        <w:t>Стороны  договорились, что  в  период   действия  коллективного   договора, при  условии   выполнения   работодателем  его   положений, работники  не  выдвигают  новых   требований  по  труду   и  социально -  экономическим   вопросам  и  не   используют   в  качестве   средства   давления    на   работодателя  приостановление  работы (забастовку).</w:t>
      </w:r>
      <w:r w:rsidR="00B2523D">
        <w:rPr>
          <w:sz w:val="28"/>
          <w:szCs w:val="28"/>
        </w:rPr>
        <w:t xml:space="preserve">   </w:t>
      </w:r>
      <w:r w:rsidR="00F77291">
        <w:rPr>
          <w:sz w:val="28"/>
          <w:szCs w:val="28"/>
        </w:rPr>
        <w:t xml:space="preserve">  </w:t>
      </w:r>
    </w:p>
    <w:p w:rsidR="00C02878" w:rsidRDefault="00F75553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2878">
        <w:rPr>
          <w:sz w:val="28"/>
          <w:szCs w:val="28"/>
        </w:rPr>
        <w:t>11</w:t>
      </w:r>
      <w:r w:rsidR="00D73C43">
        <w:rPr>
          <w:sz w:val="28"/>
          <w:szCs w:val="28"/>
        </w:rPr>
        <w:t>.4</w:t>
      </w:r>
      <w:r w:rsidR="00C560EF">
        <w:rPr>
          <w:sz w:val="28"/>
          <w:szCs w:val="28"/>
        </w:rPr>
        <w:t>.</w:t>
      </w:r>
      <w:r w:rsidR="00BB5CFC">
        <w:rPr>
          <w:sz w:val="28"/>
          <w:szCs w:val="28"/>
        </w:rPr>
        <w:t xml:space="preserve"> </w:t>
      </w:r>
      <w:r w:rsidR="00C560EF" w:rsidRPr="00D73C43">
        <w:t>РАБОТОДАТЕЛЬ</w:t>
      </w:r>
      <w:r w:rsidR="00C560EF">
        <w:rPr>
          <w:sz w:val="28"/>
          <w:szCs w:val="28"/>
        </w:rPr>
        <w:t>:</w:t>
      </w:r>
    </w:p>
    <w:p w:rsidR="00C560EF" w:rsidRDefault="00C560EF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ет  права  и   гарантии  профсоюзной  деятельности;</w:t>
      </w:r>
    </w:p>
    <w:p w:rsidR="008E7DC0" w:rsidRDefault="00C560EF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ёт   ответственность   за  неисполнение   коллективного </w:t>
      </w:r>
      <w:r w:rsidR="00915760">
        <w:rPr>
          <w:sz w:val="28"/>
          <w:szCs w:val="28"/>
        </w:rPr>
        <w:t>договора   и   нарушения</w:t>
      </w:r>
      <w:r>
        <w:rPr>
          <w:sz w:val="28"/>
          <w:szCs w:val="28"/>
        </w:rPr>
        <w:t xml:space="preserve">  его  условий   в  соответствии  с</w:t>
      </w:r>
      <w:r w:rsidR="0091576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;</w:t>
      </w:r>
      <w:r w:rsidR="00C20307">
        <w:rPr>
          <w:sz w:val="28"/>
          <w:szCs w:val="28"/>
        </w:rPr>
        <w:t xml:space="preserve">    </w:t>
      </w:r>
      <w:r w:rsidR="00376AFD">
        <w:rPr>
          <w:sz w:val="28"/>
          <w:szCs w:val="28"/>
        </w:rPr>
        <w:t xml:space="preserve">                                             </w:t>
      </w:r>
    </w:p>
    <w:p w:rsidR="00C560EF" w:rsidRDefault="00DA6F5B" w:rsidP="00FB4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0EF">
        <w:rPr>
          <w:sz w:val="28"/>
          <w:szCs w:val="28"/>
        </w:rPr>
        <w:t xml:space="preserve">доводит  текст  коллективного   </w:t>
      </w:r>
      <w:r w:rsidR="00915760">
        <w:rPr>
          <w:sz w:val="28"/>
          <w:szCs w:val="28"/>
        </w:rPr>
        <w:t>договора   до  сведения   работ</w:t>
      </w:r>
      <w:r w:rsidR="001E42FB">
        <w:rPr>
          <w:sz w:val="28"/>
          <w:szCs w:val="28"/>
        </w:rPr>
        <w:t>н</w:t>
      </w:r>
      <w:r w:rsidR="00C560EF">
        <w:rPr>
          <w:sz w:val="28"/>
          <w:szCs w:val="28"/>
        </w:rPr>
        <w:t>иков</w:t>
      </w:r>
      <w:r w:rsidR="001E42FB">
        <w:rPr>
          <w:sz w:val="28"/>
          <w:szCs w:val="28"/>
        </w:rPr>
        <w:t xml:space="preserve"> </w:t>
      </w:r>
      <w:r w:rsidR="00C32CC7">
        <w:rPr>
          <w:sz w:val="28"/>
          <w:szCs w:val="28"/>
        </w:rPr>
        <w:t>ГБСУСОССЗН «Томаровский психоневрологический интернат»</w:t>
      </w:r>
      <w:r w:rsidR="00C560EF">
        <w:rPr>
          <w:sz w:val="28"/>
          <w:szCs w:val="28"/>
        </w:rPr>
        <w:t xml:space="preserve">  в   течение   3  дней   после  его   подписания  и   размножения;</w:t>
      </w:r>
    </w:p>
    <w:p w:rsidR="00ED6BAF" w:rsidRPr="006D4F62" w:rsidRDefault="00ED6BAF" w:rsidP="00FB495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8E7DC0">
        <w:rPr>
          <w:sz w:val="28"/>
          <w:szCs w:val="28"/>
        </w:rPr>
        <w:t>ежегодно информирует</w:t>
      </w:r>
      <w:r w:rsidR="002926DF">
        <w:rPr>
          <w:sz w:val="28"/>
          <w:szCs w:val="28"/>
        </w:rPr>
        <w:t xml:space="preserve"> представительный орган, работников</w:t>
      </w:r>
      <w:r w:rsidR="008E7DC0">
        <w:rPr>
          <w:sz w:val="28"/>
          <w:szCs w:val="28"/>
        </w:rPr>
        <w:t xml:space="preserve"> </w:t>
      </w:r>
      <w:r w:rsidR="00C32CC7">
        <w:rPr>
          <w:sz w:val="28"/>
          <w:szCs w:val="28"/>
        </w:rPr>
        <w:t xml:space="preserve">ГБСУСОССЗН «Томаровский психоневрологический интернат»  </w:t>
      </w:r>
      <w:r w:rsidR="002926DF">
        <w:rPr>
          <w:sz w:val="28"/>
          <w:szCs w:val="28"/>
        </w:rPr>
        <w:t xml:space="preserve"> о финансово-экономическом положении интерната, основных направлениях </w:t>
      </w:r>
      <w:r w:rsidR="002926DF" w:rsidRPr="006D4F62">
        <w:rPr>
          <w:sz w:val="26"/>
          <w:szCs w:val="26"/>
        </w:rPr>
        <w:t>производственной деятельности, перспективах развития, важнейших организационных и других изменениях;</w:t>
      </w:r>
    </w:p>
    <w:p w:rsidR="00C560EF" w:rsidRPr="006D4F62" w:rsidRDefault="00C560EF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 в  случае   пересмотра  норм</w:t>
      </w:r>
      <w:r w:rsidR="00915760" w:rsidRPr="006D4F62">
        <w:rPr>
          <w:sz w:val="26"/>
          <w:szCs w:val="26"/>
        </w:rPr>
        <w:t xml:space="preserve">  законодательства  в  сторону </w:t>
      </w:r>
      <w:r w:rsidRPr="006D4F62">
        <w:rPr>
          <w:sz w:val="26"/>
          <w:szCs w:val="26"/>
        </w:rPr>
        <w:t>снижения  прав  работников   на   период   действия   договора</w:t>
      </w:r>
      <w:r w:rsidR="00376AFD" w:rsidRPr="006D4F62">
        <w:rPr>
          <w:sz w:val="26"/>
          <w:szCs w:val="26"/>
        </w:rPr>
        <w:t>,</w:t>
      </w:r>
      <w:r w:rsidR="00915760" w:rsidRPr="006D4F62">
        <w:rPr>
          <w:sz w:val="26"/>
          <w:szCs w:val="26"/>
        </w:rPr>
        <w:t xml:space="preserve">  в </w:t>
      </w:r>
      <w:r w:rsidR="00376AFD" w:rsidRPr="006D4F62">
        <w:rPr>
          <w:sz w:val="26"/>
          <w:szCs w:val="26"/>
        </w:rPr>
        <w:t>интернате</w:t>
      </w:r>
      <w:r w:rsidRPr="006D4F62">
        <w:rPr>
          <w:sz w:val="26"/>
          <w:szCs w:val="26"/>
        </w:rPr>
        <w:t xml:space="preserve"> прежние   нормы</w:t>
      </w:r>
      <w:r w:rsidR="00376AFD" w:rsidRPr="006D4F62">
        <w:rPr>
          <w:sz w:val="26"/>
          <w:szCs w:val="26"/>
        </w:rPr>
        <w:t xml:space="preserve"> установленные Коллективным договором остаются в силе</w:t>
      </w:r>
      <w:r w:rsidRPr="006D4F62">
        <w:rPr>
          <w:sz w:val="26"/>
          <w:szCs w:val="26"/>
        </w:rPr>
        <w:t>;</w:t>
      </w:r>
    </w:p>
    <w:p w:rsidR="00F75553" w:rsidRPr="006D4F62" w:rsidRDefault="00C560EF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</w:t>
      </w:r>
      <w:r w:rsidR="001E42FB" w:rsidRPr="006D4F62">
        <w:rPr>
          <w:sz w:val="26"/>
          <w:szCs w:val="26"/>
        </w:rPr>
        <w:t xml:space="preserve"> </w:t>
      </w:r>
      <w:r w:rsidRPr="006D4F62">
        <w:rPr>
          <w:sz w:val="26"/>
          <w:szCs w:val="26"/>
        </w:rPr>
        <w:t>представляет  профкому   информацию   о   деятельности</w:t>
      </w:r>
      <w:r w:rsidR="00915760" w:rsidRPr="006D4F62">
        <w:rPr>
          <w:sz w:val="26"/>
          <w:szCs w:val="26"/>
        </w:rPr>
        <w:t xml:space="preserve"> интерната</w:t>
      </w:r>
      <w:r w:rsidRPr="006D4F62">
        <w:rPr>
          <w:sz w:val="26"/>
          <w:szCs w:val="26"/>
        </w:rPr>
        <w:t>;</w:t>
      </w:r>
      <w:r w:rsidR="00B75C59" w:rsidRPr="006D4F62">
        <w:rPr>
          <w:sz w:val="26"/>
          <w:szCs w:val="26"/>
        </w:rPr>
        <w:t xml:space="preserve"> </w:t>
      </w:r>
    </w:p>
    <w:p w:rsidR="00A1041A" w:rsidRPr="006D4F62" w:rsidRDefault="00C560EF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 гарантирует   возможность  участия   председателя   или   иного   представителя</w:t>
      </w:r>
      <w:r w:rsidR="003F2147" w:rsidRPr="006D4F62">
        <w:rPr>
          <w:sz w:val="26"/>
          <w:szCs w:val="26"/>
        </w:rPr>
        <w:t xml:space="preserve">  профкома  в   собрании   администрации;</w:t>
      </w:r>
    </w:p>
    <w:p w:rsidR="000A7533" w:rsidRPr="006D4F62" w:rsidRDefault="003F2147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 гарантирует  возможность  участия  председателя   или  иного</w:t>
      </w:r>
      <w:r w:rsidR="00915760" w:rsidRPr="006D4F62">
        <w:rPr>
          <w:sz w:val="26"/>
          <w:szCs w:val="26"/>
        </w:rPr>
        <w:t xml:space="preserve"> </w:t>
      </w:r>
      <w:r w:rsidR="001E42FB" w:rsidRPr="006D4F62">
        <w:rPr>
          <w:sz w:val="26"/>
          <w:szCs w:val="26"/>
        </w:rPr>
        <w:t>представителя  профкома   на</w:t>
      </w:r>
      <w:r w:rsidRPr="006D4F62">
        <w:rPr>
          <w:sz w:val="26"/>
          <w:szCs w:val="26"/>
        </w:rPr>
        <w:t xml:space="preserve">   оперативных   совещаниях   на</w:t>
      </w:r>
      <w:r w:rsidR="00915760" w:rsidRPr="006D4F62">
        <w:rPr>
          <w:sz w:val="26"/>
          <w:szCs w:val="26"/>
        </w:rPr>
        <w:t xml:space="preserve"> у</w:t>
      </w:r>
      <w:r w:rsidRPr="006D4F62">
        <w:rPr>
          <w:sz w:val="26"/>
          <w:szCs w:val="26"/>
        </w:rPr>
        <w:t>ровне   дирекции, на   уровне   подразделений;</w:t>
      </w:r>
      <w:r w:rsidR="00C02878" w:rsidRPr="006D4F62">
        <w:rPr>
          <w:sz w:val="26"/>
          <w:szCs w:val="26"/>
        </w:rPr>
        <w:t xml:space="preserve"> </w:t>
      </w:r>
    </w:p>
    <w:p w:rsidR="003F2147" w:rsidRPr="006D4F62" w:rsidRDefault="003F2147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- </w:t>
      </w:r>
      <w:r w:rsidR="001E42FB" w:rsidRPr="006D4F62">
        <w:rPr>
          <w:sz w:val="26"/>
          <w:szCs w:val="26"/>
        </w:rPr>
        <w:t xml:space="preserve">осуществляет </w:t>
      </w:r>
      <w:r w:rsidRPr="006D4F62">
        <w:rPr>
          <w:sz w:val="26"/>
          <w:szCs w:val="26"/>
        </w:rPr>
        <w:t>оплату  труда, социальные   льготы   и  гарантии, премирование,</w:t>
      </w:r>
      <w:r w:rsidR="001E42FB" w:rsidRPr="006D4F62">
        <w:rPr>
          <w:sz w:val="26"/>
          <w:szCs w:val="26"/>
        </w:rPr>
        <w:t xml:space="preserve"> </w:t>
      </w:r>
      <w:r w:rsidR="00DC0CA2" w:rsidRPr="006D4F62">
        <w:rPr>
          <w:sz w:val="26"/>
          <w:szCs w:val="26"/>
        </w:rPr>
        <w:t>п</w:t>
      </w:r>
      <w:r w:rsidRPr="006D4F62">
        <w:rPr>
          <w:sz w:val="26"/>
          <w:szCs w:val="26"/>
        </w:rPr>
        <w:t>редусмотренные   для  работников   организации;</w:t>
      </w:r>
    </w:p>
    <w:p w:rsidR="003F2147" w:rsidRPr="006D4F62" w:rsidRDefault="003F2147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 при  банкротстве  или   ликвидации   обеспечивает   передачу</w:t>
      </w:r>
      <w:r w:rsidR="00915760" w:rsidRPr="006D4F62">
        <w:rPr>
          <w:sz w:val="26"/>
          <w:szCs w:val="26"/>
        </w:rPr>
        <w:t xml:space="preserve"> </w:t>
      </w:r>
      <w:r w:rsidRPr="006D4F62">
        <w:rPr>
          <w:sz w:val="26"/>
          <w:szCs w:val="26"/>
        </w:rPr>
        <w:t>документов  постоянного   хранения  в   архивный   отдел администрации   района;</w:t>
      </w:r>
    </w:p>
    <w:p w:rsidR="003F2147" w:rsidRPr="006D4F62" w:rsidRDefault="003F2147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- предоставляет   профкому   право   проведения   собраний</w:t>
      </w:r>
      <w:r w:rsidR="00915760" w:rsidRPr="006D4F62">
        <w:rPr>
          <w:sz w:val="26"/>
          <w:szCs w:val="26"/>
        </w:rPr>
        <w:t xml:space="preserve"> </w:t>
      </w:r>
      <w:r w:rsidRPr="006D4F62">
        <w:rPr>
          <w:sz w:val="26"/>
          <w:szCs w:val="26"/>
        </w:rPr>
        <w:t>членов  профсоюза  в   рабочее  время.</w:t>
      </w:r>
    </w:p>
    <w:p w:rsidR="00D653DD" w:rsidRPr="006D4F62" w:rsidRDefault="008E7DC0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 </w:t>
      </w:r>
      <w:r w:rsidR="00915760" w:rsidRPr="006D4F62">
        <w:rPr>
          <w:sz w:val="26"/>
          <w:szCs w:val="26"/>
        </w:rPr>
        <w:t xml:space="preserve">   </w:t>
      </w:r>
      <w:r w:rsidR="003F2147" w:rsidRPr="006D4F62">
        <w:rPr>
          <w:sz w:val="26"/>
          <w:szCs w:val="26"/>
        </w:rPr>
        <w:t xml:space="preserve"> Конт</w:t>
      </w:r>
      <w:r w:rsidR="00D653DD" w:rsidRPr="006D4F62">
        <w:rPr>
          <w:sz w:val="26"/>
          <w:szCs w:val="26"/>
        </w:rPr>
        <w:t>роль</w:t>
      </w:r>
      <w:r w:rsidR="00641E39" w:rsidRPr="006D4F62">
        <w:rPr>
          <w:sz w:val="26"/>
          <w:szCs w:val="26"/>
        </w:rPr>
        <w:t>,</w:t>
      </w:r>
      <w:r w:rsidR="00D653DD" w:rsidRPr="006D4F62">
        <w:rPr>
          <w:sz w:val="26"/>
          <w:szCs w:val="26"/>
        </w:rPr>
        <w:t xml:space="preserve"> за  ис</w:t>
      </w:r>
      <w:r w:rsidR="00E707DE" w:rsidRPr="006D4F62">
        <w:rPr>
          <w:sz w:val="26"/>
          <w:szCs w:val="26"/>
        </w:rPr>
        <w:t>полнением</w:t>
      </w:r>
      <w:r w:rsidR="00D653DD" w:rsidRPr="006D4F62">
        <w:rPr>
          <w:sz w:val="26"/>
          <w:szCs w:val="26"/>
        </w:rPr>
        <w:t xml:space="preserve"> настоящего</w:t>
      </w:r>
      <w:r w:rsidR="00E707DE" w:rsidRPr="006D4F62">
        <w:rPr>
          <w:sz w:val="26"/>
          <w:szCs w:val="26"/>
        </w:rPr>
        <w:t xml:space="preserve">   договора   осуществляют стороны, подписавшие его,</w:t>
      </w:r>
      <w:r w:rsidR="00D653DD" w:rsidRPr="006D4F62">
        <w:rPr>
          <w:sz w:val="26"/>
          <w:szCs w:val="26"/>
        </w:rPr>
        <w:t xml:space="preserve"> в согласованном</w:t>
      </w:r>
      <w:r w:rsidR="00ED6BAF" w:rsidRPr="006D4F62">
        <w:rPr>
          <w:sz w:val="26"/>
          <w:szCs w:val="26"/>
        </w:rPr>
        <w:t xml:space="preserve"> поряд</w:t>
      </w:r>
      <w:r w:rsidR="00D653DD" w:rsidRPr="006D4F62">
        <w:rPr>
          <w:sz w:val="26"/>
          <w:szCs w:val="26"/>
        </w:rPr>
        <w:t>ке</w:t>
      </w:r>
      <w:r w:rsidR="00ED6BAF" w:rsidRPr="006D4F62">
        <w:rPr>
          <w:sz w:val="26"/>
          <w:szCs w:val="26"/>
        </w:rPr>
        <w:t>.</w:t>
      </w:r>
    </w:p>
    <w:p w:rsidR="00376AFD" w:rsidRPr="006D4F62" w:rsidRDefault="00D653DD" w:rsidP="00FB495D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    </w:t>
      </w:r>
      <w:r w:rsidR="003E2071" w:rsidRPr="006D4F62">
        <w:rPr>
          <w:sz w:val="26"/>
          <w:szCs w:val="26"/>
        </w:rPr>
        <w:t xml:space="preserve"> </w:t>
      </w:r>
      <w:r w:rsidR="00C02878" w:rsidRPr="006D4F62">
        <w:rPr>
          <w:sz w:val="26"/>
          <w:szCs w:val="26"/>
        </w:rPr>
        <w:t>11</w:t>
      </w:r>
      <w:r w:rsidRPr="006D4F62">
        <w:rPr>
          <w:sz w:val="26"/>
          <w:szCs w:val="26"/>
        </w:rPr>
        <w:t xml:space="preserve">.5. </w:t>
      </w:r>
      <w:r w:rsidR="003F2147" w:rsidRPr="006D4F62">
        <w:rPr>
          <w:sz w:val="26"/>
          <w:szCs w:val="26"/>
        </w:rPr>
        <w:t>Стороны   ежегодно</w:t>
      </w:r>
      <w:r w:rsidR="00641E39" w:rsidRPr="006D4F62">
        <w:rPr>
          <w:sz w:val="26"/>
          <w:szCs w:val="26"/>
        </w:rPr>
        <w:t>,</w:t>
      </w:r>
      <w:r w:rsidR="003F2147" w:rsidRPr="006D4F62">
        <w:rPr>
          <w:sz w:val="26"/>
          <w:szCs w:val="26"/>
        </w:rPr>
        <w:t xml:space="preserve">   отчитываются   о  выполнении  </w:t>
      </w:r>
      <w:r w:rsidR="0030500C" w:rsidRPr="006D4F62">
        <w:rPr>
          <w:sz w:val="26"/>
          <w:szCs w:val="26"/>
        </w:rPr>
        <w:t>условий</w:t>
      </w:r>
      <w:r w:rsidR="003F2147" w:rsidRPr="006D4F62">
        <w:rPr>
          <w:sz w:val="26"/>
          <w:szCs w:val="26"/>
        </w:rPr>
        <w:t xml:space="preserve"> коллективного   договора</w:t>
      </w:r>
      <w:r w:rsidR="00936E6D" w:rsidRPr="006D4F62">
        <w:rPr>
          <w:sz w:val="26"/>
          <w:szCs w:val="26"/>
        </w:rPr>
        <w:t xml:space="preserve">, отчет производится </w:t>
      </w:r>
      <w:r w:rsidR="003F2147" w:rsidRPr="006D4F62">
        <w:rPr>
          <w:sz w:val="26"/>
          <w:szCs w:val="26"/>
        </w:rPr>
        <w:t>на  собрании   трудового   коллектива   до  1  марта  с</w:t>
      </w:r>
      <w:r w:rsidR="00936E6D" w:rsidRPr="006D4F62">
        <w:rPr>
          <w:sz w:val="26"/>
          <w:szCs w:val="26"/>
        </w:rPr>
        <w:t>ледующего   за   отчётным   годом</w:t>
      </w:r>
      <w:r w:rsidR="003F2147" w:rsidRPr="006D4F62">
        <w:rPr>
          <w:sz w:val="26"/>
          <w:szCs w:val="26"/>
        </w:rPr>
        <w:t xml:space="preserve">. </w:t>
      </w:r>
      <w:r w:rsidR="00D617D3" w:rsidRPr="006D4F62">
        <w:rPr>
          <w:sz w:val="26"/>
          <w:szCs w:val="26"/>
        </w:rPr>
        <w:t xml:space="preserve">С  отчётом   выступают   первые   лица   обеих   сторон, подписавшие   коллективный   договор.      </w:t>
      </w:r>
    </w:p>
    <w:p w:rsidR="00376AFD" w:rsidRPr="006D4F62" w:rsidRDefault="00376AFD" w:rsidP="00791FEF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  </w:t>
      </w:r>
      <w:r w:rsidR="00D617D3" w:rsidRPr="006D4F62">
        <w:rPr>
          <w:sz w:val="26"/>
          <w:szCs w:val="26"/>
        </w:rPr>
        <w:t xml:space="preserve">  </w:t>
      </w:r>
      <w:r w:rsidR="003E2071" w:rsidRPr="006D4F62">
        <w:rPr>
          <w:sz w:val="26"/>
          <w:szCs w:val="26"/>
        </w:rPr>
        <w:t xml:space="preserve"> </w:t>
      </w:r>
      <w:r w:rsidR="00C02878" w:rsidRPr="006D4F62">
        <w:rPr>
          <w:sz w:val="26"/>
          <w:szCs w:val="26"/>
        </w:rPr>
        <w:t>11</w:t>
      </w:r>
      <w:r w:rsidR="00D653DD" w:rsidRPr="006D4F62">
        <w:rPr>
          <w:sz w:val="26"/>
          <w:szCs w:val="26"/>
        </w:rPr>
        <w:t>.6</w:t>
      </w:r>
      <w:r w:rsidR="00517586" w:rsidRPr="006D4F62">
        <w:rPr>
          <w:sz w:val="26"/>
          <w:szCs w:val="26"/>
        </w:rPr>
        <w:t>.</w:t>
      </w:r>
      <w:r w:rsidR="00664DC3" w:rsidRPr="006D4F62">
        <w:rPr>
          <w:sz w:val="26"/>
          <w:szCs w:val="26"/>
        </w:rPr>
        <w:t xml:space="preserve"> </w:t>
      </w:r>
      <w:r w:rsidR="00517586" w:rsidRPr="006D4F62">
        <w:rPr>
          <w:sz w:val="26"/>
          <w:szCs w:val="26"/>
        </w:rPr>
        <w:t>Работодатель   и   уполномоченные   им   лица   за   неисполнение   коллективного   договора   и   нарушение   его   условий   несут ответственность   в  соотв</w:t>
      </w:r>
      <w:r w:rsidR="00664DC3" w:rsidRPr="006D4F62">
        <w:rPr>
          <w:sz w:val="26"/>
          <w:szCs w:val="26"/>
        </w:rPr>
        <w:t>етствии   с   законодательством Российской федерации.</w:t>
      </w:r>
      <w:r w:rsidR="00B2523D" w:rsidRPr="006D4F62">
        <w:rPr>
          <w:sz w:val="26"/>
          <w:szCs w:val="26"/>
        </w:rPr>
        <w:t xml:space="preserve">                   </w:t>
      </w:r>
    </w:p>
    <w:p w:rsidR="001E7F49" w:rsidRPr="006D4F62" w:rsidRDefault="00791FEF" w:rsidP="00791FEF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 </w:t>
      </w:r>
      <w:r w:rsidR="00457B3B" w:rsidRPr="006D4F62">
        <w:rPr>
          <w:sz w:val="26"/>
          <w:szCs w:val="26"/>
        </w:rPr>
        <w:t xml:space="preserve"> </w:t>
      </w:r>
      <w:r w:rsidR="00664DC3" w:rsidRPr="006D4F62">
        <w:rPr>
          <w:sz w:val="26"/>
          <w:szCs w:val="26"/>
        </w:rPr>
        <w:t xml:space="preserve">  </w:t>
      </w:r>
      <w:r w:rsidR="003D361F" w:rsidRPr="006D4F62">
        <w:rPr>
          <w:sz w:val="26"/>
          <w:szCs w:val="26"/>
        </w:rPr>
        <w:t xml:space="preserve"> </w:t>
      </w:r>
      <w:r w:rsidR="003E2071" w:rsidRPr="006D4F62">
        <w:rPr>
          <w:sz w:val="26"/>
          <w:szCs w:val="26"/>
        </w:rPr>
        <w:t xml:space="preserve"> </w:t>
      </w:r>
      <w:r w:rsidR="00C02878" w:rsidRPr="006D4F62">
        <w:rPr>
          <w:sz w:val="26"/>
          <w:szCs w:val="26"/>
        </w:rPr>
        <w:t>11</w:t>
      </w:r>
      <w:r w:rsidRPr="006D4F62">
        <w:rPr>
          <w:sz w:val="26"/>
          <w:szCs w:val="26"/>
        </w:rPr>
        <w:t>.7.</w:t>
      </w:r>
      <w:r w:rsidR="00664DC3" w:rsidRPr="006D4F62">
        <w:rPr>
          <w:sz w:val="26"/>
          <w:szCs w:val="26"/>
        </w:rPr>
        <w:t xml:space="preserve"> </w:t>
      </w:r>
      <w:r w:rsidR="00517586" w:rsidRPr="006D4F62">
        <w:rPr>
          <w:sz w:val="26"/>
          <w:szCs w:val="26"/>
        </w:rPr>
        <w:t xml:space="preserve">Настоящий   коллективный   договор  </w:t>
      </w:r>
      <w:r w:rsidR="00D03109" w:rsidRPr="006D4F62">
        <w:rPr>
          <w:sz w:val="26"/>
          <w:szCs w:val="26"/>
        </w:rPr>
        <w:t xml:space="preserve"> заключен  сроком   на  3  года и</w:t>
      </w:r>
      <w:r w:rsidR="00517586" w:rsidRPr="006D4F62">
        <w:rPr>
          <w:sz w:val="26"/>
          <w:szCs w:val="26"/>
        </w:rPr>
        <w:t xml:space="preserve"> вступает  в</w:t>
      </w:r>
      <w:r w:rsidR="00D03109" w:rsidRPr="006D4F62">
        <w:rPr>
          <w:sz w:val="26"/>
          <w:szCs w:val="26"/>
        </w:rPr>
        <w:t xml:space="preserve">  силу  со  дня   подписания его Сторонами</w:t>
      </w:r>
      <w:r w:rsidR="001E7F49" w:rsidRPr="006D4F62">
        <w:rPr>
          <w:sz w:val="26"/>
          <w:szCs w:val="26"/>
        </w:rPr>
        <w:t>.</w:t>
      </w:r>
    </w:p>
    <w:p w:rsidR="00412889" w:rsidRDefault="00D03109" w:rsidP="00791FEF">
      <w:pPr>
        <w:jc w:val="both"/>
        <w:rPr>
          <w:sz w:val="26"/>
          <w:szCs w:val="26"/>
        </w:rPr>
      </w:pPr>
      <w:r w:rsidRPr="006D4F62">
        <w:rPr>
          <w:sz w:val="26"/>
          <w:szCs w:val="26"/>
        </w:rPr>
        <w:t xml:space="preserve">   </w:t>
      </w:r>
      <w:r w:rsidR="001E7F49" w:rsidRPr="006D4F62">
        <w:rPr>
          <w:sz w:val="26"/>
          <w:szCs w:val="26"/>
        </w:rPr>
        <w:t xml:space="preserve">  </w:t>
      </w:r>
      <w:r w:rsidR="003E2071" w:rsidRPr="006D4F62">
        <w:rPr>
          <w:sz w:val="26"/>
          <w:szCs w:val="26"/>
        </w:rPr>
        <w:t xml:space="preserve"> </w:t>
      </w:r>
      <w:r w:rsidR="001E7F49" w:rsidRPr="006D4F62">
        <w:rPr>
          <w:sz w:val="26"/>
          <w:szCs w:val="26"/>
        </w:rPr>
        <w:t>По  истечении   указанного</w:t>
      </w:r>
      <w:r w:rsidR="00517586" w:rsidRPr="006D4F62">
        <w:rPr>
          <w:sz w:val="26"/>
          <w:szCs w:val="26"/>
        </w:rPr>
        <w:t xml:space="preserve">   срока   коллективный   договор   действует   до   тех   пор, пока   стороны   не </w:t>
      </w:r>
      <w:r w:rsidR="00F75553" w:rsidRPr="006D4F62">
        <w:rPr>
          <w:sz w:val="26"/>
          <w:szCs w:val="26"/>
        </w:rPr>
        <w:t xml:space="preserve">  заключат   новый, или   не продлят</w:t>
      </w:r>
      <w:r w:rsidR="00412889" w:rsidRPr="006D4F62">
        <w:rPr>
          <w:sz w:val="26"/>
          <w:szCs w:val="26"/>
        </w:rPr>
        <w:t xml:space="preserve"> срок действия   настоящего</w:t>
      </w:r>
      <w:r w:rsidR="00517586" w:rsidRPr="006D4F62">
        <w:rPr>
          <w:sz w:val="26"/>
          <w:szCs w:val="26"/>
        </w:rPr>
        <w:t>.</w:t>
      </w:r>
    </w:p>
    <w:p w:rsidR="006D4F62" w:rsidRPr="006D4F62" w:rsidRDefault="006D4F62" w:rsidP="00791FEF">
      <w:pPr>
        <w:jc w:val="both"/>
        <w:rPr>
          <w:sz w:val="26"/>
          <w:szCs w:val="26"/>
        </w:rPr>
      </w:pPr>
    </w:p>
    <w:p w:rsidR="001E7F49" w:rsidRDefault="001E7F49" w:rsidP="00204272">
      <w:pPr>
        <w:jc w:val="center"/>
        <w:rPr>
          <w:b/>
          <w:sz w:val="26"/>
          <w:szCs w:val="26"/>
        </w:rPr>
      </w:pPr>
      <w:r w:rsidRPr="006D4F62">
        <w:rPr>
          <w:b/>
          <w:sz w:val="26"/>
          <w:szCs w:val="26"/>
        </w:rPr>
        <w:t>Перечень приложений к коллективному договору:</w:t>
      </w:r>
    </w:p>
    <w:p w:rsidR="006D4F62" w:rsidRPr="006D4F62" w:rsidRDefault="006D4F62" w:rsidP="00204272">
      <w:pPr>
        <w:jc w:val="center"/>
        <w:rPr>
          <w:b/>
          <w:sz w:val="26"/>
          <w:szCs w:val="26"/>
        </w:rPr>
      </w:pPr>
    </w:p>
    <w:p w:rsidR="001E7F49" w:rsidRPr="006D4F62" w:rsidRDefault="001E7F49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Соглашение по охране труда</w:t>
      </w:r>
      <w:r w:rsidR="006D4F62" w:rsidRPr="006D4F62">
        <w:rPr>
          <w:sz w:val="26"/>
          <w:szCs w:val="26"/>
        </w:rPr>
        <w:t xml:space="preserve"> (приложение №1)</w:t>
      </w:r>
      <w:r w:rsidRPr="006D4F62">
        <w:rPr>
          <w:sz w:val="26"/>
          <w:szCs w:val="26"/>
        </w:rPr>
        <w:t>;</w:t>
      </w:r>
    </w:p>
    <w:p w:rsidR="001E7F49" w:rsidRPr="006D4F62" w:rsidRDefault="001E7F49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Положение об организации работы по охране труда</w:t>
      </w:r>
      <w:r w:rsidR="006D4F62" w:rsidRPr="006D4F62">
        <w:rPr>
          <w:sz w:val="26"/>
          <w:szCs w:val="26"/>
        </w:rPr>
        <w:t xml:space="preserve"> (приложение №2);</w:t>
      </w:r>
    </w:p>
    <w:p w:rsidR="004925CB" w:rsidRPr="006D4F62" w:rsidRDefault="004925CB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Правила внутреннего расп</w:t>
      </w:r>
      <w:r w:rsidR="006D4F62" w:rsidRPr="006D4F62">
        <w:rPr>
          <w:sz w:val="26"/>
          <w:szCs w:val="26"/>
        </w:rPr>
        <w:t>орядка для работников интерната (приложение №3);</w:t>
      </w:r>
    </w:p>
    <w:p w:rsidR="004925CB" w:rsidRPr="006D4F62" w:rsidRDefault="004925CB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Перечень бесплатной выдачи специальной одежды, обуви</w:t>
      </w:r>
      <w:r w:rsidR="006D4F62" w:rsidRPr="006D4F62">
        <w:rPr>
          <w:sz w:val="26"/>
          <w:szCs w:val="26"/>
        </w:rPr>
        <w:t xml:space="preserve"> (приложение №4);</w:t>
      </w:r>
    </w:p>
    <w:p w:rsidR="004925CB" w:rsidRPr="006D4F62" w:rsidRDefault="004925CB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Положение об отраслевой системе оплаты труда</w:t>
      </w:r>
      <w:r w:rsidR="006D4F62" w:rsidRPr="006D4F62">
        <w:rPr>
          <w:sz w:val="26"/>
          <w:szCs w:val="26"/>
        </w:rPr>
        <w:t xml:space="preserve"> (приложение №</w:t>
      </w:r>
      <w:r w:rsidR="006D4F62">
        <w:rPr>
          <w:sz w:val="26"/>
          <w:szCs w:val="26"/>
        </w:rPr>
        <w:t>5</w:t>
      </w:r>
      <w:r w:rsidR="006D4F62" w:rsidRPr="006D4F62">
        <w:rPr>
          <w:sz w:val="26"/>
          <w:szCs w:val="26"/>
        </w:rPr>
        <w:t>);</w:t>
      </w:r>
    </w:p>
    <w:p w:rsidR="004925CB" w:rsidRPr="006D4F62" w:rsidRDefault="004925CB" w:rsidP="001E7F49">
      <w:pPr>
        <w:numPr>
          <w:ilvl w:val="0"/>
          <w:numId w:val="19"/>
        </w:numPr>
        <w:jc w:val="both"/>
        <w:rPr>
          <w:sz w:val="26"/>
          <w:szCs w:val="26"/>
        </w:rPr>
      </w:pPr>
      <w:r w:rsidRPr="006D4F62">
        <w:rPr>
          <w:sz w:val="26"/>
          <w:szCs w:val="26"/>
        </w:rPr>
        <w:t>Положение о выплате надбавок стимулирующего характера</w:t>
      </w:r>
      <w:r w:rsidR="006D4F62" w:rsidRPr="006D4F62">
        <w:rPr>
          <w:sz w:val="26"/>
          <w:szCs w:val="26"/>
        </w:rPr>
        <w:t xml:space="preserve"> (приложение №</w:t>
      </w:r>
      <w:r w:rsidR="006D4F62">
        <w:rPr>
          <w:sz w:val="26"/>
          <w:szCs w:val="26"/>
        </w:rPr>
        <w:t>6</w:t>
      </w:r>
      <w:r w:rsidR="006D4F62" w:rsidRPr="006D4F62">
        <w:rPr>
          <w:sz w:val="26"/>
          <w:szCs w:val="26"/>
        </w:rPr>
        <w:t>).</w:t>
      </w:r>
    </w:p>
    <w:p w:rsidR="006F5810" w:rsidRPr="006D4F62" w:rsidRDefault="00341360" w:rsidP="00FC56FE">
      <w:pPr>
        <w:ind w:firstLine="426"/>
        <w:jc w:val="both"/>
        <w:rPr>
          <w:sz w:val="26"/>
          <w:szCs w:val="26"/>
        </w:rPr>
      </w:pPr>
      <w:r w:rsidRPr="006D4F62">
        <w:rPr>
          <w:sz w:val="26"/>
          <w:szCs w:val="26"/>
        </w:rPr>
        <w:t>Коллективный договор с Приложениями принят на общем собрании работников ГБСУСОССЗН «Томаровский психоневрологический и</w:t>
      </w:r>
      <w:r w:rsidR="00351457" w:rsidRPr="006D4F62">
        <w:rPr>
          <w:sz w:val="26"/>
          <w:szCs w:val="26"/>
        </w:rPr>
        <w:t xml:space="preserve">нтернат», </w:t>
      </w:r>
      <w:r w:rsidR="00C618FD" w:rsidRPr="006D4F62">
        <w:rPr>
          <w:sz w:val="26"/>
          <w:szCs w:val="26"/>
        </w:rPr>
        <w:t xml:space="preserve">Протокол  </w:t>
      </w:r>
      <w:r w:rsidR="001640B6" w:rsidRPr="006D4F62">
        <w:rPr>
          <w:sz w:val="26"/>
          <w:szCs w:val="26"/>
        </w:rPr>
        <w:t xml:space="preserve">от </w:t>
      </w:r>
      <w:r w:rsidR="005D79D4" w:rsidRPr="006D4F62">
        <w:rPr>
          <w:sz w:val="26"/>
          <w:szCs w:val="26"/>
          <w:u w:val="single"/>
        </w:rPr>
        <w:t>«22» октября 2018г.</w:t>
      </w:r>
      <w:r w:rsidRPr="006D4F62">
        <w:rPr>
          <w:sz w:val="26"/>
          <w:szCs w:val="26"/>
        </w:rPr>
        <w:t xml:space="preserve"> </w:t>
      </w:r>
    </w:p>
    <w:p w:rsidR="006F5810" w:rsidRDefault="006F5810" w:rsidP="00791FEF">
      <w:pPr>
        <w:jc w:val="both"/>
        <w:rPr>
          <w:sz w:val="28"/>
          <w:szCs w:val="28"/>
        </w:rPr>
      </w:pPr>
    </w:p>
    <w:p w:rsidR="00791FEF" w:rsidRDefault="006F5810" w:rsidP="006F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91FEF" w:rsidRDefault="00791FEF" w:rsidP="00C44749">
      <w:pPr>
        <w:rPr>
          <w:sz w:val="28"/>
          <w:szCs w:val="28"/>
        </w:rPr>
      </w:pPr>
    </w:p>
    <w:p w:rsidR="00791FEF" w:rsidRDefault="00791FEF" w:rsidP="00C44749">
      <w:pPr>
        <w:rPr>
          <w:sz w:val="28"/>
          <w:szCs w:val="28"/>
        </w:rPr>
      </w:pPr>
    </w:p>
    <w:p w:rsidR="008647F8" w:rsidRDefault="00826BF3" w:rsidP="008647F8">
      <w:pPr>
        <w:jc w:val="center"/>
        <w:rPr>
          <w:b/>
          <w:sz w:val="28"/>
          <w:szCs w:val="28"/>
        </w:rPr>
      </w:pPr>
      <w:r w:rsidRPr="00826BF3">
        <w:rPr>
          <w:sz w:val="28"/>
          <w:szCs w:val="28"/>
        </w:rPr>
        <w:object w:dxaOrig="10786" w:dyaOrig="16646">
          <v:shape id="_x0000_i1026" type="#_x0000_t75" style="width:539.25pt;height:832.5pt" o:ole="">
            <v:imagedata r:id="rId10" o:title=""/>
          </v:shape>
          <o:OLEObject Type="Embed" ProgID="Word.Document.12" ShapeID="_x0000_i1026" DrawAspect="Content" ObjectID="_1610775481" r:id="rId11"/>
        </w:object>
      </w:r>
    </w:p>
    <w:p w:rsidR="008647F8" w:rsidRDefault="008647F8" w:rsidP="00864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бязательства сторон.</w:t>
      </w:r>
    </w:p>
    <w:p w:rsidR="008647F8" w:rsidRDefault="008647F8" w:rsidP="008647F8">
      <w:pPr>
        <w:jc w:val="center"/>
        <w:rPr>
          <w:sz w:val="28"/>
          <w:szCs w:val="28"/>
        </w:rPr>
      </w:pPr>
    </w:p>
    <w:p w:rsidR="008647F8" w:rsidRDefault="008647F8" w:rsidP="008647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1. </w:t>
      </w:r>
      <w:r>
        <w:rPr>
          <w:b/>
          <w:sz w:val="28"/>
          <w:szCs w:val="28"/>
        </w:rPr>
        <w:t>Работодатель в соответствии со ст. ст. 211 – 215 ТК РФ обязуется: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  обеспечивать в интернате   здоровые   и   безопасные   условия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дрять современные средства техники безопасности, предупреждающие   производственный   травматизм   и   обеспечивать  санитарно-гигиенические   условия, предотвращающие   травмирование  и   возникновение   профессиональных   заболеваний   работников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рабатывать   и   утверждать   комплексные   планы   улучшения   условий    охраны   труда   и   санитарно-оздоровительные   мероприяти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вать   в  соответствии  с   действующим   законодательством   и   нормативными   правовыми   актами   по   охране   труда,   права   работника    по охране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вать   защиту   работника  от  воздействия   вредных   и   опасных   производственных   факторов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нащать   рабочие   места    необходимым   оборудованием, мебелью, инструментом, инвентарём   и   обеспечивать   сохранность   имущества, закреплённого   за   работниками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одить   первичные   и    периодические   инструктажи    по   охране   труда   за   счёт   средств   работодателя, а   также   периодически проводить   обучения   работников,   безопасным   приёмам   и   методам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ивать   своевременную   выдачу   работникам   в  соответствии   с   установленными   нормами   спецодежды, специальной обуви   и   других   средств   индивидуальной   защиты   за   счёт    средств   работодател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полнять   стирку, ремонт, сушку,  обезвреживание   и   восстановление   защитных   свойств   спецодежды   и   специальной обуви   за   счёт   средств   работодател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ведение   предварительного   (при  поступлении   на    работу)  и   периодических   медицинских   осмотров   за  счёт   средств    работодател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ть контроль 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оводить аттестацию рабочих мест по условиям труда с последующей сертификацией работ по охране труда в Интернате;  </w:t>
      </w:r>
    </w:p>
    <w:p w:rsidR="008647F8" w:rsidRP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ять   работнику  (по  его  запросу)  достоверную   информацию  о  состоянии   условий   и   охраны   труда   на  его   рабочем   месте, о  существующем   риске   повреждения   здоровья, а  также   о  принятых    мерах   по   его   защите   от   воздействия   вредных   или   опасных   производственных   факторов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траховать   работника   от   несчастных   случаев   за   счёт   средств   работодател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ять   работнику    компенсацию   за   работу   во   вредных   и   опасных    условиях    труда, в  соответствии  с   действующим   законодательством  РФ,  в  случае   выполнения в Интернате   таких   работ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ивать  надлежащим   техническим   оборудованием все   рабочие   места  и   создать   на  них   условия   работы, соответствующие   единым   межотраслевым   и   отраслевым   правилам   по   охране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одить   инструктаж с работниками интерната    по   технике   безопасности, производственной   санитарии, противопожарной   охране   и  другим   правилам   охраны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  постоянный   контроль   за   соблюдением   работниками   всех   требований   инструкций   по   охране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 участием   представителей   трудового   коллектива   своевременно   и   правильно   проводить   расследование   и   учёт   несчастных   случаев   на   производстве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ыдавать   по   требованию   пострадавшего   заверенную   копию   акта   о   несчастном   случае   не   позднее   трёх   дней   после   окончания   расследования    по   нему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водить   для   работников    определённых    категорий   обязательные, предварительные    (при   поступлении   на   работу)   и   медицинские    осмотры    для   определения    их   пригодности    к   поручаемой    работе   и   предупреждения   профессиональных    заболеваний  (на   работах   с  вредными   или   опасными   условиями   труда, а  также   на   работах,  связанных   с  движением   транспорта)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уществлять   перевозку   в  лечебные    учреждения   работников, заболевших   на рабочем месте,    транспортным   средством интернат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ля женщин, и  других работников, имеющих   несовершеннолетних   детей   или   осуществляющих   уход    за   больными   членами    их   семей предоставлять все льготы установленные законодательством Российской Федерации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</w:t>
      </w:r>
      <w:r>
        <w:rPr>
          <w:b/>
          <w:sz w:val="28"/>
          <w:szCs w:val="28"/>
        </w:rPr>
        <w:t>Работник согласно ст. 214 ТК РФ обязуется:</w:t>
      </w:r>
    </w:p>
    <w:p w:rsidR="008647F8" w:rsidRDefault="008647F8" w:rsidP="008647F8">
      <w:pPr>
        <w:jc w:val="both"/>
        <w:rPr>
          <w:b/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- в своей деятельности по выполнению возложенных на него обязательств, руководствоваться исключительно только действующим    законодательством РФ, нормативными   правовыми   актами и  инструкциями   по   охране   труда, Правилами   внутреннего   трудового   распорядка, распоряжениями   администрации  работодателя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блюдать   трудовую   и   производственную   дисциплину,  нормы,  правила   и   инструкции   по   охране   труда;</w:t>
      </w:r>
    </w:p>
    <w:p w:rsidR="008647F8" w:rsidRP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 исполнении должностных обязанностей не допускать случаев травматизма и других несчастных случаев на производстве;</w:t>
      </w:r>
    </w:p>
    <w:p w:rsidR="00D821E5" w:rsidRDefault="00D821E5" w:rsidP="008647F8">
      <w:pPr>
        <w:jc w:val="both"/>
        <w:rPr>
          <w:sz w:val="28"/>
          <w:szCs w:val="28"/>
        </w:rPr>
      </w:pPr>
    </w:p>
    <w:p w:rsidR="00D821E5" w:rsidRDefault="00D821E5" w:rsidP="008647F8">
      <w:pPr>
        <w:jc w:val="both"/>
        <w:rPr>
          <w:sz w:val="28"/>
          <w:szCs w:val="28"/>
        </w:rPr>
      </w:pPr>
    </w:p>
    <w:p w:rsidR="008647F8" w:rsidRDefault="00D821E5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7F8">
        <w:rPr>
          <w:sz w:val="28"/>
          <w:szCs w:val="28"/>
        </w:rPr>
        <w:t>- правильно   применять   коллективные    и   индивидуальные   средства    защиты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емедленно   извещать   своего   непосредственного или вышестоящего   руководителя   о   любой ситуации, угрожающей жизни и здоровью людей, о каждом  несчастном   случае, происшедшем   на   производстве, о   признаках    профессионального   заболевания, а   также   о причинах, которые   создают   угрозу    жизни    и   здоровья    людей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бросовестно   выполнять    трудовые   обязанности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ережно   относиться   к   имуществу интернат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полнять   установленные   нормы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блюдать    установленные    требования    обращения    с   оборудованием    Интерната,  пользоваться средствами   индивидуальной   защиты, выдаваемой Интернатом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647F8" w:rsidRDefault="008647F8" w:rsidP="008647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3. </w:t>
      </w:r>
      <w:r>
        <w:rPr>
          <w:b/>
          <w:sz w:val="28"/>
          <w:szCs w:val="28"/>
        </w:rPr>
        <w:t>Каждый работник в соответствии ст. 219 ТК РФ имеет право:</w:t>
      </w:r>
    </w:p>
    <w:p w:rsidR="008647F8" w:rsidRDefault="008647F8" w:rsidP="008647F8">
      <w:pPr>
        <w:jc w:val="both"/>
        <w:rPr>
          <w:b/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рабочее место, соответствующее требованиям охраны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условия   труда, отвечающие    требованиям   безопасности   и   гигиены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 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  равное   вознаграждение,   за   равный    труд    без   какой   бы   то   ни   было   дискриминации   и   не   ниже   установленного   законом   минимального    размер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 отдых,  обеспечиваемый   установлением   предельной   продолжительности   рабочего   времени, сокращённым   рабочим   днём   для   ряда   профессий   и   работ, предоставлением   еженедельных   выходных   дней, праздничных   дней, а  также   оплачиваемых   ежегодных   отпусков, ежегодных дополнительных оплачиваемых отпусков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объединение   в   профессиональные   союзы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 социальное   обеспечение   по   возрасту, при   утрате   трудоспособности   и   в   иных    установленных   законом   случаях;</w:t>
      </w:r>
    </w:p>
    <w:p w:rsidR="008647F8" w:rsidRP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 контроль   использования   средств, предназначенных   на  охрану   труда;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   судебную   защиту   своих    трудовых   прав;                                                                 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  проведение   независимой    экспертизы   условий    труда   на   своём   рабочем    месте    за   счёт    средств    работодателя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3. Взаимные обязательства работодателя и работника</w:t>
      </w:r>
      <w:r>
        <w:rPr>
          <w:sz w:val="28"/>
          <w:szCs w:val="28"/>
        </w:rPr>
        <w:t>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Трудовой распорядок в Интернате определяется Правилами внутреннего  трудового распорядка, продолжительность работы не может превышать 40 часов в неделю, а для медицинских работников 36 часов рабочей недели. 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рганизации работы смен (непрерывное производство) составляются графики, предусматривающие регулярные выходные дни. Графики утверждаются работодателем и профкомом. Для административно-хозяйственных работников, пятидневная рабочая неделя с двумя выходными днями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Накануне праздничных дней продолжительность работы сокращается на один час, как при 5-дневной, так и при 6-дневной рабочей недели (ст. 95 ТК РФ)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 В соответствии ст. 96 Трудового кодекса РФ, ночное время - время с 22 часов до 6 часов. К работе в ночное время не допускаются беременные женщины, работники, не достигшие возраста 18 лет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 Продолжительность ежедневной работы, время начала и окончания работы, время перерывов в работе, чередование рабочих и нерабочих дней, порядок перехода работников из смены в смену, в том числе в выходные и праздничные дни устанавливаются графиком сменности, правилами внутреннего трудового распорядка интерната с соблюдением трудового законодательства с суммарным учетом рабочего времени в течении года, графики сменности утверждаются администрацией и доводятся до сведения работников не позже, чем за один месяц до их введения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4. Действия соглашения во времени.</w:t>
      </w:r>
    </w:p>
    <w:p w:rsidR="008647F8" w:rsidRDefault="008647F8" w:rsidP="0086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4.1. Соглашение   вступает   в  силу   с  момента   подписания   его   сторонами   и  действует   в   течение  одного   года   со   дня   его   подписания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По  истечении   установленного    срока   соглашение   действует   до   тех   пор, пока   стороны   не    заключат    новое   или   не   изменят, дополнят   действующее.</w:t>
      </w:r>
    </w:p>
    <w:p w:rsidR="008647F8" w:rsidRP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Соглашение   сохраняет   своё  действие   в  случае   изменения    состава, структуры,  наименования   органа   управления Интерната,  расторжения   трудового    договора  (контракта)  с  руководителем   Интерната.   </w:t>
      </w:r>
    </w:p>
    <w:p w:rsidR="008647F8" w:rsidRDefault="008647F8" w:rsidP="008647F8">
      <w:pPr>
        <w:rPr>
          <w:sz w:val="28"/>
          <w:szCs w:val="28"/>
        </w:rPr>
      </w:pPr>
      <w:r>
        <w:rPr>
          <w:sz w:val="28"/>
          <w:szCs w:val="28"/>
        </w:rPr>
        <w:t xml:space="preserve">    4.4. При   реорганизации Интерната   соглашение   сохраняет    своё   действие   на   период    реорганизации, затем   может   быть   пересмотрено    по    инициативе   одной   из   сторон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5.  В случае   ликвидации   Интерната   в   порядке    и   на   условиях,  установленных   законодательством, соглашение   действует   в   течение   всего   срока   проведения   ликвидации.</w:t>
      </w:r>
    </w:p>
    <w:p w:rsidR="00826BF3" w:rsidRDefault="00826BF3" w:rsidP="00826BF3">
      <w:pPr>
        <w:framePr w:wrap="none" w:vAnchor="page" w:hAnchor="page" w:x="1174" w:y="622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600825" cy="9906000"/>
            <wp:effectExtent l="19050" t="0" r="9525" b="0"/>
            <wp:docPr id="27" name="Рисунок 2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5. Изменения и дополнение соглашения.</w:t>
      </w:r>
      <w:r>
        <w:rPr>
          <w:sz w:val="28"/>
          <w:szCs w:val="28"/>
        </w:rPr>
        <w:t xml:space="preserve"> 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Изменения   и   дополнения   соглашения   в   течение   срока   его   действия   производятся   только   по  взаимному   согласию   сторон   в   порядке, определённом  в   соглашении, а  если   он   не   определён – в  порядке, установленном   Законодательством Российской Федерации. 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6. Прочие условия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Стороны   при   подписании   настоящего   соглашения   не   имеют   друг   к  другу   каких-либо  взаимных   претензий.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.  Настоящее   соглашение   составлено  в   2-х  экземплярах, по   одному   для   каждой   из   сторон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7. Подписи сторон: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ь   работодателя             Представитель   работников</w:t>
      </w:r>
    </w:p>
    <w:p w:rsidR="008647F8" w:rsidRDefault="008647F8" w:rsidP="008647F8">
      <w:pPr>
        <w:tabs>
          <w:tab w:val="left" w:pos="5640"/>
          <w:tab w:val="left" w:pos="5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БСУСОССЗН «Томаровский             ГБСУСОССЗН «Томаровский</w:t>
      </w:r>
      <w:r>
        <w:rPr>
          <w:sz w:val="28"/>
          <w:szCs w:val="28"/>
        </w:rPr>
        <w:tab/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сихоневрологический интернат»          психоневрологический интернат»                              </w:t>
      </w:r>
    </w:p>
    <w:p w:rsidR="008647F8" w:rsidRDefault="008647F8" w:rsidP="00864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 Никулин С.Д.                     ____________ Тищенко Н.А.</w:t>
      </w:r>
    </w:p>
    <w:p w:rsidR="008647F8" w:rsidRDefault="008647F8" w:rsidP="008647F8">
      <w:pPr>
        <w:jc w:val="both"/>
        <w:rPr>
          <w:sz w:val="28"/>
          <w:szCs w:val="28"/>
        </w:rPr>
      </w:pPr>
    </w:p>
    <w:p w:rsidR="0030500C" w:rsidRDefault="0030500C" w:rsidP="00C44749">
      <w:pPr>
        <w:rPr>
          <w:sz w:val="28"/>
          <w:szCs w:val="28"/>
        </w:rPr>
      </w:pPr>
    </w:p>
    <w:p w:rsidR="000757E0" w:rsidRDefault="000757E0" w:rsidP="00C44749">
      <w:pPr>
        <w:rPr>
          <w:sz w:val="28"/>
          <w:szCs w:val="28"/>
        </w:rPr>
      </w:pPr>
    </w:p>
    <w:p w:rsidR="00C618FD" w:rsidRDefault="00C618FD" w:rsidP="00C44749">
      <w:pPr>
        <w:rPr>
          <w:sz w:val="28"/>
          <w:szCs w:val="28"/>
        </w:rPr>
      </w:pPr>
    </w:p>
    <w:p w:rsidR="00D821E5" w:rsidRDefault="00D821E5" w:rsidP="008647F8">
      <w:pPr>
        <w:jc w:val="center"/>
        <w:rPr>
          <w:sz w:val="28"/>
          <w:szCs w:val="28"/>
        </w:rPr>
      </w:pPr>
    </w:p>
    <w:p w:rsidR="00D821E5" w:rsidRDefault="00D821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1E5" w:rsidRPr="008A0CA0" w:rsidRDefault="00D821E5" w:rsidP="00D821E5">
      <w:pPr>
        <w:jc w:val="right"/>
        <w:rPr>
          <w:sz w:val="28"/>
          <w:szCs w:val="28"/>
        </w:rPr>
      </w:pPr>
      <w:r w:rsidRPr="008A0CA0">
        <w:rPr>
          <w:sz w:val="28"/>
          <w:szCs w:val="28"/>
        </w:rPr>
        <w:t>Приложение  №2</w:t>
      </w:r>
    </w:p>
    <w:p w:rsidR="00D821E5" w:rsidRPr="008A0CA0" w:rsidRDefault="00D821E5" w:rsidP="00D821E5">
      <w:pPr>
        <w:jc w:val="right"/>
        <w:rPr>
          <w:sz w:val="28"/>
          <w:szCs w:val="28"/>
        </w:rPr>
      </w:pPr>
      <w:r w:rsidRPr="008A0CA0">
        <w:rPr>
          <w:sz w:val="28"/>
          <w:szCs w:val="28"/>
        </w:rPr>
        <w:t>к коллективному договору</w:t>
      </w:r>
    </w:p>
    <w:p w:rsidR="00826BF3" w:rsidRDefault="00826BF3" w:rsidP="00826BF3">
      <w:pPr>
        <w:framePr w:wrap="none" w:vAnchor="page" w:hAnchor="page" w:x="243" w:y="543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258050" cy="10001250"/>
            <wp:effectExtent l="19050" t="0" r="0" b="0"/>
            <wp:docPr id="30" name="Рисунок 30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:</w:t>
      </w: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СОГЛАСОВАНО:</w:t>
      </w:r>
    </w:p>
    <w:p w:rsidR="00D821E5" w:rsidRPr="00DA3C77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БСУСОССЗН «Томаровский      Председатель профкома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>психоневрологический интернат»                 ГБСУСОССЗН «Томаровский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сихоневрологический интернат»               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В.В. Волобуев            _______________Н.А. Тищенко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.П.                                                              М.П.     </w:t>
      </w: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«____» ___________ 201_г.                          «____»  __________  201_ г.</w:t>
      </w: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</w:p>
    <w:p w:rsidR="00D821E5" w:rsidRPr="00822B0F" w:rsidRDefault="00D821E5" w:rsidP="00D821E5">
      <w:pPr>
        <w:jc w:val="center"/>
        <w:rPr>
          <w:b/>
          <w:sz w:val="28"/>
          <w:szCs w:val="28"/>
        </w:rPr>
      </w:pPr>
      <w:r w:rsidRPr="00822B0F">
        <w:rPr>
          <w:b/>
          <w:sz w:val="28"/>
          <w:szCs w:val="28"/>
        </w:rPr>
        <w:t>ПОЛОЖЕНИЕ</w:t>
      </w:r>
    </w:p>
    <w:p w:rsidR="00D821E5" w:rsidRPr="00822B0F" w:rsidRDefault="00D821E5" w:rsidP="00D821E5">
      <w:pPr>
        <w:jc w:val="center"/>
        <w:rPr>
          <w:b/>
          <w:sz w:val="28"/>
          <w:szCs w:val="28"/>
        </w:rPr>
      </w:pPr>
      <w:r w:rsidRPr="00822B0F">
        <w:rPr>
          <w:b/>
          <w:sz w:val="28"/>
          <w:szCs w:val="28"/>
        </w:rPr>
        <w:t>ОБ   ОРГАНИЗАЦИИ   РАБОТЫ   ПО   ОХРАНЕ</w:t>
      </w:r>
    </w:p>
    <w:p w:rsidR="00D821E5" w:rsidRPr="00822B0F" w:rsidRDefault="00D821E5" w:rsidP="00D821E5">
      <w:pPr>
        <w:jc w:val="center"/>
        <w:rPr>
          <w:b/>
          <w:sz w:val="28"/>
          <w:szCs w:val="28"/>
        </w:rPr>
      </w:pPr>
      <w:r w:rsidRPr="00822B0F">
        <w:rPr>
          <w:b/>
          <w:sz w:val="28"/>
          <w:szCs w:val="28"/>
        </w:rPr>
        <w:t>ТРУДА   В   ГБСУСОССЗН   «ТОМАРОВСКИЙ</w:t>
      </w:r>
    </w:p>
    <w:p w:rsidR="00D821E5" w:rsidRPr="00822B0F" w:rsidRDefault="00D821E5" w:rsidP="00D821E5">
      <w:pPr>
        <w:jc w:val="center"/>
        <w:rPr>
          <w:b/>
          <w:sz w:val="28"/>
          <w:szCs w:val="28"/>
        </w:rPr>
      </w:pPr>
      <w:r w:rsidRPr="00822B0F">
        <w:rPr>
          <w:b/>
          <w:sz w:val="28"/>
          <w:szCs w:val="28"/>
        </w:rPr>
        <w:t>ПСИХОНЕВРОЛОГИЧЕСКИЙ ИНТЕРНАТ»</w:t>
      </w:r>
    </w:p>
    <w:p w:rsidR="00D821E5" w:rsidRDefault="00D821E5" w:rsidP="00D821E5">
      <w:pPr>
        <w:jc w:val="center"/>
        <w:rPr>
          <w:sz w:val="28"/>
          <w:szCs w:val="28"/>
        </w:rPr>
      </w:pPr>
    </w:p>
    <w:p w:rsidR="00D821E5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стоящее   положение   разработано в соответствии раздела 10 и глав 33 – 36 Трудового кодекса РФ и непосредственно на основании   Постановления   Правительства РФ от 27.12.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 № 1160  «Об утверждении положения о разработке, утверждении и изменении  нормативных правовых  актов, содержащих   государственные   нормативные   требования   охраны   труда», Постановления   Минтруда   РФ  от  22.01.2001  г.  № 10 «Об утверждении межотраслевых нормативов численности работников службы охраны труда в организациях»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  ГБСУСОССЗН   «Томаровский   психоневрологический интернат»  настоящее   положение   является   нормативным   документом   прямого   действия, обязательным   для   руководства   и   исполнения по охране труд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Требования охраны труда обязательны для исполнения юридическими и физическими лицами при осуществлении ими любых видов деятельности.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Обязанности по обеспечению безопасных условий и охраны труда в ГБСУСОССЗН «Томаровский психоневрологический интернат»  возлагаются на директор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 по охране труда является начальник хозяйственной службы интерната ГБСУСОССЗН «Томаровский психоневрологический интернат»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821E5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работодателя по обеспечению</w:t>
      </w:r>
    </w:p>
    <w:p w:rsidR="00D821E5" w:rsidRPr="006A121E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ых условий и охраны труд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 По обеспечению  безопасных  условий  и   охраны   труда   в организации возлагаются   на  работодателя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одатель  обязан   обеспечить: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  работников   при   эксплуатации   зданий, сооружений, оборудования, осуществлении   технологических   процессов, а  также  применяемых   в   производстве   инструментов, сырья, материалов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редств   индивидуальной и коллективной   защиты   работников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ующие   требованиям   охраны   труда   условия   труда   на   каждом   рабочем  месте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жим   труда   и   отдыха   работников   в   соответствии   с  трудовым   законодательством   и    иными   нормативно-правовыми  актами, содержащими   нормы  трудового   прав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выдачу за счёт средств работодателя специальной   одежды, специальной   обуви  и  других   средств   индивидуальной   защиты, смывающих   и   обезвреживающих   средств   в   соответствии   с   установленными    нормами работникам, занятым   на   работах   с   вредными   и   опасными   условиями   труда, а   также   на   работах, выполняемых  в   особых   температурных   условиях   или   связанных   с   загрязнением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 безопасным   методам   и   приёмам   выполнения   работ по охране труда   и   оказанию   первой   помощи при несчастных случаях на   производстве, инструктаж по охране труда, стажировку   на   рабочем   месте   и   проверку   знаний   требований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 недопущение   к   работе   лиц, не  прошедших  в   установленном   порядке   обучение   и   инструктаж   по   охране   труда, стажировку  и   проверку   знаний,  требований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ю   контроля   за  состоянием   условий   труда   на   рабочих   местах, а   также  за   правильностью  применения  работниками   средств   индивидуальной   и   коллективной   защиты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  аттестации   рабочих   мест   по   условиям   труда   с   последующей    сертификацией    организации   работ   по   охране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лучаях, предусмотренных   трудовым   законодательством   и   иными   нормативно-правовыми   актами, содержащими   нормы   трудового   права, организовывать   проведение   за   счёт средств   работодателя обязательных   </w:t>
      </w:r>
    </w:p>
    <w:p w:rsidR="00D821E5" w:rsidRPr="00284007" w:rsidRDefault="00D821E5" w:rsidP="00D821E5">
      <w:pPr>
        <w:jc w:val="center"/>
        <w:rPr>
          <w:color w:val="808080"/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х  (при   поступлении   на   работу)   и   периодических   (в   течение   трудовой   деятельности)  медицинских   осмотров  (обследований)     работников, внеочередных медицинских   осмотров                                                           (обследований) работников  по  их   просьбе  в   соответствии   с   медицинским заключением с   сохранением   за   ними   места  работы  (должности)   и   среднего   заработка   на  время   прохождения   указанных   медицинских   осмотров  (обследований)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 работников   к   исполнению   ими   трудовых   обязанностей   без   прохождения   обязательных   медицинских   осмотров  (обследований), обязательных   психиатрических   освидетельствований, а  также   в   случае   медицинских  противопоказан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  работников  об  условиях   и   охране   труда   на   рабочих   местах, о существующем  риске  повреждения   здоровья  и   полагающихся   им   компенсациях   и    средствах   индивидуальной   защиты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 органам   профсоюзного   контроля   за  соблюдением   трудового   законодательства  и   иных   актов, содержащих   нормы   трудового   права, информации  и   документов, необходимых   для  осуществления   ими   своих   полномоч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е   мер  по   предотвращению  аварийных  ситуаций, сохранению  жизни  и  здоровья   работников  при   возникновении  таких   ситуаций, в  том   числе   по   оказанию   пострадавшим   первой   помощи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ледование   и   учёт   в   установленном Трудовым   кодексом, другими   Федеральными   законами   и   иными   нормативно-правовыми   актами   Российской   Федерации   порядке  несчастных   случаев   на   производстве   и   профессиональных   заболеван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бытовое  и   лечебно-профилактическое   обслуживание   работников   в   соответствии   с   требованиями   охраны   труда, а  также   доставку   работников, заболевших   на   рабочем   месте, в   медицинскую   организацию   в  случае   необходимости   оказания   им    неотложной   медицинской   помощи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ый   допуск   должностных   лиц   федеральных   органов   исполнительной   власти, уполномоченных   на  проведение  государственного   надзора  и  контроля, органов  Фонда   социального   страхования   Российской   Федерации, а  также   представителей   органов    общественного   контроля   в   целях    проведения   проверок    условий    и   охраны   труда   и   расследования   несчастных   случаев   на   производстве   и   профессиональных   заболеван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 предписаний   должностных   лиц   федеральных   органов   исполнительной   власти, уполномоченных   на   проведение   государственного   надзора   и   контроля, и  рассмотрение   представлений   органов   общественного   контроля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   Трудовым кодексом, иными   федеральными   законами   сроки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 социальное   страхование   работников   от   несчастных   случаев   на   производстве    и   профессиональных   заболеван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ознакомление   работников   с  требованиями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работку   и   утверждение   правил   и   инструкций   по   охране   труда   для   работников  с   учётом  мнения   выборного   органа   первичной   профсоюзной   организации   или   иного   уполномоченного   работниками   органа   в   порядке, установленном  статьёй  372 Трудового кодекса  для  принятия   локальных   нормативных   актов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  комплекта   нормативно-правовых  актов, содержащих  требования   охраны   труда   в   соответствии   со  спецификой    своей   деятельности.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язанности ответственного лица по охране труда</w:t>
      </w: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 w:rsidRPr="006F0B9C">
        <w:rPr>
          <w:sz w:val="28"/>
          <w:szCs w:val="28"/>
        </w:rPr>
        <w:t>3.1. Ответственное лицо по охране труда обязано: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нструкции по охране труда и планы мероприятий по охране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инструктажи по охране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адзор за санитарно-гигиеническим состоянием производственных, вспомогательных и бытовых помещений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работников спецодеждой, специальной обувью и другими средствами индивидуальной защиты, смывающими   и   обезвреживающими   средствами   в   соответствии   с   установленными    нормами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реди работников проверку   знаний   требований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адзор за   правильностью  применения  работниками   средств   индивидуальной   и   коллективной   защиты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знакомление   работников   с  требованиями   охраны   труда.</w:t>
      </w:r>
    </w:p>
    <w:p w:rsidR="00D821E5" w:rsidRPr="006F0B9C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ind w:left="1068"/>
        <w:jc w:val="center"/>
        <w:rPr>
          <w:b/>
          <w:sz w:val="28"/>
          <w:szCs w:val="28"/>
        </w:rPr>
      </w:pPr>
    </w:p>
    <w:p w:rsidR="00D821E5" w:rsidRDefault="00D821E5" w:rsidP="00D821E5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нности руководителя</w:t>
      </w:r>
    </w:p>
    <w:p w:rsidR="00D821E5" w:rsidRDefault="00D821E5" w:rsidP="00D821E5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го подразделения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 Руководитель структурного подразделения обязан:           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  безопасные  условия   труда  на  каждом   рабочем   месте   вверенного   ему   подразделения, в  соответствии  с  нормами  и   правилами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одить   инструктаж   по   охране   труда   на   рабочем   месте;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  соблюдение   подчинёнными   работниками  правил   и   инструкций   по   охране   труда  и   производственной   санитарии, выполнение   правил   внутреннего   трудового   распорядк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 подчинённых  работников  специальной  одеждой, специальной   обувью, санитарной   одеждой, средствами   индивидуальной   защиты, мылом, молоком  и   лечебно-профилактическим   питанием, согласно   установленным   нормам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ть  порядок   расследования  несчастных   случаев   на   производстве, проф. заболеваний, обеспечивать  своевременное   оказание   первой   медицинской   помощи   работникам, пострадавшим   при   несчастных   случаях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е  допускать   выполнение   работ  на   неисправном   оборудовании  и   не   допускать   к   работе   лиц, не  прошедших   соответствующего   обучения  и   инструктажа   по   охране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транять  от   работы   лиц, нарушающих   правила, нормы, инструкции   по   охране    труда   и   производственной   санитарии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остановить   работу   неисправного   оборудования  (приборов, аппаратов), которые   угрожают   жизни   и   здоровью   работников, с   извещением   об   этом   руководителя   учреждения.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язанности работника в</w:t>
      </w:r>
    </w:p>
    <w:p w:rsidR="00D821E5" w:rsidRPr="00A14A68" w:rsidRDefault="00D821E5" w:rsidP="00D82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 охраны труд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 Работник   обязан: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  требования   охраны   труда, установленные законами и иными нормативными правовыми актами, а также правилами и инструкциями по охране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   применять   средства   индивидуальной   и   коллективной   защиты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ить   обучение   безопасным   методам   и   приёмам   выполнения   работ по охране труда, оказанию   первой   помощи   при несчастных случаях   на   производстве, инструктаж   по   охране   труда, стажировку   на   рабочем   месте, проверку   знаний, требований   охраны   труда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медленно   извещать   своего   непосредственного   или   вышестоящего   руководителя   о   любой   ситуации, угрожающей   жизни  и   здоровью   людей, о  каждом   несчастном   случае, происшедшем   на   производстве, или   об   ухудшении   состояния  своего   здоровья, в  том   числе   о   проявлении  признаков   острого  профессионального   заболевания  (отравления);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ить  обязательные  предварительные   (при  поступлении  на  работу)  и  периодические  (в  течение  трудовой  деятельности)  медицинские   осмотры  (обследования),  а   также   проходить  внеочередные   медицинские   осмотры  (обследования)  по  направлению   работодателя  в   случаях, предусмотренных трудовым кодексом  и   иными   федеральными   законами.</w:t>
      </w:r>
    </w:p>
    <w:p w:rsidR="00D821E5" w:rsidRDefault="00D821E5" w:rsidP="00D821E5">
      <w:pPr>
        <w:jc w:val="both"/>
        <w:rPr>
          <w:sz w:val="28"/>
          <w:szCs w:val="28"/>
        </w:rPr>
      </w:pPr>
    </w:p>
    <w:p w:rsidR="00D821E5" w:rsidRDefault="00D821E5" w:rsidP="00D821E5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нтроль и ответственность</w:t>
      </w:r>
    </w:p>
    <w:p w:rsidR="00D821E5" w:rsidRDefault="00D821E5" w:rsidP="00D821E5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храной труд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1. Контроль   за  деятельностью  Службы охраны труда в ГБСУСОССЗН «Томаровский психоневрологический интернат» осуществляет директор интерната, служба   охраны   труда   вышестоящей  организации, орган   исполнительной   власти   соответствующего   субъекта   Российской   Федерации  в  области   охраны   труда   и   органы   государственного   надзора   и   контроля   за   соблюдением    требований   охраны   труд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2. Ответственность   за   деятельность   Службы охраны труда   несёт   руководитель  интерната.</w:t>
      </w:r>
    </w:p>
    <w:p w:rsidR="00D821E5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ники Службы охраны труда персонально   несут   ответственность  за   выполнение  своих   должностных   обязанностей, определённых   Положением  об организации работы по охране труда и другими нормативными актами.   </w:t>
      </w:r>
    </w:p>
    <w:p w:rsidR="00D821E5" w:rsidRDefault="00D821E5" w:rsidP="00D821E5">
      <w:pPr>
        <w:ind w:left="1068"/>
        <w:jc w:val="both"/>
        <w:rPr>
          <w:sz w:val="28"/>
          <w:szCs w:val="28"/>
        </w:rPr>
      </w:pPr>
    </w:p>
    <w:p w:rsidR="00D821E5" w:rsidRDefault="00D821E5" w:rsidP="00D821E5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821E5" w:rsidRPr="00AA12A8" w:rsidRDefault="00D821E5" w:rsidP="00D82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821E5" w:rsidRDefault="00D821E5" w:rsidP="008647F8">
      <w:pPr>
        <w:jc w:val="center"/>
        <w:rPr>
          <w:sz w:val="28"/>
          <w:szCs w:val="28"/>
        </w:rPr>
      </w:pPr>
    </w:p>
    <w:p w:rsidR="00D821E5" w:rsidRDefault="00D821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1E5" w:rsidRDefault="00D821E5" w:rsidP="00D821E5">
      <w:pPr>
        <w:jc w:val="right"/>
        <w:rPr>
          <w:sz w:val="28"/>
          <w:szCs w:val="28"/>
        </w:rPr>
      </w:pPr>
    </w:p>
    <w:p w:rsidR="00D821E5" w:rsidRDefault="00D821E5" w:rsidP="00D821E5">
      <w:pPr>
        <w:jc w:val="right"/>
        <w:rPr>
          <w:sz w:val="28"/>
          <w:szCs w:val="28"/>
        </w:rPr>
      </w:pPr>
    </w:p>
    <w:p w:rsidR="00826BF3" w:rsidRDefault="00826BF3" w:rsidP="00826BF3">
      <w:pPr>
        <w:framePr w:wrap="none" w:vAnchor="page" w:hAnchor="page" w:x="351" w:y="325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124700" cy="10287000"/>
            <wp:effectExtent l="19050" t="0" r="0" b="0"/>
            <wp:docPr id="33" name="Рисунок 33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E5" w:rsidRPr="00DC41E0" w:rsidRDefault="00D821E5" w:rsidP="00D821E5">
      <w:pPr>
        <w:jc w:val="right"/>
        <w:rPr>
          <w:sz w:val="28"/>
          <w:szCs w:val="28"/>
        </w:rPr>
      </w:pPr>
      <w:r w:rsidRPr="00DC41E0">
        <w:rPr>
          <w:sz w:val="28"/>
          <w:szCs w:val="28"/>
        </w:rPr>
        <w:t>Приложение №3</w:t>
      </w:r>
    </w:p>
    <w:p w:rsidR="00D821E5" w:rsidRDefault="00D821E5" w:rsidP="00D821E5">
      <w:pPr>
        <w:jc w:val="right"/>
        <w:rPr>
          <w:sz w:val="28"/>
          <w:szCs w:val="28"/>
        </w:rPr>
      </w:pPr>
      <w:r w:rsidRPr="00DC41E0">
        <w:rPr>
          <w:sz w:val="28"/>
          <w:szCs w:val="28"/>
        </w:rPr>
        <w:t>к коллективному договору</w:t>
      </w:r>
    </w:p>
    <w:p w:rsidR="00D821E5" w:rsidRDefault="00D821E5" w:rsidP="00D821E5">
      <w:pPr>
        <w:jc w:val="right"/>
        <w:rPr>
          <w:sz w:val="28"/>
          <w:szCs w:val="28"/>
        </w:rPr>
      </w:pPr>
    </w:p>
    <w:p w:rsidR="00D821E5" w:rsidRPr="00EF2D1D" w:rsidRDefault="00D821E5" w:rsidP="00D82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  <w:r w:rsidRPr="00EF2D1D">
        <w:rPr>
          <w:b/>
          <w:sz w:val="28"/>
          <w:szCs w:val="28"/>
        </w:rPr>
        <w:t>:</w:t>
      </w:r>
      <w:r w:rsidRPr="00EF2D1D">
        <w:rPr>
          <w:sz w:val="28"/>
          <w:szCs w:val="28"/>
        </w:rPr>
        <w:t xml:space="preserve">                                              </w:t>
      </w:r>
      <w:r w:rsidRPr="00EF2D1D">
        <w:rPr>
          <w:b/>
          <w:sz w:val="28"/>
          <w:szCs w:val="28"/>
        </w:rPr>
        <w:t>СОГЛАСОВАНО:</w:t>
      </w:r>
    </w:p>
    <w:p w:rsidR="00D821E5" w:rsidRPr="00EF2D1D" w:rsidRDefault="00D821E5" w:rsidP="00D821E5">
      <w:pPr>
        <w:rPr>
          <w:b/>
          <w:sz w:val="28"/>
          <w:szCs w:val="28"/>
        </w:rPr>
      </w:pP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Директор ГБСУСОССЗН «Томаровский      Председатель профкома     </w:t>
      </w: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>психоневрологический интернат»                 ГБСУСОССЗН «Томаровский</w:t>
      </w: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                                                        психоневрологический интернат»                    </w:t>
      </w: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__________________В.В. Волобуев            _______________Н.А. Тищенко</w:t>
      </w: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</w:t>
      </w: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   М.П.                                                              М.П.     </w:t>
      </w:r>
    </w:p>
    <w:p w:rsidR="00D821E5" w:rsidRPr="00EF2D1D" w:rsidRDefault="00D821E5" w:rsidP="00D821E5">
      <w:pPr>
        <w:rPr>
          <w:sz w:val="28"/>
          <w:szCs w:val="28"/>
        </w:rPr>
      </w:pPr>
    </w:p>
    <w:p w:rsidR="00D821E5" w:rsidRPr="00EF2D1D" w:rsidRDefault="00D821E5" w:rsidP="00D821E5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«____» ___________ 201_г.                          «____»  __________  201_ г.</w:t>
      </w:r>
    </w:p>
    <w:p w:rsidR="00D821E5" w:rsidRPr="00DC41E0" w:rsidRDefault="00D821E5" w:rsidP="00D821E5">
      <w:pPr>
        <w:jc w:val="right"/>
        <w:rPr>
          <w:sz w:val="28"/>
          <w:szCs w:val="28"/>
        </w:rPr>
      </w:pPr>
    </w:p>
    <w:p w:rsidR="00D821E5" w:rsidRDefault="00D821E5" w:rsidP="00D821E5"/>
    <w:p w:rsidR="00D821E5" w:rsidRDefault="00D821E5" w:rsidP="00D821E5"/>
    <w:p w:rsidR="00D821E5" w:rsidRPr="007035CD" w:rsidRDefault="00D821E5" w:rsidP="00D821E5">
      <w:pPr>
        <w:shd w:val="clear" w:color="auto" w:fill="FFFFFF"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D821E5" w:rsidRPr="007035CD" w:rsidRDefault="00D821E5" w:rsidP="00D821E5">
      <w:pPr>
        <w:shd w:val="clear" w:color="auto" w:fill="FFFFFF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7035CD">
        <w:rPr>
          <w:b/>
          <w:bCs/>
          <w:kern w:val="36"/>
          <w:sz w:val="28"/>
          <w:szCs w:val="28"/>
        </w:rPr>
        <w:t>П</w:t>
      </w:r>
      <w:r w:rsidRPr="00FE065F">
        <w:rPr>
          <w:b/>
          <w:bCs/>
          <w:kern w:val="36"/>
          <w:sz w:val="28"/>
          <w:szCs w:val="28"/>
        </w:rPr>
        <w:t xml:space="preserve">равила внутреннего </w:t>
      </w:r>
      <w:r>
        <w:rPr>
          <w:b/>
          <w:bCs/>
          <w:kern w:val="36"/>
          <w:sz w:val="28"/>
          <w:szCs w:val="28"/>
        </w:rPr>
        <w:t xml:space="preserve">трудового </w:t>
      </w:r>
      <w:r w:rsidRPr="00FE065F">
        <w:rPr>
          <w:b/>
          <w:bCs/>
          <w:kern w:val="36"/>
          <w:sz w:val="28"/>
          <w:szCs w:val="28"/>
        </w:rPr>
        <w:t>распорядка для работников</w:t>
      </w:r>
    </w:p>
    <w:p w:rsidR="00D821E5" w:rsidRPr="007035CD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 xml:space="preserve">государственного бюджетного стационарного учреждения социального обслуживания системы социальной защиты населения </w:t>
      </w:r>
    </w:p>
    <w:p w:rsidR="00D821E5" w:rsidRPr="007035CD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>«Томаровский психоневрологический интернат»</w:t>
      </w:r>
    </w:p>
    <w:p w:rsidR="00D821E5" w:rsidRPr="00FE065F" w:rsidRDefault="00D821E5" w:rsidP="00D821E5">
      <w:pPr>
        <w:jc w:val="center"/>
        <w:textAlignment w:val="baseline"/>
        <w:rPr>
          <w:sz w:val="28"/>
          <w:szCs w:val="28"/>
        </w:rPr>
      </w:pP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>1. ОБЩИЕ ПОЛОЖЕНИЯ</w:t>
      </w:r>
    </w:p>
    <w:p w:rsidR="00D821E5" w:rsidRPr="00FE065F" w:rsidRDefault="00D821E5" w:rsidP="00D821E5">
      <w:pPr>
        <w:jc w:val="center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1.1. Трудовой распорядок в </w:t>
      </w:r>
      <w:r w:rsidRPr="00F64015">
        <w:rPr>
          <w:sz w:val="28"/>
          <w:szCs w:val="28"/>
        </w:rPr>
        <w:t>ГБСУСОССЗН</w:t>
      </w:r>
      <w:r>
        <w:rPr>
          <w:sz w:val="28"/>
          <w:szCs w:val="28"/>
        </w:rPr>
        <w:t xml:space="preserve"> «Томаровский психоневрологический интернат»</w:t>
      </w:r>
      <w:r w:rsidRPr="00FE065F">
        <w:rPr>
          <w:sz w:val="28"/>
          <w:szCs w:val="28"/>
        </w:rPr>
        <w:t xml:space="preserve"> (далее по тексту учреждение) определяется Правилами внутреннего трудового распорядка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1.2. Трудовой распорядок в учреждении регулируется действующим трудовым законодательством, Единым тарифно-квалификационным справочником, должностными инструкциями, положениями, приказами и распоряжениями администраци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1.3.   Правила внутреннего трудового распорядка устанавливают взаимные права и обязанности работодателя и работников, ответственность за их соблюдение и  исполнение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1.4.  Правила внутреннего трудового распорядка имеют целью способствовать укреплению трудовой дисциплины, рационального использования рабочего времени, повышению качества работ, повышению производительности труда и эффективности производства, внимательному отношению к нуждам и запросам работников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1.5.  Настоящие Правила внутреннего трудового распорядка охватывают основные положения в деятельности учреждения.</w:t>
      </w: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1.6.  Правила внутреннего трудового распорядка учреждения являются приложением к коллективному договору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spacing w:after="360"/>
        <w:jc w:val="center"/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2. ПОРЯДОК ПРИЕМА И УВОЛЬНЕНИЯ РАБОТНИКОВ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 2.1.   При заключении трудового договора лицо, поступающее на работу, </w:t>
      </w:r>
      <w:r w:rsidRPr="00F64015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7035CD">
        <w:rPr>
          <w:b/>
          <w:bCs/>
          <w:sz w:val="28"/>
          <w:szCs w:val="28"/>
        </w:rPr>
        <w:t>работодателю</w:t>
      </w:r>
      <w:r w:rsidRPr="00FE065F">
        <w:rPr>
          <w:sz w:val="28"/>
          <w:szCs w:val="28"/>
        </w:rPr>
        <w:t>:</w:t>
      </w:r>
    </w:p>
    <w:p w:rsidR="00D821E5" w:rsidRPr="00FE065F" w:rsidRDefault="00D821E5" w:rsidP="00D821E5">
      <w:pPr>
        <w:contextualSpacing/>
        <w:jc w:val="both"/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 xml:space="preserve"> —</w:t>
      </w:r>
      <w:r w:rsidRPr="007035CD">
        <w:rPr>
          <w:sz w:val="28"/>
          <w:szCs w:val="28"/>
        </w:rPr>
        <w:t> </w:t>
      </w:r>
      <w:r w:rsidRPr="00FE065F">
        <w:rPr>
          <w:sz w:val="28"/>
          <w:szCs w:val="28"/>
        </w:rPr>
        <w:t xml:space="preserve">паспорт </w:t>
      </w:r>
      <w:r w:rsidRPr="00DF3545">
        <w:rPr>
          <w:sz w:val="28"/>
          <w:szCs w:val="28"/>
        </w:rPr>
        <w:t>или иной документ, удостоверяющий личность;</w:t>
      </w:r>
    </w:p>
    <w:p w:rsidR="00D821E5" w:rsidRPr="00FE065F" w:rsidRDefault="00D821E5" w:rsidP="00D821E5">
      <w:pPr>
        <w:contextualSpacing/>
        <w:jc w:val="both"/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— </w:t>
      </w:r>
      <w:r w:rsidRPr="00FE065F">
        <w:rPr>
          <w:sz w:val="28"/>
          <w:szCs w:val="28"/>
        </w:rPr>
        <w:t>трудовую книжку, за исключением случаев, когда трудовой договор заключается</w:t>
      </w:r>
      <w:r>
        <w:rPr>
          <w:sz w:val="28"/>
          <w:szCs w:val="28"/>
        </w:rPr>
        <w:t xml:space="preserve"> </w:t>
      </w:r>
      <w:r w:rsidRPr="00FE065F">
        <w:rPr>
          <w:sz w:val="28"/>
          <w:szCs w:val="28"/>
        </w:rPr>
        <w:t>впервые, или работник поступает на работу на условиях совместительства;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—  страховое свидетельство государственного пенсионного страхования;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—  документы воинского учета – для военнообязанных и лиц, подлежащих призыву на</w:t>
      </w:r>
      <w:r>
        <w:rPr>
          <w:sz w:val="28"/>
          <w:szCs w:val="28"/>
        </w:rPr>
        <w:t xml:space="preserve"> </w:t>
      </w:r>
      <w:r w:rsidRPr="00FE065F">
        <w:rPr>
          <w:sz w:val="28"/>
          <w:szCs w:val="28"/>
        </w:rPr>
        <w:t>военную службу;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— документ об образовании (подлинник), о квалификации или наличии специальных  знаний – при поступлении на работу, требующую специальных занятий или специальной подготовк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2. Прием на работу оформляется приказом директора по учреждению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3. При поступлении на работу или внутреннем переводе на другую должность администрация обязана ознакомить работника с должностными обязанностями, проинструктировать по технике безопасности, производственной санитарии, противопожарной безопасност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4.   При заключении трудового договора впервые трудовая книжка  оформляется работодателем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5.  При приеме на работу между  работником и работодателем заключается трудовой договор в пись</w:t>
      </w:r>
      <w:r>
        <w:rPr>
          <w:sz w:val="28"/>
          <w:szCs w:val="28"/>
        </w:rPr>
        <w:t xml:space="preserve">менной форме. Согласно </w:t>
      </w:r>
      <w:r w:rsidRPr="00F64015">
        <w:rPr>
          <w:sz w:val="28"/>
          <w:szCs w:val="28"/>
        </w:rPr>
        <w:t>трудовому  договору</w:t>
      </w:r>
      <w:r w:rsidRPr="00FE065F">
        <w:rPr>
          <w:sz w:val="28"/>
          <w:szCs w:val="28"/>
        </w:rPr>
        <w:t xml:space="preserve"> работник обязуется выполнять работу по определенной специальности, квалификации или должности, а работодатель обязуется выплачивать работнику заработную плату и обеспечивать условия труда, предусмотренные Трудовым кодексом, законами и иными нормативными правовыми актами</w:t>
      </w:r>
      <w:r>
        <w:rPr>
          <w:sz w:val="28"/>
          <w:szCs w:val="28"/>
        </w:rPr>
        <w:t xml:space="preserve"> РФ</w:t>
      </w:r>
      <w:r w:rsidRPr="00FE065F">
        <w:rPr>
          <w:sz w:val="28"/>
          <w:szCs w:val="28"/>
        </w:rPr>
        <w:t>, коллективным договором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2.6.  При заключении трудового договора может быть установлен срок испытания продолжительностью </w:t>
      </w:r>
      <w:r>
        <w:rPr>
          <w:sz w:val="28"/>
          <w:szCs w:val="28"/>
        </w:rPr>
        <w:t>три</w:t>
      </w:r>
      <w:r w:rsidRPr="00FE065F">
        <w:rPr>
          <w:sz w:val="28"/>
          <w:szCs w:val="28"/>
        </w:rPr>
        <w:t xml:space="preserve"> месяца для всех работников интерната, а для заместителей директора, главного бухгалтера – шесть месяцев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7.  С материально ответственными лицами заключается договор о материальной ответственност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 Для извещения работника о составных частях заработной платы, причитающейся ему за соот</w:t>
      </w:r>
      <w:r>
        <w:rPr>
          <w:sz w:val="28"/>
          <w:szCs w:val="28"/>
        </w:rPr>
        <w:t xml:space="preserve">ветствующий период, о размерах </w:t>
      </w:r>
      <w:r w:rsidRPr="00F64015">
        <w:rPr>
          <w:sz w:val="28"/>
          <w:szCs w:val="28"/>
        </w:rPr>
        <w:t>и</w:t>
      </w:r>
      <w:r w:rsidRPr="00FE065F">
        <w:rPr>
          <w:sz w:val="28"/>
          <w:szCs w:val="28"/>
        </w:rPr>
        <w:t xml:space="preserve"> основаниях произведенных удержаний, а также общей денежной сумме, подлежащей выплате – выдается расчетный листок</w:t>
      </w:r>
      <w:r>
        <w:rPr>
          <w:sz w:val="28"/>
          <w:szCs w:val="28"/>
        </w:rPr>
        <w:t>.</w:t>
      </w: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Трудовой договор может быть в любое время, расторгнут по соглашению сторон трудового договора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</w:t>
      </w:r>
      <w:r w:rsidRPr="00FE065F">
        <w:rPr>
          <w:sz w:val="28"/>
          <w:szCs w:val="28"/>
        </w:rPr>
        <w:t>.  Работники имеют право расторгнуть трудовой договор, предупредив об этом работодателя в письменной форме за две недели. По соглашению между работником и работодателем трудовой договор, может быть, расторгнут и до истечения срока предупреждения об увольнени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FE065F">
        <w:rPr>
          <w:sz w:val="28"/>
          <w:szCs w:val="28"/>
        </w:rPr>
        <w:t>. Работодатель вправе расторгнуть трудовой договор с работником без его согласия, в случаях, предусмотренных Трудовым кодексом и иными федеральными законами.</w:t>
      </w:r>
    </w:p>
    <w:p w:rsidR="00D821E5" w:rsidRPr="00FE065F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1</w:t>
      </w:r>
      <w:r>
        <w:rPr>
          <w:sz w:val="28"/>
          <w:szCs w:val="28"/>
        </w:rPr>
        <w:t>1.</w:t>
      </w:r>
      <w:r w:rsidRPr="00FE065F">
        <w:rPr>
          <w:sz w:val="28"/>
          <w:szCs w:val="28"/>
        </w:rPr>
        <w:t>  Прекращение трудового договора оформляется приказом  по учреждению.</w:t>
      </w: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065F">
        <w:rPr>
          <w:sz w:val="28"/>
          <w:szCs w:val="28"/>
        </w:rPr>
        <w:t>. В день увольнения администрация обязана выдать работнику  трудовую книжку с внесенной в нее записью об увольнении и произвести с ним окончательный расчет в соответствии со ст. 140 ТК РФ.</w:t>
      </w:r>
    </w:p>
    <w:p w:rsidR="00D821E5" w:rsidRDefault="00D821E5" w:rsidP="00D821E5">
      <w:pPr>
        <w:spacing w:after="360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>3. ОСНОВНЫЕ ПРАВА И ОБЯЗАННОСТИ РАБОТОДАТЕЛЯ</w:t>
      </w:r>
    </w:p>
    <w:p w:rsidR="00D821E5" w:rsidRPr="00FE065F" w:rsidRDefault="00D821E5" w:rsidP="00D821E5">
      <w:pPr>
        <w:contextualSpacing/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3.1. </w:t>
      </w:r>
      <w:r w:rsidRPr="007035CD">
        <w:rPr>
          <w:b/>
          <w:bCs/>
          <w:sz w:val="28"/>
          <w:szCs w:val="28"/>
          <w:u w:val="single"/>
        </w:rPr>
        <w:t>Работодатель имеет право</w:t>
      </w:r>
      <w:r w:rsidRPr="00FE065F">
        <w:rPr>
          <w:sz w:val="28"/>
          <w:szCs w:val="28"/>
          <w:u w:val="single"/>
          <w:bdr w:val="none" w:sz="0" w:space="0" w:color="auto" w:frame="1"/>
        </w:rPr>
        <w:t>:</w:t>
      </w:r>
    </w:p>
    <w:p w:rsidR="00D821E5" w:rsidRPr="00FE065F" w:rsidRDefault="00D821E5" w:rsidP="00D821E5">
      <w:pPr>
        <w:numPr>
          <w:ilvl w:val="0"/>
          <w:numId w:val="23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заключать, изменять и расторгать трудовые договоры с работниками в порядке и на  условиях, которые установлены Трудовым кодексом, иными федеральными законами;</w:t>
      </w:r>
    </w:p>
    <w:p w:rsidR="00D821E5" w:rsidRPr="00FE065F" w:rsidRDefault="00D821E5" w:rsidP="00D821E5">
      <w:pPr>
        <w:numPr>
          <w:ilvl w:val="0"/>
          <w:numId w:val="23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ести коллективные переговоры и заключать коллективные договора</w:t>
      </w:r>
    </w:p>
    <w:p w:rsidR="00D821E5" w:rsidRPr="00FE065F" w:rsidRDefault="00D821E5" w:rsidP="00D821E5">
      <w:pPr>
        <w:numPr>
          <w:ilvl w:val="0"/>
          <w:numId w:val="24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оощрять работников за добросовестный эффективный труд;</w:t>
      </w:r>
    </w:p>
    <w:p w:rsidR="00D821E5" w:rsidRPr="00FE065F" w:rsidRDefault="00D821E5" w:rsidP="00D821E5">
      <w:pPr>
        <w:numPr>
          <w:ilvl w:val="0"/>
          <w:numId w:val="24"/>
        </w:numPr>
        <w:spacing w:after="360"/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требовать от работников исполнения ими трудовых обязанностей  и бережного</w:t>
      </w:r>
      <w:r w:rsidRPr="005F20F5">
        <w:rPr>
          <w:sz w:val="28"/>
          <w:szCs w:val="28"/>
        </w:rPr>
        <w:t xml:space="preserve"> </w:t>
      </w:r>
      <w:r w:rsidRPr="00FE065F">
        <w:rPr>
          <w:sz w:val="28"/>
          <w:szCs w:val="28"/>
        </w:rPr>
        <w:t>отношения к имуществу интерната, соблюдения Правил внутреннего трудового</w:t>
      </w:r>
      <w:r>
        <w:rPr>
          <w:sz w:val="28"/>
          <w:szCs w:val="28"/>
        </w:rPr>
        <w:t xml:space="preserve"> </w:t>
      </w:r>
      <w:r w:rsidRPr="00FE065F">
        <w:rPr>
          <w:sz w:val="28"/>
          <w:szCs w:val="28"/>
        </w:rPr>
        <w:t>распорядка учреждения;</w:t>
      </w:r>
    </w:p>
    <w:p w:rsidR="00D821E5" w:rsidRPr="00FE065F" w:rsidRDefault="00D821E5" w:rsidP="00D821E5">
      <w:pPr>
        <w:numPr>
          <w:ilvl w:val="0"/>
          <w:numId w:val="25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D821E5" w:rsidRPr="00FE065F" w:rsidRDefault="00D821E5" w:rsidP="00D821E5">
      <w:pPr>
        <w:numPr>
          <w:ilvl w:val="0"/>
          <w:numId w:val="25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инимать локальные нормативные акты;</w:t>
      </w:r>
    </w:p>
    <w:p w:rsidR="00D821E5" w:rsidRPr="00FE065F" w:rsidRDefault="00D821E5" w:rsidP="00D821E5">
      <w:pPr>
        <w:numPr>
          <w:ilvl w:val="0"/>
          <w:numId w:val="25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управлять интернатом и персоналом и принимать решения в пределах,  предоставленных </w:t>
      </w:r>
      <w:r>
        <w:rPr>
          <w:sz w:val="28"/>
          <w:szCs w:val="28"/>
        </w:rPr>
        <w:t>Департаментом здравоохранения и социальной защиты населения</w:t>
      </w:r>
      <w:r w:rsidRPr="00FE065F">
        <w:rPr>
          <w:sz w:val="28"/>
          <w:szCs w:val="28"/>
        </w:rPr>
        <w:t>;</w:t>
      </w:r>
    </w:p>
    <w:p w:rsidR="00D821E5" w:rsidRPr="00FE065F" w:rsidRDefault="00D821E5" w:rsidP="00D821E5">
      <w:pPr>
        <w:numPr>
          <w:ilvl w:val="0"/>
          <w:numId w:val="25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рганизовывать условия труда в соответствии  с Уставом интерната.</w:t>
      </w:r>
    </w:p>
    <w:p w:rsidR="00D821E5" w:rsidRPr="00FE065F" w:rsidRDefault="00D821E5" w:rsidP="00D821E5">
      <w:pPr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3.2. </w:t>
      </w:r>
      <w:r w:rsidRPr="007035CD">
        <w:rPr>
          <w:b/>
          <w:bCs/>
          <w:sz w:val="28"/>
          <w:szCs w:val="28"/>
          <w:u w:val="single"/>
        </w:rPr>
        <w:t>Работодатель обязан</w:t>
      </w:r>
      <w:r w:rsidRPr="00FE065F">
        <w:rPr>
          <w:sz w:val="28"/>
          <w:szCs w:val="28"/>
          <w:u w:val="single"/>
          <w:bdr w:val="none" w:sz="0" w:space="0" w:color="auto" w:frame="1"/>
        </w:rPr>
        <w:t>: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облюдать законы и иные нормативные правовые акты, условия коллективного договора;</w:t>
      </w:r>
    </w:p>
    <w:p w:rsidR="00D821E5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едоставлять работникам работу, правильно организовать труд работников, чтобы каждый работал по своей специальности и квалификации, имел закрепленное за ним рабочее место, своевременно был ознакомлен с установленным заданием и обеспечен работой в течение всего рабочего дня (смены);</w:t>
      </w:r>
    </w:p>
    <w:p w:rsidR="00D821E5" w:rsidRDefault="00D821E5" w:rsidP="00D821E5">
      <w:pPr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разрабатывать правила внутреннего трудового распорядка для </w:t>
      </w:r>
      <w:r>
        <w:rPr>
          <w:sz w:val="28"/>
          <w:szCs w:val="28"/>
        </w:rPr>
        <w:t>р</w:t>
      </w:r>
      <w:r w:rsidRPr="00FE065F">
        <w:rPr>
          <w:sz w:val="28"/>
          <w:szCs w:val="28"/>
        </w:rPr>
        <w:t>аботников  учреждения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разрабатывать планы социального развития интерната и обеспечивать их выполнение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безопасные условия труда, отвечающие требованиям охраны и гигиены труда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строгое соблюдение трудовой  и производственной дисциплины, осуществлять воспитательскую работу, направления на ее укрепление, применять меры воздействия  к нарушителям трудовой и производственной дисциплины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воевременно предоставлять льготы и компенсации в связи с вредными условиями труда: дополнительные отпуска, спецпитание и т.д.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спецодеждой, обувью и другими средствами индивидуальной защиты работников интерната, организовать надлежащий уход за этими средствами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систематическое повышение квалификации работников, создавать необходимые условия для совмещения работы с обучением: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остоянно контролировать знание и соблюдение работниками всех требований инструкции по технике безопасности, производственной санитарии и гигиены труда, противопожарной охране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еспечивать работникам оплату за труд не ниже установленного федеральным законом минимального размера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ыплачивать в полном размере причитающуюся работникам  плату в установленные сроки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ести коллективные переговоры, а также заключать коллективный договор в порядке установленным Трудовым кодексом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 и контроля его исполнения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D821E5" w:rsidRPr="00FE065F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федеральными законами и иными нормативными правовыми актами;</w:t>
      </w:r>
    </w:p>
    <w:p w:rsidR="00D821E5" w:rsidRDefault="00D821E5" w:rsidP="00D821E5">
      <w:pPr>
        <w:numPr>
          <w:ilvl w:val="0"/>
          <w:numId w:val="26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исполнять иные обязанности, предусмотренные Трудовым кодексом, федеральными законами и иными нормативными  правовыми актами, коллективным договором, трудовыми договорами.</w:t>
      </w:r>
    </w:p>
    <w:p w:rsidR="00D821E5" w:rsidRPr="00FE065F" w:rsidRDefault="00D821E5" w:rsidP="00D821E5">
      <w:pPr>
        <w:textAlignment w:val="baseline"/>
        <w:rPr>
          <w:sz w:val="28"/>
          <w:szCs w:val="28"/>
        </w:rPr>
      </w:pP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>4.ОСНОВНЫЕ ПРАВА И ОБЯЗАННОСТИ РАБОТНИКА</w:t>
      </w:r>
    </w:p>
    <w:p w:rsidR="00D821E5" w:rsidRDefault="00D821E5" w:rsidP="00D821E5">
      <w:pPr>
        <w:textAlignment w:val="baseline"/>
        <w:rPr>
          <w:b/>
          <w:bCs/>
          <w:sz w:val="28"/>
          <w:szCs w:val="28"/>
        </w:rPr>
      </w:pPr>
    </w:p>
    <w:p w:rsidR="00D821E5" w:rsidRPr="00FE065F" w:rsidRDefault="00D821E5" w:rsidP="00D821E5">
      <w:pPr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4.1. </w:t>
      </w:r>
      <w:r w:rsidRPr="007035CD">
        <w:rPr>
          <w:b/>
          <w:bCs/>
          <w:sz w:val="28"/>
          <w:szCs w:val="28"/>
          <w:u w:val="single"/>
        </w:rPr>
        <w:t>Работник имеет право на: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едоставление ему работы, обусловленной трудовым договором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рабочее место, соответствующее условиям, предусмотренным государственными стандартами безопасности труда и коллективным договором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тдых, обеспечиваемый установлением норматив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олную достоверную информацию об условия труда и требованиях охраны труда на рабочем месте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 профессиональную подготовку, переподготовку и повышение своей квалификации в порядке, установленном Трудовым кодексом, иными федеральными законами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участие в управлении в предусмотренных Трудовым кодексом, иными  федеральными законами и коллективным договором формах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D821E5" w:rsidRPr="00FE065F" w:rsidRDefault="00D821E5" w:rsidP="00D821E5">
      <w:pPr>
        <w:numPr>
          <w:ilvl w:val="0"/>
          <w:numId w:val="27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D821E5" w:rsidRPr="00FE065F" w:rsidRDefault="00D821E5" w:rsidP="00D821E5">
      <w:pPr>
        <w:textAlignment w:val="baseline"/>
        <w:rPr>
          <w:sz w:val="28"/>
          <w:szCs w:val="28"/>
        </w:rPr>
      </w:pPr>
      <w:r w:rsidRPr="007035CD">
        <w:rPr>
          <w:b/>
          <w:bCs/>
          <w:sz w:val="28"/>
          <w:szCs w:val="28"/>
        </w:rPr>
        <w:t>4.2</w:t>
      </w:r>
      <w:r w:rsidRPr="007035CD">
        <w:rPr>
          <w:b/>
          <w:bCs/>
          <w:sz w:val="28"/>
          <w:szCs w:val="28"/>
          <w:u w:val="single"/>
        </w:rPr>
        <w:t>. Работник обязан:</w:t>
      </w:r>
    </w:p>
    <w:p w:rsidR="00D821E5" w:rsidRPr="00FE065F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D821E5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облюдать правила внутреннего трудового распорядка учреждения;</w:t>
      </w:r>
    </w:p>
    <w:p w:rsidR="00D821E5" w:rsidRDefault="00D821E5" w:rsidP="00D821E5">
      <w:pPr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облюдать трудовую дисциплину: вовремя приходить на работу, соблюдать установленную продолжительность рабочего времени, правильно использовать время на отдых и прием пищи;</w:t>
      </w:r>
    </w:p>
    <w:p w:rsidR="00D821E5" w:rsidRPr="00FE065F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ыполнять установленные  нормы труда, производительность труда,  качественно обслуживать</w:t>
      </w:r>
      <w:r>
        <w:rPr>
          <w:sz w:val="28"/>
          <w:szCs w:val="28"/>
        </w:rPr>
        <w:t xml:space="preserve"> получателей социальных услуг</w:t>
      </w:r>
      <w:r w:rsidRPr="00FE065F">
        <w:rPr>
          <w:sz w:val="28"/>
          <w:szCs w:val="28"/>
        </w:rPr>
        <w:t>;</w:t>
      </w:r>
    </w:p>
    <w:p w:rsidR="00D821E5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облюдать правила, нормы и инструкции по охране труда и обеспечению безопасности труда, содержать в порядке и чистоте свое рабочее место, а также соблюдать чистоту в отделениях, кабинетах, мастерских, на всей территории учреждения, соблюдать правила санитарии, гигиены труда, противопожарной охраны,  технике безопасности, предусмотренные соответствующими правилами и инструкциями;</w:t>
      </w:r>
    </w:p>
    <w:p w:rsidR="00D821E5" w:rsidRPr="00FE065F" w:rsidRDefault="00D821E5" w:rsidP="00D821E5">
      <w:pPr>
        <w:numPr>
          <w:ilvl w:val="0"/>
          <w:numId w:val="28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 бережно относиться к  имуществу работодателя и других работников,  бережно относиться к инструментам,  спецодежде и другим предметам, выдаваемым в пользование работникам, экономно и рационально использовать сырье, материалы, топливо и другие материальные  ресурсы;</w:t>
      </w:r>
    </w:p>
    <w:p w:rsidR="00D821E5" w:rsidRPr="00FE065F" w:rsidRDefault="00D821E5" w:rsidP="00D821E5">
      <w:pPr>
        <w:numPr>
          <w:ilvl w:val="0"/>
          <w:numId w:val="29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D821E5" w:rsidRPr="00FE065F" w:rsidRDefault="00D821E5" w:rsidP="00D821E5">
      <w:pPr>
        <w:numPr>
          <w:ilvl w:val="0"/>
          <w:numId w:val="29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не допускать появления на работе или территории интерната в нетрезвом состоянии, распитие спиртных напитков на работе;</w:t>
      </w:r>
    </w:p>
    <w:p w:rsidR="00D821E5" w:rsidRPr="00FE065F" w:rsidRDefault="00D821E5" w:rsidP="00D821E5">
      <w:pPr>
        <w:numPr>
          <w:ilvl w:val="0"/>
          <w:numId w:val="29"/>
        </w:numPr>
        <w:ind w:left="357" w:hanging="357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соблюдать требования санитарно-эпидемического надзора, не допускать на производственные участки (отделения, столовая) посторонних лиц;</w:t>
      </w:r>
    </w:p>
    <w:p w:rsidR="00D821E5" w:rsidRPr="005125B6" w:rsidRDefault="00D821E5" w:rsidP="00D821E5">
      <w:pPr>
        <w:numPr>
          <w:ilvl w:val="0"/>
          <w:numId w:val="29"/>
        </w:numPr>
        <w:ind w:left="357" w:hanging="357"/>
        <w:contextualSpacing/>
        <w:jc w:val="both"/>
        <w:textAlignment w:val="baseline"/>
        <w:rPr>
          <w:sz w:val="28"/>
          <w:szCs w:val="28"/>
          <w:highlight w:val="yellow"/>
        </w:rPr>
      </w:pPr>
      <w:r w:rsidRPr="00F64015">
        <w:rPr>
          <w:sz w:val="28"/>
          <w:szCs w:val="28"/>
        </w:rPr>
        <w:t>всегда быть внимательными к получателям социальных услуг,</w:t>
      </w:r>
      <w:r w:rsidRPr="00FE065F">
        <w:rPr>
          <w:sz w:val="28"/>
          <w:szCs w:val="28"/>
        </w:rPr>
        <w:t xml:space="preserve"> вежливыми и корректными с коллегами и </w:t>
      </w:r>
      <w:r>
        <w:rPr>
          <w:sz w:val="28"/>
          <w:szCs w:val="28"/>
        </w:rPr>
        <w:t xml:space="preserve">получателями социальных услуг и их </w:t>
      </w:r>
      <w:r w:rsidRPr="00F64015">
        <w:rPr>
          <w:sz w:val="28"/>
          <w:szCs w:val="28"/>
        </w:rPr>
        <w:t>родственниками.</w:t>
      </w:r>
    </w:p>
    <w:p w:rsidR="00D821E5" w:rsidRPr="00FE065F" w:rsidRDefault="00D821E5" w:rsidP="00D821E5">
      <w:pPr>
        <w:ind w:left="360"/>
        <w:textAlignment w:val="baseline"/>
        <w:rPr>
          <w:sz w:val="28"/>
          <w:szCs w:val="28"/>
        </w:rPr>
      </w:pP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>5. РАБОЧЕЕ ВРЕМЯ И ЕГО ИСПОЛЬЗОВАНИЕ</w:t>
      </w:r>
    </w:p>
    <w:p w:rsidR="00D821E5" w:rsidRDefault="00D821E5" w:rsidP="00D821E5">
      <w:pPr>
        <w:jc w:val="center"/>
        <w:textAlignment w:val="baseline"/>
        <w:rPr>
          <w:b/>
          <w:bCs/>
          <w:sz w:val="28"/>
          <w:szCs w:val="28"/>
        </w:rPr>
      </w:pPr>
    </w:p>
    <w:p w:rsidR="00D821E5" w:rsidRPr="00583E20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DC41E0">
        <w:rPr>
          <w:sz w:val="28"/>
          <w:szCs w:val="28"/>
        </w:rPr>
        <w:t>5.1. При регулировании рабочего времени в учреждении стороны</w:t>
      </w:r>
      <w:r w:rsidRPr="00583E20">
        <w:rPr>
          <w:sz w:val="28"/>
          <w:szCs w:val="28"/>
        </w:rPr>
        <w:t xml:space="preserve"> исходят из того что продолжительность работы не может превышать 40 часов в неделю, за исключением работников, для которых законодательством установлена сокращенная продолжительность рабочего времени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83E20">
        <w:rPr>
          <w:sz w:val="28"/>
          <w:szCs w:val="28"/>
        </w:rPr>
        <w:t>Продолжительность ежедневной работы, время начала и окончания работы, время перерывов в работе, чередование рабочих и нерабочих дней,  порядок перехода работников из смены в смену, в том числе в выходные и праздничные дни устанавливаются графиком сменности, с соблюдением трудо</w:t>
      </w:r>
      <w:r>
        <w:rPr>
          <w:sz w:val="28"/>
          <w:szCs w:val="28"/>
        </w:rPr>
        <w:t>вого законодательства с суммарны</w:t>
      </w:r>
      <w:r w:rsidRPr="00583E20">
        <w:rPr>
          <w:sz w:val="28"/>
          <w:szCs w:val="28"/>
        </w:rPr>
        <w:t>м учетом рабочего времени в течении года. Графики  сменности утверждаются работодателем и доводятся до сведения работников не позже, чем за один месяц до их введения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83E20">
        <w:rPr>
          <w:sz w:val="28"/>
          <w:szCs w:val="28"/>
        </w:rPr>
        <w:t>В выходные и праздничные дни в интернате может вводится дежурство для бесперебойного разрешения возникших текущих неотложных вопросов с компенсацией согласно законодательству</w:t>
      </w:r>
      <w:r>
        <w:rPr>
          <w:sz w:val="28"/>
          <w:szCs w:val="28"/>
        </w:rPr>
        <w:t>. К</w:t>
      </w:r>
      <w:r w:rsidRPr="00583E20">
        <w:rPr>
          <w:sz w:val="28"/>
          <w:szCs w:val="28"/>
        </w:rPr>
        <w:t xml:space="preserve"> дежурству могут привлекаться 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83E20">
        <w:rPr>
          <w:sz w:val="28"/>
          <w:szCs w:val="28"/>
        </w:rPr>
        <w:t xml:space="preserve">только служащие и рабочие по списку, согласованному с профкомом. Накануне праздничных дней продолжительность работы сокращается на один час, как при 5 –дневной, так и при 6-дневной рабочей недели </w:t>
      </w:r>
      <w:r>
        <w:rPr>
          <w:sz w:val="28"/>
          <w:szCs w:val="28"/>
        </w:rPr>
        <w:t>(</w:t>
      </w:r>
      <w:r w:rsidRPr="00583E20">
        <w:rPr>
          <w:sz w:val="28"/>
          <w:szCs w:val="28"/>
        </w:rPr>
        <w:t>ст</w:t>
      </w:r>
      <w:r>
        <w:rPr>
          <w:sz w:val="28"/>
          <w:szCs w:val="28"/>
        </w:rPr>
        <w:t>.95 ТК РФ).</w:t>
      </w:r>
    </w:p>
    <w:p w:rsidR="00D821E5" w:rsidRPr="00583E20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ст.</w:t>
      </w:r>
      <w:r w:rsidRPr="00583E20">
        <w:rPr>
          <w:sz w:val="28"/>
          <w:szCs w:val="28"/>
        </w:rPr>
        <w:t>96 ТК РФ ночное время считается с 22</w:t>
      </w:r>
      <w:r>
        <w:rPr>
          <w:sz w:val="28"/>
          <w:szCs w:val="28"/>
        </w:rPr>
        <w:t>-00</w:t>
      </w:r>
      <w:r w:rsidRPr="00583E20">
        <w:rPr>
          <w:sz w:val="28"/>
          <w:szCs w:val="28"/>
        </w:rPr>
        <w:t xml:space="preserve"> часов до 6</w:t>
      </w:r>
      <w:r>
        <w:rPr>
          <w:sz w:val="28"/>
          <w:szCs w:val="28"/>
        </w:rPr>
        <w:t>-00</w:t>
      </w:r>
      <w:r w:rsidRPr="00583E20">
        <w:rPr>
          <w:sz w:val="28"/>
          <w:szCs w:val="28"/>
        </w:rPr>
        <w:t xml:space="preserve"> часов. К работе в ночное время не допускаются беременные женщины, работники, не достигшие возраста 18 лет.</w:t>
      </w:r>
      <w:r>
        <w:rPr>
          <w:sz w:val="28"/>
          <w:szCs w:val="28"/>
        </w:rPr>
        <w:t xml:space="preserve"> Д</w:t>
      </w:r>
      <w:r w:rsidRPr="00583E20">
        <w:rPr>
          <w:sz w:val="28"/>
          <w:szCs w:val="28"/>
        </w:rPr>
        <w:t>оплата за работу в ночное время производится в размер</w:t>
      </w:r>
      <w:r>
        <w:rPr>
          <w:sz w:val="28"/>
          <w:szCs w:val="28"/>
        </w:rPr>
        <w:t>е 50% часовой тарифной ставки (</w:t>
      </w:r>
      <w:r w:rsidRPr="00583E20">
        <w:rPr>
          <w:sz w:val="28"/>
          <w:szCs w:val="28"/>
        </w:rPr>
        <w:t>должностного оклада) за каждый час работы в ночное время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417D">
        <w:t xml:space="preserve"> </w:t>
      </w:r>
      <w:r w:rsidRPr="00D1417D">
        <w:rPr>
          <w:sz w:val="28"/>
          <w:szCs w:val="28"/>
        </w:rPr>
        <w:t xml:space="preserve"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авилами внутреннего трудового распорядка. </w:t>
      </w:r>
      <w:r>
        <w:rPr>
          <w:sz w:val="28"/>
          <w:szCs w:val="28"/>
        </w:rPr>
        <w:t xml:space="preserve">(ст. 108 </w:t>
      </w:r>
      <w:r w:rsidRPr="00D1417D">
        <w:rPr>
          <w:sz w:val="28"/>
          <w:szCs w:val="28"/>
        </w:rPr>
        <w:t>Т</w:t>
      </w:r>
      <w:r>
        <w:rPr>
          <w:sz w:val="28"/>
          <w:szCs w:val="28"/>
        </w:rPr>
        <w:t xml:space="preserve">К </w:t>
      </w:r>
      <w:r w:rsidRPr="00D1417D">
        <w:rPr>
          <w:sz w:val="28"/>
          <w:szCs w:val="28"/>
        </w:rPr>
        <w:t>РФ</w:t>
      </w:r>
      <w:r>
        <w:rPr>
          <w:sz w:val="28"/>
          <w:szCs w:val="28"/>
        </w:rPr>
        <w:t>)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Время начала, окончания работы и перерыва для отдыха и питания устанавливается следующее</w:t>
      </w:r>
      <w:r>
        <w:rPr>
          <w:sz w:val="28"/>
          <w:szCs w:val="28"/>
        </w:rPr>
        <w:t>:</w:t>
      </w:r>
    </w:p>
    <w:p w:rsidR="00D821E5" w:rsidRPr="0024792B" w:rsidRDefault="00D821E5" w:rsidP="00D821E5">
      <w:pPr>
        <w:ind w:firstLine="709"/>
        <w:jc w:val="both"/>
        <w:textAlignment w:val="baseline"/>
        <w:rPr>
          <w:b/>
          <w:sz w:val="28"/>
          <w:szCs w:val="28"/>
        </w:rPr>
      </w:pPr>
      <w:r w:rsidRPr="0024792B">
        <w:rPr>
          <w:b/>
          <w:sz w:val="28"/>
          <w:szCs w:val="28"/>
        </w:rPr>
        <w:t>-</w:t>
      </w:r>
      <w:r w:rsidRPr="0024792B">
        <w:rPr>
          <w:b/>
          <w:sz w:val="28"/>
          <w:szCs w:val="28"/>
        </w:rPr>
        <w:tab/>
        <w:t>для работников ГБСУСОССЗН «Томаровский психоневрологический интернат» при 5-дневной рабочей неделе с 2-мя выходными днями, с 40-часовой недельной нормой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08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бед: с 12час 00 мин до 13час 00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 xml:space="preserve">Окончание работы: 17час 00мин. 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24792B">
        <w:rPr>
          <w:b/>
          <w:sz w:val="28"/>
          <w:szCs w:val="28"/>
        </w:rPr>
        <w:t>Категории работников</w:t>
      </w:r>
      <w:r w:rsidRPr="00592B33">
        <w:rPr>
          <w:sz w:val="28"/>
          <w:szCs w:val="28"/>
        </w:rPr>
        <w:t xml:space="preserve">: директор, заместитель директора по общим вопросам, юрисконсульт, главный бухгалтер, бухгалтер, специалист по кадрам, специалист по закупкам, делопроизводитель, начальник хозяйственного отдела, заведующий складом, слесарь-сантехник, электромонтер по ремонту и обслуживанию электрооборудования, агент по снабжению, подсобный рабочий, водитель автомобиля, </w:t>
      </w:r>
      <w:r>
        <w:rPr>
          <w:sz w:val="28"/>
          <w:szCs w:val="28"/>
        </w:rPr>
        <w:t>с</w:t>
      </w:r>
      <w:r w:rsidRPr="00592B33">
        <w:rPr>
          <w:sz w:val="28"/>
          <w:szCs w:val="28"/>
        </w:rPr>
        <w:t>толяр</w:t>
      </w:r>
      <w:r>
        <w:rPr>
          <w:sz w:val="28"/>
          <w:szCs w:val="28"/>
        </w:rPr>
        <w:t>-</w:t>
      </w:r>
      <w:r w:rsidRPr="00592B33">
        <w:rPr>
          <w:sz w:val="28"/>
          <w:szCs w:val="28"/>
        </w:rPr>
        <w:t xml:space="preserve">плотник,   рабочий по комплексному обслуживанию и ремонту зданий, уборщик территории, заведующий прачечной, </w:t>
      </w:r>
      <w:r>
        <w:rPr>
          <w:sz w:val="28"/>
          <w:szCs w:val="28"/>
        </w:rPr>
        <w:t>оператор стиральных машин</w:t>
      </w:r>
      <w:r w:rsidRPr="00592B33">
        <w:rPr>
          <w:sz w:val="28"/>
          <w:szCs w:val="28"/>
        </w:rPr>
        <w:t xml:space="preserve">, швея, шеф-повар, специалист по социальной работе, программный администратор, парикмахер, инструктор по трудовой терапии, </w:t>
      </w:r>
      <w:r>
        <w:rPr>
          <w:sz w:val="28"/>
          <w:szCs w:val="28"/>
        </w:rPr>
        <w:t>библиотекарь, лифтер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Pr="0024792B" w:rsidRDefault="00D821E5" w:rsidP="00D821E5">
      <w:pPr>
        <w:ind w:firstLine="709"/>
        <w:jc w:val="both"/>
        <w:textAlignment w:val="baseline"/>
        <w:rPr>
          <w:b/>
          <w:sz w:val="28"/>
          <w:szCs w:val="28"/>
        </w:rPr>
      </w:pPr>
      <w:r w:rsidRPr="0024792B">
        <w:rPr>
          <w:b/>
          <w:sz w:val="28"/>
          <w:szCs w:val="28"/>
        </w:rPr>
        <w:t>-</w:t>
      </w:r>
      <w:r w:rsidRPr="0024792B">
        <w:rPr>
          <w:b/>
          <w:sz w:val="28"/>
          <w:szCs w:val="28"/>
        </w:rPr>
        <w:tab/>
        <w:t>для работников ГБСУСОССЗН «</w:t>
      </w:r>
      <w:r>
        <w:rPr>
          <w:b/>
          <w:sz w:val="28"/>
          <w:szCs w:val="28"/>
        </w:rPr>
        <w:t>Томаровский</w:t>
      </w:r>
      <w:r w:rsidRPr="0024792B">
        <w:rPr>
          <w:b/>
          <w:sz w:val="28"/>
          <w:szCs w:val="28"/>
        </w:rPr>
        <w:t xml:space="preserve"> психоневрологический интернат » при 5-дневной рабочей неделе с 2-мя выходными днями, с 36 часовой недельной нормой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8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бед: с 12час 00мин до 1</w:t>
      </w:r>
      <w:r>
        <w:rPr>
          <w:sz w:val="28"/>
          <w:szCs w:val="28"/>
        </w:rPr>
        <w:t>3</w:t>
      </w:r>
      <w:r w:rsidRPr="00592B33">
        <w:rPr>
          <w:sz w:val="28"/>
          <w:szCs w:val="28"/>
        </w:rPr>
        <w:t xml:space="preserve">час </w:t>
      </w:r>
      <w:r>
        <w:rPr>
          <w:sz w:val="28"/>
          <w:szCs w:val="28"/>
        </w:rPr>
        <w:t>00</w:t>
      </w:r>
      <w:r w:rsidRPr="00592B33">
        <w:rPr>
          <w:sz w:val="28"/>
          <w:szCs w:val="28"/>
        </w:rPr>
        <w:t>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1</w:t>
      </w:r>
      <w:r>
        <w:rPr>
          <w:sz w:val="28"/>
          <w:szCs w:val="28"/>
        </w:rPr>
        <w:t>6</w:t>
      </w:r>
      <w:r w:rsidRPr="00592B33">
        <w:rPr>
          <w:sz w:val="28"/>
          <w:szCs w:val="28"/>
        </w:rPr>
        <w:t xml:space="preserve"> час </w:t>
      </w:r>
      <w:r>
        <w:rPr>
          <w:sz w:val="28"/>
          <w:szCs w:val="28"/>
        </w:rPr>
        <w:t>1</w:t>
      </w:r>
      <w:r w:rsidRPr="00592B33">
        <w:rPr>
          <w:sz w:val="28"/>
          <w:szCs w:val="28"/>
        </w:rPr>
        <w:t>2 мин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592B33">
        <w:rPr>
          <w:sz w:val="28"/>
          <w:szCs w:val="28"/>
        </w:rPr>
        <w:t>атегории работников:</w:t>
      </w:r>
      <w:r>
        <w:rPr>
          <w:sz w:val="28"/>
          <w:szCs w:val="28"/>
        </w:rPr>
        <w:t xml:space="preserve"> врач-психиатр, врач-</w:t>
      </w:r>
      <w:r w:rsidRPr="00592B33">
        <w:rPr>
          <w:sz w:val="28"/>
          <w:szCs w:val="28"/>
        </w:rPr>
        <w:t xml:space="preserve">терапевт, </w:t>
      </w:r>
      <w:r>
        <w:rPr>
          <w:sz w:val="28"/>
          <w:szCs w:val="28"/>
        </w:rPr>
        <w:t xml:space="preserve">врач-стоматолог, </w:t>
      </w:r>
      <w:r w:rsidRPr="00592B33">
        <w:rPr>
          <w:sz w:val="28"/>
          <w:szCs w:val="28"/>
        </w:rPr>
        <w:t>старшая медицинская сестра,</w:t>
      </w:r>
      <w:r>
        <w:rPr>
          <w:sz w:val="28"/>
          <w:szCs w:val="28"/>
        </w:rPr>
        <w:t xml:space="preserve"> фельдшер, </w:t>
      </w:r>
      <w:r w:rsidRPr="00592B33">
        <w:rPr>
          <w:sz w:val="28"/>
          <w:szCs w:val="28"/>
        </w:rPr>
        <w:t>медицинская сестра по физиотерапии,</w:t>
      </w:r>
      <w:r>
        <w:rPr>
          <w:sz w:val="28"/>
          <w:szCs w:val="28"/>
        </w:rPr>
        <w:t xml:space="preserve"> медицинская сестра по массажу, </w:t>
      </w:r>
      <w:r w:rsidRPr="00592B33">
        <w:rPr>
          <w:sz w:val="28"/>
          <w:szCs w:val="28"/>
        </w:rPr>
        <w:t xml:space="preserve"> дезинфектор, инструктор по </w:t>
      </w:r>
    </w:p>
    <w:p w:rsidR="00D821E5" w:rsidRPr="00DC41E0" w:rsidRDefault="00D821E5" w:rsidP="00D821E5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DC41E0">
        <w:rPr>
          <w:color w:val="808080" w:themeColor="background1" w:themeShade="80"/>
          <w:sz w:val="28"/>
          <w:szCs w:val="28"/>
        </w:rPr>
        <w:t>40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лечебной физкультуре, медицинская сестра процедурная на кабинет, санитарка-ванщица, санитарка – уборщица</w:t>
      </w:r>
      <w:r>
        <w:rPr>
          <w:sz w:val="28"/>
          <w:szCs w:val="28"/>
        </w:rPr>
        <w:t xml:space="preserve">, психолог, </w:t>
      </w:r>
      <w:r w:rsidRPr="00592B33">
        <w:rPr>
          <w:sz w:val="28"/>
          <w:szCs w:val="28"/>
        </w:rPr>
        <w:t>сестра-хозяйка</w:t>
      </w:r>
      <w:r>
        <w:rPr>
          <w:sz w:val="28"/>
          <w:szCs w:val="28"/>
        </w:rPr>
        <w:t>.</w:t>
      </w:r>
    </w:p>
    <w:p w:rsidR="00D821E5" w:rsidRPr="00BA1E6D" w:rsidRDefault="00D821E5" w:rsidP="00D821E5">
      <w:pPr>
        <w:ind w:firstLine="709"/>
        <w:jc w:val="both"/>
        <w:textAlignment w:val="baseline"/>
        <w:rPr>
          <w:b/>
          <w:sz w:val="28"/>
          <w:szCs w:val="28"/>
        </w:rPr>
      </w:pPr>
      <w:r w:rsidRPr="00BA1E6D">
        <w:rPr>
          <w:b/>
          <w:sz w:val="28"/>
          <w:szCs w:val="28"/>
        </w:rPr>
        <w:t>-</w:t>
      </w:r>
      <w:r w:rsidRPr="00BA1E6D">
        <w:rPr>
          <w:b/>
          <w:sz w:val="28"/>
          <w:szCs w:val="28"/>
        </w:rPr>
        <w:tab/>
        <w:t>для работников, работающих по графику сменности с 36 часовой рабочей нормой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Дневная смена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08 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20 час 00 мин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Перерыв для отдыха и питания предоставляется в течение рабочей смены</w:t>
      </w:r>
      <w:r>
        <w:rPr>
          <w:sz w:val="28"/>
          <w:szCs w:val="28"/>
        </w:rPr>
        <w:t xml:space="preserve">. 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очная смена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20 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08 час 00 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Перерыв для отдыха и питания предоставляется в течение рабочей смены</w:t>
      </w:r>
      <w:r>
        <w:rPr>
          <w:sz w:val="28"/>
          <w:szCs w:val="28"/>
        </w:rPr>
        <w:t>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BA1E6D">
        <w:rPr>
          <w:b/>
          <w:sz w:val="28"/>
          <w:szCs w:val="28"/>
        </w:rPr>
        <w:t>Категории  работников</w:t>
      </w:r>
      <w:r w:rsidRPr="00592B33">
        <w:rPr>
          <w:sz w:val="28"/>
          <w:szCs w:val="28"/>
        </w:rPr>
        <w:t>:  медицинская сестра, санитарка палатная,  санитар сопровождающий.</w:t>
      </w:r>
    </w:p>
    <w:p w:rsidR="00D821E5" w:rsidRPr="00BA1E6D" w:rsidRDefault="00D821E5" w:rsidP="00D821E5">
      <w:pPr>
        <w:ind w:firstLine="709"/>
        <w:jc w:val="both"/>
        <w:textAlignment w:val="baseline"/>
        <w:rPr>
          <w:b/>
          <w:sz w:val="28"/>
          <w:szCs w:val="28"/>
        </w:rPr>
      </w:pPr>
      <w:r w:rsidRPr="00BA1E6D">
        <w:rPr>
          <w:b/>
          <w:sz w:val="28"/>
          <w:szCs w:val="28"/>
        </w:rPr>
        <w:t>-</w:t>
      </w:r>
      <w:r w:rsidRPr="00BA1E6D">
        <w:rPr>
          <w:b/>
          <w:sz w:val="28"/>
          <w:szCs w:val="28"/>
        </w:rPr>
        <w:tab/>
        <w:t>для работников, работающих по графику сменности с 40 часовой рабочей нормой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08 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20 час 00 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Перерыв для отдыха и питания предоста</w:t>
      </w:r>
      <w:r>
        <w:rPr>
          <w:sz w:val="28"/>
          <w:szCs w:val="28"/>
        </w:rPr>
        <w:t>вляется в течение рабочей смены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BA1E6D">
        <w:rPr>
          <w:b/>
          <w:sz w:val="28"/>
          <w:szCs w:val="28"/>
        </w:rPr>
        <w:t>Категории  работников</w:t>
      </w:r>
      <w:r w:rsidRPr="00592B33">
        <w:rPr>
          <w:sz w:val="28"/>
          <w:szCs w:val="28"/>
        </w:rPr>
        <w:t xml:space="preserve">: повар, официант, мойщик посуды, кухонный рабочий. </w:t>
      </w:r>
    </w:p>
    <w:p w:rsidR="00D821E5" w:rsidRPr="00BA1E6D" w:rsidRDefault="00D821E5" w:rsidP="00D821E5">
      <w:pPr>
        <w:ind w:firstLine="709"/>
        <w:jc w:val="both"/>
        <w:textAlignment w:val="baseline"/>
        <w:rPr>
          <w:b/>
          <w:sz w:val="28"/>
          <w:szCs w:val="28"/>
        </w:rPr>
      </w:pPr>
      <w:r w:rsidRPr="00BA1E6D">
        <w:rPr>
          <w:b/>
          <w:sz w:val="28"/>
          <w:szCs w:val="28"/>
        </w:rPr>
        <w:t>-</w:t>
      </w:r>
      <w:r w:rsidRPr="00BA1E6D">
        <w:rPr>
          <w:b/>
          <w:sz w:val="28"/>
          <w:szCs w:val="28"/>
        </w:rPr>
        <w:tab/>
        <w:t>для работников, работающих по графику сменности с 40 часовой рабочей нормой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Дневная смена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08 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20 час 00 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Перерыв для отдыха и питания предоставляется в течение рабочей смены</w:t>
      </w:r>
      <w:r>
        <w:rPr>
          <w:sz w:val="28"/>
          <w:szCs w:val="28"/>
        </w:rPr>
        <w:t>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очная смена: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Начало работы: 20 час 00 мин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Окончание работы: 08 час 00 мин.</w:t>
      </w:r>
    </w:p>
    <w:p w:rsidR="00D821E5" w:rsidRPr="00592B33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592B33">
        <w:rPr>
          <w:sz w:val="28"/>
          <w:szCs w:val="28"/>
        </w:rPr>
        <w:t>Перерыв для отдыха и питания предоставляется в течение рабочей смены</w:t>
      </w:r>
      <w:r>
        <w:rPr>
          <w:sz w:val="28"/>
          <w:szCs w:val="28"/>
        </w:rPr>
        <w:t>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BA1E6D">
        <w:rPr>
          <w:b/>
          <w:sz w:val="28"/>
          <w:szCs w:val="28"/>
        </w:rPr>
        <w:t>Категории  работников</w:t>
      </w:r>
      <w:r w:rsidRPr="00592B33">
        <w:rPr>
          <w:sz w:val="28"/>
          <w:szCs w:val="28"/>
        </w:rPr>
        <w:t>: сторож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A1E6D">
        <w:rPr>
          <w:sz w:val="28"/>
          <w:szCs w:val="28"/>
        </w:rPr>
        <w:t>Администрация обязана организовать учет явки на работу и уход с работы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A1E6D">
        <w:rPr>
          <w:sz w:val="28"/>
          <w:szCs w:val="28"/>
        </w:rPr>
        <w:t>ГБСУСОССЗН «</w:t>
      </w:r>
      <w:r>
        <w:rPr>
          <w:sz w:val="28"/>
          <w:szCs w:val="28"/>
        </w:rPr>
        <w:t>Томаровский психоневрологический интернат</w:t>
      </w:r>
      <w:r w:rsidRPr="00BA1E6D">
        <w:rPr>
          <w:sz w:val="28"/>
          <w:szCs w:val="28"/>
        </w:rPr>
        <w:t xml:space="preserve">» относится к учреждению с непрерывным циклом работы, поэтому запрещается оставлять рабочее место до прихода, сменяющего работника. В </w:t>
      </w:r>
    </w:p>
    <w:p w:rsidR="00D821E5" w:rsidRPr="00DC41E0" w:rsidRDefault="00D821E5" w:rsidP="00D821E5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Pr="00BA1E6D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BA1E6D">
        <w:rPr>
          <w:sz w:val="28"/>
          <w:szCs w:val="28"/>
        </w:rPr>
        <w:t>случае неявки сменяющего, рабочий или служащий заявляет об этом старшему по должности, который обязан немедленно приять меры к замене сменщика другим работником.</w:t>
      </w:r>
    </w:p>
    <w:p w:rsidR="00D821E5" w:rsidRPr="00BA1E6D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BA1E6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A1E6D">
        <w:rPr>
          <w:sz w:val="28"/>
          <w:szCs w:val="28"/>
        </w:rPr>
        <w:t>.Сверхурочные работы, как правило, не допускаются. Применение сверхурочных работ администрацией может производиться в исключительных случаях и в пределах, предусмотренных действующим законодательством, по согласованию профсоюзного комитета интерната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BA1E6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A1E6D">
        <w:rPr>
          <w:sz w:val="28"/>
          <w:szCs w:val="28"/>
        </w:rPr>
        <w:t xml:space="preserve">. </w:t>
      </w:r>
      <w:r w:rsidRPr="00583E20">
        <w:rPr>
          <w:sz w:val="28"/>
          <w:szCs w:val="28"/>
        </w:rPr>
        <w:t>Работникам предоставляются ежегодные оплачиваемые отпуска (ежегодные оплачиваемые и ежегодные дополнительные отпуска), отпуска без сохранения заработной платы, продолжительностью и в порядке, установленн</w:t>
      </w:r>
      <w:r>
        <w:rPr>
          <w:sz w:val="28"/>
          <w:szCs w:val="28"/>
        </w:rPr>
        <w:t xml:space="preserve">ым ст.128 ТК РФ и </w:t>
      </w:r>
      <w:r w:rsidRPr="00583E20">
        <w:rPr>
          <w:sz w:val="28"/>
          <w:szCs w:val="28"/>
        </w:rPr>
        <w:t xml:space="preserve"> действующим законодательством</w:t>
      </w:r>
      <w:r>
        <w:rPr>
          <w:sz w:val="28"/>
          <w:szCs w:val="28"/>
        </w:rPr>
        <w:t xml:space="preserve"> РФ</w:t>
      </w:r>
      <w:r w:rsidRPr="00583E20">
        <w:rPr>
          <w:sz w:val="28"/>
          <w:szCs w:val="28"/>
        </w:rPr>
        <w:t>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>Согласно ст. 350 Трудового кодекса Российской Федерации, Постановления  Правительства Российской Федерации от 6 июня 2013 г. N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 для работников интерната, с учетом фактически отработанного времени во вредных условиях труда, предоставляется ежегодный доп</w:t>
      </w:r>
      <w:r>
        <w:rPr>
          <w:sz w:val="28"/>
          <w:szCs w:val="28"/>
        </w:rPr>
        <w:t xml:space="preserve">олнительный оплачиваемый отпуск, согласно аттестации рабочих мест. </w:t>
      </w:r>
    </w:p>
    <w:p w:rsidR="00D821E5" w:rsidRPr="008E051A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8E051A">
        <w:rPr>
          <w:sz w:val="28"/>
          <w:szCs w:val="28"/>
        </w:rPr>
        <w:t>За длительный стаж работы в организации предоставляется дополнительный отпуск:</w:t>
      </w:r>
    </w:p>
    <w:p w:rsidR="00D821E5" w:rsidRPr="008E051A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8E051A">
        <w:rPr>
          <w:sz w:val="28"/>
          <w:szCs w:val="28"/>
        </w:rPr>
        <w:t>- более 10лет – 1 день;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8E051A">
        <w:rPr>
          <w:sz w:val="28"/>
          <w:szCs w:val="28"/>
        </w:rPr>
        <w:t>- более 15 лет – 3 дня;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Работник имеет право на беспрепятственное получение краткосрочного отпуска без сохранения заработной платы помимо случаев, предусмотренных законодательством (ст.128 ТК РФ), а также в связи: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а) со свадьбой самого работника    - 3 дня;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б) со свадьбой детей                         - 3 дня;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в) смертью близких родственников - 3 дня;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г) с переездом на новое место жительства - 1 день;</w:t>
      </w:r>
    </w:p>
    <w:p w:rsidR="00D821E5" w:rsidRPr="00410C12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 xml:space="preserve">д) для начала занятий 1 сентября, родителям первоклассников -1 день;  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410C12">
        <w:rPr>
          <w:sz w:val="28"/>
          <w:szCs w:val="28"/>
        </w:rPr>
        <w:t>е) проводов детей в армию 3 дня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631928">
        <w:rPr>
          <w:sz w:val="28"/>
          <w:szCs w:val="28"/>
        </w:rPr>
        <w:t xml:space="preserve">Стороны договорились </w:t>
      </w:r>
      <w:r>
        <w:rPr>
          <w:sz w:val="28"/>
          <w:szCs w:val="28"/>
        </w:rPr>
        <w:t>в</w:t>
      </w:r>
      <w:r w:rsidRPr="00631928">
        <w:rPr>
          <w:sz w:val="28"/>
          <w:szCs w:val="28"/>
        </w:rPr>
        <w:t xml:space="preserve"> соответствии ст. 119 Трудового кодекса Российской Федерации, ежегодный дополнительный оплачиваемый отпуск работникам с</w:t>
      </w:r>
      <w:r>
        <w:rPr>
          <w:sz w:val="28"/>
          <w:szCs w:val="28"/>
        </w:rPr>
        <w:t xml:space="preserve"> не</w:t>
      </w:r>
      <w:r w:rsidRPr="00631928">
        <w:rPr>
          <w:sz w:val="28"/>
          <w:szCs w:val="28"/>
        </w:rPr>
        <w:t xml:space="preserve">нормированным рабочим днем и Постановления Белгородской области от 27.05.2005 года №111-пп «О порядке предоставления ежегодного дополнительного оплачиваемого отпуска работникам с ненормированным рабочим днем в организациях, финансирующих за счет областного бюджета» </w:t>
      </w:r>
      <w:r w:rsidRPr="00AF40FC">
        <w:rPr>
          <w:sz w:val="28"/>
          <w:szCs w:val="28"/>
        </w:rPr>
        <w:t>установить и оплачивать за счет средств на оплату труда дополнительные отпуска за ненормированный рабочий день по следующим должностям:</w:t>
      </w:r>
    </w:p>
    <w:p w:rsidR="00D821E5" w:rsidRPr="00AF40FC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AF40FC">
        <w:rPr>
          <w:sz w:val="28"/>
          <w:szCs w:val="28"/>
        </w:rPr>
        <w:t xml:space="preserve">- директор                      </w:t>
      </w:r>
      <w:r>
        <w:rPr>
          <w:sz w:val="28"/>
          <w:szCs w:val="28"/>
        </w:rPr>
        <w:t xml:space="preserve">          </w:t>
      </w:r>
      <w:r w:rsidRPr="00AF40FC">
        <w:rPr>
          <w:sz w:val="28"/>
          <w:szCs w:val="28"/>
        </w:rPr>
        <w:t xml:space="preserve"> согласно контракта;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</w:p>
    <w:p w:rsidR="00D821E5" w:rsidRPr="00AF40FC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AF40FC">
        <w:rPr>
          <w:sz w:val="28"/>
          <w:szCs w:val="28"/>
        </w:rPr>
        <w:t xml:space="preserve">- гл.бухгалтер                 </w:t>
      </w:r>
      <w:r>
        <w:rPr>
          <w:sz w:val="28"/>
          <w:szCs w:val="28"/>
        </w:rPr>
        <w:t xml:space="preserve">          </w:t>
      </w:r>
      <w:r w:rsidRPr="00AF40FC">
        <w:rPr>
          <w:sz w:val="28"/>
          <w:szCs w:val="28"/>
        </w:rPr>
        <w:t>6  календарных дней;</w:t>
      </w:r>
    </w:p>
    <w:p w:rsidR="00D821E5" w:rsidRPr="00AF40FC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AF40FC">
        <w:rPr>
          <w:sz w:val="28"/>
          <w:szCs w:val="28"/>
        </w:rPr>
        <w:t>- спец</w:t>
      </w:r>
      <w:r>
        <w:rPr>
          <w:sz w:val="28"/>
          <w:szCs w:val="28"/>
        </w:rPr>
        <w:t xml:space="preserve">иалист </w:t>
      </w:r>
      <w:r w:rsidRPr="00AF40FC">
        <w:rPr>
          <w:sz w:val="28"/>
          <w:szCs w:val="28"/>
        </w:rPr>
        <w:t>по закупкам         3  календарных дня;</w:t>
      </w:r>
    </w:p>
    <w:p w:rsidR="00D821E5" w:rsidRPr="00AF40FC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AF40FC">
        <w:rPr>
          <w:sz w:val="28"/>
          <w:szCs w:val="28"/>
        </w:rPr>
        <w:t xml:space="preserve">- бухгалтер      </w:t>
      </w:r>
      <w:r>
        <w:rPr>
          <w:sz w:val="28"/>
          <w:szCs w:val="28"/>
        </w:rPr>
        <w:t xml:space="preserve">          </w:t>
      </w:r>
      <w:r w:rsidRPr="00AF40FC">
        <w:rPr>
          <w:sz w:val="28"/>
          <w:szCs w:val="28"/>
        </w:rPr>
        <w:t xml:space="preserve">                3   календарных дня;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AF40FC">
        <w:rPr>
          <w:sz w:val="28"/>
          <w:szCs w:val="28"/>
        </w:rPr>
        <w:t xml:space="preserve">- водитель    </w:t>
      </w:r>
      <w:r>
        <w:rPr>
          <w:sz w:val="28"/>
          <w:szCs w:val="28"/>
        </w:rPr>
        <w:t xml:space="preserve">          </w:t>
      </w:r>
      <w:r w:rsidRPr="00AF40FC">
        <w:rPr>
          <w:sz w:val="28"/>
          <w:szCs w:val="28"/>
        </w:rPr>
        <w:t xml:space="preserve">                    3  календарных дня.</w:t>
      </w:r>
    </w:p>
    <w:p w:rsidR="00D821E5" w:rsidRDefault="00D821E5" w:rsidP="00D821E5">
      <w:pPr>
        <w:ind w:firstLine="709"/>
        <w:jc w:val="both"/>
        <w:textAlignment w:val="baseline"/>
        <w:rPr>
          <w:sz w:val="28"/>
          <w:szCs w:val="28"/>
        </w:rPr>
      </w:pPr>
      <w:r w:rsidRPr="00BA1E6D">
        <w:rPr>
          <w:sz w:val="28"/>
          <w:szCs w:val="28"/>
        </w:rPr>
        <w:t>Очередность предоставления ежегодн</w:t>
      </w:r>
      <w:r>
        <w:rPr>
          <w:sz w:val="28"/>
          <w:szCs w:val="28"/>
        </w:rPr>
        <w:t>ых</w:t>
      </w:r>
      <w:r w:rsidRPr="00BA1E6D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ов</w:t>
      </w:r>
      <w:r w:rsidRPr="00BA1E6D">
        <w:rPr>
          <w:sz w:val="28"/>
          <w:szCs w:val="28"/>
        </w:rPr>
        <w:t xml:space="preserve"> устанавливается администрацией по согласованию с профсоюзным комитетом ГБСУСОССЗН «</w:t>
      </w:r>
      <w:r>
        <w:rPr>
          <w:sz w:val="28"/>
          <w:szCs w:val="28"/>
        </w:rPr>
        <w:t>Томаровский</w:t>
      </w:r>
      <w:r w:rsidRPr="00BA1E6D">
        <w:rPr>
          <w:sz w:val="28"/>
          <w:szCs w:val="28"/>
        </w:rPr>
        <w:t xml:space="preserve"> психоневрологический интернат», с учетом необходимости обеспечения нормального хода работы учреждения, и благоприятных условий для отдыха рабочих и служащих. График отпусков составляется на каждый календарный год не позднее 15 декабря и доводится до сведения всех работающих и служащих.</w:t>
      </w:r>
      <w:r w:rsidRPr="00BA1E6D">
        <w:rPr>
          <w:sz w:val="28"/>
          <w:szCs w:val="28"/>
        </w:rPr>
        <w:tab/>
        <w:t>Порядок предоставления отпусков производится в соответствии с действующим законодательством.</w:t>
      </w:r>
    </w:p>
    <w:p w:rsidR="00D821E5" w:rsidRPr="00055082" w:rsidRDefault="00D821E5" w:rsidP="00D821E5">
      <w:pPr>
        <w:ind w:firstLine="709"/>
        <w:textAlignment w:val="baseline"/>
        <w:rPr>
          <w:sz w:val="28"/>
          <w:szCs w:val="28"/>
        </w:rPr>
      </w:pPr>
      <w:r w:rsidRPr="00055082">
        <w:rPr>
          <w:sz w:val="28"/>
          <w:szCs w:val="28"/>
        </w:rPr>
        <w:t>5.7. Нерабочие праздничные дни.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>Работа в учреждении, за исключением непрерывных работ (дежурств) по графикам, не производится в следующие праздничные дни: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1,2,3,4,5,6 и 8 января – Новогодние каникулы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7 января - Рождество Христово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23 февраля - День защитника отечества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8 марта – международный женский день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1 мая - Праздник Весны и Труда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9 мая - День Победы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12 июня - день России;</w:t>
      </w:r>
    </w:p>
    <w:p w:rsidR="00D821E5" w:rsidRPr="00E2057F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</w:r>
      <w:r w:rsidRPr="00E2057F">
        <w:rPr>
          <w:sz w:val="28"/>
          <w:szCs w:val="28"/>
        </w:rPr>
        <w:tab/>
        <w:t>4 ноября - день народного единства.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E2057F">
        <w:rPr>
          <w:sz w:val="28"/>
          <w:szCs w:val="28"/>
        </w:rPr>
        <w:t>При совпадении выходного и нерабочего праздничного дней, выходной день переносится на следующий рабочий день после праздничного. В данном вопросе администрация ГБСУСОССЗН «</w:t>
      </w:r>
      <w:r>
        <w:rPr>
          <w:sz w:val="28"/>
          <w:szCs w:val="28"/>
        </w:rPr>
        <w:t>Томаровский психоневрологический интернат</w:t>
      </w:r>
      <w:r w:rsidRPr="00E2057F">
        <w:rPr>
          <w:sz w:val="28"/>
          <w:szCs w:val="28"/>
        </w:rPr>
        <w:t>» руководствуется постановлением Правительства РФ.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D821E5" w:rsidRPr="00055082" w:rsidRDefault="00D821E5" w:rsidP="00D821E5">
      <w:pPr>
        <w:contextualSpacing/>
        <w:jc w:val="center"/>
        <w:textAlignment w:val="baseline"/>
        <w:rPr>
          <w:b/>
          <w:bCs/>
          <w:sz w:val="28"/>
          <w:szCs w:val="28"/>
        </w:rPr>
      </w:pPr>
      <w:r w:rsidRPr="007035CD">
        <w:rPr>
          <w:b/>
          <w:bCs/>
          <w:sz w:val="28"/>
          <w:szCs w:val="28"/>
        </w:rPr>
        <w:t xml:space="preserve">6. </w:t>
      </w:r>
      <w:r w:rsidRPr="00055082">
        <w:rPr>
          <w:b/>
          <w:bCs/>
          <w:sz w:val="28"/>
          <w:szCs w:val="28"/>
        </w:rPr>
        <w:t>Оплата труда, денежное содержание, гарантийные компенсационные выплаты.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6.1.</w:t>
      </w:r>
      <w:r w:rsidRPr="00055082">
        <w:rPr>
          <w:b/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Работодатель выплачивает ежемесячное содержание (заработную плату) работникам в размерах, установленных действующим законодательством и другими нормативно-правовыми выплатами. Заработная плата работникам выплачивается  два раза в месяц 3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и 18 числа каждого месяца.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 w:rsidRPr="00055082">
        <w:rPr>
          <w:bCs/>
          <w:sz w:val="28"/>
          <w:szCs w:val="28"/>
        </w:rPr>
        <w:t xml:space="preserve"> Работодатель при определении размера надбавок за особые условия работы работникам исходя из учета общего стажа, квалификации, отношения  к исполнению должностных обязанностей, учитывая при этом мнение аттестационной комиссии. Премии по результатам работы выплачиваются в соответствии с действующими нормативно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- правовыми и локальными нормативными актами.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</w:p>
    <w:p w:rsidR="00D821E5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Pr="00055082">
        <w:rPr>
          <w:bCs/>
          <w:sz w:val="28"/>
          <w:szCs w:val="28"/>
        </w:rPr>
        <w:t>При наличии финансовых средств,  администрация обязуется осуществлять премирование юбиляров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членов труд</w:t>
      </w:r>
      <w:r>
        <w:rPr>
          <w:bCs/>
          <w:sz w:val="28"/>
          <w:szCs w:val="28"/>
        </w:rPr>
        <w:t xml:space="preserve">ового коллектива 50, 55, 60 лет, а именно </w:t>
      </w:r>
      <w:r w:rsidRPr="00055082">
        <w:rPr>
          <w:bCs/>
          <w:sz w:val="28"/>
          <w:szCs w:val="28"/>
        </w:rPr>
        <w:t>при   стаже   работы   в   организации: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•</w:t>
      </w:r>
      <w:r w:rsidRPr="00055082">
        <w:rPr>
          <w:bCs/>
          <w:sz w:val="28"/>
          <w:szCs w:val="28"/>
        </w:rPr>
        <w:tab/>
        <w:t>до  1  года  -  1500 (тысяча пятьсот) рублей;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•</w:t>
      </w:r>
      <w:r w:rsidRPr="00055082">
        <w:rPr>
          <w:bCs/>
          <w:sz w:val="28"/>
          <w:szCs w:val="28"/>
        </w:rPr>
        <w:tab/>
        <w:t>свыше 1 года  -  3000 (три тысячи) рублей.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Работникам предоставляется разовая материальная помощь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средств   экономии   з/платы   остро   нуждающимся   в   случаях, связанных: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а) со  свадьбой  самого   работника</w:t>
      </w:r>
      <w:r w:rsidRPr="008E3D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рождением ребенка</w:t>
      </w:r>
      <w:r w:rsidRPr="00055082">
        <w:rPr>
          <w:bCs/>
          <w:sz w:val="28"/>
          <w:szCs w:val="28"/>
        </w:rPr>
        <w:t xml:space="preserve"> в размере 3000 (три тысячи) рублей; 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055082">
        <w:rPr>
          <w:bCs/>
          <w:sz w:val="28"/>
          <w:szCs w:val="28"/>
        </w:rPr>
        <w:t>б) смертью   близких   родственников в размере 3000 (три тысячи) рублей.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0550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</w:t>
      </w:r>
      <w:r w:rsidRPr="00055082">
        <w:rPr>
          <w:bCs/>
          <w:sz w:val="28"/>
          <w:szCs w:val="28"/>
        </w:rPr>
        <w:t>смерт</w:t>
      </w:r>
      <w:r>
        <w:rPr>
          <w:bCs/>
          <w:sz w:val="28"/>
          <w:szCs w:val="28"/>
        </w:rPr>
        <w:t>ью</w:t>
      </w:r>
      <w:r w:rsidRPr="00055082">
        <w:rPr>
          <w:bCs/>
          <w:sz w:val="28"/>
          <w:szCs w:val="28"/>
        </w:rPr>
        <w:t>, несчастн</w:t>
      </w:r>
      <w:r>
        <w:rPr>
          <w:bCs/>
          <w:sz w:val="28"/>
          <w:szCs w:val="28"/>
        </w:rPr>
        <w:t>ым</w:t>
      </w:r>
      <w:r w:rsidRPr="00055082">
        <w:rPr>
          <w:bCs/>
          <w:sz w:val="28"/>
          <w:szCs w:val="28"/>
        </w:rPr>
        <w:t xml:space="preserve"> случа</w:t>
      </w:r>
      <w:r>
        <w:rPr>
          <w:bCs/>
          <w:sz w:val="28"/>
          <w:szCs w:val="28"/>
        </w:rPr>
        <w:t>ем</w:t>
      </w:r>
      <w:r w:rsidRPr="00055082">
        <w:rPr>
          <w:bCs/>
          <w:sz w:val="28"/>
          <w:szCs w:val="28"/>
        </w:rPr>
        <w:t xml:space="preserve"> с тяжкими последствиями происшедшими с работником </w:t>
      </w:r>
      <w:r>
        <w:rPr>
          <w:bCs/>
          <w:sz w:val="28"/>
          <w:szCs w:val="28"/>
        </w:rPr>
        <w:t>или длительной болезнью</w:t>
      </w:r>
      <w:r w:rsidRPr="00055082">
        <w:rPr>
          <w:bCs/>
          <w:sz w:val="28"/>
          <w:szCs w:val="28"/>
        </w:rPr>
        <w:t xml:space="preserve"> самого работника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в размере 3000 (три тысячи) рублей.</w:t>
      </w:r>
    </w:p>
    <w:p w:rsidR="00D821E5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055082">
        <w:rPr>
          <w:bCs/>
          <w:sz w:val="28"/>
          <w:szCs w:val="28"/>
        </w:rPr>
        <w:t xml:space="preserve"> в связи с уходом на пенсию</w:t>
      </w:r>
      <w:r>
        <w:rPr>
          <w:bCs/>
          <w:sz w:val="28"/>
          <w:szCs w:val="28"/>
        </w:rPr>
        <w:t xml:space="preserve"> </w:t>
      </w:r>
      <w:r w:rsidRPr="00055082">
        <w:rPr>
          <w:bCs/>
          <w:sz w:val="28"/>
          <w:szCs w:val="28"/>
        </w:rPr>
        <w:t>в размере 3000 (три тысячи) рублей.</w:t>
      </w:r>
    </w:p>
    <w:p w:rsidR="00D821E5" w:rsidRPr="00055082" w:rsidRDefault="00D821E5" w:rsidP="00D821E5">
      <w:pPr>
        <w:ind w:firstLine="709"/>
        <w:contextualSpacing/>
        <w:jc w:val="both"/>
        <w:textAlignment w:val="baseline"/>
        <w:rPr>
          <w:bCs/>
          <w:sz w:val="28"/>
          <w:szCs w:val="28"/>
        </w:rPr>
      </w:pPr>
    </w:p>
    <w:p w:rsidR="00D821E5" w:rsidRDefault="00D821E5" w:rsidP="00D821E5">
      <w:pPr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7035CD">
        <w:rPr>
          <w:b/>
          <w:bCs/>
          <w:sz w:val="28"/>
          <w:szCs w:val="28"/>
        </w:rPr>
        <w:t>ПООЩРЕНИЯ ЗА УСПЕХИ В РАБОТЕ</w:t>
      </w:r>
    </w:p>
    <w:p w:rsidR="00D821E5" w:rsidRDefault="00D821E5" w:rsidP="00D821E5">
      <w:pPr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E065F">
        <w:rPr>
          <w:sz w:val="28"/>
          <w:szCs w:val="28"/>
        </w:rPr>
        <w:t>.1. За образцовое, добросовестное выполнение трудовых обязанностей, продолжительную безупречную работу, новаторство в труде работодатель применяет  следующие поощрения:</w:t>
      </w:r>
    </w:p>
    <w:p w:rsidR="00D821E5" w:rsidRPr="00FE065F" w:rsidRDefault="00D821E5" w:rsidP="00D821E5">
      <w:pPr>
        <w:numPr>
          <w:ilvl w:val="0"/>
          <w:numId w:val="30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бъявление благодарности;</w:t>
      </w:r>
    </w:p>
    <w:p w:rsidR="00D821E5" w:rsidRPr="00FE065F" w:rsidRDefault="00D821E5" w:rsidP="00D821E5">
      <w:pPr>
        <w:numPr>
          <w:ilvl w:val="0"/>
          <w:numId w:val="30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ыдача премии;</w:t>
      </w:r>
    </w:p>
    <w:p w:rsidR="00D821E5" w:rsidRDefault="00D821E5" w:rsidP="00D821E5">
      <w:pPr>
        <w:numPr>
          <w:ilvl w:val="0"/>
          <w:numId w:val="30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награждение Почетной грамотой.</w:t>
      </w:r>
    </w:p>
    <w:p w:rsidR="00D821E5" w:rsidRPr="00FE065F" w:rsidRDefault="00D821E5" w:rsidP="00D821E5">
      <w:pPr>
        <w:numPr>
          <w:ilvl w:val="0"/>
          <w:numId w:val="30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несение на Доску почета.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E065F">
        <w:rPr>
          <w:sz w:val="28"/>
          <w:szCs w:val="28"/>
        </w:rPr>
        <w:t>.2. Поощрения объявляются в приказе, доводятся до сведения всего коллектива работников и заносятся в трудовую книжку поощренного. Меры поощрения должны предусматривать сочетание материальных и моральных стимулов.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D821E5" w:rsidRDefault="00D821E5" w:rsidP="00D821E5">
      <w:pPr>
        <w:spacing w:after="360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035CD">
        <w:rPr>
          <w:b/>
          <w:bCs/>
          <w:sz w:val="28"/>
          <w:szCs w:val="28"/>
        </w:rPr>
        <w:t>. ОТВЕТСТВЕННОСТЬ ЗА НАРУШЕНИЕ ТРУДОВОЙ ДИСЦИПЛИНЫ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1. За нарушение трудовой дисциплины администрация применяет следующие дисциплинарные взыскания:</w:t>
      </w:r>
    </w:p>
    <w:p w:rsidR="00D821E5" w:rsidRPr="00FE065F" w:rsidRDefault="00D821E5" w:rsidP="00D821E5">
      <w:pPr>
        <w:numPr>
          <w:ilvl w:val="0"/>
          <w:numId w:val="31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замечание;</w:t>
      </w:r>
    </w:p>
    <w:p w:rsidR="00D821E5" w:rsidRPr="00FE065F" w:rsidRDefault="00D821E5" w:rsidP="00D821E5">
      <w:pPr>
        <w:numPr>
          <w:ilvl w:val="0"/>
          <w:numId w:val="31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ыговор;</w:t>
      </w:r>
    </w:p>
    <w:p w:rsidR="00D821E5" w:rsidRPr="00FE065F" w:rsidRDefault="00D821E5" w:rsidP="00D821E5">
      <w:pPr>
        <w:numPr>
          <w:ilvl w:val="0"/>
          <w:numId w:val="31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увольнение.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 xml:space="preserve">Увольнение 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 за прогул (отсутствие на рабочем месте без уважительных причин более 4 часов в течение рабочего дня); за появление на 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работе в состоянии алкогольного, наркотического или иного токсического опьянения;  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 умышленного его     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 за нарушение Работником требований по охране труда, если оно повлекло за собой тяжкие последствия,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2.    Дисциплинарные взыскания применяются директором учреждени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3.   До применения взыскания от Работника должны быть затребованы объяснения. В случае отказа Работника дать объяснения составляется соответствующий акт. Отказ Работника дать объяснения не может служить препятствием для применения взыскани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Дисциплинарные взыскания применяются, не позднее одного месяца со дня обнаружения проступка не считая времени болезни работника, пребывание его в отпуске, 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не позднее двух   лет со дня его  совершения.  В указанные сроки не включается время производства по уголовному делу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4.    За каждый дисциплинарный проступок может быть применено только одно дисциплинарное взыскание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5.    Приказ об объявлении дисциплинарного взыскания объявляется Работнику под расписку  в трехдневный срок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6. Если в течение года со дня применения дисциплинарного взыскания Работник не будет, подвергнут новому дисциплинарному взысканию, то он считается не имеющим дисциплинарного взыскани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Работодатель до истечения срок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FE065F">
        <w:rPr>
          <w:sz w:val="28"/>
          <w:szCs w:val="28"/>
        </w:rPr>
        <w:t>.7. С Правилами внутреннего трудового распорядка должны быть ознакомлены все работники учреждения, которые обязаны в своей повседневной работе соблюдать порядок, установленный Правилами.</w:t>
      </w:r>
    </w:p>
    <w:p w:rsidR="00D821E5" w:rsidRDefault="00D821E5" w:rsidP="00D821E5">
      <w:pPr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D821E5" w:rsidRDefault="00D821E5" w:rsidP="00D821E5">
      <w:pPr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035CD">
        <w:rPr>
          <w:b/>
          <w:bCs/>
          <w:sz w:val="28"/>
          <w:szCs w:val="28"/>
        </w:rPr>
        <w:t>. ТЕХНИКА БЕЗОПАСНОСТИ  И ПРОИЗВОДСТВЕННАЯ САНИТАРИЯ</w:t>
      </w:r>
    </w:p>
    <w:p w:rsidR="00D821E5" w:rsidRDefault="00D821E5" w:rsidP="00D821E5">
      <w:pPr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1. Работники обязаны соблюдать требования  по технике безопасности и производственной санитарии, предусмотренные действующими законами и иными нормативными актами, а также указания органов Федеральной инспекции труда при Министерстве труда и социального развития  РФ, предписания органов трудовой инспекции профсоюзов и представителей совместных комиссий по охране труда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2. Каждый работник обязан использовать  все средства индивидуальной или коллективной защиты от неблагоприятного воздействия факторов производственной среды и потенциальных производственных рисков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3.  Работник обязан содержать в исправном состоянии оборудование, инструменты и другую выделенную ему технику для выполнения работы и соответствующего ухода за ней. О любой неполадке работник обязан немедленно сообщить своему непосредственному руководителю. Работник обязан использовать выделенное ему оборудование по назначению. Запрещается его эксплуатация в личных целях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4.  Работник обязан сообщить Работодателю или его представителю о любой рабочей ситуации, которая, по его мнению, создает угрозу жизни или здоровью. Работодатель не может требовать от работника возобновления работы, если такая опасность продолжает сохраняться. О любом повреждении здоровья, какой бы степени тяжести оно ни было, незамедлительно сообщить директору учреждени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5. Запрещается:</w:t>
      </w:r>
    </w:p>
    <w:p w:rsidR="00D821E5" w:rsidRPr="00FE065F" w:rsidRDefault="00D821E5" w:rsidP="00D821E5">
      <w:pPr>
        <w:numPr>
          <w:ilvl w:val="0"/>
          <w:numId w:val="32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курить в местах, где в соответствии с требованиями техники безопасности и производственной санитарии установлен такой запрет;</w:t>
      </w:r>
    </w:p>
    <w:p w:rsidR="00D821E5" w:rsidRPr="00FE065F" w:rsidRDefault="00D821E5" w:rsidP="00D821E5">
      <w:pPr>
        <w:numPr>
          <w:ilvl w:val="0"/>
          <w:numId w:val="32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инимать пищу на рабочем месте;</w:t>
      </w:r>
    </w:p>
    <w:p w:rsidR="00D821E5" w:rsidRPr="00FE065F" w:rsidRDefault="00D821E5" w:rsidP="00D821E5">
      <w:pPr>
        <w:numPr>
          <w:ilvl w:val="0"/>
          <w:numId w:val="32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оставлять личную и специальную одежду и личные вещи вне мест, предназначенных для их хранения;</w:t>
      </w:r>
    </w:p>
    <w:p w:rsidR="00D821E5" w:rsidRPr="00FE065F" w:rsidRDefault="00D821E5" w:rsidP="00D821E5">
      <w:pPr>
        <w:numPr>
          <w:ilvl w:val="0"/>
          <w:numId w:val="32"/>
        </w:numPr>
        <w:ind w:left="360"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приносить с собой  или употреблять алкогольные напитки, приходить в интернат или находиться в нем в состоянии алкогольного, наркотического или токсического опьянения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6.  В целях предупреждения  несчастных случаев и профессиональных заболеваний должны строго выполняться общие и специальные предписания по технике безопасности, действующие в учреждении; их нарушение влечет за собой применение дисциплинарных мер взыскания, предусмотренных в разделе 7 коллективного договора.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 xml:space="preserve">.7.  Работники должны выполнять  предписания руководящего персонала по технике безопасности, которые являются специфическими для выполнения данной работы. Руководящий персонал учреждения должен </w:t>
      </w:r>
    </w:p>
    <w:p w:rsidR="00D821E5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 w:rsidRPr="00FE065F">
        <w:rPr>
          <w:sz w:val="28"/>
          <w:szCs w:val="28"/>
        </w:rPr>
        <w:t>выполнять предписания по технике безопасности, относящиеся к работе, выполняемой подчиненными лицами, и контролировать реализацию таких предписаний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8.  Все работники интерната, включая руководящий состав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9.    Работодатель обязан в случаях, предусмотренных законодательством РФ, организовывать за  счет учреждения предварительные и периодические медицинские осмотры работников учреждения.  Лиц, уклоняющихся от медицинских осмотров или не выполняющих рекомендации по  результатам проведенных обследований,  работодатель не допускает к выполнению трудовых обязанностей.</w:t>
      </w:r>
    </w:p>
    <w:p w:rsidR="00D821E5" w:rsidRPr="00FE065F" w:rsidRDefault="00D821E5" w:rsidP="00D821E5">
      <w:pPr>
        <w:spacing w:after="36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FE065F">
        <w:rPr>
          <w:sz w:val="28"/>
          <w:szCs w:val="28"/>
        </w:rPr>
        <w:t>.10.   Работодатели и должностные лица, виновные  в нарушении законодательных и иных нормативных актов по охране труда  в выполнении обязательств по коллективному договору либо препятствующие деятельности органов Рострудинспекции, профсоюзов или представителей иных органов общественного контроля, привлекаются к административной, дисциплинарной или уголовной ответственности в порядке, установленном законодательными актами Российской Федерации и ее субъектов.</w:t>
      </w:r>
    </w:p>
    <w:p w:rsidR="00D821E5" w:rsidRPr="007035CD" w:rsidRDefault="00D821E5" w:rsidP="00D821E5">
      <w:pPr>
        <w:rPr>
          <w:sz w:val="28"/>
          <w:szCs w:val="28"/>
        </w:rPr>
      </w:pPr>
    </w:p>
    <w:p w:rsidR="00D821E5" w:rsidRDefault="00D821E5" w:rsidP="008647F8">
      <w:pPr>
        <w:jc w:val="center"/>
        <w:rPr>
          <w:sz w:val="28"/>
          <w:szCs w:val="28"/>
        </w:rPr>
      </w:pPr>
    </w:p>
    <w:p w:rsidR="00D821E5" w:rsidRDefault="00D821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6BF3" w:rsidRDefault="00826BF3" w:rsidP="00826BF3">
      <w:pPr>
        <w:framePr w:wrap="none" w:vAnchor="page" w:hAnchor="page" w:x="838" w:y="488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505575" cy="10067925"/>
            <wp:effectExtent l="19050" t="0" r="9525" b="0"/>
            <wp:docPr id="42" name="Рисунок 42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E5" w:rsidRPr="00540C7A" w:rsidRDefault="00D821E5" w:rsidP="00D821E5">
      <w:pPr>
        <w:jc w:val="right"/>
        <w:rPr>
          <w:b/>
          <w:sz w:val="28"/>
          <w:szCs w:val="28"/>
        </w:rPr>
      </w:pPr>
      <w:r w:rsidRPr="00540C7A">
        <w:rPr>
          <w:b/>
          <w:sz w:val="28"/>
          <w:szCs w:val="28"/>
        </w:rPr>
        <w:t>Приложение №4</w:t>
      </w:r>
    </w:p>
    <w:p w:rsidR="00D821E5" w:rsidRPr="00540C7A" w:rsidRDefault="00D821E5" w:rsidP="00D821E5">
      <w:pPr>
        <w:jc w:val="right"/>
        <w:rPr>
          <w:b/>
          <w:sz w:val="28"/>
          <w:szCs w:val="28"/>
        </w:rPr>
      </w:pPr>
      <w:r w:rsidRPr="00540C7A">
        <w:rPr>
          <w:b/>
          <w:sz w:val="28"/>
          <w:szCs w:val="28"/>
        </w:rPr>
        <w:t>к коллективному договору</w:t>
      </w:r>
    </w:p>
    <w:p w:rsidR="00D821E5" w:rsidRDefault="00D821E5" w:rsidP="00D821E5">
      <w:pPr>
        <w:rPr>
          <w:b/>
          <w:sz w:val="28"/>
          <w:szCs w:val="28"/>
        </w:rPr>
      </w:pPr>
    </w:p>
    <w:p w:rsidR="00D821E5" w:rsidRPr="00540C7A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УТВЕРЖДАЮ:</w:t>
      </w:r>
    </w:p>
    <w:p w:rsidR="00D821E5" w:rsidRPr="00DA3C77" w:rsidRDefault="00D821E5" w:rsidP="00D821E5">
      <w:pPr>
        <w:rPr>
          <w:b/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БСУСОССЗН «Томаровский      Председатель профкома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>психоневрологический интернат»                 ГБСУСОССЗН «Томаровский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сихоневрологический интернат»               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В.В. Волобуев            _______________Н.А. Тищенко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.П.                                                              М.П.     </w:t>
      </w: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  <w:r>
        <w:rPr>
          <w:sz w:val="28"/>
          <w:szCs w:val="28"/>
        </w:rPr>
        <w:t xml:space="preserve">   «____» ___________ 201_г.                          «____»  __________  201_ г.</w:t>
      </w: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</w:p>
    <w:p w:rsidR="00D821E5" w:rsidRDefault="00D821E5" w:rsidP="00D821E5">
      <w:pPr>
        <w:rPr>
          <w:sz w:val="28"/>
          <w:szCs w:val="28"/>
        </w:rPr>
      </w:pPr>
    </w:p>
    <w:p w:rsidR="00D821E5" w:rsidRPr="00B933D0" w:rsidRDefault="00D821E5" w:rsidP="00D821E5">
      <w:pPr>
        <w:jc w:val="center"/>
        <w:rPr>
          <w:b/>
          <w:sz w:val="28"/>
          <w:szCs w:val="28"/>
        </w:rPr>
      </w:pPr>
      <w:r w:rsidRPr="00B933D0">
        <w:rPr>
          <w:b/>
          <w:sz w:val="28"/>
          <w:szCs w:val="28"/>
        </w:rPr>
        <w:t>ПЕРЕЧЕНЬ БЕСПЛАТНОЙ ВЫДАЧИ СПЕЦИАЛЬНОЙ ОДЕЖДЫ,</w:t>
      </w:r>
    </w:p>
    <w:p w:rsidR="00D821E5" w:rsidRPr="00B933D0" w:rsidRDefault="00D821E5" w:rsidP="00D821E5">
      <w:pPr>
        <w:jc w:val="center"/>
        <w:rPr>
          <w:b/>
          <w:sz w:val="28"/>
          <w:szCs w:val="28"/>
        </w:rPr>
      </w:pPr>
      <w:r w:rsidRPr="00B933D0">
        <w:rPr>
          <w:b/>
          <w:sz w:val="28"/>
          <w:szCs w:val="28"/>
        </w:rPr>
        <w:t>ОБУВИ И ДРУГИХ СРЕДСТВ ИНДИВИДУАЛЬНОЙ ЗАЩИТЫ, А</w:t>
      </w:r>
    </w:p>
    <w:p w:rsidR="00D821E5" w:rsidRPr="00B933D0" w:rsidRDefault="00D821E5" w:rsidP="00D821E5">
      <w:pPr>
        <w:jc w:val="center"/>
        <w:rPr>
          <w:b/>
          <w:sz w:val="28"/>
          <w:szCs w:val="28"/>
        </w:rPr>
      </w:pPr>
      <w:r w:rsidRPr="00B933D0">
        <w:rPr>
          <w:b/>
          <w:sz w:val="28"/>
          <w:szCs w:val="28"/>
        </w:rPr>
        <w:t>ТАКЖЕ НОРМЫ ПО ВЫДАЧИ РАБОТНИКАМ, САНИТАРКАМ,</w:t>
      </w:r>
    </w:p>
    <w:p w:rsidR="00D821E5" w:rsidRPr="00B933D0" w:rsidRDefault="00D821E5" w:rsidP="00D821E5">
      <w:pPr>
        <w:jc w:val="center"/>
        <w:rPr>
          <w:b/>
          <w:sz w:val="28"/>
          <w:szCs w:val="28"/>
        </w:rPr>
      </w:pPr>
      <w:r w:rsidRPr="00B933D0">
        <w:rPr>
          <w:b/>
          <w:sz w:val="28"/>
          <w:szCs w:val="28"/>
        </w:rPr>
        <w:t>УБОРЩИЦАМ ИНТЕРНАТА СМЫВАЮЩИХ  И</w:t>
      </w:r>
    </w:p>
    <w:p w:rsidR="00D821E5" w:rsidRDefault="00D821E5" w:rsidP="00D821E5">
      <w:pPr>
        <w:jc w:val="center"/>
        <w:rPr>
          <w:b/>
          <w:sz w:val="28"/>
          <w:szCs w:val="28"/>
        </w:rPr>
      </w:pPr>
      <w:r w:rsidRPr="00B933D0">
        <w:rPr>
          <w:b/>
          <w:sz w:val="28"/>
          <w:szCs w:val="28"/>
        </w:rPr>
        <w:t>ОБЕЗВРЕЖИВАЮЩИХ СРЕДСТВ.</w:t>
      </w:r>
    </w:p>
    <w:p w:rsidR="00D821E5" w:rsidRPr="00B933D0" w:rsidRDefault="00D821E5" w:rsidP="00D821E5">
      <w:pPr>
        <w:jc w:val="center"/>
        <w:rPr>
          <w:b/>
          <w:sz w:val="28"/>
          <w:szCs w:val="28"/>
        </w:rPr>
      </w:pPr>
    </w:p>
    <w:p w:rsidR="00D821E5" w:rsidRDefault="00D821E5" w:rsidP="00D821E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</w:t>
      </w:r>
      <w:r w:rsidRPr="00540C7A">
        <w:rPr>
          <w:b w:val="0"/>
          <w:bCs w:val="0"/>
          <w:sz w:val="28"/>
          <w:szCs w:val="28"/>
        </w:rPr>
        <w:t>В соответствии Постановления Минтруда</w:t>
      </w:r>
      <w:r>
        <w:rPr>
          <w:b w:val="0"/>
          <w:bCs w:val="0"/>
          <w:sz w:val="28"/>
          <w:szCs w:val="28"/>
        </w:rPr>
        <w:t xml:space="preserve"> </w:t>
      </w:r>
      <w:r w:rsidRPr="00540C7A">
        <w:rPr>
          <w:b w:val="0"/>
          <w:bCs w:val="0"/>
          <w:sz w:val="28"/>
          <w:szCs w:val="28"/>
        </w:rPr>
        <w:t xml:space="preserve"> РФ от 29.12.1997 г. № 68 </w:t>
      </w:r>
      <w:r>
        <w:rPr>
          <w:b w:val="0"/>
          <w:bCs w:val="0"/>
          <w:sz w:val="28"/>
          <w:szCs w:val="28"/>
        </w:rPr>
        <w:t>«</w:t>
      </w:r>
      <w:r w:rsidRPr="00540C7A">
        <w:rPr>
          <w:b w:val="0"/>
          <w:spacing w:val="2"/>
          <w:sz w:val="28"/>
          <w:szCs w:val="28"/>
        </w:rPr>
        <w:t xml:space="preserve">Об утверждении Типовых отраслевых норм бесплатной выдачи работникам специальной одежды, специальной обуви и других средств индивидуальной </w:t>
      </w:r>
      <w:r>
        <w:rPr>
          <w:b w:val="0"/>
          <w:spacing w:val="2"/>
          <w:sz w:val="28"/>
          <w:szCs w:val="28"/>
        </w:rPr>
        <w:t xml:space="preserve">защиты», </w:t>
      </w:r>
      <w:r w:rsidRPr="00540C7A">
        <w:rPr>
          <w:b w:val="0"/>
          <w:bCs w:val="0"/>
          <w:sz w:val="28"/>
          <w:szCs w:val="28"/>
        </w:rPr>
        <w:t>приказа Министерства здравоохранения и социального развития РФ от 1сентября 2010 г.</w:t>
      </w:r>
      <w:r>
        <w:rPr>
          <w:b w:val="0"/>
          <w:bCs w:val="0"/>
          <w:sz w:val="28"/>
          <w:szCs w:val="28"/>
        </w:rPr>
        <w:t xml:space="preserve"> </w:t>
      </w:r>
      <w:r w:rsidRPr="00540C7A">
        <w:rPr>
          <w:b w:val="0"/>
          <w:bCs w:val="0"/>
          <w:sz w:val="28"/>
          <w:szCs w:val="28"/>
        </w:rPr>
        <w:t xml:space="preserve"> N 777н </w:t>
      </w:r>
      <w:r>
        <w:rPr>
          <w:b w:val="0"/>
          <w:bCs w:val="0"/>
          <w:sz w:val="28"/>
          <w:szCs w:val="28"/>
        </w:rPr>
        <w:t xml:space="preserve"> </w:t>
      </w:r>
      <w:r w:rsidRPr="00540C7A">
        <w:rPr>
          <w:b w:val="0"/>
          <w:bCs w:val="0"/>
          <w:sz w:val="28"/>
          <w:szCs w:val="28"/>
        </w:rPr>
        <w:t>"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приказа Министерства труда и социальной защиты РФ от 9 декабря 2014 г.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м с загрязнением», работники ГБСУСОССЗН «Томаровский психоневрологический интернат» при обслуживании психически больных, инвалидов и недееспособных граждан непосредственно связанных с вредными и опасными условиями труда. Работникам интерната бесплатно выдается специальная одежда, специальная обувь и другие средства индивидуальной защиты, норма выдачи и сроки их пользования прописа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470"/>
        <w:gridCol w:w="2008"/>
      </w:tblGrid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№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\п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рофессия или должность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дачи на год (</w:t>
            </w:r>
            <w:r w:rsidRPr="00A25515">
              <w:rPr>
                <w:sz w:val="28"/>
                <w:szCs w:val="28"/>
              </w:rPr>
              <w:t>единицы, комплекты )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Врач</w:t>
            </w:r>
          </w:p>
        </w:tc>
        <w:tc>
          <w:tcPr>
            <w:tcW w:w="3470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кожан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пара на 2</w:t>
            </w:r>
            <w:r w:rsidRPr="00A2551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Врач стоматолог</w:t>
            </w:r>
          </w:p>
        </w:tc>
        <w:tc>
          <w:tcPr>
            <w:tcW w:w="3470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тук непромокаемый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почки кожаные</w:t>
            </w:r>
            <w:r w:rsidRPr="00A25515"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Очки защитные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 из влагозащитной ткани с нагрудником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ара на 2</w:t>
            </w:r>
            <w:r w:rsidRPr="00A25515">
              <w:rPr>
                <w:sz w:val="28"/>
                <w:szCs w:val="28"/>
              </w:rPr>
              <w:t xml:space="preserve">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5515">
              <w:rPr>
                <w:sz w:val="28"/>
                <w:szCs w:val="28"/>
              </w:rPr>
              <w:t xml:space="preserve">о износа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</w:t>
            </w:r>
            <w:r w:rsidRPr="00A2551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. </w:t>
            </w:r>
            <w:r w:rsidRPr="00A25515">
              <w:rPr>
                <w:sz w:val="28"/>
                <w:szCs w:val="28"/>
              </w:rPr>
              <w:t xml:space="preserve"> мед.сестра</w:t>
            </w:r>
          </w:p>
        </w:tc>
        <w:tc>
          <w:tcPr>
            <w:tcW w:w="3470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кожан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 на 2 г.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Фельдшер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 xml:space="preserve">олпак </w:t>
            </w:r>
            <w:r>
              <w:rPr>
                <w:sz w:val="28"/>
                <w:szCs w:val="28"/>
              </w:rPr>
              <w:t>или косынка хлопчатобумажн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почки на кожаной подошве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Мед.</w:t>
            </w: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сестра палатная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олпак или косынка хлопчатобумажн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на кожаной подошв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Мед.</w:t>
            </w: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сестра физиотерапевтического кабинета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почки на кожаной подошв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медицински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иет сестра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на кожаной подошв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Мед.сестра по массажу 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, к</w:t>
            </w:r>
            <w:r w:rsidRPr="00A25515">
              <w:rPr>
                <w:sz w:val="28"/>
                <w:szCs w:val="28"/>
              </w:rPr>
              <w:t>олпак</w:t>
            </w:r>
            <w:r>
              <w:rPr>
                <w:sz w:val="28"/>
                <w:szCs w:val="28"/>
              </w:rPr>
              <w:t xml:space="preserve"> или косынка хлопчатобумажные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на кожаной подошв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чатки резинов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естра хозяйка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лпак медицинск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медицинский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Мл.мед.сестра по уходу 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лопчатобумажная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медицинск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рабоч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медицински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анитарка палатная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лопчатобумажная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медицинск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лопчатобумаж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анитарка ваннщица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лопчатобумажная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Обувь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медицинск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лопчатобумаж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Зав.складом</w:t>
            </w:r>
            <w:r>
              <w:rPr>
                <w:sz w:val="28"/>
                <w:szCs w:val="28"/>
              </w:rPr>
              <w:t xml:space="preserve"> при работе с продуктами питания</w:t>
            </w:r>
          </w:p>
        </w:tc>
        <w:tc>
          <w:tcPr>
            <w:tcW w:w="3470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тю для защиты от общих производственных загрязнений и механических воздействий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 из полимерных материалов с нагрудником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с точечным покрытием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тюм</w:t>
            </w:r>
            <w:r>
              <w:rPr>
                <w:sz w:val="28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апоги рез.</w:t>
            </w:r>
            <w:r>
              <w:rPr>
                <w:sz w:val="28"/>
                <w:szCs w:val="28"/>
              </w:rPr>
              <w:t xml:space="preserve"> с защитным подноском.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Респиратор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резинов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лесарь-электрик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Костюм</w:t>
            </w:r>
            <w:r>
              <w:rPr>
                <w:sz w:val="28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апоги рез.</w:t>
            </w:r>
            <w:r>
              <w:rPr>
                <w:sz w:val="28"/>
                <w:szCs w:val="28"/>
              </w:rPr>
              <w:t xml:space="preserve"> с защитным подноском.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ерчатки диэлектрические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до износа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Водитель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тюм</w:t>
            </w:r>
            <w:r>
              <w:rPr>
                <w:sz w:val="28"/>
                <w:szCs w:val="28"/>
              </w:rPr>
              <w:t xml:space="preserve"> для защиты от общих производственных загрязнений и механических воздействий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с точечным покрытием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толяр плотник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Костюм</w:t>
            </w:r>
            <w:r>
              <w:rPr>
                <w:sz w:val="28"/>
                <w:szCs w:val="28"/>
              </w:rPr>
              <w:t xml:space="preserve"> для защиты от общих производственных загрязнений и механических воздействий 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с точечным покрытием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лечники защитны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Лифтер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Халат </w:t>
            </w:r>
            <w:r>
              <w:rPr>
                <w:sz w:val="28"/>
                <w:szCs w:val="28"/>
              </w:rPr>
              <w:t>хлопчатобумаж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 или к</w:t>
            </w:r>
            <w:r w:rsidRPr="00A25515">
              <w:rPr>
                <w:sz w:val="28"/>
                <w:szCs w:val="28"/>
              </w:rPr>
              <w:t>осынка хлопчатобумажная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2 года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2</w:t>
            </w:r>
            <w:r w:rsidRPr="00A2551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</w:t>
            </w:r>
            <w:r>
              <w:rPr>
                <w:sz w:val="28"/>
                <w:szCs w:val="28"/>
              </w:rPr>
              <w:t xml:space="preserve"> и брюки для защиты от общих производственных загрязнений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Фартук </w:t>
            </w:r>
            <w:r>
              <w:rPr>
                <w:sz w:val="28"/>
                <w:szCs w:val="28"/>
              </w:rPr>
              <w:t xml:space="preserve"> из полимерных материалов с нагрудником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чатки с полимерным покрытием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на кожаной подошв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омп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ежур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 н</w:t>
            </w:r>
            <w:r w:rsidRPr="00A25515">
              <w:rPr>
                <w:sz w:val="28"/>
                <w:szCs w:val="28"/>
              </w:rPr>
              <w:t>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5515">
              <w:rPr>
                <w:sz w:val="28"/>
                <w:szCs w:val="28"/>
              </w:rPr>
              <w:t>Халат</w:t>
            </w:r>
            <w:r>
              <w:rPr>
                <w:sz w:val="28"/>
                <w:szCs w:val="28"/>
              </w:rPr>
              <w:t xml:space="preserve"> и брюки для защиты от общих производственных загрязнений</w:t>
            </w:r>
            <w:r w:rsidRPr="00A25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Фартук </w:t>
            </w:r>
            <w:r>
              <w:rPr>
                <w:sz w:val="28"/>
                <w:szCs w:val="28"/>
              </w:rPr>
              <w:t xml:space="preserve"> из полимерных материалов с нагрудником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чатки с полимерным покрытием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очки на кожаной подошве</w:t>
            </w:r>
          </w:p>
        </w:tc>
        <w:tc>
          <w:tcPr>
            <w:tcW w:w="2008" w:type="dxa"/>
          </w:tcPr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омп</w:t>
            </w:r>
            <w:r w:rsidRPr="00A25515">
              <w:rPr>
                <w:sz w:val="28"/>
                <w:szCs w:val="28"/>
              </w:rPr>
              <w:t xml:space="preserve">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ежур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 н</w:t>
            </w:r>
            <w:r w:rsidRPr="00A25515">
              <w:rPr>
                <w:sz w:val="28"/>
                <w:szCs w:val="28"/>
              </w:rPr>
              <w:t>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D821E5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арикмахер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лопчатобумаж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лопчатобумажная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Респиратор марлев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до износа</w:t>
            </w:r>
          </w:p>
        </w:tc>
      </w:tr>
      <w:tr w:rsidR="00D821E5" w:rsidRPr="00A25515" w:rsidTr="00826BF3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2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Шеф-повар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медицински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лопчатобумажный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лпак 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</w:tc>
      </w:tr>
      <w:tr w:rsidR="00D821E5" w:rsidRPr="00A25515" w:rsidTr="00826BF3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Повар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лпак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</w:tc>
      </w:tr>
      <w:tr w:rsidR="00D821E5" w:rsidRPr="00A25515" w:rsidTr="00826BF3">
        <w:tc>
          <w:tcPr>
            <w:tcW w:w="64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 xml:space="preserve">Официант </w:t>
            </w:r>
          </w:p>
        </w:tc>
        <w:tc>
          <w:tcPr>
            <w:tcW w:w="3470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Халат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лпак х\б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Косынка х\б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Обувь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 из полимерных материалов с нагрудником</w:t>
            </w:r>
          </w:p>
        </w:tc>
        <w:tc>
          <w:tcPr>
            <w:tcW w:w="2008" w:type="dxa"/>
          </w:tcPr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  <w:r w:rsidRPr="00A25515">
              <w:rPr>
                <w:sz w:val="28"/>
                <w:szCs w:val="28"/>
              </w:rPr>
              <w:t>1 на 1 год</w:t>
            </w:r>
          </w:p>
          <w:p w:rsidR="00D821E5" w:rsidRDefault="00D821E5" w:rsidP="00D821E5">
            <w:pPr>
              <w:rPr>
                <w:sz w:val="28"/>
                <w:szCs w:val="28"/>
              </w:rPr>
            </w:pPr>
          </w:p>
          <w:p w:rsidR="00D821E5" w:rsidRPr="00A25515" w:rsidRDefault="00D821E5" w:rsidP="00D8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год</w:t>
            </w:r>
          </w:p>
        </w:tc>
      </w:tr>
    </w:tbl>
    <w:p w:rsidR="00826BF3" w:rsidRDefault="00826BF3" w:rsidP="00826BF3">
      <w:pPr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886450" cy="9115425"/>
            <wp:effectExtent l="19050" t="0" r="0" b="0"/>
            <wp:docPr id="57" name="Рисунок 5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BB" w:rsidRDefault="000B44D8" w:rsidP="000B44D8">
      <w:pPr>
        <w:rPr>
          <w:spacing w:val="-1"/>
          <w:sz w:val="28"/>
          <w:szCs w:val="28"/>
        </w:rPr>
      </w:pPr>
      <w:r w:rsidRPr="000B44D8">
        <w:rPr>
          <w:b/>
          <w:noProof/>
          <w:sz w:val="28"/>
          <w:szCs w:val="28"/>
        </w:rPr>
        <w:drawing>
          <wp:inline distT="0" distB="0" distL="0" distR="0">
            <wp:extent cx="5905500" cy="9058275"/>
            <wp:effectExtent l="19050" t="0" r="0" b="0"/>
            <wp:docPr id="1" name="Рисунок 8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1"/>
          <w:sz w:val="28"/>
          <w:szCs w:val="28"/>
        </w:rPr>
        <w:t xml:space="preserve"> 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постановлением правительства Белгородской области от 16.12.2005 года №248-пп «об утверждении Положения об оплате труда </w:t>
      </w:r>
      <w:r w:rsidRPr="006F7E60">
        <w:rPr>
          <w:sz w:val="28"/>
          <w:szCs w:val="28"/>
        </w:rPr>
        <w:t>работников областных государственных учреждений социального обслуживания системы социальной защиты населения».</w:t>
      </w:r>
    </w:p>
    <w:p w:rsidR="006368BB" w:rsidRDefault="006368BB" w:rsidP="006368BB">
      <w:pPr>
        <w:shd w:val="clear" w:color="auto" w:fill="FFFFFF"/>
        <w:spacing w:line="278" w:lineRule="exact"/>
        <w:ind w:left="269"/>
        <w:jc w:val="center"/>
        <w:rPr>
          <w:b/>
          <w:bCs/>
          <w:spacing w:val="-2"/>
          <w:sz w:val="28"/>
          <w:szCs w:val="28"/>
        </w:rPr>
      </w:pPr>
      <w:r w:rsidRPr="006F7E60">
        <w:rPr>
          <w:b/>
          <w:bCs/>
          <w:spacing w:val="-2"/>
          <w:sz w:val="28"/>
          <w:szCs w:val="28"/>
        </w:rPr>
        <w:t xml:space="preserve">2.Порядок формирования системы оплаты труда работников </w:t>
      </w:r>
      <w:r>
        <w:rPr>
          <w:b/>
          <w:bCs/>
          <w:spacing w:val="-2"/>
          <w:sz w:val="28"/>
          <w:szCs w:val="28"/>
        </w:rPr>
        <w:t>ГБСУСОССЗН «Томаровский психоневрологический</w:t>
      </w:r>
      <w:r w:rsidRPr="006F7E60">
        <w:rPr>
          <w:b/>
          <w:bCs/>
          <w:spacing w:val="-2"/>
          <w:sz w:val="28"/>
          <w:szCs w:val="28"/>
        </w:rPr>
        <w:t xml:space="preserve"> интернат»</w:t>
      </w:r>
    </w:p>
    <w:p w:rsidR="006368BB" w:rsidRPr="006F7E60" w:rsidRDefault="006368BB" w:rsidP="006368BB">
      <w:pPr>
        <w:shd w:val="clear" w:color="auto" w:fill="FFFFFF"/>
        <w:ind w:left="125" w:firstLine="826"/>
        <w:jc w:val="both"/>
        <w:rPr>
          <w:sz w:val="28"/>
          <w:szCs w:val="28"/>
        </w:rPr>
      </w:pPr>
      <w:r w:rsidRPr="006F7E60">
        <w:rPr>
          <w:b/>
          <w:bCs/>
          <w:sz w:val="28"/>
          <w:szCs w:val="28"/>
        </w:rPr>
        <w:t xml:space="preserve">2.1. </w:t>
      </w:r>
      <w:r w:rsidRPr="006F7E60">
        <w:rPr>
          <w:sz w:val="28"/>
          <w:szCs w:val="28"/>
        </w:rPr>
        <w:t xml:space="preserve">Формирование системы оплаты труда работников учреждения осуществляется с применением утверждённых правительством Белгородской области базовых окладов, перечней </w:t>
      </w:r>
      <w:r w:rsidRPr="006F7E60">
        <w:rPr>
          <w:spacing w:val="-1"/>
          <w:sz w:val="28"/>
          <w:szCs w:val="28"/>
        </w:rPr>
        <w:t xml:space="preserve">выплат компенсационного характера и выплаты стимулирующего характера. Внести следующие изменения в постановление правительства Белгородской области от 21 декабря 2006года    №261-пп «Об утверждении Положения об отраслевой системе оплаты труда работников </w:t>
      </w:r>
      <w:r w:rsidRPr="006F7E60">
        <w:rPr>
          <w:sz w:val="28"/>
          <w:szCs w:val="28"/>
        </w:rPr>
        <w:t>учреждений социальной защиты населения Белгородской области».</w:t>
      </w:r>
    </w:p>
    <w:p w:rsidR="006368BB" w:rsidRPr="006F7E60" w:rsidRDefault="006368BB" w:rsidP="006368BB">
      <w:pPr>
        <w:shd w:val="clear" w:color="auto" w:fill="FFFFFF"/>
        <w:spacing w:line="269" w:lineRule="exact"/>
        <w:ind w:left="125" w:right="461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Утвердить размеры должностных окладов с дополнениями и изменениями «Положения об </w:t>
      </w:r>
      <w:r w:rsidRPr="006F7E60">
        <w:rPr>
          <w:sz w:val="28"/>
          <w:szCs w:val="28"/>
        </w:rPr>
        <w:t>оплате труда» с 1 ноября 2017 года:</w:t>
      </w:r>
    </w:p>
    <w:p w:rsidR="006368BB" w:rsidRDefault="006368BB" w:rsidP="006368BB">
      <w:pPr>
        <w:spacing w:after="55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6470"/>
        <w:gridCol w:w="912"/>
        <w:gridCol w:w="1785"/>
      </w:tblGrid>
      <w:tr w:rsidR="006368BB" w:rsidRPr="006F7E60" w:rsidTr="00A44375">
        <w:trPr>
          <w:trHeight w:hRule="exact" w:val="7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78" w:lineRule="exact"/>
              <w:ind w:left="10" w:firstLine="77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 xml:space="preserve">Л» </w:t>
            </w:r>
            <w:r w:rsidRPr="006F7E60">
              <w:rPr>
                <w:b/>
                <w:bCs/>
                <w:spacing w:val="-7"/>
                <w:sz w:val="28"/>
                <w:szCs w:val="28"/>
              </w:rPr>
              <w:t>п.п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18"/>
              <w:rPr>
                <w:sz w:val="28"/>
                <w:szCs w:val="28"/>
              </w:rPr>
            </w:pPr>
            <w:r w:rsidRPr="006F7E60">
              <w:rPr>
                <w:b/>
                <w:bCs/>
                <w:spacing w:val="-2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 xml:space="preserve">Оклад </w:t>
            </w:r>
            <w:r w:rsidRPr="006F7E60">
              <w:rPr>
                <w:spacing w:val="-1"/>
                <w:sz w:val="28"/>
                <w:szCs w:val="28"/>
              </w:rPr>
              <w:t>(руб.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b/>
                <w:bCs/>
                <w:spacing w:val="-3"/>
                <w:sz w:val="28"/>
                <w:szCs w:val="28"/>
              </w:rPr>
              <w:t>Примечание</w:t>
            </w:r>
          </w:p>
        </w:tc>
      </w:tr>
      <w:tr w:rsidR="006368BB" w:rsidRPr="006F7E60" w:rsidTr="00A44375">
        <w:trPr>
          <w:trHeight w:hRule="exact" w:val="5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1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Директор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13 95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78" w:lineRule="exact"/>
              <w:ind w:right="442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Контракт УСЗН</w:t>
            </w:r>
          </w:p>
        </w:tc>
      </w:tr>
      <w:tr w:rsidR="006368BB" w:rsidRPr="006F7E60" w:rsidTr="00A44375">
        <w:trPr>
          <w:trHeight w:hRule="exact" w:val="4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2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928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78" w:lineRule="exact"/>
              <w:ind w:right="442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4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3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982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2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Врач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673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112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69" w:lineRule="exact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Специалисты (бухгалтер,   юрист,  специалист по  кадрам, программист,    начальник    хоз.службы,    специалист    по закупкам,    библиотекарь,    инструктор    по    труду,    шеф повар,психолог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645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2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6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Средний мед. персонал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99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8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7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делопроизводитель,экспедитор,зав.складом,слесарь-сантехник,слесарь-электрик,    сестра    хозяйка,    водитель, дефинфектор, газоэлектросварщик, столяр- плотник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85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5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8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69" w:lineRule="exact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Ст.оператор  ст.машин,     мл.мед.сестра,  повар,   оператор стир.машин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65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2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9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98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11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10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spacing w:line="269" w:lineRule="exact"/>
              <w:ind w:firstLine="10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Санитарка палатная, санитар по сопровождению, санитарка ванщица, садовник, уборщик территории, сторож, лифтер, парикмахер,     швея,     официант,     кухонный     работник, санитарка буфетчиц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  <w:r w:rsidRPr="006F7E60">
              <w:rPr>
                <w:sz w:val="28"/>
                <w:szCs w:val="28"/>
              </w:rPr>
              <w:t>555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368BB" w:rsidRPr="006F7E60" w:rsidTr="00A44375">
        <w:trPr>
          <w:trHeight w:hRule="exact" w:val="2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8BB" w:rsidRPr="006F7E60" w:rsidRDefault="006368BB" w:rsidP="00A4437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6368BB" w:rsidRPr="005F61A3" w:rsidRDefault="006368BB" w:rsidP="006368BB">
      <w:pPr>
        <w:shd w:val="clear" w:color="auto" w:fill="FFFFFF"/>
        <w:spacing w:before="269" w:line="269" w:lineRule="exact"/>
        <w:ind w:left="125"/>
        <w:jc w:val="both"/>
        <w:rPr>
          <w:sz w:val="28"/>
          <w:szCs w:val="28"/>
        </w:rPr>
      </w:pPr>
      <w:r>
        <w:rPr>
          <w:spacing w:val="-1"/>
        </w:rPr>
        <w:t xml:space="preserve">          </w:t>
      </w:r>
      <w:r w:rsidRPr="005F61A3">
        <w:rPr>
          <w:spacing w:val="-1"/>
          <w:sz w:val="28"/>
          <w:szCs w:val="28"/>
        </w:rPr>
        <w:t xml:space="preserve">2.1.1. Базовый оклад подлежит индексации в соответствии с нормативными правовыми актами </w:t>
      </w:r>
      <w:r w:rsidRPr="005F61A3">
        <w:rPr>
          <w:sz w:val="28"/>
          <w:szCs w:val="28"/>
        </w:rPr>
        <w:t>Российской Федерации и Белгородской области.</w:t>
      </w:r>
    </w:p>
    <w:p w:rsidR="006368BB" w:rsidRDefault="006368BB" w:rsidP="006368BB">
      <w:pPr>
        <w:shd w:val="clear" w:color="auto" w:fill="FFFFFF"/>
        <w:spacing w:line="269" w:lineRule="exact"/>
        <w:ind w:left="125"/>
        <w:jc w:val="both"/>
        <w:rPr>
          <w:sz w:val="28"/>
          <w:szCs w:val="28"/>
        </w:rPr>
      </w:pPr>
      <w:r w:rsidRPr="006F7E60">
        <w:rPr>
          <w:spacing w:val="-2"/>
          <w:sz w:val="28"/>
          <w:szCs w:val="28"/>
        </w:rPr>
        <w:t xml:space="preserve">          2.1.2. Специалистам, работающим на селе, установить повышенные на 25% базовые оклады. </w:t>
      </w:r>
      <w:r w:rsidRPr="006F7E60">
        <w:rPr>
          <w:sz w:val="28"/>
          <w:szCs w:val="28"/>
        </w:rPr>
        <w:t xml:space="preserve">Специалистам, работающим в городских населенных пунктах, за </w:t>
      </w:r>
    </w:p>
    <w:p w:rsidR="006368BB" w:rsidRDefault="006368BB" w:rsidP="006368BB">
      <w:pPr>
        <w:jc w:val="center"/>
        <w:rPr>
          <w:sz w:val="28"/>
          <w:szCs w:val="28"/>
        </w:rPr>
      </w:pPr>
      <w:r w:rsidRPr="006F7E60">
        <w:rPr>
          <w:sz w:val="28"/>
          <w:szCs w:val="28"/>
        </w:rPr>
        <w:t>исключением городов областного значения, сохранить размер повышения</w:t>
      </w:r>
    </w:p>
    <w:p w:rsidR="006368BB" w:rsidRPr="006F7E60" w:rsidRDefault="006368BB" w:rsidP="006368BB">
      <w:pPr>
        <w:shd w:val="clear" w:color="auto" w:fill="FFFFFF"/>
        <w:spacing w:line="269" w:lineRule="exact"/>
        <w:ind w:left="125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базовых окладов на 25%</w:t>
      </w:r>
    </w:p>
    <w:p w:rsidR="006368BB" w:rsidRPr="006F7E60" w:rsidRDefault="006368BB" w:rsidP="006368BB">
      <w:pPr>
        <w:shd w:val="clear" w:color="auto" w:fill="FFFFFF"/>
        <w:tabs>
          <w:tab w:val="left" w:pos="1181"/>
        </w:tabs>
        <w:spacing w:line="269" w:lineRule="exact"/>
        <w:jc w:val="both"/>
        <w:rPr>
          <w:spacing w:val="-5"/>
          <w:sz w:val="28"/>
          <w:szCs w:val="28"/>
        </w:rPr>
      </w:pPr>
      <w:r w:rsidRPr="006F7E60">
        <w:rPr>
          <w:sz w:val="28"/>
          <w:szCs w:val="28"/>
        </w:rPr>
        <w:t>2.1.3.Выплаты компенсационного характера устанавливаются к базовым окладам.</w:t>
      </w:r>
    </w:p>
    <w:p w:rsidR="006368BB" w:rsidRPr="004A55C0" w:rsidRDefault="006368BB" w:rsidP="006368BB">
      <w:pPr>
        <w:shd w:val="clear" w:color="auto" w:fill="FFFFFF"/>
        <w:tabs>
          <w:tab w:val="left" w:pos="1181"/>
        </w:tabs>
        <w:spacing w:line="269" w:lineRule="exact"/>
        <w:jc w:val="both"/>
        <w:rPr>
          <w:spacing w:val="-5"/>
          <w:sz w:val="26"/>
          <w:szCs w:val="26"/>
        </w:rPr>
      </w:pPr>
      <w:r w:rsidRPr="006F7E60">
        <w:rPr>
          <w:spacing w:val="-1"/>
          <w:sz w:val="28"/>
          <w:szCs w:val="28"/>
        </w:rPr>
        <w:t>2.1.4</w:t>
      </w:r>
      <w:r w:rsidRPr="004A55C0">
        <w:rPr>
          <w:spacing w:val="-1"/>
          <w:sz w:val="26"/>
          <w:szCs w:val="26"/>
        </w:rPr>
        <w:t xml:space="preserve">.Порядок и условия осуществления выплаты стимулирующего характера в Томаровском </w:t>
      </w:r>
      <w:r w:rsidRPr="004A55C0">
        <w:rPr>
          <w:spacing w:val="-2"/>
          <w:sz w:val="26"/>
          <w:szCs w:val="26"/>
        </w:rPr>
        <w:t xml:space="preserve">психоневрологическом интернате, определяются самостоятельно в пределах фонда оплаты труда </w:t>
      </w:r>
      <w:r w:rsidRPr="004A55C0">
        <w:rPr>
          <w:sz w:val="26"/>
          <w:szCs w:val="26"/>
        </w:rPr>
        <w:t>решением комиссии по назначению выплат стимулирующего характера.</w:t>
      </w:r>
    </w:p>
    <w:p w:rsidR="006368BB" w:rsidRPr="004A55C0" w:rsidRDefault="006368BB" w:rsidP="006368BB">
      <w:pPr>
        <w:shd w:val="clear" w:color="auto" w:fill="FFFFFF"/>
        <w:tabs>
          <w:tab w:val="left" w:pos="1181"/>
        </w:tabs>
        <w:spacing w:line="269" w:lineRule="exact"/>
        <w:jc w:val="both"/>
        <w:rPr>
          <w:spacing w:val="-5"/>
          <w:sz w:val="26"/>
          <w:szCs w:val="26"/>
        </w:rPr>
      </w:pPr>
      <w:r w:rsidRPr="004A55C0">
        <w:rPr>
          <w:spacing w:val="-1"/>
          <w:sz w:val="26"/>
          <w:szCs w:val="26"/>
        </w:rPr>
        <w:t xml:space="preserve">2.1.5. Стимулирующая выплата устанавливается работникам в процентном отношении к </w:t>
      </w:r>
      <w:r w:rsidRPr="004A55C0">
        <w:rPr>
          <w:sz w:val="26"/>
          <w:szCs w:val="26"/>
        </w:rPr>
        <w:t>базовому окладу.</w:t>
      </w:r>
    </w:p>
    <w:p w:rsidR="006368BB" w:rsidRPr="006F7E60" w:rsidRDefault="006368BB" w:rsidP="006368BB">
      <w:pPr>
        <w:shd w:val="clear" w:color="auto" w:fill="FFFFFF"/>
        <w:tabs>
          <w:tab w:val="left" w:pos="1181"/>
        </w:tabs>
        <w:spacing w:line="269" w:lineRule="exact"/>
        <w:jc w:val="both"/>
        <w:rPr>
          <w:spacing w:val="-5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            2.1.6.Выплата стимулирующего характера является обязательной выплатой при условии </w:t>
      </w:r>
      <w:r w:rsidRPr="006F7E60">
        <w:rPr>
          <w:sz w:val="28"/>
          <w:szCs w:val="28"/>
        </w:rPr>
        <w:t>соблюдения качества предоставляемых услуг.</w:t>
      </w:r>
    </w:p>
    <w:p w:rsidR="006368BB" w:rsidRPr="004A55C0" w:rsidRDefault="006368BB" w:rsidP="006368BB">
      <w:pPr>
        <w:shd w:val="clear" w:color="auto" w:fill="FFFFFF"/>
        <w:spacing w:line="269" w:lineRule="exact"/>
        <w:jc w:val="both"/>
        <w:rPr>
          <w:sz w:val="26"/>
          <w:szCs w:val="26"/>
        </w:rPr>
      </w:pPr>
      <w:r w:rsidRPr="006F7E60">
        <w:rPr>
          <w:b/>
          <w:spacing w:val="-1"/>
          <w:sz w:val="28"/>
          <w:szCs w:val="28"/>
        </w:rPr>
        <w:t>2.2.</w:t>
      </w:r>
      <w:r w:rsidRPr="006F7E60">
        <w:rPr>
          <w:spacing w:val="-1"/>
          <w:sz w:val="28"/>
          <w:szCs w:val="28"/>
        </w:rPr>
        <w:t xml:space="preserve"> </w:t>
      </w:r>
      <w:r w:rsidRPr="004A55C0">
        <w:rPr>
          <w:spacing w:val="-1"/>
          <w:sz w:val="26"/>
          <w:szCs w:val="26"/>
        </w:rPr>
        <w:t>К компенсационным выплатам относится: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коэффициент за непрерывный стаж работы от 0,2-0,6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коэффициент за специфику работы 0,25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коэффициент квалификации от 0,1-0,4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коэффициент уровня управления от 0,2-0,6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коэффициент за классность в зависимости от категории</w:t>
      </w:r>
    </w:p>
    <w:p w:rsidR="006368BB" w:rsidRPr="004A55C0" w:rsidRDefault="006368BB" w:rsidP="006368BB">
      <w:pPr>
        <w:shd w:val="clear" w:color="auto" w:fill="FFFFFF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2.2.1.  Порядок определения размера коэффициента за непрерывный стаж работы:</w:t>
      </w:r>
    </w:p>
    <w:p w:rsidR="006368BB" w:rsidRPr="004A55C0" w:rsidRDefault="006368BB" w:rsidP="006368BB">
      <w:pPr>
        <w:shd w:val="clear" w:color="auto" w:fill="FFFFFF"/>
        <w:tabs>
          <w:tab w:val="left" w:pos="1075"/>
        </w:tabs>
        <w:spacing w:line="269" w:lineRule="exact"/>
        <w:jc w:val="both"/>
        <w:rPr>
          <w:spacing w:val="-5"/>
          <w:sz w:val="26"/>
          <w:szCs w:val="26"/>
        </w:rPr>
      </w:pPr>
      <w:r w:rsidRPr="004A55C0">
        <w:rPr>
          <w:sz w:val="26"/>
          <w:szCs w:val="26"/>
        </w:rPr>
        <w:t xml:space="preserve">- в размере 0,2 базового оклада за первые три года и 0,1 за последующие два года </w:t>
      </w:r>
      <w:r w:rsidRPr="004A55C0">
        <w:rPr>
          <w:spacing w:val="-1"/>
          <w:sz w:val="26"/>
          <w:szCs w:val="26"/>
        </w:rPr>
        <w:t xml:space="preserve">непрерывной работы, но не выше 0,3 базового оклада всем работникам учреждения, кроме врачей </w:t>
      </w:r>
      <w:r w:rsidRPr="004A55C0">
        <w:rPr>
          <w:sz w:val="26"/>
          <w:szCs w:val="26"/>
        </w:rPr>
        <w:t>и работников среднего медицинского персонала.</w:t>
      </w:r>
    </w:p>
    <w:p w:rsidR="006368BB" w:rsidRPr="006F7E60" w:rsidRDefault="006368BB" w:rsidP="006368BB">
      <w:pPr>
        <w:shd w:val="clear" w:color="auto" w:fill="FFFFFF"/>
        <w:tabs>
          <w:tab w:val="left" w:pos="1075"/>
        </w:tabs>
        <w:spacing w:line="269" w:lineRule="exact"/>
        <w:jc w:val="both"/>
        <w:rPr>
          <w:spacing w:val="-6"/>
          <w:sz w:val="28"/>
          <w:szCs w:val="28"/>
        </w:rPr>
      </w:pPr>
      <w:r w:rsidRPr="004A55C0">
        <w:rPr>
          <w:spacing w:val="-2"/>
          <w:sz w:val="26"/>
          <w:szCs w:val="26"/>
        </w:rPr>
        <w:t xml:space="preserve">- в размере 0,3 базового оклада за первые три года и по 0,15 за каждые последующие два </w:t>
      </w:r>
      <w:r w:rsidRPr="004A55C0">
        <w:rPr>
          <w:sz w:val="26"/>
          <w:szCs w:val="26"/>
        </w:rPr>
        <w:t>года непрерывной работы, но не выше 0,60 базового оклада</w:t>
      </w:r>
      <w:r w:rsidRPr="006F7E60">
        <w:rPr>
          <w:sz w:val="28"/>
          <w:szCs w:val="28"/>
        </w:rPr>
        <w:t xml:space="preserve"> врачам и среднему медицинскому </w:t>
      </w:r>
      <w:r w:rsidRPr="006F7E60">
        <w:rPr>
          <w:spacing w:val="-1"/>
          <w:sz w:val="28"/>
          <w:szCs w:val="28"/>
        </w:rPr>
        <w:t>персоналу учреждений всех типов, расположенных в сельской местности.</w:t>
      </w:r>
    </w:p>
    <w:p w:rsidR="006368BB" w:rsidRPr="006F7E60" w:rsidRDefault="006368BB" w:rsidP="006368BB">
      <w:pPr>
        <w:shd w:val="clear" w:color="auto" w:fill="FFFFFF"/>
        <w:tabs>
          <w:tab w:val="left" w:pos="1075"/>
        </w:tabs>
        <w:spacing w:line="269" w:lineRule="exact"/>
        <w:jc w:val="both"/>
        <w:rPr>
          <w:spacing w:val="-5"/>
          <w:sz w:val="28"/>
          <w:szCs w:val="28"/>
        </w:rPr>
      </w:pPr>
      <w:r w:rsidRPr="006F7E60">
        <w:rPr>
          <w:sz w:val="28"/>
          <w:szCs w:val="28"/>
        </w:rPr>
        <w:t>2.2.2. Стаж работы сохраняется:</w:t>
      </w:r>
    </w:p>
    <w:p w:rsidR="006368BB" w:rsidRPr="004A55C0" w:rsidRDefault="006368BB" w:rsidP="006368BB">
      <w:pPr>
        <w:shd w:val="clear" w:color="auto" w:fill="FFFFFF"/>
        <w:spacing w:line="269" w:lineRule="exact"/>
        <w:ind w:firstLine="538"/>
        <w:jc w:val="both"/>
        <w:rPr>
          <w:sz w:val="26"/>
          <w:szCs w:val="26"/>
        </w:rPr>
      </w:pPr>
      <w:r w:rsidRPr="004A55C0">
        <w:rPr>
          <w:spacing w:val="-2"/>
          <w:sz w:val="26"/>
          <w:szCs w:val="26"/>
        </w:rPr>
        <w:t xml:space="preserve">При поступлении на работу в учреждения социальной защиты населения, при отсутствии во </w:t>
      </w:r>
      <w:r w:rsidRPr="004A55C0">
        <w:rPr>
          <w:sz w:val="26"/>
          <w:szCs w:val="26"/>
        </w:rPr>
        <w:t>время перерыва другой работы:</w:t>
      </w:r>
    </w:p>
    <w:p w:rsidR="006368BB" w:rsidRPr="004A55C0" w:rsidRDefault="006368BB" w:rsidP="006368BB">
      <w:pPr>
        <w:shd w:val="clear" w:color="auto" w:fill="FFFFFF"/>
        <w:tabs>
          <w:tab w:val="left" w:pos="1258"/>
        </w:tabs>
        <w:spacing w:line="269" w:lineRule="exact"/>
        <w:jc w:val="both"/>
        <w:rPr>
          <w:sz w:val="26"/>
          <w:szCs w:val="26"/>
        </w:rPr>
      </w:pPr>
      <w:r w:rsidRPr="004A55C0">
        <w:rPr>
          <w:spacing w:val="-5"/>
          <w:sz w:val="26"/>
          <w:szCs w:val="26"/>
        </w:rPr>
        <w:t>2.2.2.1.</w:t>
      </w:r>
      <w:r w:rsidRPr="004A55C0">
        <w:rPr>
          <w:sz w:val="26"/>
          <w:szCs w:val="26"/>
        </w:rPr>
        <w:tab/>
      </w:r>
      <w:r w:rsidRPr="004A55C0">
        <w:rPr>
          <w:spacing w:val="-1"/>
          <w:sz w:val="26"/>
          <w:szCs w:val="26"/>
        </w:rPr>
        <w:t>Не более одного месяца:</w:t>
      </w:r>
    </w:p>
    <w:p w:rsidR="006368BB" w:rsidRPr="004A55C0" w:rsidRDefault="006368BB" w:rsidP="006368BB">
      <w:pPr>
        <w:shd w:val="clear" w:color="auto" w:fill="FFFFFF"/>
        <w:spacing w:line="269" w:lineRule="exact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>Со дня увольнения из учреждений социальной защиты населения, здравоохранения.</w:t>
      </w:r>
    </w:p>
    <w:p w:rsidR="006368BB" w:rsidRPr="006F7E60" w:rsidRDefault="006368BB" w:rsidP="006368BB">
      <w:pPr>
        <w:shd w:val="clear" w:color="auto" w:fill="FFFFFF"/>
        <w:tabs>
          <w:tab w:val="left" w:pos="1258"/>
        </w:tabs>
        <w:spacing w:line="269" w:lineRule="exact"/>
        <w:ind w:right="461" w:firstLine="470"/>
        <w:jc w:val="both"/>
        <w:rPr>
          <w:sz w:val="28"/>
          <w:szCs w:val="28"/>
        </w:rPr>
      </w:pPr>
      <w:r w:rsidRPr="006F7E60">
        <w:rPr>
          <w:spacing w:val="-5"/>
          <w:sz w:val="28"/>
          <w:szCs w:val="28"/>
        </w:rPr>
        <w:t>2.2.2.2..</w:t>
      </w:r>
      <w:r w:rsidRPr="006F7E60">
        <w:rPr>
          <w:sz w:val="28"/>
          <w:szCs w:val="28"/>
        </w:rPr>
        <w:tab/>
      </w:r>
      <w:r w:rsidRPr="006F7E60">
        <w:rPr>
          <w:spacing w:val="-1"/>
          <w:sz w:val="28"/>
          <w:szCs w:val="28"/>
        </w:rPr>
        <w:t>Порядок исчисления стажа непрерывной работы, дающего право на получение</w:t>
      </w:r>
      <w:r w:rsidRPr="006F7E60">
        <w:rPr>
          <w:spacing w:val="-1"/>
          <w:sz w:val="28"/>
          <w:szCs w:val="28"/>
        </w:rPr>
        <w:br/>
      </w:r>
      <w:r w:rsidRPr="006F7E60">
        <w:rPr>
          <w:sz w:val="28"/>
          <w:szCs w:val="28"/>
        </w:rPr>
        <w:t>надбавок: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       2.2.2.3 В стаж работы засчитываются внесенные изменения в постановлении Правительства </w:t>
      </w:r>
      <w:r w:rsidRPr="006F7E60">
        <w:rPr>
          <w:sz w:val="28"/>
          <w:szCs w:val="28"/>
        </w:rPr>
        <w:t>Белгородской области от 24.12.2007г за №309-пп в подпункте 11.3. 2.10. Порядок определения размера коэффициента квалификации:</w:t>
      </w:r>
    </w:p>
    <w:p w:rsidR="006368BB" w:rsidRPr="004A55C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69" w:lineRule="exact"/>
        <w:ind w:right="461" w:firstLine="365"/>
        <w:jc w:val="both"/>
        <w:rPr>
          <w:sz w:val="26"/>
          <w:szCs w:val="26"/>
        </w:rPr>
      </w:pPr>
      <w:r w:rsidRPr="004A55C0">
        <w:rPr>
          <w:spacing w:val="-1"/>
          <w:sz w:val="26"/>
          <w:szCs w:val="26"/>
        </w:rPr>
        <w:t xml:space="preserve">специалистам, имеющим учёную степень или почётное звание, в размере 0,4 базового </w:t>
      </w:r>
      <w:r w:rsidRPr="004A55C0">
        <w:rPr>
          <w:sz w:val="26"/>
          <w:szCs w:val="26"/>
        </w:rPr>
        <w:t>оклада:</w:t>
      </w:r>
    </w:p>
    <w:p w:rsidR="006368BB" w:rsidRPr="004A55C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специалистам, имеющим высшую категорию, в размере 0,3 базового оклада;</w:t>
      </w:r>
    </w:p>
    <w:p w:rsidR="006368BB" w:rsidRPr="004A55C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специалистам, имеющим первую категорию, в размере 0,2 базового оклада;</w:t>
      </w:r>
    </w:p>
    <w:p w:rsidR="006368BB" w:rsidRPr="004A55C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специалистам, имеющим вторую категорию в размере 0,1 базового оклада.</w:t>
      </w:r>
    </w:p>
    <w:p w:rsidR="006368BB" w:rsidRPr="004A55C0" w:rsidRDefault="006368BB" w:rsidP="006368BB">
      <w:pPr>
        <w:shd w:val="clear" w:color="auto" w:fill="FFFFFF"/>
        <w:tabs>
          <w:tab w:val="left" w:pos="893"/>
        </w:tabs>
        <w:spacing w:line="269" w:lineRule="exact"/>
        <w:jc w:val="both"/>
        <w:rPr>
          <w:sz w:val="26"/>
          <w:szCs w:val="26"/>
        </w:rPr>
      </w:pPr>
      <w:r w:rsidRPr="004A55C0">
        <w:rPr>
          <w:spacing w:val="-7"/>
          <w:sz w:val="26"/>
          <w:szCs w:val="26"/>
        </w:rPr>
        <w:t>2.2.3.</w:t>
      </w:r>
      <w:r w:rsidRPr="004A55C0">
        <w:rPr>
          <w:sz w:val="26"/>
          <w:szCs w:val="26"/>
        </w:rPr>
        <w:t>Порядок определения размера коэффициента уровня управления:</w:t>
      </w:r>
    </w:p>
    <w:p w:rsidR="006368BB" w:rsidRPr="004A55C0" w:rsidRDefault="006368BB" w:rsidP="006368BB">
      <w:pPr>
        <w:shd w:val="clear" w:color="auto" w:fill="FFFFFF"/>
        <w:tabs>
          <w:tab w:val="left" w:pos="490"/>
        </w:tabs>
        <w:spacing w:line="269" w:lineRule="exact"/>
        <w:ind w:firstLine="365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-</w:t>
      </w:r>
      <w:r w:rsidRPr="004A55C0">
        <w:rPr>
          <w:sz w:val="26"/>
          <w:szCs w:val="26"/>
        </w:rPr>
        <w:tab/>
      </w:r>
      <w:r w:rsidRPr="004A55C0">
        <w:rPr>
          <w:spacing w:val="-1"/>
          <w:sz w:val="26"/>
          <w:szCs w:val="26"/>
        </w:rPr>
        <w:t>руководителям учреждения коэффициент уровня управления устанавливается в размере 0,6</w:t>
      </w:r>
      <w:r w:rsidRPr="004A55C0">
        <w:rPr>
          <w:spacing w:val="-1"/>
          <w:sz w:val="26"/>
          <w:szCs w:val="26"/>
        </w:rPr>
        <w:br/>
      </w:r>
      <w:r w:rsidRPr="004A55C0">
        <w:rPr>
          <w:sz w:val="26"/>
          <w:szCs w:val="26"/>
        </w:rPr>
        <w:t>базового оклада;</w:t>
      </w:r>
    </w:p>
    <w:p w:rsidR="006368BB" w:rsidRPr="004A55C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4A55C0">
        <w:rPr>
          <w:sz w:val="26"/>
          <w:szCs w:val="26"/>
        </w:rPr>
        <w:t>заместителям руководителя, главным бухгалтерам в размере 0,4 базового оклада;</w:t>
      </w:r>
    </w:p>
    <w:p w:rsidR="006368BB" w:rsidRPr="006F7E6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руководителям структурных подразделений в размере 0,3 базового оклада.</w:t>
      </w:r>
    </w:p>
    <w:p w:rsidR="006368BB" w:rsidRPr="006F7E60" w:rsidRDefault="006368BB" w:rsidP="006368BB">
      <w:pPr>
        <w:shd w:val="clear" w:color="auto" w:fill="FFFFFF"/>
        <w:tabs>
          <w:tab w:val="left" w:pos="778"/>
        </w:tabs>
        <w:spacing w:line="269" w:lineRule="exact"/>
        <w:jc w:val="both"/>
        <w:rPr>
          <w:spacing w:val="-6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2.2.4.Выплаты за работу в ночное время, выходные и праздничные дни, производится согласно </w:t>
      </w:r>
      <w:r w:rsidRPr="006F7E60">
        <w:rPr>
          <w:sz w:val="28"/>
          <w:szCs w:val="28"/>
        </w:rPr>
        <w:t>законодательству Российской Федерации.</w:t>
      </w:r>
    </w:p>
    <w:p w:rsidR="006368BB" w:rsidRPr="006F7E60" w:rsidRDefault="006368BB" w:rsidP="006368BB">
      <w:pPr>
        <w:shd w:val="clear" w:color="auto" w:fill="FFFFFF"/>
        <w:tabs>
          <w:tab w:val="left" w:pos="778"/>
        </w:tabs>
        <w:spacing w:line="269" w:lineRule="exact"/>
        <w:jc w:val="both"/>
        <w:rPr>
          <w:sz w:val="28"/>
          <w:szCs w:val="28"/>
        </w:rPr>
      </w:pPr>
      <w:r w:rsidRPr="006F7E60">
        <w:rPr>
          <w:b/>
          <w:spacing w:val="-2"/>
          <w:sz w:val="28"/>
          <w:szCs w:val="28"/>
        </w:rPr>
        <w:t xml:space="preserve">           2.3. </w:t>
      </w:r>
      <w:r w:rsidRPr="006F7E60">
        <w:rPr>
          <w:spacing w:val="-2"/>
          <w:sz w:val="28"/>
          <w:szCs w:val="28"/>
        </w:rPr>
        <w:t>К выплатам стимулирующего характера  относятся следующие  надбавки:</w:t>
      </w:r>
    </w:p>
    <w:p w:rsidR="006368BB" w:rsidRDefault="006368BB" w:rsidP="006368BB">
      <w:pPr>
        <w:shd w:val="clear" w:color="auto" w:fill="FFFFFF"/>
        <w:tabs>
          <w:tab w:val="left" w:pos="710"/>
        </w:tabs>
        <w:spacing w:line="269" w:lineRule="exact"/>
        <w:jc w:val="both"/>
        <w:rPr>
          <w:spacing w:val="-7"/>
          <w:sz w:val="28"/>
          <w:szCs w:val="28"/>
        </w:rPr>
      </w:pPr>
    </w:p>
    <w:p w:rsidR="006368BB" w:rsidRPr="006F7E60" w:rsidRDefault="006368BB" w:rsidP="006368BB">
      <w:pPr>
        <w:shd w:val="clear" w:color="auto" w:fill="FFFFFF"/>
        <w:tabs>
          <w:tab w:val="left" w:pos="710"/>
        </w:tabs>
        <w:spacing w:line="269" w:lineRule="exact"/>
        <w:jc w:val="both"/>
        <w:rPr>
          <w:sz w:val="28"/>
          <w:szCs w:val="28"/>
        </w:rPr>
      </w:pPr>
      <w:r w:rsidRPr="006F7E60">
        <w:rPr>
          <w:spacing w:val="-7"/>
          <w:sz w:val="28"/>
          <w:szCs w:val="28"/>
        </w:rPr>
        <w:t>2.3.1.</w:t>
      </w:r>
      <w:r w:rsidRPr="006F7E60">
        <w:rPr>
          <w:sz w:val="28"/>
          <w:szCs w:val="28"/>
        </w:rPr>
        <w:tab/>
        <w:t xml:space="preserve"> Повышение профессионального уровня</w:t>
      </w:r>
    </w:p>
    <w:p w:rsidR="006368BB" w:rsidRDefault="006368BB" w:rsidP="006368BB">
      <w:pPr>
        <w:jc w:val="center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2.3.2.   Профессиональное мастерство водителям в зависимости от открытой</w:t>
      </w:r>
    </w:p>
    <w:p w:rsidR="006368BB" w:rsidRPr="006F7E60" w:rsidRDefault="006368BB" w:rsidP="006368BB">
      <w:pPr>
        <w:shd w:val="clear" w:color="auto" w:fill="FFFFFF"/>
        <w:spacing w:line="269" w:lineRule="exact"/>
        <w:ind w:right="461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категории. 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2"/>
          <w:sz w:val="28"/>
          <w:szCs w:val="28"/>
        </w:rPr>
        <w:t xml:space="preserve"> 2.3.3.   Сложность работы и дополнительные услуги;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2.3.4.   Эффективность в работе до 100%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2.3.5    Интенсивность в работе не ограничена.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2.3.6.   Качество  работы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>Порядок выплаты надбавок :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2.3.1.1</w:t>
      </w:r>
      <w:r w:rsidRPr="006F7E60">
        <w:rPr>
          <w:b/>
          <w:bCs/>
          <w:spacing w:val="-1"/>
          <w:sz w:val="28"/>
          <w:szCs w:val="28"/>
        </w:rPr>
        <w:t xml:space="preserve"> </w:t>
      </w:r>
      <w:r w:rsidRPr="006F7E60">
        <w:rPr>
          <w:bCs/>
          <w:spacing w:val="-1"/>
          <w:sz w:val="28"/>
          <w:szCs w:val="28"/>
        </w:rPr>
        <w:t>Повышение профессионального уровня:</w:t>
      </w:r>
    </w:p>
    <w:p w:rsidR="006368BB" w:rsidRPr="006F7E60" w:rsidRDefault="006368BB" w:rsidP="006368BB">
      <w:pPr>
        <w:shd w:val="clear" w:color="auto" w:fill="FFFFFF"/>
        <w:spacing w:line="269" w:lineRule="exact"/>
        <w:ind w:right="922" w:firstLine="211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- высшее -25%,</w:t>
      </w:r>
    </w:p>
    <w:p w:rsidR="006368BB" w:rsidRPr="006F7E60" w:rsidRDefault="006368BB" w:rsidP="006368BB">
      <w:pPr>
        <w:shd w:val="clear" w:color="auto" w:fill="FFFFFF"/>
        <w:spacing w:line="269" w:lineRule="exact"/>
        <w:ind w:right="922" w:firstLine="211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- средне-специальное - 15% </w:t>
      </w:r>
    </w:p>
    <w:p w:rsidR="006368BB" w:rsidRPr="006F7E60" w:rsidRDefault="006368BB" w:rsidP="006368BB">
      <w:pPr>
        <w:shd w:val="clear" w:color="auto" w:fill="FFFFFF"/>
        <w:spacing w:line="269" w:lineRule="exact"/>
        <w:ind w:right="922"/>
        <w:jc w:val="both"/>
        <w:rPr>
          <w:sz w:val="28"/>
          <w:szCs w:val="28"/>
        </w:rPr>
      </w:pPr>
      <w:r w:rsidRPr="006F7E60">
        <w:rPr>
          <w:bCs/>
          <w:spacing w:val="-1"/>
          <w:sz w:val="28"/>
          <w:szCs w:val="28"/>
        </w:rPr>
        <w:t xml:space="preserve">2.3.2.1. За профессиональное мастерство водителям в зависимости от открытой </w:t>
      </w:r>
      <w:r w:rsidRPr="006F7E60">
        <w:rPr>
          <w:bCs/>
          <w:sz w:val="28"/>
          <w:szCs w:val="28"/>
        </w:rPr>
        <w:t>категории в размере:</w:t>
      </w:r>
    </w:p>
    <w:p w:rsidR="006368BB" w:rsidRPr="006F7E60" w:rsidRDefault="006368BB" w:rsidP="006368BB">
      <w:pPr>
        <w:shd w:val="clear" w:color="auto" w:fill="FFFFFF"/>
        <w:spacing w:line="269" w:lineRule="exact"/>
        <w:ind w:right="419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-категория В,С,Д,Е -  до100% </w:t>
      </w:r>
    </w:p>
    <w:p w:rsidR="006368BB" w:rsidRPr="006F7E60" w:rsidRDefault="006368BB" w:rsidP="006368BB">
      <w:pPr>
        <w:shd w:val="clear" w:color="auto" w:fill="FFFFFF"/>
        <w:spacing w:line="269" w:lineRule="exact"/>
        <w:ind w:right="419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</w:t>
      </w:r>
      <w:r w:rsidRPr="006F7E60">
        <w:rPr>
          <w:sz w:val="28"/>
          <w:szCs w:val="28"/>
        </w:rPr>
        <w:t>-категория В,С,Д -  до50%</w:t>
      </w:r>
    </w:p>
    <w:p w:rsidR="006368BB" w:rsidRPr="006F7E60" w:rsidRDefault="006368BB" w:rsidP="006368BB">
      <w:pPr>
        <w:shd w:val="clear" w:color="auto" w:fill="FFFFFF"/>
        <w:tabs>
          <w:tab w:val="left" w:pos="422"/>
        </w:tabs>
        <w:jc w:val="both"/>
        <w:rPr>
          <w:sz w:val="28"/>
          <w:szCs w:val="28"/>
        </w:rPr>
      </w:pPr>
      <w:r w:rsidRPr="006F7E60">
        <w:rPr>
          <w:bCs/>
          <w:spacing w:val="-7"/>
          <w:sz w:val="28"/>
          <w:szCs w:val="28"/>
        </w:rPr>
        <w:t>2.3.3.1.</w:t>
      </w:r>
      <w:r w:rsidRPr="006F7E60">
        <w:rPr>
          <w:bCs/>
          <w:sz w:val="28"/>
          <w:szCs w:val="28"/>
        </w:rPr>
        <w:tab/>
        <w:t>Коэффициент сложности в работе и дополнительные работы:</w:t>
      </w:r>
    </w:p>
    <w:p w:rsidR="006368BB" w:rsidRPr="006F7E60" w:rsidRDefault="006368BB" w:rsidP="006368BB">
      <w:pPr>
        <w:shd w:val="clear" w:color="auto" w:fill="FFFFFF"/>
        <w:spacing w:line="288" w:lineRule="exact"/>
        <w:ind w:right="461" w:firstLine="240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- Водителям до 50% за обслуживание и текущий ремонт нескольких автомашин, </w:t>
      </w:r>
      <w:r w:rsidRPr="006F7E60">
        <w:rPr>
          <w:sz w:val="28"/>
          <w:szCs w:val="28"/>
        </w:rPr>
        <w:t>закрепленных за водителями.</w:t>
      </w:r>
    </w:p>
    <w:p w:rsidR="006368BB" w:rsidRPr="006F7E60" w:rsidRDefault="006368BB" w:rsidP="006368BB">
      <w:pPr>
        <w:shd w:val="clear" w:color="auto" w:fill="FFFFFF"/>
        <w:tabs>
          <w:tab w:val="left" w:pos="134"/>
        </w:tabs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-</w:t>
      </w:r>
      <w:r w:rsidRPr="006F7E60">
        <w:rPr>
          <w:sz w:val="28"/>
          <w:szCs w:val="28"/>
        </w:rPr>
        <w:tab/>
      </w:r>
      <w:r w:rsidRPr="006F7E60">
        <w:rPr>
          <w:spacing w:val="-1"/>
          <w:sz w:val="28"/>
          <w:szCs w:val="28"/>
        </w:rPr>
        <w:t>Водителям до 50% за погрузку, разгрузку товаров, получаемых на складах поставщиков</w:t>
      </w:r>
      <w:r w:rsidRPr="006F7E60">
        <w:rPr>
          <w:spacing w:val="-1"/>
          <w:sz w:val="28"/>
          <w:szCs w:val="28"/>
        </w:rPr>
        <w:br/>
      </w:r>
      <w:r w:rsidRPr="006F7E60">
        <w:rPr>
          <w:sz w:val="28"/>
          <w:szCs w:val="28"/>
        </w:rPr>
        <w:t>по району и области, по территории интерната.</w:t>
      </w:r>
    </w:p>
    <w:p w:rsidR="006368BB" w:rsidRPr="006F7E60" w:rsidRDefault="006368BB" w:rsidP="006368BB">
      <w:pPr>
        <w:shd w:val="clear" w:color="auto" w:fill="FFFFFF"/>
        <w:spacing w:line="269" w:lineRule="exact"/>
        <w:ind w:right="461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-Делопроизводителю - печатанье деловых бумаг, не входящих в обязанности делопроизводителя, работу с обеспечиваемыми, ведение учета документов </w:t>
      </w:r>
      <w:r w:rsidRPr="006F7E60">
        <w:rPr>
          <w:spacing w:val="-2"/>
          <w:sz w:val="28"/>
          <w:szCs w:val="28"/>
        </w:rPr>
        <w:t>обеспечиваемых, до 50%.</w:t>
      </w:r>
    </w:p>
    <w:p w:rsidR="006368BB" w:rsidRPr="006F7E60" w:rsidRDefault="006368BB" w:rsidP="006368BB">
      <w:pPr>
        <w:widowControl w:val="0"/>
        <w:numPr>
          <w:ilvl w:val="0"/>
          <w:numId w:val="3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line="269" w:lineRule="exact"/>
        <w:ind w:right="461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Сестре -хозяйке - за уборку складских помещений, разнос чистого белья по зданию интерната, сбор грязного белья, проведения ритуальных услуг - до 50%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2"/>
          <w:sz w:val="28"/>
          <w:szCs w:val="28"/>
        </w:rPr>
      </w:pPr>
      <w:r w:rsidRPr="006F7E60">
        <w:rPr>
          <w:spacing w:val="-2"/>
          <w:sz w:val="28"/>
          <w:szCs w:val="28"/>
        </w:rPr>
        <w:t xml:space="preserve">-. за ненормированный рабочий день до 50% 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-  за подмену отпусков до 100%-,</w:t>
      </w:r>
    </w:p>
    <w:p w:rsidR="006368BB" w:rsidRPr="006F7E60" w:rsidRDefault="006368BB" w:rsidP="006368BB">
      <w:pPr>
        <w:shd w:val="clear" w:color="auto" w:fill="FFFFFF"/>
        <w:spacing w:line="269" w:lineRule="exact"/>
        <w:ind w:firstLine="250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 Бухгалтерам и специалисту по кадрам 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- за оформление стендов, подшивку документов, </w:t>
      </w:r>
      <w:r w:rsidRPr="006F7E60">
        <w:rPr>
          <w:spacing w:val="-1"/>
          <w:sz w:val="28"/>
          <w:szCs w:val="28"/>
        </w:rPr>
        <w:t xml:space="preserve">составление планов работы и мероприятий согласно регионального стандарта «Качество </w:t>
      </w:r>
      <w:r w:rsidRPr="006F7E60">
        <w:rPr>
          <w:sz w:val="28"/>
          <w:szCs w:val="28"/>
        </w:rPr>
        <w:t>услуг в области социальной защиты населения»,  работа на ЭВМ более 3 часов,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за ведение персонофецированного учета  до 50%   /:.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-. За ведение аптеки: ст.медсестре - 10%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-. За проведение предрейсовых осмотров: фельдшеру 10%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2.3.4.1. -  за эффективность до 100%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2.3.5.1  -  надбавка за интенсивность в работе не ограничена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bCs/>
          <w:spacing w:val="-9"/>
          <w:sz w:val="28"/>
          <w:szCs w:val="28"/>
        </w:rPr>
        <w:t xml:space="preserve">    2. 3 6..1.  - н</w:t>
      </w:r>
      <w:r w:rsidRPr="006F7E60">
        <w:rPr>
          <w:spacing w:val="-1"/>
          <w:sz w:val="28"/>
          <w:szCs w:val="28"/>
        </w:rPr>
        <w:t>адбавка за качество выплачивается согласно положения ключевых показателей эффективности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Выплаты стимулирующего характера устанавливаются из фонда экономии по результатам работы.     </w:t>
      </w:r>
      <w:r w:rsidRPr="006F7E60">
        <w:rPr>
          <w:b/>
          <w:spacing w:val="-1"/>
          <w:sz w:val="28"/>
          <w:szCs w:val="28"/>
        </w:rPr>
        <w:t xml:space="preserve"> </w:t>
      </w:r>
    </w:p>
    <w:p w:rsidR="006368BB" w:rsidRPr="006F7E60" w:rsidRDefault="006368BB" w:rsidP="006368BB">
      <w:pPr>
        <w:shd w:val="clear" w:color="auto" w:fill="FFFFFF"/>
        <w:tabs>
          <w:tab w:val="left" w:pos="422"/>
        </w:tabs>
        <w:spacing w:line="269" w:lineRule="exact"/>
        <w:jc w:val="both"/>
        <w:rPr>
          <w:b/>
          <w:bCs/>
          <w:spacing w:val="-5"/>
          <w:sz w:val="28"/>
          <w:szCs w:val="28"/>
        </w:rPr>
      </w:pPr>
      <w:r w:rsidRPr="006F7E60">
        <w:rPr>
          <w:bCs/>
          <w:spacing w:val="-2"/>
          <w:sz w:val="28"/>
          <w:szCs w:val="28"/>
        </w:rPr>
        <w:t>Выплата</w:t>
      </w:r>
      <w:r w:rsidRPr="006F7E60">
        <w:rPr>
          <w:b/>
          <w:bCs/>
          <w:spacing w:val="-2"/>
          <w:sz w:val="28"/>
          <w:szCs w:val="28"/>
        </w:rPr>
        <w:t xml:space="preserve"> </w:t>
      </w:r>
      <w:r w:rsidRPr="006F7E60">
        <w:rPr>
          <w:spacing w:val="-2"/>
          <w:sz w:val="28"/>
          <w:szCs w:val="28"/>
        </w:rPr>
        <w:t xml:space="preserve">стимулирующих надбавок осуществляется согласно приказа руководителя </w:t>
      </w:r>
      <w:r w:rsidRPr="006F7E60">
        <w:rPr>
          <w:sz w:val="28"/>
          <w:szCs w:val="28"/>
        </w:rPr>
        <w:t>учреждения(ежемесячно), на основании Протокола заседания комиссии по выплате стимулирующей надбавки.</w:t>
      </w:r>
    </w:p>
    <w:p w:rsidR="006368BB" w:rsidRPr="006F7E60" w:rsidRDefault="006368BB" w:rsidP="006368BB">
      <w:pPr>
        <w:shd w:val="clear" w:color="auto" w:fill="FFFFFF"/>
        <w:tabs>
          <w:tab w:val="left" w:pos="422"/>
        </w:tabs>
        <w:spacing w:line="269" w:lineRule="exact"/>
        <w:jc w:val="both"/>
        <w:rPr>
          <w:spacing w:val="-5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Размер надбавок конкретного работника определяется в зависимости от его личного </w:t>
      </w:r>
      <w:r w:rsidRPr="006F7E60">
        <w:rPr>
          <w:sz w:val="28"/>
          <w:szCs w:val="28"/>
        </w:rPr>
        <w:t>вклада в результаты работы коллектива, своевременное и качественное выполнение функций и обязанностей, определённых должностными обязанностями, с учётом факторов, характеризующих их отношение к труду, инициативность, неординарный подход к порученному делу.</w:t>
      </w:r>
    </w:p>
    <w:p w:rsidR="006368BB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3а ненадлежащее выполнение должностных обязанностей, возложенных на </w:t>
      </w:r>
    </w:p>
    <w:p w:rsidR="006368BB" w:rsidRDefault="006368BB" w:rsidP="006368BB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работника,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размер надбавок может быть уменьшен частично или полностью.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>Основанием для уменьшения размера надбавок является приказ о применении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дисциплинарного взыскания(замечания, выговора).</w:t>
      </w:r>
    </w:p>
    <w:p w:rsidR="006368BB" w:rsidRPr="006F7E60" w:rsidRDefault="006368BB" w:rsidP="006368BB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 Стимулирующие надбавки начисляются на базовый оклад за фактически </w:t>
      </w:r>
      <w:r w:rsidRPr="006F7E60">
        <w:rPr>
          <w:spacing w:val="-1"/>
          <w:sz w:val="28"/>
          <w:szCs w:val="28"/>
        </w:rPr>
        <w:t>отработанное время.</w:t>
      </w:r>
    </w:p>
    <w:p w:rsidR="006368BB" w:rsidRDefault="006368BB" w:rsidP="006368BB">
      <w:pPr>
        <w:shd w:val="clear" w:color="auto" w:fill="FFFFFF"/>
        <w:tabs>
          <w:tab w:val="left" w:pos="1740"/>
        </w:tabs>
        <w:jc w:val="center"/>
        <w:rPr>
          <w:b/>
          <w:bCs/>
          <w:sz w:val="28"/>
          <w:szCs w:val="28"/>
        </w:rPr>
      </w:pPr>
      <w:r w:rsidRPr="006F7E60">
        <w:rPr>
          <w:b/>
          <w:bCs/>
          <w:sz w:val="28"/>
          <w:szCs w:val="28"/>
          <w:lang w:val="en-US"/>
        </w:rPr>
        <w:t>III</w:t>
      </w:r>
      <w:r w:rsidRPr="006F7E60">
        <w:rPr>
          <w:b/>
          <w:bCs/>
          <w:sz w:val="28"/>
          <w:szCs w:val="28"/>
        </w:rPr>
        <w:t>. Порядок оплаты труда руководителей учреждений и их заместителей.</w:t>
      </w:r>
    </w:p>
    <w:p w:rsidR="006368BB" w:rsidRPr="006F7E60" w:rsidRDefault="006368BB" w:rsidP="006368BB">
      <w:pPr>
        <w:shd w:val="clear" w:color="auto" w:fill="FFFFFF"/>
        <w:tabs>
          <w:tab w:val="left" w:pos="1740"/>
        </w:tabs>
        <w:jc w:val="center"/>
        <w:rPr>
          <w:sz w:val="28"/>
          <w:szCs w:val="28"/>
        </w:rPr>
      </w:pPr>
    </w:p>
    <w:p w:rsidR="006368BB" w:rsidRPr="006F7E60" w:rsidRDefault="006368BB" w:rsidP="006368BB">
      <w:pPr>
        <w:shd w:val="clear" w:color="auto" w:fill="FFFFFF"/>
        <w:spacing w:before="10"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3.1 Должностной оклад руководителя учреждения определяется трудовым договором, </w:t>
      </w:r>
      <w:r w:rsidRPr="006F7E60">
        <w:rPr>
          <w:spacing w:val="-1"/>
          <w:sz w:val="28"/>
          <w:szCs w:val="28"/>
        </w:rPr>
        <w:t xml:space="preserve">устанавливается учредителем учреждения в кратном отношении и составляет до 5-ти размеров </w:t>
      </w:r>
      <w:r w:rsidRPr="006F7E60">
        <w:rPr>
          <w:sz w:val="28"/>
          <w:szCs w:val="28"/>
        </w:rPr>
        <w:t>величины МРОТ.</w:t>
      </w:r>
    </w:p>
    <w:p w:rsidR="006368BB" w:rsidRPr="006F7E60" w:rsidRDefault="006368BB" w:rsidP="006368BB">
      <w:pPr>
        <w:shd w:val="clear" w:color="auto" w:fill="FFFFFF"/>
        <w:spacing w:before="10" w:line="269" w:lineRule="exact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Должностные оклады главных бухгалтеров учреждений устанавливаются ниже должностного оклада руководителя учреждения на 10 процентов, заместителей на 15%. </w:t>
      </w:r>
      <w:r w:rsidRPr="006F7E60">
        <w:rPr>
          <w:spacing w:val="-1"/>
          <w:sz w:val="28"/>
          <w:szCs w:val="28"/>
        </w:rPr>
        <w:t xml:space="preserve">Учредитель может устанавливать руководителям учреждений вознаграждения по итогам работы </w:t>
      </w:r>
      <w:r w:rsidRPr="006F7E60">
        <w:rPr>
          <w:sz w:val="28"/>
          <w:szCs w:val="28"/>
        </w:rPr>
        <w:t>за квартал и год по результатам деятельности.</w:t>
      </w:r>
    </w:p>
    <w:p w:rsidR="006368BB" w:rsidRPr="006F7E60" w:rsidRDefault="006368BB" w:rsidP="006368BB">
      <w:pPr>
        <w:shd w:val="clear" w:color="auto" w:fill="FFFFFF"/>
        <w:spacing w:before="557" w:line="278" w:lineRule="exact"/>
        <w:ind w:right="461" w:firstLine="653"/>
        <w:jc w:val="center"/>
        <w:rPr>
          <w:sz w:val="28"/>
          <w:szCs w:val="28"/>
        </w:rPr>
      </w:pPr>
      <w:r w:rsidRPr="006F7E60">
        <w:rPr>
          <w:b/>
          <w:bCs/>
          <w:spacing w:val="-1"/>
          <w:sz w:val="28"/>
          <w:szCs w:val="28"/>
          <w:lang w:val="en-US"/>
        </w:rPr>
        <w:t>IV</w:t>
      </w:r>
      <w:r w:rsidRPr="006F7E60">
        <w:rPr>
          <w:b/>
          <w:bCs/>
          <w:spacing w:val="-1"/>
          <w:sz w:val="28"/>
          <w:szCs w:val="28"/>
        </w:rPr>
        <w:t xml:space="preserve">. Основные подходы к формированию фонда оплаты учреждений и штатному </w:t>
      </w:r>
      <w:r w:rsidRPr="006F7E60">
        <w:rPr>
          <w:b/>
          <w:bCs/>
          <w:sz w:val="28"/>
          <w:szCs w:val="28"/>
        </w:rPr>
        <w:t>расписанию.</w:t>
      </w:r>
    </w:p>
    <w:p w:rsidR="006368BB" w:rsidRPr="006F7E60" w:rsidRDefault="006368BB" w:rsidP="006368BB">
      <w:pPr>
        <w:shd w:val="clear" w:color="auto" w:fill="FFFFFF"/>
        <w:spacing w:before="259" w:line="278" w:lineRule="exact"/>
        <w:ind w:firstLine="413"/>
        <w:jc w:val="both"/>
        <w:rPr>
          <w:sz w:val="28"/>
          <w:szCs w:val="28"/>
        </w:rPr>
      </w:pPr>
      <w:r w:rsidRPr="006F7E60">
        <w:rPr>
          <w:b/>
          <w:bCs/>
          <w:spacing w:val="-1"/>
          <w:sz w:val="28"/>
          <w:szCs w:val="28"/>
        </w:rPr>
        <w:t xml:space="preserve">4.1. </w:t>
      </w:r>
      <w:r w:rsidRPr="006F7E60">
        <w:rPr>
          <w:spacing w:val="-1"/>
          <w:sz w:val="28"/>
          <w:szCs w:val="28"/>
        </w:rPr>
        <w:t>Фонд оплаты труда учреждений формируется на календарный год как за счет средств областного бюджета, так и за счет средств, поступающих из внебюджетных источников.</w:t>
      </w:r>
    </w:p>
    <w:p w:rsidR="006368BB" w:rsidRPr="006F7E60" w:rsidRDefault="006368BB" w:rsidP="006368BB">
      <w:pPr>
        <w:shd w:val="clear" w:color="auto" w:fill="FFFFFF"/>
        <w:spacing w:line="269" w:lineRule="exact"/>
        <w:ind w:right="461" w:firstLine="346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4.2. Фонд оплаты труда в учреждении состоит из базового фонда оплаты труда и фонда стимулирования, который имеет как регулярный, так и разовый характер.</w:t>
      </w:r>
    </w:p>
    <w:p w:rsidR="006368BB" w:rsidRPr="006F7E60" w:rsidRDefault="006368BB" w:rsidP="006368BB">
      <w:pPr>
        <w:shd w:val="clear" w:color="auto" w:fill="FFFFFF"/>
        <w:spacing w:line="269" w:lineRule="exact"/>
        <w:ind w:firstLine="298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4.3 При оптимизации структуры и численности работников учреждений лимиты бюджетных </w:t>
      </w:r>
      <w:r w:rsidRPr="006F7E60">
        <w:rPr>
          <w:sz w:val="28"/>
          <w:szCs w:val="28"/>
        </w:rPr>
        <w:t xml:space="preserve">обязательств на оплату труда работников учреждений социальной защиты населения области </w:t>
      </w:r>
      <w:r w:rsidRPr="006F7E60">
        <w:rPr>
          <w:spacing w:val="-1"/>
          <w:sz w:val="28"/>
          <w:szCs w:val="28"/>
        </w:rPr>
        <w:t>не уменьшаются при введении отраслевой системы оплаты труда.</w:t>
      </w:r>
    </w:p>
    <w:p w:rsidR="006368BB" w:rsidRPr="006F7E60" w:rsidRDefault="006368BB" w:rsidP="006368BB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firstLine="298"/>
        <w:jc w:val="both"/>
        <w:rPr>
          <w:spacing w:val="-6"/>
          <w:sz w:val="28"/>
          <w:szCs w:val="28"/>
        </w:rPr>
      </w:pPr>
      <w:r w:rsidRPr="006F7E60">
        <w:rPr>
          <w:spacing w:val="-2"/>
          <w:sz w:val="28"/>
          <w:szCs w:val="28"/>
        </w:rPr>
        <w:t xml:space="preserve">Экономия по фонду оплаты труда в связи с оптимизацией структуры и штатов может быть </w:t>
      </w:r>
      <w:r w:rsidRPr="006F7E60">
        <w:rPr>
          <w:sz w:val="28"/>
          <w:szCs w:val="28"/>
        </w:rPr>
        <w:t>использована на выплату работникам премий по результатам работы.</w:t>
      </w:r>
    </w:p>
    <w:p w:rsidR="006368BB" w:rsidRPr="006F7E60" w:rsidRDefault="006368BB" w:rsidP="006368BB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firstLine="298"/>
        <w:jc w:val="both"/>
        <w:rPr>
          <w:spacing w:val="-6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Должностные инструкции, определяющие содержание, объем и порядок выполнения работ </w:t>
      </w:r>
      <w:r w:rsidRPr="006F7E60">
        <w:rPr>
          <w:sz w:val="28"/>
          <w:szCs w:val="28"/>
        </w:rPr>
        <w:t>на каждом рабочем месте, утверждаются руководителем учреждения в соответствии с квалификационными(профессиональными) требованиями и профессиональными стандартами.</w:t>
      </w:r>
    </w:p>
    <w:p w:rsidR="006368BB" w:rsidRPr="006F7E60" w:rsidRDefault="006368BB" w:rsidP="006368BB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firstLine="298"/>
        <w:jc w:val="both"/>
        <w:rPr>
          <w:spacing w:val="-6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Наименование должностей или профессий и квалификационные требования к ним должно соответствовать наименованиям и требованиям, указанным в Едином тарифно-квалификационном справочнике работ и профессий рабочих и Едином квалификационном справочнике должностей </w:t>
      </w:r>
      <w:r w:rsidRPr="006F7E60">
        <w:rPr>
          <w:sz w:val="28"/>
          <w:szCs w:val="28"/>
        </w:rPr>
        <w:t>руководителей, специалистов и служащих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6368BB" w:rsidRPr="006F7E60" w:rsidRDefault="006368BB" w:rsidP="006368BB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461" w:firstLine="298"/>
        <w:jc w:val="both"/>
        <w:rPr>
          <w:spacing w:val="-7"/>
          <w:sz w:val="28"/>
          <w:szCs w:val="28"/>
        </w:rPr>
      </w:pPr>
      <w:r w:rsidRPr="006F7E60">
        <w:rPr>
          <w:sz w:val="28"/>
          <w:szCs w:val="28"/>
        </w:rPr>
        <w:t xml:space="preserve">Регламент работы комиссии по назначению выплат стимулирующего характера </w:t>
      </w:r>
      <w:r w:rsidRPr="006F7E60">
        <w:rPr>
          <w:spacing w:val="-1"/>
          <w:sz w:val="28"/>
          <w:szCs w:val="28"/>
        </w:rPr>
        <w:t>утверждается положением комиссии по назначению выплат стимулирующего характера.</w:t>
      </w:r>
    </w:p>
    <w:p w:rsidR="006368BB" w:rsidRPr="006F7E60" w:rsidRDefault="006368BB" w:rsidP="006368BB">
      <w:pPr>
        <w:shd w:val="clear" w:color="auto" w:fill="FFFFFF"/>
        <w:ind w:left="989"/>
        <w:jc w:val="center"/>
        <w:rPr>
          <w:sz w:val="28"/>
          <w:szCs w:val="28"/>
        </w:rPr>
      </w:pPr>
      <w:r w:rsidRPr="006F7E60">
        <w:rPr>
          <w:b/>
          <w:bCs/>
          <w:spacing w:val="-14"/>
          <w:sz w:val="28"/>
          <w:szCs w:val="28"/>
          <w:lang w:val="en-US"/>
        </w:rPr>
        <w:t>V</w:t>
      </w:r>
      <w:r w:rsidRPr="006F7E60">
        <w:rPr>
          <w:b/>
          <w:bCs/>
          <w:spacing w:val="-14"/>
          <w:sz w:val="28"/>
          <w:szCs w:val="28"/>
        </w:rPr>
        <w:t>. Премирование и оказание материальной помощи</w:t>
      </w:r>
    </w:p>
    <w:p w:rsidR="006368BB" w:rsidRPr="006F7E60" w:rsidRDefault="006368BB" w:rsidP="006368BB">
      <w:pPr>
        <w:shd w:val="clear" w:color="auto" w:fill="FFFFFF"/>
        <w:spacing w:line="269" w:lineRule="exact"/>
        <w:ind w:left="86" w:right="10"/>
        <w:jc w:val="both"/>
        <w:rPr>
          <w:sz w:val="28"/>
          <w:szCs w:val="28"/>
        </w:rPr>
      </w:pPr>
      <w:r w:rsidRPr="006F7E60">
        <w:rPr>
          <w:spacing w:val="-10"/>
          <w:sz w:val="28"/>
          <w:szCs w:val="28"/>
        </w:rPr>
        <w:t xml:space="preserve">5.1. Экономию фонда оплаты труда в связи с оптимизацией структуры и штатов может быть </w:t>
      </w:r>
      <w:r w:rsidRPr="006F7E60">
        <w:rPr>
          <w:spacing w:val="-8"/>
          <w:sz w:val="28"/>
          <w:szCs w:val="28"/>
        </w:rPr>
        <w:t xml:space="preserve">использована на выплату работникам премий по результатам работы и на выплату </w:t>
      </w:r>
      <w:r w:rsidRPr="006F7E60">
        <w:rPr>
          <w:spacing w:val="-10"/>
          <w:sz w:val="28"/>
          <w:szCs w:val="28"/>
        </w:rPr>
        <w:t>материальной помощи на лечение или с тяжелым материальным положением.</w:t>
      </w:r>
    </w:p>
    <w:p w:rsidR="006368BB" w:rsidRPr="004A55C0" w:rsidRDefault="006368BB" w:rsidP="006368BB">
      <w:pPr>
        <w:shd w:val="clear" w:color="auto" w:fill="FFFFFF"/>
        <w:tabs>
          <w:tab w:val="left" w:pos="7536"/>
        </w:tabs>
        <w:spacing w:line="269" w:lineRule="exact"/>
        <w:ind w:left="77" w:right="10"/>
        <w:jc w:val="both"/>
        <w:rPr>
          <w:sz w:val="26"/>
          <w:szCs w:val="26"/>
        </w:rPr>
      </w:pPr>
      <w:r w:rsidRPr="006F7E60">
        <w:rPr>
          <w:spacing w:val="-6"/>
          <w:sz w:val="28"/>
          <w:szCs w:val="28"/>
        </w:rPr>
        <w:t>5.2. В целях улучшения организации труда, рационального использования рабочего</w:t>
      </w:r>
      <w:r w:rsidRPr="006F7E60">
        <w:rPr>
          <w:spacing w:val="-6"/>
          <w:sz w:val="28"/>
          <w:szCs w:val="28"/>
        </w:rPr>
        <w:br/>
      </w:r>
      <w:r w:rsidRPr="006F7E60">
        <w:rPr>
          <w:spacing w:val="-2"/>
          <w:sz w:val="28"/>
          <w:szCs w:val="28"/>
        </w:rPr>
        <w:t>времени, укрепления трудовой и производственной дисциплины и повышение</w:t>
      </w:r>
      <w:r w:rsidRPr="006F7E60">
        <w:rPr>
          <w:spacing w:val="-2"/>
          <w:sz w:val="28"/>
          <w:szCs w:val="28"/>
        </w:rPr>
        <w:br/>
      </w:r>
      <w:r w:rsidRPr="006F7E60">
        <w:rPr>
          <w:spacing w:val="-5"/>
          <w:sz w:val="28"/>
          <w:szCs w:val="28"/>
        </w:rPr>
        <w:t xml:space="preserve">материальной заинтересованности в государственном стационарном </w:t>
      </w:r>
      <w:r w:rsidRPr="004A55C0">
        <w:rPr>
          <w:spacing w:val="-5"/>
          <w:sz w:val="26"/>
          <w:szCs w:val="26"/>
        </w:rPr>
        <w:t>учреждении</w:t>
      </w:r>
      <w:r w:rsidRPr="004A55C0">
        <w:rPr>
          <w:spacing w:val="-5"/>
          <w:sz w:val="26"/>
          <w:szCs w:val="26"/>
        </w:rPr>
        <w:br/>
      </w:r>
      <w:r w:rsidRPr="004A55C0">
        <w:rPr>
          <w:spacing w:val="-10"/>
          <w:sz w:val="26"/>
          <w:szCs w:val="26"/>
        </w:rPr>
        <w:t xml:space="preserve">социального обслуживания системы социальной защиты населения Томаровский </w:t>
      </w:r>
      <w:r w:rsidRPr="004A55C0">
        <w:rPr>
          <w:spacing w:val="-8"/>
          <w:sz w:val="26"/>
          <w:szCs w:val="26"/>
        </w:rPr>
        <w:t xml:space="preserve">психоневрологический    интернат»    премирование    работников </w:t>
      </w:r>
      <w:r w:rsidRPr="004A55C0">
        <w:rPr>
          <w:spacing w:val="-10"/>
          <w:sz w:val="26"/>
          <w:szCs w:val="26"/>
        </w:rPr>
        <w:t xml:space="preserve">производит    за </w:t>
      </w:r>
      <w:r w:rsidRPr="004A55C0">
        <w:rPr>
          <w:spacing w:val="-11"/>
          <w:sz w:val="26"/>
          <w:szCs w:val="26"/>
        </w:rPr>
        <w:t xml:space="preserve">своевременное и качественное выполнение функциональных обязанностей, определенных </w:t>
      </w:r>
      <w:r w:rsidRPr="004A55C0">
        <w:rPr>
          <w:spacing w:val="-3"/>
          <w:sz w:val="26"/>
          <w:szCs w:val="26"/>
        </w:rPr>
        <w:t xml:space="preserve">должностными инструкциями с учетом деловых качеств, их отношения к труду, </w:t>
      </w:r>
      <w:r w:rsidRPr="004A55C0">
        <w:rPr>
          <w:sz w:val="26"/>
          <w:szCs w:val="26"/>
        </w:rPr>
        <w:t>инициативу, исполнительскую дисциплину.</w:t>
      </w:r>
    </w:p>
    <w:p w:rsidR="006368BB" w:rsidRPr="004A55C0" w:rsidRDefault="006368BB" w:rsidP="006368BB">
      <w:pPr>
        <w:shd w:val="clear" w:color="auto" w:fill="FFFFFF"/>
        <w:tabs>
          <w:tab w:val="left" w:pos="1296"/>
        </w:tabs>
        <w:spacing w:line="269" w:lineRule="exact"/>
        <w:ind w:left="58" w:right="29"/>
        <w:jc w:val="both"/>
        <w:rPr>
          <w:sz w:val="26"/>
          <w:szCs w:val="26"/>
        </w:rPr>
      </w:pPr>
      <w:r w:rsidRPr="004A55C0">
        <w:rPr>
          <w:spacing w:val="-14"/>
          <w:sz w:val="26"/>
          <w:szCs w:val="26"/>
        </w:rPr>
        <w:t>5.3.</w:t>
      </w:r>
      <w:r w:rsidRPr="004A55C0">
        <w:rPr>
          <w:spacing w:val="-11"/>
          <w:sz w:val="26"/>
          <w:szCs w:val="26"/>
        </w:rPr>
        <w:t>Администрация вправе выплачивать следующие виды премии: ежемесячная,</w:t>
      </w:r>
      <w:r w:rsidRPr="004A55C0">
        <w:rPr>
          <w:spacing w:val="-11"/>
          <w:sz w:val="26"/>
          <w:szCs w:val="26"/>
        </w:rPr>
        <w:br/>
      </w:r>
      <w:r w:rsidRPr="004A55C0">
        <w:rPr>
          <w:spacing w:val="-10"/>
          <w:sz w:val="26"/>
          <w:szCs w:val="26"/>
        </w:rPr>
        <w:t>ежеквартальная, по итогам работы за год. Допускается выплаты ежеквартальной премии</w:t>
      </w:r>
      <w:r w:rsidRPr="004A55C0">
        <w:rPr>
          <w:spacing w:val="-10"/>
          <w:sz w:val="26"/>
          <w:szCs w:val="26"/>
        </w:rPr>
        <w:br/>
      </w:r>
      <w:r w:rsidRPr="004A55C0">
        <w:rPr>
          <w:sz w:val="26"/>
          <w:szCs w:val="26"/>
        </w:rPr>
        <w:t>частями, т.е. ежемесячно.</w:t>
      </w:r>
    </w:p>
    <w:p w:rsidR="006368BB" w:rsidRPr="004A55C0" w:rsidRDefault="006368BB" w:rsidP="006368BB">
      <w:pPr>
        <w:shd w:val="clear" w:color="auto" w:fill="FFFFFF"/>
        <w:spacing w:before="10" w:line="269" w:lineRule="exact"/>
        <w:ind w:left="67"/>
        <w:jc w:val="both"/>
        <w:rPr>
          <w:sz w:val="26"/>
          <w:szCs w:val="26"/>
        </w:rPr>
      </w:pPr>
      <w:r w:rsidRPr="004A55C0">
        <w:rPr>
          <w:spacing w:val="-10"/>
          <w:sz w:val="26"/>
          <w:szCs w:val="26"/>
        </w:rPr>
        <w:t>Ежемесячная премия выплачивается за фактически отработанное в текущем месяце время</w:t>
      </w:r>
    </w:p>
    <w:p w:rsidR="006368BB" w:rsidRPr="004A55C0" w:rsidRDefault="006368BB" w:rsidP="006368BB">
      <w:pPr>
        <w:shd w:val="clear" w:color="auto" w:fill="FFFFFF"/>
        <w:spacing w:line="269" w:lineRule="exact"/>
        <w:ind w:left="67"/>
        <w:jc w:val="both"/>
        <w:rPr>
          <w:sz w:val="26"/>
          <w:szCs w:val="26"/>
        </w:rPr>
      </w:pPr>
      <w:r w:rsidRPr="004A55C0">
        <w:rPr>
          <w:spacing w:val="-8"/>
          <w:sz w:val="26"/>
          <w:szCs w:val="26"/>
        </w:rPr>
        <w:t>за    эффективную,    продуктивную   работу    при    отсутствии    обоснованных    жалоб.</w:t>
      </w:r>
    </w:p>
    <w:p w:rsidR="006368BB" w:rsidRPr="004A55C0" w:rsidRDefault="006368BB" w:rsidP="006368BB">
      <w:pPr>
        <w:shd w:val="clear" w:color="auto" w:fill="FFFFFF"/>
        <w:spacing w:line="269" w:lineRule="exact"/>
        <w:ind w:left="77"/>
        <w:jc w:val="both"/>
        <w:rPr>
          <w:sz w:val="26"/>
          <w:szCs w:val="26"/>
        </w:rPr>
      </w:pPr>
      <w:r w:rsidRPr="004A55C0">
        <w:rPr>
          <w:spacing w:val="-6"/>
          <w:sz w:val="26"/>
          <w:szCs w:val="26"/>
        </w:rPr>
        <w:t>Ежемесячная премия может начисляться как в процентном отношении к окладу, так и в</w:t>
      </w:r>
    </w:p>
    <w:p w:rsidR="006368BB" w:rsidRPr="006F7E60" w:rsidRDefault="006368BB" w:rsidP="006368BB">
      <w:pPr>
        <w:shd w:val="clear" w:color="auto" w:fill="FFFFFF"/>
        <w:spacing w:line="269" w:lineRule="exact"/>
        <w:ind w:left="67"/>
        <w:jc w:val="both"/>
        <w:rPr>
          <w:sz w:val="28"/>
          <w:szCs w:val="28"/>
        </w:rPr>
      </w:pPr>
      <w:r w:rsidRPr="006F7E60">
        <w:rPr>
          <w:spacing w:val="-11"/>
          <w:sz w:val="28"/>
          <w:szCs w:val="28"/>
        </w:rPr>
        <w:t>определенной денежной сумме.</w:t>
      </w:r>
    </w:p>
    <w:p w:rsidR="006368BB" w:rsidRPr="006F7E60" w:rsidRDefault="006368BB" w:rsidP="006368BB">
      <w:pPr>
        <w:shd w:val="clear" w:color="auto" w:fill="FFFFFF"/>
        <w:spacing w:before="10" w:line="269" w:lineRule="exact"/>
        <w:ind w:left="67"/>
        <w:jc w:val="both"/>
        <w:rPr>
          <w:sz w:val="28"/>
          <w:szCs w:val="28"/>
        </w:rPr>
      </w:pPr>
      <w:r w:rsidRPr="006F7E60">
        <w:rPr>
          <w:spacing w:val="-2"/>
          <w:sz w:val="28"/>
          <w:szCs w:val="28"/>
        </w:rPr>
        <w:t>Премия квартальная и по итогам года начисляется пропорционально отработанному</w:t>
      </w:r>
    </w:p>
    <w:p w:rsidR="006368BB" w:rsidRPr="006F7E60" w:rsidRDefault="006368BB" w:rsidP="006368BB">
      <w:pPr>
        <w:shd w:val="clear" w:color="auto" w:fill="FFFFFF"/>
        <w:spacing w:line="269" w:lineRule="exact"/>
        <w:ind w:left="67"/>
        <w:jc w:val="both"/>
        <w:rPr>
          <w:sz w:val="28"/>
          <w:szCs w:val="28"/>
        </w:rPr>
      </w:pPr>
      <w:r w:rsidRPr="006F7E60">
        <w:rPr>
          <w:spacing w:val="-10"/>
          <w:sz w:val="28"/>
          <w:szCs w:val="28"/>
        </w:rPr>
        <w:t>времени, в соответствующем периоде, время очередного отпуска считается отработанным</w:t>
      </w:r>
    </w:p>
    <w:p w:rsidR="006368BB" w:rsidRPr="006F7E60" w:rsidRDefault="006368BB" w:rsidP="006368BB">
      <w:pPr>
        <w:shd w:val="clear" w:color="auto" w:fill="FFFFFF"/>
        <w:spacing w:line="269" w:lineRule="exact"/>
        <w:ind w:left="67"/>
        <w:jc w:val="both"/>
        <w:rPr>
          <w:sz w:val="28"/>
          <w:szCs w:val="28"/>
        </w:rPr>
      </w:pPr>
      <w:r w:rsidRPr="006F7E60">
        <w:rPr>
          <w:spacing w:val="-14"/>
          <w:sz w:val="28"/>
          <w:szCs w:val="28"/>
        </w:rPr>
        <w:t>временем.</w:t>
      </w:r>
    </w:p>
    <w:p w:rsidR="006368BB" w:rsidRPr="006F7E60" w:rsidRDefault="006368BB" w:rsidP="006368BB">
      <w:pPr>
        <w:shd w:val="clear" w:color="auto" w:fill="FFFFFF"/>
        <w:spacing w:before="10" w:line="269" w:lineRule="exact"/>
        <w:ind w:left="58"/>
        <w:jc w:val="both"/>
        <w:rPr>
          <w:sz w:val="28"/>
          <w:szCs w:val="28"/>
        </w:rPr>
      </w:pPr>
      <w:r w:rsidRPr="006F7E60">
        <w:rPr>
          <w:spacing w:val="-3"/>
          <w:sz w:val="28"/>
          <w:szCs w:val="28"/>
        </w:rPr>
        <w:t>Администрация вправе производить премиальную выплату работникам при наличии</w:t>
      </w:r>
    </w:p>
    <w:p w:rsidR="006368BB" w:rsidRPr="006F7E60" w:rsidRDefault="006368BB" w:rsidP="006368BB">
      <w:pPr>
        <w:shd w:val="clear" w:color="auto" w:fill="FFFFFF"/>
        <w:spacing w:line="269" w:lineRule="exact"/>
        <w:ind w:left="67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экономии фонда оплаты труда к праздникам 23 февраля, 8 марта, Дню социального</w:t>
      </w:r>
    </w:p>
    <w:p w:rsidR="006368BB" w:rsidRPr="006F7E60" w:rsidRDefault="006368BB" w:rsidP="006368BB">
      <w:pPr>
        <w:shd w:val="clear" w:color="auto" w:fill="FFFFFF"/>
        <w:spacing w:line="269" w:lineRule="exact"/>
        <w:ind w:left="58"/>
        <w:jc w:val="both"/>
        <w:rPr>
          <w:sz w:val="28"/>
          <w:szCs w:val="28"/>
        </w:rPr>
      </w:pPr>
      <w:r w:rsidRPr="006F7E60">
        <w:rPr>
          <w:spacing w:val="-10"/>
          <w:sz w:val="28"/>
          <w:szCs w:val="28"/>
        </w:rPr>
        <w:t>работника в определенной денежной сумме.</w:t>
      </w:r>
    </w:p>
    <w:p w:rsidR="006368BB" w:rsidRPr="006F7E60" w:rsidRDefault="006368BB" w:rsidP="006368BB">
      <w:pPr>
        <w:shd w:val="clear" w:color="auto" w:fill="FFFFFF"/>
        <w:tabs>
          <w:tab w:val="left" w:pos="1296"/>
        </w:tabs>
        <w:spacing w:line="269" w:lineRule="exact"/>
        <w:ind w:left="58" w:right="29"/>
        <w:jc w:val="both"/>
        <w:rPr>
          <w:sz w:val="28"/>
          <w:szCs w:val="28"/>
        </w:rPr>
      </w:pPr>
      <w:r w:rsidRPr="006F7E60">
        <w:rPr>
          <w:spacing w:val="-13"/>
          <w:sz w:val="28"/>
          <w:szCs w:val="28"/>
        </w:rPr>
        <w:t>5.4.</w:t>
      </w:r>
      <w:r w:rsidRPr="006F7E60">
        <w:rPr>
          <w:spacing w:val="-9"/>
          <w:sz w:val="28"/>
          <w:szCs w:val="28"/>
        </w:rPr>
        <w:t>Вопрос о конкретном премировании работников определяется в соответствии</w:t>
      </w:r>
      <w:r w:rsidRPr="006F7E60">
        <w:rPr>
          <w:spacing w:val="-9"/>
          <w:sz w:val="28"/>
          <w:szCs w:val="28"/>
        </w:rPr>
        <w:br/>
      </w:r>
      <w:r w:rsidRPr="006F7E60">
        <w:rPr>
          <w:spacing w:val="-11"/>
          <w:sz w:val="28"/>
          <w:szCs w:val="28"/>
        </w:rPr>
        <w:t>с их линым вкладом в общие результаты по согласованию с профсоюзным комитетом без</w:t>
      </w:r>
      <w:r w:rsidRPr="006F7E60">
        <w:rPr>
          <w:spacing w:val="-11"/>
          <w:sz w:val="28"/>
          <w:szCs w:val="28"/>
        </w:rPr>
        <w:br/>
      </w:r>
      <w:r w:rsidRPr="006F7E60">
        <w:rPr>
          <w:spacing w:val="-10"/>
          <w:sz w:val="28"/>
          <w:szCs w:val="28"/>
        </w:rPr>
        <w:t>ограничения предельных размеров и определяется приказом директора государственного</w:t>
      </w:r>
      <w:r w:rsidRPr="006F7E60">
        <w:rPr>
          <w:spacing w:val="-10"/>
          <w:sz w:val="28"/>
          <w:szCs w:val="28"/>
        </w:rPr>
        <w:br/>
      </w:r>
      <w:r w:rsidRPr="006F7E60">
        <w:rPr>
          <w:spacing w:val="-7"/>
          <w:sz w:val="28"/>
          <w:szCs w:val="28"/>
        </w:rPr>
        <w:t>стационарного  учреждении  социального  обслуживания  системы  социальной  защиты.</w:t>
      </w:r>
    </w:p>
    <w:p w:rsidR="006368BB" w:rsidRPr="006F7E60" w:rsidRDefault="006368BB" w:rsidP="006368BB">
      <w:pPr>
        <w:shd w:val="clear" w:color="auto" w:fill="FFFFFF"/>
        <w:spacing w:line="269" w:lineRule="exact"/>
        <w:ind w:left="10"/>
        <w:jc w:val="both"/>
        <w:rPr>
          <w:b/>
          <w:sz w:val="28"/>
          <w:szCs w:val="28"/>
        </w:rPr>
      </w:pPr>
      <w:r w:rsidRPr="006F7E60">
        <w:rPr>
          <w:b/>
          <w:i/>
          <w:iCs/>
          <w:sz w:val="28"/>
          <w:szCs w:val="28"/>
        </w:rPr>
        <w:t xml:space="preserve">            Показатели премирования:</w:t>
      </w:r>
    </w:p>
    <w:p w:rsidR="006368BB" w:rsidRPr="006F7E6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left="19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обязательное выполнение должностных инструкций;</w:t>
      </w:r>
    </w:p>
    <w:p w:rsidR="006368BB" w:rsidRPr="006F7E6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left="19" w:right="-5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отсутствие административных взысканий; </w:t>
      </w:r>
    </w:p>
    <w:p w:rsidR="006368BB" w:rsidRPr="006F7E6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left="19" w:right="-288"/>
        <w:jc w:val="both"/>
        <w:rPr>
          <w:sz w:val="28"/>
          <w:szCs w:val="28"/>
        </w:rPr>
      </w:pPr>
      <w:r w:rsidRPr="006F7E60">
        <w:rPr>
          <w:spacing w:val="-3"/>
          <w:sz w:val="28"/>
          <w:szCs w:val="28"/>
        </w:rPr>
        <w:t>-повышение профессионального мастерства;</w:t>
      </w:r>
    </w:p>
    <w:p w:rsidR="006368BB" w:rsidRPr="006F7E6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  <w:tab w:val="left" w:pos="6663"/>
        </w:tabs>
        <w:autoSpaceDE w:val="0"/>
        <w:autoSpaceDN w:val="0"/>
        <w:adjustRightInd w:val="0"/>
        <w:spacing w:line="269" w:lineRule="exact"/>
        <w:ind w:left="19" w:right="-5"/>
        <w:jc w:val="both"/>
        <w:rPr>
          <w:sz w:val="28"/>
          <w:szCs w:val="28"/>
        </w:rPr>
      </w:pPr>
      <w:r w:rsidRPr="006F7E60">
        <w:rPr>
          <w:spacing w:val="-2"/>
          <w:sz w:val="28"/>
          <w:szCs w:val="28"/>
        </w:rPr>
        <w:t xml:space="preserve">творческий подход к выполнению своих обязанностей; </w:t>
      </w:r>
    </w:p>
    <w:p w:rsidR="006368BB" w:rsidRPr="006F7E60" w:rsidRDefault="006368BB" w:rsidP="006368BB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  <w:tab w:val="left" w:pos="6663"/>
        </w:tabs>
        <w:autoSpaceDE w:val="0"/>
        <w:autoSpaceDN w:val="0"/>
        <w:adjustRightInd w:val="0"/>
        <w:spacing w:line="269" w:lineRule="exact"/>
        <w:ind w:left="19" w:right="-5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>выполнение обязательств по трудовому договору;</w:t>
      </w:r>
    </w:p>
    <w:p w:rsidR="006368BB" w:rsidRPr="006F7E60" w:rsidRDefault="006368BB" w:rsidP="006368BB">
      <w:pPr>
        <w:shd w:val="clear" w:color="auto" w:fill="FFFFFF"/>
        <w:tabs>
          <w:tab w:val="left" w:pos="144"/>
          <w:tab w:val="left" w:pos="6663"/>
        </w:tabs>
        <w:spacing w:line="269" w:lineRule="exact"/>
        <w:ind w:left="19" w:right="-5"/>
        <w:jc w:val="both"/>
        <w:rPr>
          <w:spacing w:val="-1"/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-бережное отношение к закрепленному имуществу;</w:t>
      </w:r>
    </w:p>
    <w:p w:rsidR="006368BB" w:rsidRPr="006F7E60" w:rsidRDefault="006368BB" w:rsidP="006368BB">
      <w:pPr>
        <w:shd w:val="clear" w:color="auto" w:fill="FFFFFF"/>
        <w:tabs>
          <w:tab w:val="left" w:pos="144"/>
          <w:tab w:val="left" w:pos="6663"/>
        </w:tabs>
        <w:spacing w:line="269" w:lineRule="exact"/>
        <w:ind w:left="19" w:right="-5"/>
        <w:jc w:val="both"/>
        <w:rPr>
          <w:sz w:val="28"/>
          <w:szCs w:val="28"/>
        </w:rPr>
      </w:pPr>
      <w:r w:rsidRPr="006F7E60">
        <w:rPr>
          <w:spacing w:val="-1"/>
          <w:sz w:val="28"/>
          <w:szCs w:val="28"/>
        </w:rPr>
        <w:t xml:space="preserve"> -соблюдение трудового законодательства;</w:t>
      </w:r>
    </w:p>
    <w:p w:rsidR="006368BB" w:rsidRPr="006F7E60" w:rsidRDefault="006368BB" w:rsidP="006368BB">
      <w:pPr>
        <w:shd w:val="clear" w:color="auto" w:fill="FFFFFF"/>
        <w:spacing w:line="269" w:lineRule="exact"/>
        <w:ind w:left="19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-проявление творческих  инициатив,  самостоятельности,  ответственного  отношения к </w:t>
      </w:r>
      <w:r w:rsidRPr="006F7E60">
        <w:rPr>
          <w:spacing w:val="-1"/>
          <w:sz w:val="28"/>
          <w:szCs w:val="28"/>
        </w:rPr>
        <w:t>профессиональному долгу;</w:t>
      </w:r>
    </w:p>
    <w:p w:rsidR="006368BB" w:rsidRDefault="006368BB" w:rsidP="006368BB">
      <w:pPr>
        <w:shd w:val="clear" w:color="auto" w:fill="FFFFFF"/>
        <w:spacing w:before="10" w:line="269" w:lineRule="exact"/>
        <w:ind w:left="19"/>
        <w:jc w:val="both"/>
        <w:rPr>
          <w:sz w:val="28"/>
          <w:szCs w:val="28"/>
        </w:rPr>
      </w:pPr>
      <w:r w:rsidRPr="006F7E60">
        <w:rPr>
          <w:sz w:val="28"/>
          <w:szCs w:val="28"/>
        </w:rPr>
        <w:t xml:space="preserve">-выполнение   особо  важных  работ,  активное   участие  в  мероприятиях,  проводимых вышестоящими  органами  управления,  успешное  выполнение  </w:t>
      </w:r>
    </w:p>
    <w:p w:rsidR="006368BB" w:rsidRDefault="006368BB" w:rsidP="006368BB">
      <w:pPr>
        <w:shd w:val="clear" w:color="auto" w:fill="FFFFFF"/>
        <w:spacing w:before="10" w:line="269" w:lineRule="exact"/>
        <w:ind w:left="19"/>
        <w:jc w:val="both"/>
        <w:rPr>
          <w:sz w:val="28"/>
          <w:szCs w:val="28"/>
        </w:rPr>
      </w:pPr>
    </w:p>
    <w:p w:rsidR="000B44D8" w:rsidRDefault="000B44D8" w:rsidP="000B44D8">
      <w:pPr>
        <w:framePr w:wrap="none" w:vAnchor="page" w:hAnchor="page" w:x="678" w:y="51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705600" cy="10048875"/>
            <wp:effectExtent l="19050" t="0" r="0" b="0"/>
            <wp:docPr id="96" name="Рисунок 96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C0" w:rsidRPr="004A55C0" w:rsidRDefault="004A55C0" w:rsidP="004A55C0">
      <w:pPr>
        <w:rPr>
          <w:sz w:val="28"/>
          <w:szCs w:val="28"/>
        </w:rPr>
      </w:pPr>
    </w:p>
    <w:p w:rsidR="004A55C0" w:rsidRPr="004A55C0" w:rsidRDefault="004A55C0" w:rsidP="004A55C0">
      <w:pPr>
        <w:rPr>
          <w:sz w:val="28"/>
          <w:szCs w:val="28"/>
        </w:rPr>
      </w:pPr>
    </w:p>
    <w:p w:rsidR="004A55C0" w:rsidRPr="004A55C0" w:rsidRDefault="004A55C0" w:rsidP="004A55C0">
      <w:pPr>
        <w:rPr>
          <w:sz w:val="28"/>
          <w:szCs w:val="28"/>
        </w:rPr>
      </w:pPr>
    </w:p>
    <w:p w:rsidR="004A55C0" w:rsidRPr="004A55C0" w:rsidRDefault="004A55C0" w:rsidP="004A55C0">
      <w:pPr>
        <w:rPr>
          <w:sz w:val="28"/>
          <w:szCs w:val="28"/>
        </w:rPr>
      </w:pPr>
    </w:p>
    <w:p w:rsidR="004A55C0" w:rsidRDefault="004A55C0" w:rsidP="004A55C0">
      <w:pPr>
        <w:rPr>
          <w:sz w:val="28"/>
          <w:szCs w:val="28"/>
        </w:rPr>
      </w:pPr>
    </w:p>
    <w:p w:rsidR="004A55C0" w:rsidRDefault="004A55C0" w:rsidP="004A55C0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55C0" w:rsidRDefault="004A55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4D8" w:rsidRDefault="000B44D8" w:rsidP="000B44D8">
      <w:pPr>
        <w:framePr w:wrap="none" w:vAnchor="page" w:hAnchor="page" w:x="704" w:y="272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667500" cy="10353675"/>
            <wp:effectExtent l="19050" t="0" r="0" b="0"/>
            <wp:docPr id="99" name="Рисунок 99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C0" w:rsidRPr="00DC41E0" w:rsidRDefault="004A55C0" w:rsidP="004A55C0">
      <w:pPr>
        <w:ind w:right="61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4A55C0" w:rsidRDefault="004A55C0" w:rsidP="004A55C0">
      <w:pPr>
        <w:ind w:right="618"/>
        <w:jc w:val="right"/>
        <w:rPr>
          <w:sz w:val="28"/>
          <w:szCs w:val="28"/>
        </w:rPr>
      </w:pPr>
      <w:r w:rsidRPr="00DC41E0">
        <w:rPr>
          <w:sz w:val="28"/>
          <w:szCs w:val="28"/>
        </w:rPr>
        <w:t>к коллективному договору</w:t>
      </w:r>
    </w:p>
    <w:p w:rsidR="004A55C0" w:rsidRDefault="004A55C0" w:rsidP="004A55C0">
      <w:pPr>
        <w:jc w:val="right"/>
        <w:rPr>
          <w:sz w:val="28"/>
          <w:szCs w:val="28"/>
        </w:rPr>
      </w:pPr>
    </w:p>
    <w:p w:rsidR="004A55C0" w:rsidRDefault="004A55C0" w:rsidP="004A55C0">
      <w:pPr>
        <w:jc w:val="right"/>
        <w:rPr>
          <w:sz w:val="28"/>
          <w:szCs w:val="28"/>
        </w:rPr>
      </w:pPr>
    </w:p>
    <w:p w:rsidR="004A55C0" w:rsidRDefault="004A55C0" w:rsidP="004A55C0">
      <w:pPr>
        <w:jc w:val="right"/>
        <w:rPr>
          <w:sz w:val="28"/>
          <w:szCs w:val="28"/>
        </w:rPr>
      </w:pPr>
    </w:p>
    <w:p w:rsidR="004A55C0" w:rsidRPr="00EF2D1D" w:rsidRDefault="004A55C0" w:rsidP="004A55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  <w:r w:rsidRPr="00EF2D1D">
        <w:rPr>
          <w:b/>
          <w:sz w:val="28"/>
          <w:szCs w:val="28"/>
        </w:rPr>
        <w:t>:</w:t>
      </w:r>
      <w:r w:rsidRPr="00EF2D1D">
        <w:rPr>
          <w:sz w:val="28"/>
          <w:szCs w:val="28"/>
        </w:rPr>
        <w:t xml:space="preserve">                                              </w:t>
      </w:r>
      <w:r w:rsidRPr="00EF2D1D">
        <w:rPr>
          <w:b/>
          <w:sz w:val="28"/>
          <w:szCs w:val="28"/>
        </w:rPr>
        <w:t>СОГЛАСОВАНО:</w:t>
      </w:r>
    </w:p>
    <w:p w:rsidR="004A55C0" w:rsidRPr="00EF2D1D" w:rsidRDefault="004A55C0" w:rsidP="004A55C0">
      <w:pPr>
        <w:rPr>
          <w:b/>
          <w:sz w:val="28"/>
          <w:szCs w:val="28"/>
        </w:rPr>
      </w:pP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Директор ГБСУСОССЗН «Томаровский      Председатель профкома     </w:t>
      </w: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>психоневрологический интернат»                 ГБСУСОССЗН «Томаровский</w:t>
      </w: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                                                        психоневрологический интернат»                    </w:t>
      </w: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__________________В.В. Волобуев            _______________Н.А. Тищенко</w:t>
      </w: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</w:t>
      </w: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                   М.П.                                                              М.П.     </w:t>
      </w:r>
    </w:p>
    <w:p w:rsidR="004A55C0" w:rsidRPr="00EF2D1D" w:rsidRDefault="004A55C0" w:rsidP="004A55C0">
      <w:pPr>
        <w:rPr>
          <w:sz w:val="28"/>
          <w:szCs w:val="28"/>
        </w:rPr>
      </w:pPr>
    </w:p>
    <w:p w:rsidR="004A55C0" w:rsidRPr="00EF2D1D" w:rsidRDefault="004A55C0" w:rsidP="004A55C0">
      <w:pPr>
        <w:rPr>
          <w:sz w:val="28"/>
          <w:szCs w:val="28"/>
        </w:rPr>
      </w:pPr>
      <w:r w:rsidRPr="00EF2D1D">
        <w:rPr>
          <w:sz w:val="28"/>
          <w:szCs w:val="28"/>
        </w:rPr>
        <w:t xml:space="preserve">   «____» ___________ 201_г.                          «____»  __________  201_ г.</w:t>
      </w:r>
    </w:p>
    <w:p w:rsidR="004A55C0" w:rsidRDefault="004A55C0" w:rsidP="004A55C0">
      <w:pPr>
        <w:ind w:left="19" w:right="960"/>
      </w:pPr>
    </w:p>
    <w:p w:rsidR="004A55C0" w:rsidRDefault="004A55C0" w:rsidP="004A55C0">
      <w:pPr>
        <w:shd w:val="clear" w:color="auto" w:fill="FFFFFF"/>
        <w:spacing w:line="278" w:lineRule="exact"/>
      </w:pPr>
    </w:p>
    <w:p w:rsidR="004A55C0" w:rsidRDefault="004A55C0" w:rsidP="004A55C0">
      <w:pPr>
        <w:shd w:val="clear" w:color="auto" w:fill="FFFFFF"/>
        <w:spacing w:line="278" w:lineRule="exact"/>
      </w:pPr>
    </w:p>
    <w:p w:rsidR="004A55C0" w:rsidRDefault="004A55C0" w:rsidP="004A55C0">
      <w:pPr>
        <w:shd w:val="clear" w:color="auto" w:fill="FFFFFF"/>
        <w:spacing w:line="278" w:lineRule="exact"/>
      </w:pP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center"/>
        <w:rPr>
          <w:sz w:val="28"/>
          <w:szCs w:val="28"/>
        </w:rPr>
      </w:pPr>
      <w:r w:rsidRPr="004F56EC">
        <w:rPr>
          <w:b/>
          <w:bCs/>
          <w:spacing w:val="-6"/>
          <w:sz w:val="28"/>
          <w:szCs w:val="28"/>
        </w:rPr>
        <w:t>ПОЛОЖЕНИЕ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center"/>
        <w:rPr>
          <w:b/>
          <w:bCs/>
          <w:sz w:val="28"/>
          <w:szCs w:val="28"/>
        </w:rPr>
      </w:pPr>
      <w:r w:rsidRPr="004F56EC">
        <w:rPr>
          <w:b/>
          <w:bCs/>
          <w:spacing w:val="-3"/>
          <w:sz w:val="28"/>
          <w:szCs w:val="28"/>
        </w:rPr>
        <w:t xml:space="preserve">О выплате надбавок стимулирующего характера и премий </w:t>
      </w:r>
      <w:r w:rsidRPr="004F56EC">
        <w:rPr>
          <w:b/>
          <w:bCs/>
          <w:sz w:val="28"/>
          <w:szCs w:val="28"/>
        </w:rPr>
        <w:t>работникам</w:t>
      </w:r>
      <w:r>
        <w:rPr>
          <w:b/>
          <w:bCs/>
          <w:sz w:val="28"/>
          <w:szCs w:val="28"/>
        </w:rPr>
        <w:t xml:space="preserve"> ГБСУСОССЗН «Томаровский психоневрологический интернат</w:t>
      </w:r>
      <w:r w:rsidRPr="004F56EC">
        <w:rPr>
          <w:b/>
          <w:bCs/>
          <w:sz w:val="28"/>
          <w:szCs w:val="28"/>
        </w:rPr>
        <w:t>»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center"/>
        <w:rPr>
          <w:b/>
          <w:bCs/>
          <w:sz w:val="28"/>
          <w:szCs w:val="28"/>
        </w:rPr>
      </w:pP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center"/>
        <w:rPr>
          <w:sz w:val="28"/>
          <w:szCs w:val="28"/>
        </w:rPr>
      </w:pPr>
    </w:p>
    <w:p w:rsidR="004A55C0" w:rsidRDefault="004A55C0" w:rsidP="004A55C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69" w:lineRule="exact"/>
        <w:ind w:left="0" w:right="-5" w:firstLine="0"/>
        <w:jc w:val="center"/>
        <w:rPr>
          <w:b/>
          <w:bCs/>
          <w:spacing w:val="-1"/>
          <w:sz w:val="28"/>
          <w:szCs w:val="28"/>
        </w:rPr>
      </w:pPr>
      <w:r w:rsidRPr="004F56EC">
        <w:rPr>
          <w:b/>
          <w:bCs/>
          <w:spacing w:val="-1"/>
          <w:sz w:val="28"/>
          <w:szCs w:val="28"/>
        </w:rPr>
        <w:t>Общие положения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rPr>
          <w:sz w:val="28"/>
          <w:szCs w:val="28"/>
        </w:rPr>
      </w:pPr>
    </w:p>
    <w:p w:rsidR="004A55C0" w:rsidRPr="004F56EC" w:rsidRDefault="004A55C0" w:rsidP="004A55C0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69" w:lineRule="exact"/>
        <w:ind w:right="-5"/>
        <w:jc w:val="both"/>
        <w:rPr>
          <w:spacing w:val="-13"/>
          <w:sz w:val="28"/>
          <w:szCs w:val="28"/>
        </w:rPr>
      </w:pPr>
      <w:r w:rsidRPr="004F56EC">
        <w:rPr>
          <w:sz w:val="28"/>
          <w:szCs w:val="28"/>
        </w:rPr>
        <w:t xml:space="preserve">Настоящее положение определяет порядок выплат стимулирующего характера, вводится в целях повышения материальной заинтересованности работников для </w:t>
      </w:r>
      <w:r w:rsidRPr="004F56EC">
        <w:rPr>
          <w:spacing w:val="-1"/>
          <w:sz w:val="28"/>
          <w:szCs w:val="28"/>
        </w:rPr>
        <w:t xml:space="preserve">достижения наилучших результатов в работе, повышению качества оказания социальных </w:t>
      </w:r>
      <w:r w:rsidRPr="004F56EC">
        <w:rPr>
          <w:sz w:val="28"/>
          <w:szCs w:val="28"/>
        </w:rPr>
        <w:t>услуг.</w:t>
      </w:r>
    </w:p>
    <w:p w:rsidR="004A55C0" w:rsidRPr="004F56EC" w:rsidRDefault="004A55C0" w:rsidP="004A55C0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69" w:lineRule="exact"/>
        <w:ind w:right="-5"/>
        <w:jc w:val="both"/>
        <w:rPr>
          <w:spacing w:val="-11"/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Сумма средств на стимулирующие надбавки может расходоваться при наличии фонда </w:t>
      </w:r>
      <w:r w:rsidRPr="004F56EC">
        <w:rPr>
          <w:sz w:val="28"/>
          <w:szCs w:val="28"/>
        </w:rPr>
        <w:t>экономии оплаты труда. Руководителю учреждения предоставлено право в пределах средств, самостоятельно определить размеры стимулирующих надбавок.</w:t>
      </w:r>
    </w:p>
    <w:p w:rsidR="004A55C0" w:rsidRDefault="004A55C0" w:rsidP="004A55C0">
      <w:pPr>
        <w:shd w:val="clear" w:color="auto" w:fill="FFFFFF"/>
        <w:spacing w:before="269" w:line="269" w:lineRule="exact"/>
        <w:ind w:right="-5"/>
        <w:jc w:val="center"/>
        <w:rPr>
          <w:b/>
          <w:bCs/>
          <w:sz w:val="28"/>
          <w:szCs w:val="28"/>
        </w:rPr>
      </w:pPr>
      <w:r w:rsidRPr="004F56EC">
        <w:rPr>
          <w:b/>
          <w:bCs/>
          <w:sz w:val="28"/>
          <w:szCs w:val="28"/>
        </w:rPr>
        <w:t>2. Порядок выплаты надбавок стимулирующего характера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center"/>
        <w:rPr>
          <w:sz w:val="28"/>
          <w:szCs w:val="28"/>
        </w:rPr>
      </w:pPr>
    </w:p>
    <w:p w:rsidR="004A55C0" w:rsidRPr="004F56EC" w:rsidRDefault="004A55C0" w:rsidP="004A55C0">
      <w:pPr>
        <w:widowControl w:val="0"/>
        <w:numPr>
          <w:ilvl w:val="0"/>
          <w:numId w:val="3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ind w:right="-5"/>
        <w:jc w:val="both"/>
        <w:rPr>
          <w:b/>
          <w:bCs/>
          <w:spacing w:val="-5"/>
          <w:sz w:val="28"/>
          <w:szCs w:val="28"/>
        </w:rPr>
      </w:pPr>
      <w:r w:rsidRPr="004F56EC">
        <w:rPr>
          <w:b/>
          <w:bCs/>
          <w:spacing w:val="-2"/>
          <w:sz w:val="28"/>
          <w:szCs w:val="28"/>
        </w:rPr>
        <w:t xml:space="preserve">Выплата </w:t>
      </w:r>
      <w:r w:rsidRPr="004F56EC">
        <w:rPr>
          <w:spacing w:val="-2"/>
          <w:sz w:val="28"/>
          <w:szCs w:val="28"/>
        </w:rPr>
        <w:t xml:space="preserve">стимулирующих надбавок осуществляется согласно приказа руководителя </w:t>
      </w:r>
      <w:r w:rsidRPr="004F56EC">
        <w:rPr>
          <w:sz w:val="28"/>
          <w:szCs w:val="28"/>
        </w:rPr>
        <w:t>учреждения(ежемесячно), на основании Протокола заседания комиссии по выплате стимулирующей надбавки.</w:t>
      </w:r>
    </w:p>
    <w:p w:rsidR="004A55C0" w:rsidRPr="004F56EC" w:rsidRDefault="004A55C0" w:rsidP="004A55C0">
      <w:pPr>
        <w:widowControl w:val="0"/>
        <w:numPr>
          <w:ilvl w:val="0"/>
          <w:numId w:val="3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ind w:right="-5"/>
        <w:jc w:val="both"/>
        <w:rPr>
          <w:spacing w:val="-5"/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Размер надбавок конкретного работника определяется в зависимости от его личного </w:t>
      </w:r>
      <w:r w:rsidRPr="004F56EC">
        <w:rPr>
          <w:sz w:val="28"/>
          <w:szCs w:val="28"/>
        </w:rPr>
        <w:t>вклада в результаты работы коллектива, своевременное и качественное выполнение функций и обязанностей, определённых должностными обязанностями, с учётом факторов, характеризующих их отношение к труду, инициативность, неординарный подход к порученному делу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2.3. 3а ненадлежащее выполнение должностных обязанностей, возложенных на работника,</w:t>
      </w:r>
      <w:r>
        <w:rPr>
          <w:sz w:val="28"/>
          <w:szCs w:val="28"/>
        </w:rPr>
        <w:t xml:space="preserve"> </w:t>
      </w:r>
      <w:r w:rsidRPr="004F56EC">
        <w:rPr>
          <w:sz w:val="28"/>
          <w:szCs w:val="28"/>
        </w:rPr>
        <w:t>размер надбавок может быть уменьшен частично или полностью.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Основанием для уменьшения размера надбавок является приказ о 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4F56EC">
        <w:rPr>
          <w:spacing w:val="-1"/>
          <w:sz w:val="28"/>
          <w:szCs w:val="28"/>
        </w:rPr>
        <w:t>дисциплинарного взыскания(замечания, выговора)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2.4. Стимулирующие надбавки начисляются на базовый оклад за фактически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отработанное время.</w:t>
      </w:r>
    </w:p>
    <w:p w:rsidR="004A55C0" w:rsidRDefault="004A55C0" w:rsidP="004A55C0">
      <w:pPr>
        <w:shd w:val="clear" w:color="auto" w:fill="FFFFFF"/>
        <w:spacing w:before="278" w:line="269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4F56EC">
        <w:rPr>
          <w:b/>
          <w:bCs/>
          <w:spacing w:val="-2"/>
          <w:sz w:val="28"/>
          <w:szCs w:val="28"/>
        </w:rPr>
        <w:t>3. Надбавки стимулирующего характера</w:t>
      </w:r>
    </w:p>
    <w:p w:rsidR="004A55C0" w:rsidRPr="004F56EC" w:rsidRDefault="004A55C0" w:rsidP="004A55C0">
      <w:pPr>
        <w:shd w:val="clear" w:color="auto" w:fill="FFFFFF"/>
        <w:spacing w:before="278" w:line="269" w:lineRule="exact"/>
        <w:ind w:right="-5"/>
        <w:jc w:val="both"/>
        <w:rPr>
          <w:sz w:val="28"/>
          <w:szCs w:val="28"/>
        </w:rPr>
      </w:pPr>
      <w:r w:rsidRPr="004F56EC">
        <w:rPr>
          <w:b/>
          <w:bCs/>
          <w:spacing w:val="-1"/>
          <w:sz w:val="28"/>
          <w:szCs w:val="28"/>
        </w:rPr>
        <w:t>3.1. Повышение профессионального уровня: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1. Уровень образования: высшее -25%, средне-специальное - 15% 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b/>
          <w:bCs/>
          <w:spacing w:val="-1"/>
          <w:sz w:val="28"/>
          <w:szCs w:val="28"/>
        </w:rPr>
        <w:t xml:space="preserve">3.2.. За профессиональное мастерство водителям в зависимости от открытой </w:t>
      </w:r>
      <w:r w:rsidRPr="004F56EC">
        <w:rPr>
          <w:b/>
          <w:bCs/>
          <w:sz w:val="28"/>
          <w:szCs w:val="28"/>
        </w:rPr>
        <w:t>категории в размере: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-категория В,С,Д,Е - 100% </w:t>
      </w:r>
      <w:r w:rsidRPr="004F56EC">
        <w:rPr>
          <w:sz w:val="28"/>
          <w:szCs w:val="28"/>
        </w:rPr>
        <w:t>-категория В,С,Д - 50%</w:t>
      </w:r>
    </w:p>
    <w:p w:rsidR="004A55C0" w:rsidRPr="004F56EC" w:rsidRDefault="004A55C0" w:rsidP="004A55C0">
      <w:pPr>
        <w:shd w:val="clear" w:color="auto" w:fill="FFFFFF"/>
        <w:tabs>
          <w:tab w:val="left" w:pos="422"/>
        </w:tabs>
        <w:spacing w:before="278"/>
        <w:ind w:right="-5"/>
        <w:jc w:val="both"/>
        <w:rPr>
          <w:sz w:val="28"/>
          <w:szCs w:val="28"/>
        </w:rPr>
      </w:pPr>
      <w:r w:rsidRPr="004F56EC">
        <w:rPr>
          <w:b/>
          <w:bCs/>
          <w:spacing w:val="-7"/>
          <w:sz w:val="28"/>
          <w:szCs w:val="28"/>
        </w:rPr>
        <w:t>3.3.</w:t>
      </w:r>
      <w:r w:rsidRPr="004F56EC">
        <w:rPr>
          <w:b/>
          <w:bCs/>
          <w:sz w:val="28"/>
          <w:szCs w:val="28"/>
        </w:rPr>
        <w:tab/>
        <w:t>Коэффициент увеличения объема работ</w:t>
      </w:r>
    </w:p>
    <w:p w:rsidR="004A55C0" w:rsidRDefault="004A55C0" w:rsidP="004A55C0">
      <w:pPr>
        <w:shd w:val="clear" w:color="auto" w:fill="FFFFFF"/>
        <w:spacing w:line="288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- Водителям до 50% за обслуживание и текущий ремонт нескольких автомашин, </w:t>
      </w:r>
      <w:r w:rsidRPr="004F56EC">
        <w:rPr>
          <w:sz w:val="28"/>
          <w:szCs w:val="28"/>
        </w:rPr>
        <w:t>закрепленных за водителями.</w:t>
      </w:r>
    </w:p>
    <w:p w:rsidR="004A55C0" w:rsidRPr="004F56EC" w:rsidRDefault="004A55C0" w:rsidP="004A55C0">
      <w:pPr>
        <w:shd w:val="clear" w:color="auto" w:fill="FFFFFF"/>
        <w:spacing w:line="288" w:lineRule="exact"/>
        <w:ind w:right="-5"/>
        <w:jc w:val="both"/>
        <w:rPr>
          <w:sz w:val="28"/>
          <w:szCs w:val="28"/>
        </w:rPr>
      </w:pPr>
    </w:p>
    <w:p w:rsidR="004A55C0" w:rsidRPr="004F56EC" w:rsidRDefault="004A55C0" w:rsidP="004A55C0">
      <w:pPr>
        <w:shd w:val="clear" w:color="auto" w:fill="FFFFFF"/>
        <w:tabs>
          <w:tab w:val="left" w:pos="259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b/>
          <w:bCs/>
          <w:spacing w:val="-8"/>
          <w:sz w:val="28"/>
          <w:szCs w:val="28"/>
        </w:rPr>
        <w:t>4.</w:t>
      </w:r>
      <w:r w:rsidRPr="004F56EC">
        <w:rPr>
          <w:b/>
          <w:bCs/>
          <w:sz w:val="28"/>
          <w:szCs w:val="28"/>
        </w:rPr>
        <w:tab/>
      </w:r>
      <w:r w:rsidRPr="004F56EC">
        <w:rPr>
          <w:b/>
          <w:bCs/>
          <w:spacing w:val="-1"/>
          <w:sz w:val="28"/>
          <w:szCs w:val="28"/>
        </w:rPr>
        <w:t>За выполнение дополнительных обязанностей</w:t>
      </w:r>
    </w:p>
    <w:p w:rsidR="004A55C0" w:rsidRPr="004F56EC" w:rsidRDefault="004A55C0" w:rsidP="004A55C0">
      <w:pPr>
        <w:shd w:val="clear" w:color="auto" w:fill="FFFFFF"/>
        <w:tabs>
          <w:tab w:val="left" w:pos="134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</w:t>
      </w:r>
      <w:r w:rsidRPr="004F56EC">
        <w:rPr>
          <w:sz w:val="28"/>
          <w:szCs w:val="28"/>
        </w:rPr>
        <w:tab/>
      </w:r>
      <w:r w:rsidRPr="004F56EC">
        <w:rPr>
          <w:spacing w:val="-1"/>
          <w:sz w:val="28"/>
          <w:szCs w:val="28"/>
        </w:rPr>
        <w:t>Водителям до 50% за погрузку, разгрузку товаров, получаемых на складах поставщиков</w:t>
      </w:r>
      <w:r>
        <w:rPr>
          <w:spacing w:val="-1"/>
          <w:sz w:val="28"/>
          <w:szCs w:val="28"/>
        </w:rPr>
        <w:t xml:space="preserve"> </w:t>
      </w:r>
      <w:r w:rsidRPr="004F56EC">
        <w:rPr>
          <w:sz w:val="28"/>
          <w:szCs w:val="28"/>
        </w:rPr>
        <w:t>по району и области, по территории интерната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-Делопроизводителю - печатанье деловых бумаг, не входящих в обязанности делопроизводителя, работу с обеспечиваемыми, ведение учета документов </w:t>
      </w:r>
      <w:r w:rsidRPr="004F56EC">
        <w:rPr>
          <w:spacing w:val="-2"/>
          <w:sz w:val="28"/>
          <w:szCs w:val="28"/>
        </w:rPr>
        <w:t>обеспечиваемых, участие в комиссии по списанию материальных ценностей до 50%.</w:t>
      </w:r>
    </w:p>
    <w:p w:rsidR="004A55C0" w:rsidRPr="004F56EC" w:rsidRDefault="004A55C0" w:rsidP="004A55C0">
      <w:pPr>
        <w:widowControl w:val="0"/>
        <w:numPr>
          <w:ilvl w:val="0"/>
          <w:numId w:val="3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Сестре -хозяйке - за уборку складских помещений, разнос чистого белья по зданию интерната, сбор грязного белья, проведения ритуальных услуг - до 50%</w:t>
      </w:r>
    </w:p>
    <w:p w:rsidR="004A55C0" w:rsidRPr="004F56EC" w:rsidRDefault="004A55C0" w:rsidP="004A55C0">
      <w:pPr>
        <w:widowControl w:val="0"/>
        <w:numPr>
          <w:ilvl w:val="0"/>
          <w:numId w:val="3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За участие в областных конкурсах профессионального мастерства - 10% -. За совмещение должностей до 100%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pacing w:val="-2"/>
          <w:sz w:val="28"/>
          <w:szCs w:val="28"/>
        </w:rPr>
      </w:pPr>
      <w:r w:rsidRPr="004F56EC">
        <w:rPr>
          <w:spacing w:val="-2"/>
          <w:sz w:val="28"/>
          <w:szCs w:val="28"/>
        </w:rPr>
        <w:t xml:space="preserve">-. За ненормированный рабочий день до 50% 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. За подмену отпусков до 100%-,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 Бухгалтерам и специалисту по кадрам 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- за оформление стендов, подшивку документов, </w:t>
      </w:r>
      <w:r w:rsidRPr="004F56EC">
        <w:rPr>
          <w:spacing w:val="-1"/>
          <w:sz w:val="28"/>
          <w:szCs w:val="28"/>
        </w:rPr>
        <w:t xml:space="preserve">составление планов работы и мероприятий согласно регионального стандарта «Качество </w:t>
      </w:r>
      <w:r w:rsidRPr="004F56EC">
        <w:rPr>
          <w:sz w:val="28"/>
          <w:szCs w:val="28"/>
        </w:rPr>
        <w:t>услуг в области социальной защиты населения»,  работа на ЭВМ более 3 часов,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за ведение персонофецированного учета  до 50%   /: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. За ведение аптеки: ст.медсестре - 10%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. За проведение предрейсовых осмотров: фельдшеру 10%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  За эффективность до 100%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  надбавка за интенсивность в работе не ограничена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b/>
          <w:sz w:val="28"/>
          <w:szCs w:val="28"/>
        </w:rPr>
      </w:pPr>
      <w:r w:rsidRPr="004F56EC">
        <w:rPr>
          <w:b/>
          <w:bCs/>
          <w:spacing w:val="-9"/>
          <w:sz w:val="28"/>
          <w:szCs w:val="28"/>
        </w:rPr>
        <w:t xml:space="preserve">5. </w:t>
      </w:r>
      <w:r w:rsidRPr="004F56EC">
        <w:rPr>
          <w:b/>
          <w:bCs/>
          <w:sz w:val="28"/>
          <w:szCs w:val="28"/>
        </w:rPr>
        <w:t>Н</w:t>
      </w:r>
      <w:r w:rsidRPr="004F56EC">
        <w:rPr>
          <w:b/>
          <w:spacing w:val="-1"/>
          <w:sz w:val="28"/>
          <w:szCs w:val="28"/>
        </w:rPr>
        <w:t>адбавка за качество выплачивается согласно положения ключевых показателей эффективности</w:t>
      </w:r>
      <w:r>
        <w:rPr>
          <w:b/>
          <w:spacing w:val="-1"/>
          <w:sz w:val="28"/>
          <w:szCs w:val="28"/>
        </w:rPr>
        <w:t>.</w:t>
      </w:r>
    </w:p>
    <w:p w:rsidR="004A55C0" w:rsidRPr="004F56EC" w:rsidRDefault="004A55C0" w:rsidP="004A55C0">
      <w:pPr>
        <w:shd w:val="clear" w:color="auto" w:fill="FFFFFF"/>
        <w:spacing w:before="278" w:line="269" w:lineRule="exact"/>
        <w:ind w:right="-5"/>
        <w:jc w:val="center"/>
        <w:rPr>
          <w:sz w:val="28"/>
          <w:szCs w:val="28"/>
        </w:rPr>
      </w:pPr>
      <w:r w:rsidRPr="004F56EC">
        <w:rPr>
          <w:b/>
          <w:bCs/>
          <w:spacing w:val="-1"/>
          <w:sz w:val="28"/>
          <w:szCs w:val="28"/>
        </w:rPr>
        <w:t>7. ОСНОВНЫЕ ПОДХОДЫ К ФОРМИРОВАНИЮ ФОНДА ОПЛАТЫ И ШТАТНОМУ РАСПИСАНИЮ</w:t>
      </w:r>
    </w:p>
    <w:p w:rsidR="004A55C0" w:rsidRDefault="004A55C0" w:rsidP="004A55C0">
      <w:pPr>
        <w:shd w:val="clear" w:color="auto" w:fill="FFFFFF"/>
        <w:spacing w:before="269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Структуру и штатную численность государственного бюджетного стационарного учреждения </w:t>
      </w:r>
      <w:r w:rsidRPr="004F56EC">
        <w:rPr>
          <w:sz w:val="28"/>
          <w:szCs w:val="28"/>
        </w:rPr>
        <w:t>социального обслуживания системы социальной защиты населения «Томаровский психоневрологический интернат» утверждает директор, исходя из конкретных условий и особенностей деятельности учреждения по согласованию с Управлением социальной защиты населения по Белгородской области.</w:t>
      </w:r>
    </w:p>
    <w:p w:rsidR="004A55C0" w:rsidRPr="004F56EC" w:rsidRDefault="004A55C0" w:rsidP="004A55C0">
      <w:pPr>
        <w:shd w:val="clear" w:color="auto" w:fill="FFFFFF"/>
        <w:spacing w:before="269" w:line="269" w:lineRule="exact"/>
        <w:ind w:right="-5"/>
        <w:jc w:val="both"/>
        <w:rPr>
          <w:sz w:val="28"/>
          <w:szCs w:val="28"/>
        </w:rPr>
      </w:pPr>
    </w:p>
    <w:p w:rsidR="006368BB" w:rsidRDefault="004A55C0" w:rsidP="004A55C0">
      <w:pPr>
        <w:tabs>
          <w:tab w:val="left" w:pos="6345"/>
        </w:tabs>
        <w:rPr>
          <w:spacing w:val="-1"/>
          <w:sz w:val="28"/>
          <w:szCs w:val="28"/>
        </w:rPr>
      </w:pPr>
      <w:r w:rsidRPr="004F56EC">
        <w:rPr>
          <w:spacing w:val="-1"/>
          <w:sz w:val="28"/>
          <w:szCs w:val="28"/>
        </w:rPr>
        <w:t>Источником средств, направленных на оплату труда является Единый фонд</w:t>
      </w:r>
    </w:p>
    <w:p w:rsidR="004A55C0" w:rsidRPr="004F56EC" w:rsidRDefault="004A55C0" w:rsidP="004A55C0">
      <w:pPr>
        <w:shd w:val="clear" w:color="auto" w:fill="FFFFFF"/>
        <w:spacing w:before="278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оплаты труда, утвержденный Управлением социальной защиты населения по Белгородской области.</w:t>
      </w:r>
    </w:p>
    <w:p w:rsidR="004A55C0" w:rsidRPr="004F56EC" w:rsidRDefault="004A55C0" w:rsidP="004A55C0">
      <w:pPr>
        <w:widowControl w:val="0"/>
        <w:numPr>
          <w:ilvl w:val="0"/>
          <w:numId w:val="4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78" w:line="269" w:lineRule="exact"/>
        <w:ind w:right="-5"/>
        <w:jc w:val="both"/>
        <w:rPr>
          <w:spacing w:val="-28"/>
          <w:sz w:val="28"/>
          <w:szCs w:val="28"/>
        </w:rPr>
      </w:pPr>
      <w:r w:rsidRPr="004F56EC">
        <w:rPr>
          <w:sz w:val="28"/>
          <w:szCs w:val="28"/>
        </w:rPr>
        <w:t xml:space="preserve">Фонд оплаты труда формируется на календарный год, как за счет средств областного </w:t>
      </w:r>
      <w:r w:rsidRPr="004F56EC">
        <w:rPr>
          <w:spacing w:val="-1"/>
          <w:sz w:val="28"/>
          <w:szCs w:val="28"/>
        </w:rPr>
        <w:t>бюджета, так и за счет средств, поступающих из внебюджетных источников.</w:t>
      </w:r>
    </w:p>
    <w:p w:rsidR="004A55C0" w:rsidRPr="004F56EC" w:rsidRDefault="004A55C0" w:rsidP="004A55C0">
      <w:pPr>
        <w:widowControl w:val="0"/>
        <w:numPr>
          <w:ilvl w:val="0"/>
          <w:numId w:val="4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8" w:lineRule="exact"/>
        <w:ind w:right="-5"/>
        <w:jc w:val="both"/>
        <w:rPr>
          <w:spacing w:val="-9"/>
          <w:sz w:val="28"/>
          <w:szCs w:val="28"/>
        </w:rPr>
      </w:pPr>
      <w:r w:rsidRPr="004F56EC">
        <w:rPr>
          <w:sz w:val="28"/>
          <w:szCs w:val="28"/>
        </w:rPr>
        <w:t>Фонд оплаты труда состоит из базового фонда оплаты труда и фонда стимулирования, который имеет как регулярный, так и разовый характер.</w:t>
      </w:r>
    </w:p>
    <w:p w:rsidR="004A55C0" w:rsidRPr="004F56EC" w:rsidRDefault="004A55C0" w:rsidP="004A55C0">
      <w:pPr>
        <w:shd w:val="clear" w:color="auto" w:fill="FFFFFF"/>
        <w:tabs>
          <w:tab w:val="left" w:pos="403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4"/>
          <w:sz w:val="28"/>
          <w:szCs w:val="28"/>
        </w:rPr>
        <w:t>3.</w:t>
      </w:r>
      <w:r w:rsidRPr="004F56EC">
        <w:rPr>
          <w:sz w:val="28"/>
          <w:szCs w:val="28"/>
        </w:rPr>
        <w:tab/>
        <w:t>При оптимизации структуры и численности работников лимиты бю</w:t>
      </w:r>
      <w:r>
        <w:rPr>
          <w:sz w:val="28"/>
          <w:szCs w:val="28"/>
        </w:rPr>
        <w:t xml:space="preserve">джетных </w:t>
      </w:r>
      <w:r w:rsidRPr="004F56EC">
        <w:rPr>
          <w:sz w:val="28"/>
          <w:szCs w:val="28"/>
        </w:rPr>
        <w:t>обязательств на оплату труда работников не умен</w:t>
      </w:r>
      <w:r>
        <w:rPr>
          <w:sz w:val="28"/>
          <w:szCs w:val="28"/>
        </w:rPr>
        <w:t xml:space="preserve">ьшаются при введении отраслевой </w:t>
      </w:r>
      <w:r w:rsidRPr="004F56EC">
        <w:rPr>
          <w:sz w:val="28"/>
          <w:szCs w:val="28"/>
        </w:rPr>
        <w:t>системы оплаты.</w:t>
      </w:r>
    </w:p>
    <w:p w:rsidR="004A55C0" w:rsidRPr="004F56EC" w:rsidRDefault="004A55C0" w:rsidP="004A55C0">
      <w:pPr>
        <w:widowControl w:val="0"/>
        <w:numPr>
          <w:ilvl w:val="0"/>
          <w:numId w:val="4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69" w:lineRule="exact"/>
        <w:ind w:right="-5"/>
        <w:jc w:val="both"/>
        <w:rPr>
          <w:spacing w:val="-9"/>
          <w:sz w:val="28"/>
          <w:szCs w:val="28"/>
        </w:rPr>
      </w:pPr>
      <w:r w:rsidRPr="004F56EC">
        <w:rPr>
          <w:sz w:val="28"/>
          <w:szCs w:val="28"/>
        </w:rPr>
        <w:t xml:space="preserve">Экономия по фонду оплаты труда может быть использована на выплату работникам </w:t>
      </w:r>
      <w:r w:rsidRPr="004F56EC">
        <w:rPr>
          <w:spacing w:val="-1"/>
          <w:sz w:val="28"/>
          <w:szCs w:val="28"/>
        </w:rPr>
        <w:t xml:space="preserve">премий по результатам работы, а также на выплату материальной помощи работникам на </w:t>
      </w:r>
      <w:r w:rsidRPr="004F56EC">
        <w:rPr>
          <w:sz w:val="28"/>
          <w:szCs w:val="28"/>
        </w:rPr>
        <w:t>лечение и трудным материальным положением.</w:t>
      </w:r>
    </w:p>
    <w:p w:rsidR="004A55C0" w:rsidRPr="004A55C0" w:rsidRDefault="004A55C0" w:rsidP="004A55C0">
      <w:pPr>
        <w:widowControl w:val="0"/>
        <w:numPr>
          <w:ilvl w:val="0"/>
          <w:numId w:val="4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69" w:lineRule="exact"/>
        <w:ind w:right="-5"/>
        <w:jc w:val="both"/>
        <w:rPr>
          <w:spacing w:val="-13"/>
          <w:sz w:val="28"/>
          <w:szCs w:val="28"/>
        </w:rPr>
      </w:pPr>
      <w:r w:rsidRPr="004F56EC">
        <w:rPr>
          <w:sz w:val="28"/>
          <w:szCs w:val="28"/>
        </w:rPr>
        <w:t>Должностные инструкции, определяющие содержание, объем и порядок выполнения работ на каждом рабочем месте, утверждаются директором учреждения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5"/>
          <w:sz w:val="28"/>
          <w:szCs w:val="28"/>
        </w:rPr>
        <w:t xml:space="preserve">квалификационными (профессиональными) требованиями и профессиональными </w:t>
      </w:r>
      <w:r w:rsidRPr="004F56EC">
        <w:rPr>
          <w:sz w:val="28"/>
          <w:szCs w:val="28"/>
        </w:rPr>
        <w:t>стандартами.</w:t>
      </w:r>
    </w:p>
    <w:p w:rsidR="004A55C0" w:rsidRPr="004F56EC" w:rsidRDefault="004A55C0" w:rsidP="004A55C0">
      <w:pPr>
        <w:shd w:val="clear" w:color="auto" w:fill="FFFFFF"/>
        <w:tabs>
          <w:tab w:val="left" w:pos="326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21"/>
          <w:sz w:val="28"/>
          <w:szCs w:val="28"/>
        </w:rPr>
        <w:t>6.</w:t>
      </w:r>
      <w:r w:rsidRPr="004F56EC">
        <w:rPr>
          <w:sz w:val="28"/>
          <w:szCs w:val="28"/>
        </w:rPr>
        <w:tab/>
      </w:r>
      <w:r w:rsidRPr="004F56EC">
        <w:rPr>
          <w:spacing w:val="-7"/>
          <w:sz w:val="28"/>
          <w:szCs w:val="28"/>
        </w:rPr>
        <w:t>Наименование должностей или профессий и квалификационные требования к ним</w:t>
      </w:r>
      <w:r w:rsidRPr="004F56EC">
        <w:rPr>
          <w:spacing w:val="-7"/>
          <w:sz w:val="28"/>
          <w:szCs w:val="28"/>
        </w:rPr>
        <w:br/>
      </w:r>
      <w:r w:rsidRPr="004F56EC">
        <w:rPr>
          <w:spacing w:val="-4"/>
          <w:sz w:val="28"/>
          <w:szCs w:val="28"/>
        </w:rPr>
        <w:t>должны соответствовать наименованиям и требованиям, указанным в Едином</w:t>
      </w:r>
      <w:r w:rsidRPr="004F56EC">
        <w:rPr>
          <w:spacing w:val="-4"/>
          <w:sz w:val="28"/>
          <w:szCs w:val="28"/>
        </w:rPr>
        <w:br/>
      </w:r>
      <w:r w:rsidRPr="004F56EC">
        <w:rPr>
          <w:spacing w:val="-10"/>
          <w:sz w:val="28"/>
          <w:szCs w:val="28"/>
        </w:rPr>
        <w:t>квалификационном справочнике должностей руководителей, специалистов и служащих,</w:t>
      </w:r>
      <w:r>
        <w:rPr>
          <w:spacing w:val="-10"/>
          <w:sz w:val="28"/>
          <w:szCs w:val="28"/>
        </w:rPr>
        <w:t xml:space="preserve"> </w:t>
      </w:r>
      <w:r w:rsidRPr="004F56EC">
        <w:rPr>
          <w:spacing w:val="-11"/>
          <w:sz w:val="28"/>
          <w:szCs w:val="28"/>
        </w:rPr>
        <w:t>которые утверждаются Федеральным органом исполнительной власти, осуществляющим</w:t>
      </w:r>
      <w:r>
        <w:rPr>
          <w:spacing w:val="-11"/>
          <w:sz w:val="28"/>
          <w:szCs w:val="28"/>
        </w:rPr>
        <w:t xml:space="preserve"> </w:t>
      </w:r>
      <w:r w:rsidRPr="004F56EC">
        <w:rPr>
          <w:sz w:val="28"/>
          <w:szCs w:val="28"/>
        </w:rPr>
        <w:t xml:space="preserve">функции по выработке государственной </w:t>
      </w:r>
      <w:r>
        <w:rPr>
          <w:sz w:val="28"/>
          <w:szCs w:val="28"/>
        </w:rPr>
        <w:t xml:space="preserve">политики и нормативно-правовому </w:t>
      </w:r>
      <w:r w:rsidRPr="004F56EC">
        <w:rPr>
          <w:sz w:val="28"/>
          <w:szCs w:val="28"/>
        </w:rPr>
        <w:t>регулированию в сфере оплаты труда.</w:t>
      </w:r>
    </w:p>
    <w:p w:rsidR="004A55C0" w:rsidRPr="004F56EC" w:rsidRDefault="004A55C0" w:rsidP="004A55C0">
      <w:pPr>
        <w:shd w:val="clear" w:color="auto" w:fill="FFFFFF"/>
        <w:tabs>
          <w:tab w:val="left" w:pos="365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22"/>
          <w:sz w:val="28"/>
          <w:szCs w:val="28"/>
        </w:rPr>
        <w:t>7.</w:t>
      </w:r>
      <w:r w:rsidRPr="004F56EC">
        <w:rPr>
          <w:sz w:val="28"/>
          <w:szCs w:val="28"/>
        </w:rPr>
        <w:tab/>
        <w:t>Осуществить перевод на отраслевую систему оплаты труда работников</w:t>
      </w:r>
      <w:r w:rsidRPr="004F56EC">
        <w:rPr>
          <w:sz w:val="28"/>
          <w:szCs w:val="28"/>
        </w:rPr>
        <w:br/>
      </w:r>
      <w:r w:rsidRPr="004F56EC">
        <w:rPr>
          <w:spacing w:val="-10"/>
          <w:sz w:val="28"/>
          <w:szCs w:val="28"/>
        </w:rPr>
        <w:t xml:space="preserve">государственного бюджетного стационарного учреждении социального обслуживания системы </w:t>
      </w:r>
      <w:r w:rsidRPr="004F56EC">
        <w:rPr>
          <w:spacing w:val="-7"/>
          <w:sz w:val="28"/>
          <w:szCs w:val="28"/>
        </w:rPr>
        <w:t xml:space="preserve">социальной защиты населения «Томаровский психоневрологический интернат» в </w:t>
      </w:r>
      <w:r w:rsidRPr="004F56EC">
        <w:rPr>
          <w:spacing w:val="-10"/>
          <w:sz w:val="28"/>
          <w:szCs w:val="28"/>
        </w:rPr>
        <w:t xml:space="preserve">пределах фонда оплаты труда, предусмотренного областным бюджетом на текущий год </w:t>
      </w:r>
      <w:r w:rsidRPr="004F56EC">
        <w:rPr>
          <w:spacing w:val="-11"/>
          <w:sz w:val="28"/>
          <w:szCs w:val="28"/>
        </w:rPr>
        <w:t xml:space="preserve">с учетом увеличения объемов социальных платных услуг, предоставляемых гражданам </w:t>
      </w:r>
      <w:r w:rsidRPr="004F56EC">
        <w:rPr>
          <w:sz w:val="28"/>
          <w:szCs w:val="28"/>
        </w:rPr>
        <w:t>пожилого возраста и инвалидам в текущем году.</w:t>
      </w:r>
    </w:p>
    <w:p w:rsidR="004A55C0" w:rsidRPr="004F56EC" w:rsidRDefault="004A55C0" w:rsidP="004A55C0">
      <w:pPr>
        <w:shd w:val="clear" w:color="auto" w:fill="FFFFFF"/>
        <w:spacing w:before="250"/>
        <w:ind w:right="-5"/>
        <w:jc w:val="center"/>
        <w:rPr>
          <w:sz w:val="28"/>
          <w:szCs w:val="28"/>
        </w:rPr>
      </w:pPr>
      <w:r w:rsidRPr="004F56EC">
        <w:rPr>
          <w:b/>
          <w:bCs/>
          <w:spacing w:val="-14"/>
          <w:sz w:val="28"/>
          <w:szCs w:val="28"/>
        </w:rPr>
        <w:t>8. ПРЕМИРОВАНИЕ И ОКАЗАНИЕ МАТЕРИАЛЬНОЙ ПОМОЩИ</w:t>
      </w:r>
    </w:p>
    <w:p w:rsidR="004A55C0" w:rsidRPr="004F56EC" w:rsidRDefault="004A55C0" w:rsidP="004A55C0">
      <w:pPr>
        <w:shd w:val="clear" w:color="auto" w:fill="FFFFFF"/>
        <w:spacing w:before="259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0"/>
          <w:sz w:val="28"/>
          <w:szCs w:val="28"/>
        </w:rPr>
        <w:t xml:space="preserve">Экономию фонда оплаты труда в связи с оптимизацией структуры и штатов может быть </w:t>
      </w:r>
      <w:r w:rsidRPr="004F56EC">
        <w:rPr>
          <w:spacing w:val="-8"/>
          <w:sz w:val="28"/>
          <w:szCs w:val="28"/>
        </w:rPr>
        <w:t xml:space="preserve">использована на выплату работникам премий по результатам работы и на выплату </w:t>
      </w:r>
      <w:r w:rsidRPr="004F56EC">
        <w:rPr>
          <w:spacing w:val="-10"/>
          <w:sz w:val="28"/>
          <w:szCs w:val="28"/>
        </w:rPr>
        <w:t>материальной помощи на лечение или с тяжелым материальным положением.</w:t>
      </w:r>
    </w:p>
    <w:p w:rsidR="004A55C0" w:rsidRPr="004F56EC" w:rsidRDefault="004A55C0" w:rsidP="004A55C0">
      <w:pPr>
        <w:shd w:val="clear" w:color="auto" w:fill="FFFFFF"/>
        <w:spacing w:before="288" w:line="269" w:lineRule="exact"/>
        <w:ind w:right="-5"/>
        <w:jc w:val="center"/>
        <w:rPr>
          <w:sz w:val="28"/>
          <w:szCs w:val="28"/>
        </w:rPr>
      </w:pPr>
      <w:r w:rsidRPr="004F56EC">
        <w:rPr>
          <w:b/>
          <w:bCs/>
          <w:spacing w:val="-11"/>
          <w:sz w:val="28"/>
          <w:szCs w:val="28"/>
        </w:rPr>
        <w:t>Особенности премирования руководителя учреждения.</w:t>
      </w:r>
    </w:p>
    <w:p w:rsidR="004A55C0" w:rsidRPr="004F56EC" w:rsidRDefault="004A55C0" w:rsidP="004A55C0">
      <w:pPr>
        <w:shd w:val="clear" w:color="auto" w:fill="FFFFFF"/>
        <w:spacing w:before="10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8.1.Учредитель может устанавливать руководителям учреждений вознаграждения по итогам работы </w:t>
      </w:r>
      <w:r w:rsidRPr="004F56EC">
        <w:rPr>
          <w:sz w:val="28"/>
          <w:szCs w:val="28"/>
        </w:rPr>
        <w:t>за квартал и год по результатам деятельности,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в соответствии с приказом управления социальной защиты населения </w:t>
      </w:r>
      <w:r w:rsidRPr="004F56EC">
        <w:rPr>
          <w:spacing w:val="-8"/>
          <w:sz w:val="28"/>
          <w:szCs w:val="28"/>
        </w:rPr>
        <w:t xml:space="preserve">Белгородской области на основании представлений профсоюзного комитета и комиссии </w:t>
      </w:r>
      <w:r w:rsidRPr="004F56EC">
        <w:rPr>
          <w:sz w:val="28"/>
          <w:szCs w:val="28"/>
        </w:rPr>
        <w:t>по распределению стимулирующих выплат.</w:t>
      </w:r>
    </w:p>
    <w:p w:rsidR="004A55C0" w:rsidRDefault="004A55C0" w:rsidP="004A55C0">
      <w:pPr>
        <w:shd w:val="clear" w:color="auto" w:fill="FFFFFF"/>
        <w:tabs>
          <w:tab w:val="left" w:pos="7536"/>
        </w:tabs>
        <w:spacing w:line="269" w:lineRule="exact"/>
        <w:ind w:right="-5"/>
        <w:jc w:val="center"/>
        <w:rPr>
          <w:spacing w:val="-2"/>
          <w:sz w:val="28"/>
          <w:szCs w:val="28"/>
        </w:rPr>
      </w:pPr>
      <w:r w:rsidRPr="004F56EC">
        <w:rPr>
          <w:spacing w:val="-6"/>
          <w:sz w:val="28"/>
          <w:szCs w:val="28"/>
        </w:rPr>
        <w:t>8.2. В целях улучшения организации труда, рационального использования рабочего</w:t>
      </w:r>
      <w:r w:rsidRPr="004F56EC">
        <w:rPr>
          <w:spacing w:val="-6"/>
          <w:sz w:val="28"/>
          <w:szCs w:val="28"/>
        </w:rPr>
        <w:br/>
      </w:r>
    </w:p>
    <w:p w:rsidR="004A55C0" w:rsidRDefault="004A55C0" w:rsidP="004A55C0">
      <w:pPr>
        <w:tabs>
          <w:tab w:val="left" w:pos="6345"/>
        </w:tabs>
        <w:rPr>
          <w:spacing w:val="-2"/>
          <w:sz w:val="28"/>
          <w:szCs w:val="28"/>
        </w:rPr>
      </w:pPr>
      <w:r w:rsidRPr="004F56EC">
        <w:rPr>
          <w:spacing w:val="-2"/>
          <w:sz w:val="28"/>
          <w:szCs w:val="28"/>
        </w:rPr>
        <w:t>времени, укрепления трудовой и производственной дисциплины и повышение</w:t>
      </w:r>
    </w:p>
    <w:p w:rsidR="004A55C0" w:rsidRPr="004F56EC" w:rsidRDefault="004A55C0" w:rsidP="004A55C0">
      <w:pPr>
        <w:shd w:val="clear" w:color="auto" w:fill="FFFFFF"/>
        <w:tabs>
          <w:tab w:val="left" w:pos="7536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5"/>
          <w:sz w:val="28"/>
          <w:szCs w:val="28"/>
        </w:rPr>
        <w:t>материальной заинтересованности в государственном стационарном учреждении</w:t>
      </w:r>
      <w:r w:rsidRPr="004F56EC">
        <w:rPr>
          <w:spacing w:val="-5"/>
          <w:sz w:val="28"/>
          <w:szCs w:val="28"/>
        </w:rPr>
        <w:br/>
      </w:r>
      <w:r w:rsidRPr="004F56EC">
        <w:rPr>
          <w:spacing w:val="-10"/>
          <w:sz w:val="28"/>
          <w:szCs w:val="28"/>
        </w:rPr>
        <w:t xml:space="preserve">социального обслуживания системы социальной защиты населения Томаровский </w:t>
      </w:r>
      <w:r w:rsidRPr="004F56EC">
        <w:rPr>
          <w:spacing w:val="-8"/>
          <w:sz w:val="28"/>
          <w:szCs w:val="28"/>
        </w:rPr>
        <w:t xml:space="preserve">психоневрологический    интернат»    премирование    работников </w:t>
      </w:r>
      <w:r w:rsidRPr="004F56EC">
        <w:rPr>
          <w:spacing w:val="-10"/>
          <w:sz w:val="28"/>
          <w:szCs w:val="28"/>
        </w:rPr>
        <w:t xml:space="preserve">производит    за </w:t>
      </w:r>
      <w:r w:rsidRPr="004F56EC">
        <w:rPr>
          <w:spacing w:val="-11"/>
          <w:sz w:val="28"/>
          <w:szCs w:val="28"/>
        </w:rPr>
        <w:t xml:space="preserve">своевременное и качественное выполнение функциональных обязанностей, определенных </w:t>
      </w:r>
      <w:r w:rsidRPr="004F56EC">
        <w:rPr>
          <w:spacing w:val="-3"/>
          <w:sz w:val="28"/>
          <w:szCs w:val="28"/>
        </w:rPr>
        <w:t xml:space="preserve">должностными инструкциями с учетом деловых качеств, их отношения к труду, </w:t>
      </w:r>
      <w:r w:rsidRPr="004F56EC">
        <w:rPr>
          <w:sz w:val="28"/>
          <w:szCs w:val="28"/>
        </w:rPr>
        <w:t>инициативу, исполнительскую дисциплину.</w:t>
      </w:r>
    </w:p>
    <w:p w:rsidR="004A55C0" w:rsidRPr="004F56EC" w:rsidRDefault="004A55C0" w:rsidP="004A55C0">
      <w:pPr>
        <w:shd w:val="clear" w:color="auto" w:fill="FFFFFF"/>
        <w:tabs>
          <w:tab w:val="left" w:pos="1296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4"/>
          <w:sz w:val="28"/>
          <w:szCs w:val="28"/>
        </w:rPr>
        <w:t>8.3.</w:t>
      </w:r>
      <w:r w:rsidRPr="004F56EC">
        <w:rPr>
          <w:sz w:val="28"/>
          <w:szCs w:val="28"/>
        </w:rPr>
        <w:tab/>
      </w:r>
      <w:r w:rsidRPr="004F56EC">
        <w:rPr>
          <w:spacing w:val="-11"/>
          <w:sz w:val="28"/>
          <w:szCs w:val="28"/>
        </w:rPr>
        <w:t>Администрация вправе выплачивать следующие виды премии: ежемесячная,</w:t>
      </w:r>
      <w:r w:rsidRPr="004F56EC">
        <w:rPr>
          <w:spacing w:val="-11"/>
          <w:sz w:val="28"/>
          <w:szCs w:val="28"/>
        </w:rPr>
        <w:br/>
      </w:r>
      <w:r w:rsidRPr="004F56EC">
        <w:rPr>
          <w:spacing w:val="-10"/>
          <w:sz w:val="28"/>
          <w:szCs w:val="28"/>
        </w:rPr>
        <w:t>ежеквартальная, по итогам работы за год. Допускается выплаты ежеквартальной премии</w:t>
      </w:r>
      <w:r>
        <w:rPr>
          <w:spacing w:val="-10"/>
          <w:sz w:val="28"/>
          <w:szCs w:val="28"/>
        </w:rPr>
        <w:t xml:space="preserve"> </w:t>
      </w:r>
      <w:r w:rsidRPr="004F56EC">
        <w:rPr>
          <w:sz w:val="28"/>
          <w:szCs w:val="28"/>
        </w:rPr>
        <w:t>частями, т.е. ежемесячно.</w:t>
      </w:r>
    </w:p>
    <w:p w:rsidR="004A55C0" w:rsidRPr="004F56EC" w:rsidRDefault="004A55C0" w:rsidP="004A55C0">
      <w:pPr>
        <w:shd w:val="clear" w:color="auto" w:fill="FFFFFF"/>
        <w:spacing w:before="10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0"/>
          <w:sz w:val="28"/>
          <w:szCs w:val="28"/>
        </w:rPr>
        <w:t>Ежемесячная премия выплачивается за фактически отработанное в текущем месяце время</w:t>
      </w:r>
      <w:r>
        <w:rPr>
          <w:sz w:val="28"/>
          <w:szCs w:val="28"/>
        </w:rPr>
        <w:t xml:space="preserve"> </w:t>
      </w:r>
      <w:r w:rsidRPr="004F56EC">
        <w:rPr>
          <w:spacing w:val="-8"/>
          <w:sz w:val="28"/>
          <w:szCs w:val="28"/>
        </w:rPr>
        <w:t>за    эффективную,    продуктивную   работу    при    отсутствии    обоснованных    жалоб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6"/>
          <w:sz w:val="28"/>
          <w:szCs w:val="28"/>
        </w:rPr>
        <w:t>Ежемесячная премия может начисляться как в процентном отношении к окладу, так и в</w:t>
      </w:r>
      <w:r>
        <w:rPr>
          <w:sz w:val="28"/>
          <w:szCs w:val="28"/>
        </w:rPr>
        <w:t xml:space="preserve"> </w:t>
      </w:r>
      <w:r w:rsidRPr="004F56EC">
        <w:rPr>
          <w:spacing w:val="-11"/>
          <w:sz w:val="28"/>
          <w:szCs w:val="28"/>
        </w:rPr>
        <w:t>определенной денежной сумме.</w:t>
      </w:r>
    </w:p>
    <w:p w:rsidR="004A55C0" w:rsidRPr="004F56EC" w:rsidRDefault="004A55C0" w:rsidP="004A55C0">
      <w:pPr>
        <w:shd w:val="clear" w:color="auto" w:fill="FFFFFF"/>
        <w:spacing w:before="10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2"/>
          <w:sz w:val="28"/>
          <w:szCs w:val="28"/>
        </w:rPr>
        <w:t>Премия квартальная и по итогам года начисляется пропорционально отработанному</w:t>
      </w:r>
      <w:r>
        <w:rPr>
          <w:sz w:val="28"/>
          <w:szCs w:val="28"/>
        </w:rPr>
        <w:t xml:space="preserve"> </w:t>
      </w:r>
      <w:r w:rsidRPr="004F56EC">
        <w:rPr>
          <w:spacing w:val="-10"/>
          <w:sz w:val="28"/>
          <w:szCs w:val="28"/>
        </w:rPr>
        <w:t>времени, в соответствующем периоде, время очередного отпуска считается отработанным</w:t>
      </w:r>
      <w:r>
        <w:rPr>
          <w:sz w:val="28"/>
          <w:szCs w:val="28"/>
        </w:rPr>
        <w:t xml:space="preserve"> </w:t>
      </w:r>
      <w:r w:rsidRPr="004F56EC">
        <w:rPr>
          <w:spacing w:val="-14"/>
          <w:sz w:val="28"/>
          <w:szCs w:val="28"/>
        </w:rPr>
        <w:t>временем.</w:t>
      </w:r>
    </w:p>
    <w:p w:rsidR="004A55C0" w:rsidRPr="004F56EC" w:rsidRDefault="004A55C0" w:rsidP="004A55C0">
      <w:pPr>
        <w:shd w:val="clear" w:color="auto" w:fill="FFFFFF"/>
        <w:spacing w:before="10"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3"/>
          <w:sz w:val="28"/>
          <w:szCs w:val="28"/>
        </w:rPr>
        <w:t>Администрация вправе производить премиальную выплату работникам при наличии</w:t>
      </w:r>
      <w:r>
        <w:rPr>
          <w:sz w:val="28"/>
          <w:szCs w:val="28"/>
        </w:rPr>
        <w:t xml:space="preserve"> </w:t>
      </w:r>
      <w:r w:rsidRPr="004F56EC">
        <w:rPr>
          <w:spacing w:val="-1"/>
          <w:sz w:val="28"/>
          <w:szCs w:val="28"/>
        </w:rPr>
        <w:t>экономии фонда оплаты труда к праздникам 23 февраля, 8 марта, Дню социального</w:t>
      </w:r>
      <w:r>
        <w:rPr>
          <w:sz w:val="28"/>
          <w:szCs w:val="28"/>
        </w:rPr>
        <w:t xml:space="preserve"> </w:t>
      </w:r>
      <w:r w:rsidRPr="004F56EC">
        <w:rPr>
          <w:spacing w:val="-10"/>
          <w:sz w:val="28"/>
          <w:szCs w:val="28"/>
        </w:rPr>
        <w:t>работника в определенной денежной сумме.</w:t>
      </w:r>
    </w:p>
    <w:p w:rsidR="004A55C0" w:rsidRPr="004F56EC" w:rsidRDefault="004A55C0" w:rsidP="004A55C0">
      <w:pPr>
        <w:shd w:val="clear" w:color="auto" w:fill="FFFFFF"/>
        <w:tabs>
          <w:tab w:val="left" w:pos="1296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3"/>
          <w:sz w:val="28"/>
          <w:szCs w:val="28"/>
        </w:rPr>
        <w:t>8.4.</w:t>
      </w:r>
      <w:r w:rsidRPr="004F56EC">
        <w:rPr>
          <w:sz w:val="28"/>
          <w:szCs w:val="28"/>
        </w:rPr>
        <w:tab/>
      </w:r>
      <w:r w:rsidRPr="004F56EC">
        <w:rPr>
          <w:spacing w:val="-9"/>
          <w:sz w:val="28"/>
          <w:szCs w:val="28"/>
        </w:rPr>
        <w:t>Вопрос о конкретном премировании работников определяется в соответствии</w:t>
      </w:r>
      <w:r>
        <w:rPr>
          <w:spacing w:val="-9"/>
          <w:sz w:val="28"/>
          <w:szCs w:val="28"/>
        </w:rPr>
        <w:t xml:space="preserve"> </w:t>
      </w:r>
      <w:r w:rsidRPr="004F56EC">
        <w:rPr>
          <w:spacing w:val="-11"/>
          <w:sz w:val="28"/>
          <w:szCs w:val="28"/>
        </w:rPr>
        <w:t>с их личным вкладом в общие результаты по согласованию с профсоюзным комитетом без</w:t>
      </w:r>
      <w:r>
        <w:rPr>
          <w:spacing w:val="-11"/>
          <w:sz w:val="28"/>
          <w:szCs w:val="28"/>
        </w:rPr>
        <w:t xml:space="preserve"> </w:t>
      </w:r>
      <w:r w:rsidRPr="004F56EC">
        <w:rPr>
          <w:spacing w:val="-10"/>
          <w:sz w:val="28"/>
          <w:szCs w:val="28"/>
        </w:rPr>
        <w:t>ограничения предельных размеров и определяется приказом директора государственного</w:t>
      </w:r>
      <w:r>
        <w:rPr>
          <w:spacing w:val="-10"/>
          <w:sz w:val="28"/>
          <w:szCs w:val="28"/>
        </w:rPr>
        <w:t xml:space="preserve"> </w:t>
      </w:r>
      <w:r w:rsidRPr="004F56EC">
        <w:rPr>
          <w:spacing w:val="-7"/>
          <w:sz w:val="28"/>
          <w:szCs w:val="28"/>
        </w:rPr>
        <w:t>стационарного  учреждении  социального  обслуживания  системы  социальной  защиты.</w:t>
      </w:r>
    </w:p>
    <w:p w:rsidR="004A55C0" w:rsidRPr="004F56EC" w:rsidRDefault="004A55C0" w:rsidP="004A55C0">
      <w:pPr>
        <w:shd w:val="clear" w:color="auto" w:fill="FFFFFF"/>
        <w:spacing w:before="278" w:line="269" w:lineRule="exact"/>
        <w:ind w:right="-5"/>
        <w:jc w:val="both"/>
        <w:rPr>
          <w:b/>
          <w:sz w:val="28"/>
          <w:szCs w:val="28"/>
        </w:rPr>
      </w:pPr>
      <w:r w:rsidRPr="004F56EC">
        <w:rPr>
          <w:b/>
          <w:i/>
          <w:iCs/>
          <w:sz w:val="28"/>
          <w:szCs w:val="28"/>
        </w:rPr>
        <w:t>Показатели премирования:</w:t>
      </w:r>
    </w:p>
    <w:p w:rsidR="004A55C0" w:rsidRPr="004F56EC" w:rsidRDefault="004A55C0" w:rsidP="004A55C0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обязательное выполнение должностных инструкций;</w:t>
      </w:r>
    </w:p>
    <w:p w:rsidR="004A55C0" w:rsidRPr="004F56EC" w:rsidRDefault="004A55C0" w:rsidP="004A55C0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отсутствие административных взысканий; </w:t>
      </w:r>
    </w:p>
    <w:p w:rsidR="004A55C0" w:rsidRPr="004F56EC" w:rsidRDefault="004A55C0" w:rsidP="004A55C0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3"/>
          <w:sz w:val="28"/>
          <w:szCs w:val="28"/>
        </w:rPr>
        <w:t>-повышение профессионального мастерства;</w:t>
      </w:r>
    </w:p>
    <w:p w:rsidR="004A55C0" w:rsidRPr="004F56EC" w:rsidRDefault="004A55C0" w:rsidP="004A55C0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  <w:tab w:val="left" w:pos="6663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2"/>
          <w:sz w:val="28"/>
          <w:szCs w:val="28"/>
        </w:rPr>
        <w:t xml:space="preserve">творческий подход к выполнению своих обязанностей; </w:t>
      </w:r>
    </w:p>
    <w:p w:rsidR="004A55C0" w:rsidRPr="004F56EC" w:rsidRDefault="004A55C0" w:rsidP="004A55C0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  <w:tab w:val="left" w:pos="6663"/>
        </w:tabs>
        <w:autoSpaceDE w:val="0"/>
        <w:autoSpaceDN w:val="0"/>
        <w:adjustRightInd w:val="0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выполнение обязательств по трудовому договору;</w:t>
      </w:r>
    </w:p>
    <w:p w:rsidR="004A55C0" w:rsidRPr="004F56EC" w:rsidRDefault="004A55C0" w:rsidP="004A55C0">
      <w:pPr>
        <w:shd w:val="clear" w:color="auto" w:fill="FFFFFF"/>
        <w:tabs>
          <w:tab w:val="left" w:pos="144"/>
          <w:tab w:val="left" w:pos="6663"/>
        </w:tabs>
        <w:spacing w:line="269" w:lineRule="exact"/>
        <w:ind w:right="-5"/>
        <w:jc w:val="both"/>
        <w:rPr>
          <w:spacing w:val="-1"/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 -бережное отношение к закрепленному имуществу;</w:t>
      </w:r>
    </w:p>
    <w:p w:rsidR="004A55C0" w:rsidRPr="004F56EC" w:rsidRDefault="004A55C0" w:rsidP="004A55C0">
      <w:pPr>
        <w:shd w:val="clear" w:color="auto" w:fill="FFFFFF"/>
        <w:tabs>
          <w:tab w:val="left" w:pos="144"/>
          <w:tab w:val="left" w:pos="6663"/>
        </w:tabs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 -соблюдение трудового законодательства;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-проявление творческих  инициатив,  самостоятельности,  ответственного  отношения к </w:t>
      </w:r>
      <w:r w:rsidRPr="004F56EC">
        <w:rPr>
          <w:spacing w:val="-1"/>
          <w:sz w:val="28"/>
          <w:szCs w:val="28"/>
        </w:rPr>
        <w:t>профессиональному долгу;</w:t>
      </w:r>
    </w:p>
    <w:p w:rsidR="004A55C0" w:rsidRPr="004F56EC" w:rsidRDefault="004A55C0" w:rsidP="004A55C0">
      <w:pPr>
        <w:shd w:val="clear" w:color="auto" w:fill="FFFFFF"/>
        <w:spacing w:before="10"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>-выполнение   особо  важных  работ,  активное   участие  в  мероприятиях,  проводимых вышестоящими  органами  управления,  успешное  выполнение  плановых  показателей, совершенствование форм и методов обслуживания получателей социальных услуг;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>-участие в методической работе, обобщение передового опыта;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-активное участие в общественной жизни государственного стационарного учреждении социального   обслуживания   системы   социальной   защиты   населения   «Томаровский </w:t>
      </w:r>
      <w:r w:rsidRPr="004F56EC">
        <w:rPr>
          <w:spacing w:val="-1"/>
          <w:sz w:val="28"/>
          <w:szCs w:val="28"/>
        </w:rPr>
        <w:t>психоневрологический интернат».</w:t>
      </w:r>
    </w:p>
    <w:p w:rsidR="004A55C0" w:rsidRPr="004F56EC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pacing w:val="-1"/>
          <w:sz w:val="28"/>
          <w:szCs w:val="28"/>
        </w:rPr>
        <w:t xml:space="preserve">Персонал государственного бюджетного стационарного учреждении социального обслуживания системы социальной защиты населения «Томаровского психоневрологического интерната» </w:t>
      </w:r>
      <w:r w:rsidRPr="004F56EC">
        <w:rPr>
          <w:sz w:val="28"/>
          <w:szCs w:val="28"/>
        </w:rPr>
        <w:t xml:space="preserve">может премироваться к юбилейным датам со дня рождения и трудовой деятельности, в </w:t>
      </w:r>
      <w:r w:rsidRPr="004F56EC">
        <w:rPr>
          <w:spacing w:val="-1"/>
          <w:sz w:val="28"/>
          <w:szCs w:val="28"/>
        </w:rPr>
        <w:t>связи с уходом на пенсию по старости, к профессиональным датам.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  <w:r w:rsidRPr="004F56EC">
        <w:rPr>
          <w:sz w:val="28"/>
          <w:szCs w:val="28"/>
        </w:rPr>
        <w:t xml:space="preserve">Перечень производственных упущений, за которые работникам может быть </w:t>
      </w:r>
    </w:p>
    <w:p w:rsidR="004A55C0" w:rsidRDefault="004A55C0" w:rsidP="004A55C0">
      <w:pPr>
        <w:shd w:val="clear" w:color="auto" w:fill="FFFFFF"/>
        <w:spacing w:line="269" w:lineRule="exact"/>
        <w:ind w:right="-5"/>
        <w:jc w:val="both"/>
        <w:rPr>
          <w:sz w:val="28"/>
          <w:szCs w:val="28"/>
        </w:rPr>
      </w:pPr>
    </w:p>
    <w:p w:rsidR="000B44D8" w:rsidRDefault="000B44D8" w:rsidP="000B44D8">
      <w:pPr>
        <w:framePr w:wrap="none" w:vAnchor="page" w:hAnchor="page" w:x="622" w:y="380"/>
        <w:rPr>
          <w:sz w:val="0"/>
          <w:szCs w:val="0"/>
        </w:rPr>
      </w:pPr>
    </w:p>
    <w:p w:rsidR="000B44D8" w:rsidRDefault="000B44D8" w:rsidP="000B44D8">
      <w:pPr>
        <w:framePr w:wrap="none" w:vAnchor="page" w:hAnchor="page" w:x="730" w:y="733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648450" cy="7248525"/>
            <wp:effectExtent l="19050" t="0" r="0" b="0"/>
            <wp:docPr id="114" name="Рисунок 114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Default="000B44D8" w:rsidP="004A55C0">
      <w:pPr>
        <w:tabs>
          <w:tab w:val="left" w:pos="6345"/>
        </w:tabs>
        <w:rPr>
          <w:sz w:val="28"/>
          <w:szCs w:val="28"/>
        </w:rPr>
      </w:pPr>
    </w:p>
    <w:p w:rsidR="000B44D8" w:rsidRPr="004A55C0" w:rsidRDefault="000B44D8" w:rsidP="004A55C0">
      <w:pPr>
        <w:tabs>
          <w:tab w:val="left" w:pos="6345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96150" cy="9477375"/>
            <wp:effectExtent l="19050" t="0" r="0" b="0"/>
            <wp:docPr id="2" name="Рисунок 11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4D8" w:rsidRPr="004A55C0" w:rsidSect="008647F8">
      <w:headerReference w:type="default" r:id="rId22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0D" w:rsidRDefault="00A1530D" w:rsidP="00FC56FE">
      <w:r>
        <w:separator/>
      </w:r>
    </w:p>
  </w:endnote>
  <w:endnote w:type="continuationSeparator" w:id="0">
    <w:p w:rsidR="00A1530D" w:rsidRDefault="00A1530D" w:rsidP="00FC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0D" w:rsidRDefault="00A1530D" w:rsidP="00FC56FE">
      <w:r>
        <w:separator/>
      </w:r>
    </w:p>
  </w:footnote>
  <w:footnote w:type="continuationSeparator" w:id="0">
    <w:p w:rsidR="00A1530D" w:rsidRDefault="00A1530D" w:rsidP="00FC5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5" w:rsidRDefault="00BD44FF" w:rsidP="008647F8">
    <w:pPr>
      <w:pStyle w:val="a5"/>
      <w:tabs>
        <w:tab w:val="left" w:pos="5520"/>
      </w:tabs>
    </w:pPr>
    <w:sdt>
      <w:sdtPr>
        <w:id w:val="1787797"/>
        <w:docPartObj>
          <w:docPartGallery w:val="Page Numbers (Top of Page)"/>
          <w:docPartUnique/>
        </w:docPartObj>
      </w:sdtPr>
      <w:sdtContent>
        <w:r w:rsidR="00A44375">
          <w:tab/>
        </w:r>
        <w:fldSimple w:instr=" PAGE   \* MERGEFORMAT ">
          <w:r w:rsidR="00E11434">
            <w:rPr>
              <w:noProof/>
            </w:rPr>
            <w:t>9</w:t>
          </w:r>
        </w:fldSimple>
      </w:sdtContent>
    </w:sdt>
    <w:r w:rsidR="00A44375">
      <w:tab/>
    </w:r>
  </w:p>
  <w:p w:rsidR="00A44375" w:rsidRDefault="00A44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A8EC3A"/>
    <w:lvl w:ilvl="0">
      <w:numFmt w:val="bullet"/>
      <w:lvlText w:val="*"/>
      <w:lvlJc w:val="left"/>
    </w:lvl>
  </w:abstractNum>
  <w:abstractNum w:abstractNumId="1">
    <w:nsid w:val="02775033"/>
    <w:multiLevelType w:val="multilevel"/>
    <w:tmpl w:val="D9DA10E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4A6ED7"/>
    <w:multiLevelType w:val="multilevel"/>
    <w:tmpl w:val="F4421C2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A2529C"/>
    <w:multiLevelType w:val="singleLevel"/>
    <w:tmpl w:val="DC542EE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E226014"/>
    <w:multiLevelType w:val="hybridMultilevel"/>
    <w:tmpl w:val="0298E412"/>
    <w:lvl w:ilvl="0" w:tplc="0DC0CADE">
      <w:start w:val="2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50262AB2">
      <w:numFmt w:val="none"/>
      <w:lvlText w:val=""/>
      <w:lvlJc w:val="left"/>
      <w:pPr>
        <w:tabs>
          <w:tab w:val="num" w:pos="360"/>
        </w:tabs>
      </w:pPr>
    </w:lvl>
    <w:lvl w:ilvl="2" w:tplc="6B3AF2D4">
      <w:numFmt w:val="none"/>
      <w:lvlText w:val=""/>
      <w:lvlJc w:val="left"/>
      <w:pPr>
        <w:tabs>
          <w:tab w:val="num" w:pos="360"/>
        </w:tabs>
      </w:pPr>
    </w:lvl>
    <w:lvl w:ilvl="3" w:tplc="69F2DF1C">
      <w:numFmt w:val="none"/>
      <w:lvlText w:val=""/>
      <w:lvlJc w:val="left"/>
      <w:pPr>
        <w:tabs>
          <w:tab w:val="num" w:pos="360"/>
        </w:tabs>
      </w:pPr>
    </w:lvl>
    <w:lvl w:ilvl="4" w:tplc="D8863CBA">
      <w:numFmt w:val="none"/>
      <w:lvlText w:val=""/>
      <w:lvlJc w:val="left"/>
      <w:pPr>
        <w:tabs>
          <w:tab w:val="num" w:pos="360"/>
        </w:tabs>
      </w:pPr>
    </w:lvl>
    <w:lvl w:ilvl="5" w:tplc="15966F14">
      <w:numFmt w:val="none"/>
      <w:lvlText w:val=""/>
      <w:lvlJc w:val="left"/>
      <w:pPr>
        <w:tabs>
          <w:tab w:val="num" w:pos="360"/>
        </w:tabs>
      </w:pPr>
    </w:lvl>
    <w:lvl w:ilvl="6" w:tplc="E53CEA90">
      <w:numFmt w:val="none"/>
      <w:lvlText w:val=""/>
      <w:lvlJc w:val="left"/>
      <w:pPr>
        <w:tabs>
          <w:tab w:val="num" w:pos="360"/>
        </w:tabs>
      </w:pPr>
    </w:lvl>
    <w:lvl w:ilvl="7" w:tplc="154444CE">
      <w:numFmt w:val="none"/>
      <w:lvlText w:val=""/>
      <w:lvlJc w:val="left"/>
      <w:pPr>
        <w:tabs>
          <w:tab w:val="num" w:pos="360"/>
        </w:tabs>
      </w:pPr>
    </w:lvl>
    <w:lvl w:ilvl="8" w:tplc="E29AAE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92485B"/>
    <w:multiLevelType w:val="multilevel"/>
    <w:tmpl w:val="2BC8E8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B67390"/>
    <w:multiLevelType w:val="hybridMultilevel"/>
    <w:tmpl w:val="7892F654"/>
    <w:lvl w:ilvl="0" w:tplc="041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7">
    <w:nsid w:val="12F61B07"/>
    <w:multiLevelType w:val="multilevel"/>
    <w:tmpl w:val="247CF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03252"/>
    <w:multiLevelType w:val="multilevel"/>
    <w:tmpl w:val="574A23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2A1E69"/>
    <w:multiLevelType w:val="multilevel"/>
    <w:tmpl w:val="A872ACE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347A6D"/>
    <w:multiLevelType w:val="hybridMultilevel"/>
    <w:tmpl w:val="F41A09CA"/>
    <w:lvl w:ilvl="0" w:tplc="3C20FD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2B1270C"/>
    <w:multiLevelType w:val="hybridMultilevel"/>
    <w:tmpl w:val="54BE6700"/>
    <w:lvl w:ilvl="0" w:tplc="041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12">
    <w:nsid w:val="22C34E74"/>
    <w:multiLevelType w:val="hybridMultilevel"/>
    <w:tmpl w:val="0B04D7EA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3">
    <w:nsid w:val="31344374"/>
    <w:multiLevelType w:val="multilevel"/>
    <w:tmpl w:val="FB64F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6752B"/>
    <w:multiLevelType w:val="hybridMultilevel"/>
    <w:tmpl w:val="4124887E"/>
    <w:lvl w:ilvl="0" w:tplc="D71CF7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1718"/>
    <w:multiLevelType w:val="multilevel"/>
    <w:tmpl w:val="4C909A7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06375"/>
    <w:multiLevelType w:val="singleLevel"/>
    <w:tmpl w:val="BB8CA084"/>
    <w:lvl w:ilvl="0">
      <w:start w:val="4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3B0B674C"/>
    <w:multiLevelType w:val="multilevel"/>
    <w:tmpl w:val="429E2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53B6E"/>
    <w:multiLevelType w:val="multilevel"/>
    <w:tmpl w:val="5BEA7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17C08"/>
    <w:multiLevelType w:val="singleLevel"/>
    <w:tmpl w:val="449A481C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3BD92F3B"/>
    <w:multiLevelType w:val="singleLevel"/>
    <w:tmpl w:val="67F6BC1E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3C9B4C30"/>
    <w:multiLevelType w:val="multilevel"/>
    <w:tmpl w:val="17DC9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E05C5"/>
    <w:multiLevelType w:val="singleLevel"/>
    <w:tmpl w:val="3246197C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3">
    <w:nsid w:val="408034FA"/>
    <w:multiLevelType w:val="multilevel"/>
    <w:tmpl w:val="662641A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4">
    <w:nsid w:val="440E0161"/>
    <w:multiLevelType w:val="multilevel"/>
    <w:tmpl w:val="81CE4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B43BE"/>
    <w:multiLevelType w:val="multilevel"/>
    <w:tmpl w:val="2EE8F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6624D"/>
    <w:multiLevelType w:val="multilevel"/>
    <w:tmpl w:val="016E340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C510E69"/>
    <w:multiLevelType w:val="multilevel"/>
    <w:tmpl w:val="EC367B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CC14D51"/>
    <w:multiLevelType w:val="hybridMultilevel"/>
    <w:tmpl w:val="AD620AE2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9">
    <w:nsid w:val="582005A7"/>
    <w:multiLevelType w:val="hybridMultilevel"/>
    <w:tmpl w:val="44B2D444"/>
    <w:lvl w:ilvl="0" w:tplc="E58E3DE0">
      <w:start w:val="10"/>
      <w:numFmt w:val="decimal"/>
      <w:lvlText w:val="%1."/>
      <w:lvlJc w:val="left"/>
      <w:pPr>
        <w:ind w:left="3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0">
    <w:nsid w:val="593A471F"/>
    <w:multiLevelType w:val="multilevel"/>
    <w:tmpl w:val="89DA1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EC288F"/>
    <w:multiLevelType w:val="hybridMultilevel"/>
    <w:tmpl w:val="2ABCC23C"/>
    <w:lvl w:ilvl="0" w:tplc="9DC070FE">
      <w:start w:val="1"/>
      <w:numFmt w:val="decimal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32">
    <w:nsid w:val="5F6A3FEA"/>
    <w:multiLevelType w:val="multilevel"/>
    <w:tmpl w:val="86EEE1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3">
    <w:nsid w:val="63A74A21"/>
    <w:multiLevelType w:val="singleLevel"/>
    <w:tmpl w:val="8702F68E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4">
    <w:nsid w:val="663F468F"/>
    <w:multiLevelType w:val="hybridMultilevel"/>
    <w:tmpl w:val="DB9A506A"/>
    <w:lvl w:ilvl="0" w:tplc="30FA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555913"/>
    <w:multiLevelType w:val="hybridMultilevel"/>
    <w:tmpl w:val="E0D034EA"/>
    <w:lvl w:ilvl="0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6">
    <w:nsid w:val="68F37C36"/>
    <w:multiLevelType w:val="multilevel"/>
    <w:tmpl w:val="E5883B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66070A"/>
    <w:multiLevelType w:val="hybridMultilevel"/>
    <w:tmpl w:val="6DC831FC"/>
    <w:lvl w:ilvl="0" w:tplc="AC3AA982">
      <w:start w:val="1"/>
      <w:numFmt w:val="decimal"/>
      <w:lvlText w:val="%1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38">
    <w:nsid w:val="718D1021"/>
    <w:multiLevelType w:val="multilevel"/>
    <w:tmpl w:val="CF327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D2126"/>
    <w:multiLevelType w:val="multilevel"/>
    <w:tmpl w:val="D41AA6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90"/>
        </w:tabs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0"/>
        </w:tabs>
        <w:ind w:left="12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0"/>
        </w:tabs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0"/>
        </w:tabs>
        <w:ind w:left="16800" w:hanging="21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35"/>
  </w:num>
  <w:num w:numId="11">
    <w:abstractNumId w:val="11"/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36"/>
  </w:num>
  <w:num w:numId="17">
    <w:abstractNumId w:val="31"/>
  </w:num>
  <w:num w:numId="18">
    <w:abstractNumId w:val="37"/>
  </w:num>
  <w:num w:numId="19">
    <w:abstractNumId w:val="34"/>
  </w:num>
  <w:num w:numId="20">
    <w:abstractNumId w:val="10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38"/>
  </w:num>
  <w:num w:numId="26">
    <w:abstractNumId w:val="17"/>
  </w:num>
  <w:num w:numId="27">
    <w:abstractNumId w:val="30"/>
  </w:num>
  <w:num w:numId="28">
    <w:abstractNumId w:val="18"/>
  </w:num>
  <w:num w:numId="29">
    <w:abstractNumId w:val="15"/>
  </w:num>
  <w:num w:numId="30">
    <w:abstractNumId w:val="13"/>
  </w:num>
  <w:num w:numId="31">
    <w:abstractNumId w:val="7"/>
  </w:num>
  <w:num w:numId="32">
    <w:abstractNumId w:val="21"/>
  </w:num>
  <w:num w:numId="33">
    <w:abstractNumId w:val="3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6"/>
  </w:num>
  <w:num w:numId="37">
    <w:abstractNumId w:val="20"/>
  </w:num>
  <w:num w:numId="38">
    <w:abstractNumId w:val="22"/>
  </w:num>
  <w:num w:numId="39">
    <w:abstractNumId w:val="14"/>
  </w:num>
  <w:num w:numId="40">
    <w:abstractNumId w:val="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41"/>
    <w:rsid w:val="00001B20"/>
    <w:rsid w:val="00001DDC"/>
    <w:rsid w:val="000103D8"/>
    <w:rsid w:val="00014FCC"/>
    <w:rsid w:val="000151ED"/>
    <w:rsid w:val="00015EEC"/>
    <w:rsid w:val="000160D6"/>
    <w:rsid w:val="00016E7E"/>
    <w:rsid w:val="000177EA"/>
    <w:rsid w:val="000201C3"/>
    <w:rsid w:val="00021237"/>
    <w:rsid w:val="00022C6D"/>
    <w:rsid w:val="00030349"/>
    <w:rsid w:val="00030520"/>
    <w:rsid w:val="000305E7"/>
    <w:rsid w:val="0003518C"/>
    <w:rsid w:val="0003601C"/>
    <w:rsid w:val="00041D3C"/>
    <w:rsid w:val="00043DF2"/>
    <w:rsid w:val="0004440A"/>
    <w:rsid w:val="0004708F"/>
    <w:rsid w:val="00060494"/>
    <w:rsid w:val="00060699"/>
    <w:rsid w:val="00061577"/>
    <w:rsid w:val="000661A7"/>
    <w:rsid w:val="0006698B"/>
    <w:rsid w:val="000757E0"/>
    <w:rsid w:val="00087313"/>
    <w:rsid w:val="00091C2E"/>
    <w:rsid w:val="00093E47"/>
    <w:rsid w:val="000A0846"/>
    <w:rsid w:val="000A24D2"/>
    <w:rsid w:val="000A35BC"/>
    <w:rsid w:val="000A6632"/>
    <w:rsid w:val="000A7533"/>
    <w:rsid w:val="000B44D8"/>
    <w:rsid w:val="000B7AE3"/>
    <w:rsid w:val="000C1289"/>
    <w:rsid w:val="000C2CAA"/>
    <w:rsid w:val="000C3E44"/>
    <w:rsid w:val="000D0057"/>
    <w:rsid w:val="000D1499"/>
    <w:rsid w:val="000D78FE"/>
    <w:rsid w:val="000E1CF3"/>
    <w:rsid w:val="000E4BBC"/>
    <w:rsid w:val="000F3A14"/>
    <w:rsid w:val="000F78ED"/>
    <w:rsid w:val="000F7E0B"/>
    <w:rsid w:val="00103089"/>
    <w:rsid w:val="00114318"/>
    <w:rsid w:val="001225DB"/>
    <w:rsid w:val="001302A6"/>
    <w:rsid w:val="00131794"/>
    <w:rsid w:val="00137176"/>
    <w:rsid w:val="00141A69"/>
    <w:rsid w:val="0014443B"/>
    <w:rsid w:val="00146578"/>
    <w:rsid w:val="00147454"/>
    <w:rsid w:val="00147D93"/>
    <w:rsid w:val="001528FE"/>
    <w:rsid w:val="001540C8"/>
    <w:rsid w:val="0015540A"/>
    <w:rsid w:val="0015719D"/>
    <w:rsid w:val="00157B98"/>
    <w:rsid w:val="001627F2"/>
    <w:rsid w:val="001640B6"/>
    <w:rsid w:val="00171D55"/>
    <w:rsid w:val="00176C58"/>
    <w:rsid w:val="00181338"/>
    <w:rsid w:val="0018533F"/>
    <w:rsid w:val="00185A85"/>
    <w:rsid w:val="00191F7F"/>
    <w:rsid w:val="001928B9"/>
    <w:rsid w:val="00195585"/>
    <w:rsid w:val="0019566A"/>
    <w:rsid w:val="00197B96"/>
    <w:rsid w:val="001A0B3C"/>
    <w:rsid w:val="001A130C"/>
    <w:rsid w:val="001A7652"/>
    <w:rsid w:val="001B09C6"/>
    <w:rsid w:val="001B130D"/>
    <w:rsid w:val="001B3E82"/>
    <w:rsid w:val="001B6C1F"/>
    <w:rsid w:val="001C2524"/>
    <w:rsid w:val="001C2E87"/>
    <w:rsid w:val="001E2A89"/>
    <w:rsid w:val="001E42FB"/>
    <w:rsid w:val="001E7F49"/>
    <w:rsid w:val="001F057F"/>
    <w:rsid w:val="001F52AA"/>
    <w:rsid w:val="001F5830"/>
    <w:rsid w:val="00201A8F"/>
    <w:rsid w:val="00204272"/>
    <w:rsid w:val="002047FA"/>
    <w:rsid w:val="0020632B"/>
    <w:rsid w:val="00207BFF"/>
    <w:rsid w:val="002210FB"/>
    <w:rsid w:val="00224E6B"/>
    <w:rsid w:val="00231656"/>
    <w:rsid w:val="002327F3"/>
    <w:rsid w:val="00232A10"/>
    <w:rsid w:val="00232C96"/>
    <w:rsid w:val="002345DF"/>
    <w:rsid w:val="002375DD"/>
    <w:rsid w:val="002430C0"/>
    <w:rsid w:val="00245319"/>
    <w:rsid w:val="00246149"/>
    <w:rsid w:val="002461D4"/>
    <w:rsid w:val="002506F7"/>
    <w:rsid w:val="00251241"/>
    <w:rsid w:val="00251FE1"/>
    <w:rsid w:val="002545DD"/>
    <w:rsid w:val="00256642"/>
    <w:rsid w:val="002579A1"/>
    <w:rsid w:val="00262F55"/>
    <w:rsid w:val="00262FA0"/>
    <w:rsid w:val="00263C1A"/>
    <w:rsid w:val="0026531C"/>
    <w:rsid w:val="002749A7"/>
    <w:rsid w:val="0027633C"/>
    <w:rsid w:val="00280299"/>
    <w:rsid w:val="00281537"/>
    <w:rsid w:val="00282231"/>
    <w:rsid w:val="002833C8"/>
    <w:rsid w:val="002847D0"/>
    <w:rsid w:val="002926DF"/>
    <w:rsid w:val="002938D5"/>
    <w:rsid w:val="002A0FE3"/>
    <w:rsid w:val="002B3CA3"/>
    <w:rsid w:val="002B60E4"/>
    <w:rsid w:val="002C41C2"/>
    <w:rsid w:val="002D650F"/>
    <w:rsid w:val="002D7E0A"/>
    <w:rsid w:val="002E08C6"/>
    <w:rsid w:val="002E14E6"/>
    <w:rsid w:val="002E2C26"/>
    <w:rsid w:val="002E6B0A"/>
    <w:rsid w:val="002F032A"/>
    <w:rsid w:val="002F134D"/>
    <w:rsid w:val="002F2ACF"/>
    <w:rsid w:val="002F56B7"/>
    <w:rsid w:val="002F5F09"/>
    <w:rsid w:val="003033EF"/>
    <w:rsid w:val="00304122"/>
    <w:rsid w:val="0030500C"/>
    <w:rsid w:val="00316AAC"/>
    <w:rsid w:val="00321905"/>
    <w:rsid w:val="00321962"/>
    <w:rsid w:val="00324CA1"/>
    <w:rsid w:val="00325223"/>
    <w:rsid w:val="00327DBA"/>
    <w:rsid w:val="0033387D"/>
    <w:rsid w:val="0033720E"/>
    <w:rsid w:val="00341360"/>
    <w:rsid w:val="00347685"/>
    <w:rsid w:val="00351457"/>
    <w:rsid w:val="00351D52"/>
    <w:rsid w:val="003612C7"/>
    <w:rsid w:val="0036215C"/>
    <w:rsid w:val="0036217E"/>
    <w:rsid w:val="00366714"/>
    <w:rsid w:val="00376AFD"/>
    <w:rsid w:val="00384A97"/>
    <w:rsid w:val="0039067A"/>
    <w:rsid w:val="00391292"/>
    <w:rsid w:val="00393197"/>
    <w:rsid w:val="003934D2"/>
    <w:rsid w:val="00395DB2"/>
    <w:rsid w:val="003966FC"/>
    <w:rsid w:val="00397D30"/>
    <w:rsid w:val="003A18C7"/>
    <w:rsid w:val="003A194B"/>
    <w:rsid w:val="003A5FA0"/>
    <w:rsid w:val="003B5532"/>
    <w:rsid w:val="003C1081"/>
    <w:rsid w:val="003C23C4"/>
    <w:rsid w:val="003C29FB"/>
    <w:rsid w:val="003C77DF"/>
    <w:rsid w:val="003D1426"/>
    <w:rsid w:val="003D2886"/>
    <w:rsid w:val="003D361F"/>
    <w:rsid w:val="003D505A"/>
    <w:rsid w:val="003D6A80"/>
    <w:rsid w:val="003E19A6"/>
    <w:rsid w:val="003E1B3E"/>
    <w:rsid w:val="003E2071"/>
    <w:rsid w:val="003F161A"/>
    <w:rsid w:val="003F2147"/>
    <w:rsid w:val="003F254A"/>
    <w:rsid w:val="003F2B39"/>
    <w:rsid w:val="003F7C27"/>
    <w:rsid w:val="00402462"/>
    <w:rsid w:val="004039B7"/>
    <w:rsid w:val="00405382"/>
    <w:rsid w:val="004055EA"/>
    <w:rsid w:val="00411161"/>
    <w:rsid w:val="00412889"/>
    <w:rsid w:val="00412BF4"/>
    <w:rsid w:val="00416D72"/>
    <w:rsid w:val="00416EC9"/>
    <w:rsid w:val="004171D2"/>
    <w:rsid w:val="00425806"/>
    <w:rsid w:val="00436834"/>
    <w:rsid w:val="00437C09"/>
    <w:rsid w:val="00443038"/>
    <w:rsid w:val="004449AE"/>
    <w:rsid w:val="00457B3B"/>
    <w:rsid w:val="0046079F"/>
    <w:rsid w:val="00462028"/>
    <w:rsid w:val="004725FC"/>
    <w:rsid w:val="00473E91"/>
    <w:rsid w:val="00481692"/>
    <w:rsid w:val="00483B71"/>
    <w:rsid w:val="004863A5"/>
    <w:rsid w:val="00487DA6"/>
    <w:rsid w:val="004925CB"/>
    <w:rsid w:val="00492944"/>
    <w:rsid w:val="004955AE"/>
    <w:rsid w:val="004A55C0"/>
    <w:rsid w:val="004A715B"/>
    <w:rsid w:val="004B0AFB"/>
    <w:rsid w:val="004B42BA"/>
    <w:rsid w:val="004C63CF"/>
    <w:rsid w:val="004C6A51"/>
    <w:rsid w:val="004D7534"/>
    <w:rsid w:val="004E0555"/>
    <w:rsid w:val="004E13F8"/>
    <w:rsid w:val="004E5F1C"/>
    <w:rsid w:val="004F087E"/>
    <w:rsid w:val="004F644D"/>
    <w:rsid w:val="0050098F"/>
    <w:rsid w:val="005045FD"/>
    <w:rsid w:val="00504893"/>
    <w:rsid w:val="00506C56"/>
    <w:rsid w:val="00514D58"/>
    <w:rsid w:val="00517586"/>
    <w:rsid w:val="00522F62"/>
    <w:rsid w:val="00531AD6"/>
    <w:rsid w:val="0053271B"/>
    <w:rsid w:val="00533C2A"/>
    <w:rsid w:val="005351BB"/>
    <w:rsid w:val="00537724"/>
    <w:rsid w:val="00540686"/>
    <w:rsid w:val="00542557"/>
    <w:rsid w:val="00542D83"/>
    <w:rsid w:val="0055055B"/>
    <w:rsid w:val="00552E7A"/>
    <w:rsid w:val="00563A38"/>
    <w:rsid w:val="00563F2B"/>
    <w:rsid w:val="00566764"/>
    <w:rsid w:val="0057035C"/>
    <w:rsid w:val="00571952"/>
    <w:rsid w:val="00575FD1"/>
    <w:rsid w:val="00580F5E"/>
    <w:rsid w:val="005836DF"/>
    <w:rsid w:val="005858EA"/>
    <w:rsid w:val="00596D57"/>
    <w:rsid w:val="005A1F06"/>
    <w:rsid w:val="005A32FA"/>
    <w:rsid w:val="005B0518"/>
    <w:rsid w:val="005B0585"/>
    <w:rsid w:val="005B16F0"/>
    <w:rsid w:val="005B389D"/>
    <w:rsid w:val="005B53AC"/>
    <w:rsid w:val="005C6102"/>
    <w:rsid w:val="005D6692"/>
    <w:rsid w:val="005D79D4"/>
    <w:rsid w:val="005E6307"/>
    <w:rsid w:val="005F07E6"/>
    <w:rsid w:val="005F68AF"/>
    <w:rsid w:val="00612FDE"/>
    <w:rsid w:val="00614CC6"/>
    <w:rsid w:val="00623B13"/>
    <w:rsid w:val="00633008"/>
    <w:rsid w:val="006368BB"/>
    <w:rsid w:val="006403DC"/>
    <w:rsid w:val="00641E39"/>
    <w:rsid w:val="00642E24"/>
    <w:rsid w:val="00645576"/>
    <w:rsid w:val="00647FF4"/>
    <w:rsid w:val="0065044D"/>
    <w:rsid w:val="006537F5"/>
    <w:rsid w:val="00654EEA"/>
    <w:rsid w:val="00660077"/>
    <w:rsid w:val="00662E81"/>
    <w:rsid w:val="00664DC3"/>
    <w:rsid w:val="0066750A"/>
    <w:rsid w:val="006721D9"/>
    <w:rsid w:val="006734CC"/>
    <w:rsid w:val="00681EE7"/>
    <w:rsid w:val="00697E53"/>
    <w:rsid w:val="006A17C8"/>
    <w:rsid w:val="006A2A14"/>
    <w:rsid w:val="006A6F8B"/>
    <w:rsid w:val="006B2974"/>
    <w:rsid w:val="006B40D6"/>
    <w:rsid w:val="006C245F"/>
    <w:rsid w:val="006C4982"/>
    <w:rsid w:val="006D1330"/>
    <w:rsid w:val="006D1C94"/>
    <w:rsid w:val="006D1CDF"/>
    <w:rsid w:val="006D4F62"/>
    <w:rsid w:val="006D624B"/>
    <w:rsid w:val="006E1D5C"/>
    <w:rsid w:val="006E1F12"/>
    <w:rsid w:val="006E7DC8"/>
    <w:rsid w:val="006F46A3"/>
    <w:rsid w:val="006F5810"/>
    <w:rsid w:val="0071058D"/>
    <w:rsid w:val="00715C64"/>
    <w:rsid w:val="00726492"/>
    <w:rsid w:val="00727DAC"/>
    <w:rsid w:val="00727F3B"/>
    <w:rsid w:val="00733EBC"/>
    <w:rsid w:val="00737775"/>
    <w:rsid w:val="00740833"/>
    <w:rsid w:val="0074673D"/>
    <w:rsid w:val="00750D4E"/>
    <w:rsid w:val="00750D7E"/>
    <w:rsid w:val="0075143B"/>
    <w:rsid w:val="0075578F"/>
    <w:rsid w:val="007578B4"/>
    <w:rsid w:val="00761785"/>
    <w:rsid w:val="00762525"/>
    <w:rsid w:val="00763004"/>
    <w:rsid w:val="00766E6B"/>
    <w:rsid w:val="007767EC"/>
    <w:rsid w:val="00782037"/>
    <w:rsid w:val="00791FEF"/>
    <w:rsid w:val="00792635"/>
    <w:rsid w:val="00793B74"/>
    <w:rsid w:val="00796F3D"/>
    <w:rsid w:val="007A11DE"/>
    <w:rsid w:val="007A2CC6"/>
    <w:rsid w:val="007A7342"/>
    <w:rsid w:val="007A7A5B"/>
    <w:rsid w:val="007B2C62"/>
    <w:rsid w:val="007B3E04"/>
    <w:rsid w:val="007C24ED"/>
    <w:rsid w:val="007C2EBA"/>
    <w:rsid w:val="007D3A16"/>
    <w:rsid w:val="007D5988"/>
    <w:rsid w:val="007E12D5"/>
    <w:rsid w:val="007E2A79"/>
    <w:rsid w:val="007E6B2A"/>
    <w:rsid w:val="007F2BDA"/>
    <w:rsid w:val="007F6B86"/>
    <w:rsid w:val="00806E48"/>
    <w:rsid w:val="00822EFC"/>
    <w:rsid w:val="00826BF3"/>
    <w:rsid w:val="00832869"/>
    <w:rsid w:val="00833100"/>
    <w:rsid w:val="008352E2"/>
    <w:rsid w:val="00842A4C"/>
    <w:rsid w:val="00842F4A"/>
    <w:rsid w:val="00842FCB"/>
    <w:rsid w:val="00843009"/>
    <w:rsid w:val="00851EC8"/>
    <w:rsid w:val="0085568D"/>
    <w:rsid w:val="008615E2"/>
    <w:rsid w:val="008647F8"/>
    <w:rsid w:val="008662DD"/>
    <w:rsid w:val="00866972"/>
    <w:rsid w:val="008713AF"/>
    <w:rsid w:val="00872160"/>
    <w:rsid w:val="00873327"/>
    <w:rsid w:val="008774D9"/>
    <w:rsid w:val="00880112"/>
    <w:rsid w:val="00883181"/>
    <w:rsid w:val="0089042A"/>
    <w:rsid w:val="00892564"/>
    <w:rsid w:val="0089267F"/>
    <w:rsid w:val="008933DA"/>
    <w:rsid w:val="0089546D"/>
    <w:rsid w:val="008A2EB5"/>
    <w:rsid w:val="008B16FF"/>
    <w:rsid w:val="008B796F"/>
    <w:rsid w:val="008C638E"/>
    <w:rsid w:val="008E2F5C"/>
    <w:rsid w:val="008E4132"/>
    <w:rsid w:val="008E7DC0"/>
    <w:rsid w:val="008F35A3"/>
    <w:rsid w:val="008F38EF"/>
    <w:rsid w:val="00913358"/>
    <w:rsid w:val="00913527"/>
    <w:rsid w:val="00915760"/>
    <w:rsid w:val="00915C1A"/>
    <w:rsid w:val="009211F7"/>
    <w:rsid w:val="00921B8A"/>
    <w:rsid w:val="00921F6D"/>
    <w:rsid w:val="00924E7A"/>
    <w:rsid w:val="009260C6"/>
    <w:rsid w:val="009278A6"/>
    <w:rsid w:val="00927F7D"/>
    <w:rsid w:val="00927F98"/>
    <w:rsid w:val="0093041E"/>
    <w:rsid w:val="0093124B"/>
    <w:rsid w:val="00932EAC"/>
    <w:rsid w:val="00936E6D"/>
    <w:rsid w:val="00940C6A"/>
    <w:rsid w:val="00941A60"/>
    <w:rsid w:val="00943927"/>
    <w:rsid w:val="00953B6F"/>
    <w:rsid w:val="00954E14"/>
    <w:rsid w:val="00957E09"/>
    <w:rsid w:val="009629A3"/>
    <w:rsid w:val="0096346D"/>
    <w:rsid w:val="00966517"/>
    <w:rsid w:val="00966AEB"/>
    <w:rsid w:val="00975A95"/>
    <w:rsid w:val="0098642F"/>
    <w:rsid w:val="00990635"/>
    <w:rsid w:val="00993951"/>
    <w:rsid w:val="00996C16"/>
    <w:rsid w:val="009A015F"/>
    <w:rsid w:val="009A43F7"/>
    <w:rsid w:val="009B5020"/>
    <w:rsid w:val="009B5060"/>
    <w:rsid w:val="009B5169"/>
    <w:rsid w:val="009C00C0"/>
    <w:rsid w:val="009C0C62"/>
    <w:rsid w:val="009C2A52"/>
    <w:rsid w:val="009C7F84"/>
    <w:rsid w:val="009D08C4"/>
    <w:rsid w:val="009D157C"/>
    <w:rsid w:val="009D161B"/>
    <w:rsid w:val="009D5B43"/>
    <w:rsid w:val="009D6A7B"/>
    <w:rsid w:val="009E2001"/>
    <w:rsid w:val="009E32B2"/>
    <w:rsid w:val="009E5EF5"/>
    <w:rsid w:val="009E60D7"/>
    <w:rsid w:val="009F0866"/>
    <w:rsid w:val="009F6192"/>
    <w:rsid w:val="009F78DD"/>
    <w:rsid w:val="00A06AFF"/>
    <w:rsid w:val="00A1041A"/>
    <w:rsid w:val="00A10445"/>
    <w:rsid w:val="00A10613"/>
    <w:rsid w:val="00A11847"/>
    <w:rsid w:val="00A1530D"/>
    <w:rsid w:val="00A16EC4"/>
    <w:rsid w:val="00A20096"/>
    <w:rsid w:val="00A20CF2"/>
    <w:rsid w:val="00A23F30"/>
    <w:rsid w:val="00A30BD0"/>
    <w:rsid w:val="00A42309"/>
    <w:rsid w:val="00A439DF"/>
    <w:rsid w:val="00A44127"/>
    <w:rsid w:val="00A44375"/>
    <w:rsid w:val="00A4627B"/>
    <w:rsid w:val="00A56C9D"/>
    <w:rsid w:val="00A5742E"/>
    <w:rsid w:val="00A61CE8"/>
    <w:rsid w:val="00A6421F"/>
    <w:rsid w:val="00A64FA4"/>
    <w:rsid w:val="00A65C21"/>
    <w:rsid w:val="00A72408"/>
    <w:rsid w:val="00A73E9A"/>
    <w:rsid w:val="00A806DF"/>
    <w:rsid w:val="00A82269"/>
    <w:rsid w:val="00A83667"/>
    <w:rsid w:val="00A848D4"/>
    <w:rsid w:val="00A865CB"/>
    <w:rsid w:val="00A8757E"/>
    <w:rsid w:val="00A9199A"/>
    <w:rsid w:val="00A96F3C"/>
    <w:rsid w:val="00AA6910"/>
    <w:rsid w:val="00AB0F57"/>
    <w:rsid w:val="00AB68C3"/>
    <w:rsid w:val="00AB7614"/>
    <w:rsid w:val="00AC63D3"/>
    <w:rsid w:val="00AD41D7"/>
    <w:rsid w:val="00AD5062"/>
    <w:rsid w:val="00AD5704"/>
    <w:rsid w:val="00AD7319"/>
    <w:rsid w:val="00AD7CCD"/>
    <w:rsid w:val="00B00CF5"/>
    <w:rsid w:val="00B014FA"/>
    <w:rsid w:val="00B04497"/>
    <w:rsid w:val="00B11FF4"/>
    <w:rsid w:val="00B153AA"/>
    <w:rsid w:val="00B16F63"/>
    <w:rsid w:val="00B2119C"/>
    <w:rsid w:val="00B2523D"/>
    <w:rsid w:val="00B341FD"/>
    <w:rsid w:val="00B34269"/>
    <w:rsid w:val="00B36225"/>
    <w:rsid w:val="00B4176D"/>
    <w:rsid w:val="00B42141"/>
    <w:rsid w:val="00B4287E"/>
    <w:rsid w:val="00B43731"/>
    <w:rsid w:val="00B53417"/>
    <w:rsid w:val="00B53724"/>
    <w:rsid w:val="00B572C5"/>
    <w:rsid w:val="00B65F24"/>
    <w:rsid w:val="00B70351"/>
    <w:rsid w:val="00B70509"/>
    <w:rsid w:val="00B72E69"/>
    <w:rsid w:val="00B75C59"/>
    <w:rsid w:val="00B7774B"/>
    <w:rsid w:val="00B82B7E"/>
    <w:rsid w:val="00B90764"/>
    <w:rsid w:val="00B96ECB"/>
    <w:rsid w:val="00BA03BD"/>
    <w:rsid w:val="00BA077C"/>
    <w:rsid w:val="00BA3E46"/>
    <w:rsid w:val="00BA4A1A"/>
    <w:rsid w:val="00BA534E"/>
    <w:rsid w:val="00BA5ACD"/>
    <w:rsid w:val="00BB0ECB"/>
    <w:rsid w:val="00BB4403"/>
    <w:rsid w:val="00BB5CFC"/>
    <w:rsid w:val="00BB6BB6"/>
    <w:rsid w:val="00BC2DCC"/>
    <w:rsid w:val="00BC5E2D"/>
    <w:rsid w:val="00BC64C3"/>
    <w:rsid w:val="00BD1A06"/>
    <w:rsid w:val="00BD44FF"/>
    <w:rsid w:val="00BD4AA6"/>
    <w:rsid w:val="00BE1456"/>
    <w:rsid w:val="00BE281E"/>
    <w:rsid w:val="00BE5E76"/>
    <w:rsid w:val="00BF315A"/>
    <w:rsid w:val="00C018BA"/>
    <w:rsid w:val="00C02878"/>
    <w:rsid w:val="00C0495B"/>
    <w:rsid w:val="00C20307"/>
    <w:rsid w:val="00C230E5"/>
    <w:rsid w:val="00C24F3C"/>
    <w:rsid w:val="00C272ED"/>
    <w:rsid w:val="00C273EC"/>
    <w:rsid w:val="00C32CC7"/>
    <w:rsid w:val="00C36A77"/>
    <w:rsid w:val="00C37054"/>
    <w:rsid w:val="00C37E88"/>
    <w:rsid w:val="00C42965"/>
    <w:rsid w:val="00C44749"/>
    <w:rsid w:val="00C5568A"/>
    <w:rsid w:val="00C560EF"/>
    <w:rsid w:val="00C60E88"/>
    <w:rsid w:val="00C618FD"/>
    <w:rsid w:val="00C702CA"/>
    <w:rsid w:val="00C72BAA"/>
    <w:rsid w:val="00C75BC4"/>
    <w:rsid w:val="00C803BC"/>
    <w:rsid w:val="00C8208A"/>
    <w:rsid w:val="00C852C3"/>
    <w:rsid w:val="00C90A8C"/>
    <w:rsid w:val="00C922DA"/>
    <w:rsid w:val="00C92EC8"/>
    <w:rsid w:val="00C9386D"/>
    <w:rsid w:val="00C93C4E"/>
    <w:rsid w:val="00C9493A"/>
    <w:rsid w:val="00C94E5F"/>
    <w:rsid w:val="00C97B9A"/>
    <w:rsid w:val="00C97F50"/>
    <w:rsid w:val="00CA15B6"/>
    <w:rsid w:val="00CA40D1"/>
    <w:rsid w:val="00CA566C"/>
    <w:rsid w:val="00CB1013"/>
    <w:rsid w:val="00CB1439"/>
    <w:rsid w:val="00CB3596"/>
    <w:rsid w:val="00CC0FB8"/>
    <w:rsid w:val="00CC2506"/>
    <w:rsid w:val="00CC3C18"/>
    <w:rsid w:val="00CD2A9C"/>
    <w:rsid w:val="00CD344A"/>
    <w:rsid w:val="00CD3D06"/>
    <w:rsid w:val="00CD53E9"/>
    <w:rsid w:val="00CD621F"/>
    <w:rsid w:val="00CE08D7"/>
    <w:rsid w:val="00CE3642"/>
    <w:rsid w:val="00CE7D5E"/>
    <w:rsid w:val="00CF06FA"/>
    <w:rsid w:val="00CF549E"/>
    <w:rsid w:val="00CF7FAA"/>
    <w:rsid w:val="00D03109"/>
    <w:rsid w:val="00D105A1"/>
    <w:rsid w:val="00D107CB"/>
    <w:rsid w:val="00D1351D"/>
    <w:rsid w:val="00D1449F"/>
    <w:rsid w:val="00D14D24"/>
    <w:rsid w:val="00D15FB0"/>
    <w:rsid w:val="00D16A85"/>
    <w:rsid w:val="00D17B17"/>
    <w:rsid w:val="00D326F4"/>
    <w:rsid w:val="00D34186"/>
    <w:rsid w:val="00D35FE0"/>
    <w:rsid w:val="00D400AF"/>
    <w:rsid w:val="00D42C5E"/>
    <w:rsid w:val="00D46B5E"/>
    <w:rsid w:val="00D46CFD"/>
    <w:rsid w:val="00D47AB7"/>
    <w:rsid w:val="00D6018B"/>
    <w:rsid w:val="00D617D3"/>
    <w:rsid w:val="00D653DD"/>
    <w:rsid w:val="00D73C43"/>
    <w:rsid w:val="00D75E20"/>
    <w:rsid w:val="00D80749"/>
    <w:rsid w:val="00D81951"/>
    <w:rsid w:val="00D821E5"/>
    <w:rsid w:val="00D83989"/>
    <w:rsid w:val="00D90CFC"/>
    <w:rsid w:val="00D91059"/>
    <w:rsid w:val="00D97723"/>
    <w:rsid w:val="00DA3070"/>
    <w:rsid w:val="00DA4884"/>
    <w:rsid w:val="00DA6CBB"/>
    <w:rsid w:val="00DA6F5B"/>
    <w:rsid w:val="00DB365B"/>
    <w:rsid w:val="00DB4C2A"/>
    <w:rsid w:val="00DB58CC"/>
    <w:rsid w:val="00DB751E"/>
    <w:rsid w:val="00DC0CA2"/>
    <w:rsid w:val="00DC4B31"/>
    <w:rsid w:val="00DD12E6"/>
    <w:rsid w:val="00DD2689"/>
    <w:rsid w:val="00DD3323"/>
    <w:rsid w:val="00DE611B"/>
    <w:rsid w:val="00DF355E"/>
    <w:rsid w:val="00DF5EBC"/>
    <w:rsid w:val="00E020AE"/>
    <w:rsid w:val="00E05916"/>
    <w:rsid w:val="00E0760F"/>
    <w:rsid w:val="00E079C0"/>
    <w:rsid w:val="00E10A88"/>
    <w:rsid w:val="00E11434"/>
    <w:rsid w:val="00E1218F"/>
    <w:rsid w:val="00E128DF"/>
    <w:rsid w:val="00E14550"/>
    <w:rsid w:val="00E14EE6"/>
    <w:rsid w:val="00E2637B"/>
    <w:rsid w:val="00E2679A"/>
    <w:rsid w:val="00E301C7"/>
    <w:rsid w:val="00E36B45"/>
    <w:rsid w:val="00E40896"/>
    <w:rsid w:val="00E46541"/>
    <w:rsid w:val="00E578BB"/>
    <w:rsid w:val="00E62D89"/>
    <w:rsid w:val="00E665F6"/>
    <w:rsid w:val="00E67C1E"/>
    <w:rsid w:val="00E707DE"/>
    <w:rsid w:val="00E74AA2"/>
    <w:rsid w:val="00E75939"/>
    <w:rsid w:val="00E776C5"/>
    <w:rsid w:val="00E77848"/>
    <w:rsid w:val="00E87BE5"/>
    <w:rsid w:val="00E9299A"/>
    <w:rsid w:val="00EA5926"/>
    <w:rsid w:val="00EB0659"/>
    <w:rsid w:val="00EB1FB5"/>
    <w:rsid w:val="00EB2B02"/>
    <w:rsid w:val="00EC044F"/>
    <w:rsid w:val="00ED1AAF"/>
    <w:rsid w:val="00ED28B3"/>
    <w:rsid w:val="00ED4E0F"/>
    <w:rsid w:val="00ED6412"/>
    <w:rsid w:val="00ED6BAF"/>
    <w:rsid w:val="00ED7282"/>
    <w:rsid w:val="00EE74E6"/>
    <w:rsid w:val="00EF0466"/>
    <w:rsid w:val="00F06E07"/>
    <w:rsid w:val="00F10210"/>
    <w:rsid w:val="00F20460"/>
    <w:rsid w:val="00F21381"/>
    <w:rsid w:val="00F25B8D"/>
    <w:rsid w:val="00F30256"/>
    <w:rsid w:val="00F374F1"/>
    <w:rsid w:val="00F539D3"/>
    <w:rsid w:val="00F56B82"/>
    <w:rsid w:val="00F64D96"/>
    <w:rsid w:val="00F65915"/>
    <w:rsid w:val="00F74CCB"/>
    <w:rsid w:val="00F75553"/>
    <w:rsid w:val="00F7711C"/>
    <w:rsid w:val="00F77291"/>
    <w:rsid w:val="00F818C9"/>
    <w:rsid w:val="00F830FB"/>
    <w:rsid w:val="00F86F91"/>
    <w:rsid w:val="00F94BB3"/>
    <w:rsid w:val="00FB051C"/>
    <w:rsid w:val="00FB495D"/>
    <w:rsid w:val="00FC56FE"/>
    <w:rsid w:val="00FC68A0"/>
    <w:rsid w:val="00FD30C9"/>
    <w:rsid w:val="00FD3233"/>
    <w:rsid w:val="00FD33CB"/>
    <w:rsid w:val="00FD3F00"/>
    <w:rsid w:val="00FE797B"/>
    <w:rsid w:val="00FF016E"/>
    <w:rsid w:val="00FF2554"/>
    <w:rsid w:val="00FF285A"/>
    <w:rsid w:val="00FF33E4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821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761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661A7"/>
    <w:pPr>
      <w:ind w:left="708"/>
    </w:pPr>
  </w:style>
  <w:style w:type="paragraph" w:styleId="a5">
    <w:name w:val="header"/>
    <w:basedOn w:val="a"/>
    <w:link w:val="a6"/>
    <w:uiPriority w:val="99"/>
    <w:unhideWhenUsed/>
    <w:rsid w:val="00FC5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6F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5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6FE"/>
    <w:rPr>
      <w:sz w:val="24"/>
      <w:szCs w:val="24"/>
    </w:rPr>
  </w:style>
  <w:style w:type="paragraph" w:styleId="a9">
    <w:name w:val="No Spacing"/>
    <w:link w:val="aa"/>
    <w:uiPriority w:val="1"/>
    <w:qFormat/>
    <w:rsid w:val="008647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47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1E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889-0EDA-432C-80F1-EAB7A39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85</Words>
  <Characters>11107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  ПОЛОЖЕНИЕ</vt:lpstr>
    </vt:vector>
  </TitlesOfParts>
  <Company>Microsoft</Company>
  <LinksUpToDate>false</LinksUpToDate>
  <CharactersWithSpaces>1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  ПОЛОЖЕНИЕ</dc:title>
  <dc:creator>Пользователь</dc:creator>
  <cp:lastModifiedBy>ПК</cp:lastModifiedBy>
  <cp:revision>2</cp:revision>
  <cp:lastPrinted>2018-11-28T05:35:00Z</cp:lastPrinted>
  <dcterms:created xsi:type="dcterms:W3CDTF">2019-02-04T05:52:00Z</dcterms:created>
  <dcterms:modified xsi:type="dcterms:W3CDTF">2019-02-04T05:52:00Z</dcterms:modified>
</cp:coreProperties>
</file>